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A3DB53" w14:textId="77777777" w:rsidR="0025547E" w:rsidRPr="00255FEF" w:rsidRDefault="0025547E" w:rsidP="0025547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B046B1C" wp14:editId="038DEC5D">
            <wp:simplePos x="0" y="0"/>
            <wp:positionH relativeFrom="column">
              <wp:posOffset>4933950</wp:posOffset>
            </wp:positionH>
            <wp:positionV relativeFrom="paragraph">
              <wp:posOffset>0</wp:posOffset>
            </wp:positionV>
            <wp:extent cx="1095375" cy="1095375"/>
            <wp:effectExtent l="0" t="0" r="9525" b="9525"/>
            <wp:wrapNone/>
            <wp:docPr id="3" name="image2.jpeg" descr="A logo with text and han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A logo with text and hand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6B1616E" wp14:editId="0DF3BB4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95375" cy="1095375"/>
            <wp:effectExtent l="0" t="0" r="9525" b="9525"/>
            <wp:wrapNone/>
            <wp:docPr id="1" name="image1.png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ue and white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21B4E1" w14:textId="77777777" w:rsidR="0025547E" w:rsidRDefault="0025547E" w:rsidP="0025547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r-Cyrl-RS"/>
        </w:rPr>
        <w:t>Univerzitet</w:t>
      </w:r>
      <w:r w:rsidRPr="00255FEF">
        <w:rPr>
          <w:rFonts w:ascii="Times New Roman" w:hAnsi="Times New Roman" w:cs="Times New Roman"/>
          <w:b/>
          <w:bCs/>
          <w:sz w:val="32"/>
          <w:szCs w:val="32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sr-Cyrl-RS"/>
        </w:rPr>
        <w:t>u</w:t>
      </w:r>
      <w:r w:rsidRPr="002B59F1">
        <w:rPr>
          <w:rFonts w:ascii="Times New Roman" w:hAnsi="Times New Roman" w:cs="Times New Roman"/>
          <w:b/>
          <w:bCs/>
          <w:sz w:val="32"/>
          <w:szCs w:val="32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sr-Cyrl-RS"/>
        </w:rPr>
        <w:t>Nišu</w:t>
      </w:r>
    </w:p>
    <w:p w14:paraId="3024D848" w14:textId="77777777" w:rsidR="0025547E" w:rsidRDefault="0025547E" w:rsidP="0025547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r-Cyrl-RS"/>
        </w:rPr>
        <w:t>Elektronski faktultet</w:t>
      </w:r>
    </w:p>
    <w:p w14:paraId="108A1302" w14:textId="77777777" w:rsidR="0025547E" w:rsidRDefault="0025547E" w:rsidP="0025547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1C07E6D5" w14:textId="77777777" w:rsidR="0025547E" w:rsidRDefault="0025547E" w:rsidP="0025547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762F2835" w14:textId="77777777" w:rsidR="0025547E" w:rsidRDefault="0025547E" w:rsidP="0025547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0A266741" w14:textId="77777777" w:rsidR="0025547E" w:rsidRDefault="0025547E" w:rsidP="0025547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7E53CE99" w14:textId="77777777" w:rsidR="0025547E" w:rsidRDefault="0025547E" w:rsidP="0025547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7029C74E" w14:textId="77777777" w:rsidR="0025547E" w:rsidRDefault="0025547E" w:rsidP="0025547E">
      <w:pPr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0DCFE1C4" w14:textId="77777777" w:rsidR="0025547E" w:rsidRPr="0025547E" w:rsidRDefault="0025547E" w:rsidP="0025547E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7B14DB5D" w14:textId="1C88A33E" w:rsidR="0025547E" w:rsidRPr="0025547E" w:rsidRDefault="0025547E" w:rsidP="0025547E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proofErr w:type="spellStart"/>
      <w:r w:rsidRPr="0025547E">
        <w:rPr>
          <w:rFonts w:ascii="Times New Roman" w:hAnsi="Times New Roman" w:cs="Times New Roman"/>
          <w:b/>
          <w:bCs/>
          <w:color w:val="222222"/>
          <w:sz w:val="40"/>
          <w:szCs w:val="40"/>
          <w:shd w:val="clear" w:color="auto" w:fill="FFFFFF"/>
        </w:rPr>
        <w:t>Forenzika</w:t>
      </w:r>
      <w:proofErr w:type="spellEnd"/>
      <w:r w:rsidRPr="0025547E">
        <w:rPr>
          <w:rFonts w:ascii="Times New Roman" w:hAnsi="Times New Roman" w:cs="Times New Roman"/>
          <w:b/>
          <w:bCs/>
          <w:color w:val="222222"/>
          <w:sz w:val="40"/>
          <w:szCs w:val="40"/>
          <w:shd w:val="clear" w:color="auto" w:fill="FFFFFF"/>
        </w:rPr>
        <w:t xml:space="preserve"> Android </w:t>
      </w:r>
      <w:proofErr w:type="spellStart"/>
      <w:r w:rsidRPr="0025547E">
        <w:rPr>
          <w:rFonts w:ascii="Times New Roman" w:hAnsi="Times New Roman" w:cs="Times New Roman"/>
          <w:b/>
          <w:bCs/>
          <w:color w:val="222222"/>
          <w:sz w:val="40"/>
          <w:szCs w:val="40"/>
          <w:shd w:val="clear" w:color="auto" w:fill="FFFFFF"/>
        </w:rPr>
        <w:t>mobilnih</w:t>
      </w:r>
      <w:proofErr w:type="spellEnd"/>
      <w:r w:rsidRPr="0025547E">
        <w:rPr>
          <w:rFonts w:ascii="Times New Roman" w:hAnsi="Times New Roman" w:cs="Times New Roman"/>
          <w:b/>
          <w:bCs/>
          <w:color w:val="222222"/>
          <w:sz w:val="40"/>
          <w:szCs w:val="40"/>
          <w:shd w:val="clear" w:color="auto" w:fill="FFFFFF"/>
        </w:rPr>
        <w:t xml:space="preserve"> </w:t>
      </w:r>
      <w:proofErr w:type="spellStart"/>
      <w:r w:rsidRPr="0025547E">
        <w:rPr>
          <w:rFonts w:ascii="Times New Roman" w:hAnsi="Times New Roman" w:cs="Times New Roman"/>
          <w:b/>
          <w:bCs/>
          <w:color w:val="222222"/>
          <w:sz w:val="40"/>
          <w:szCs w:val="40"/>
          <w:shd w:val="clear" w:color="auto" w:fill="FFFFFF"/>
        </w:rPr>
        <w:t>uredjaja</w:t>
      </w:r>
      <w:proofErr w:type="spellEnd"/>
    </w:p>
    <w:p w14:paraId="6A3083B5" w14:textId="77777777" w:rsidR="0025547E" w:rsidRPr="00504C0C" w:rsidRDefault="0025547E" w:rsidP="0025547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2399995" w14:textId="77777777" w:rsidR="0025547E" w:rsidRDefault="0025547E" w:rsidP="0025547E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tudijski program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Računarstvo i informatika</w:t>
      </w:r>
    </w:p>
    <w:p w14:paraId="56C5D95F" w14:textId="77777777" w:rsidR="0025547E" w:rsidRPr="00504C0C" w:rsidRDefault="0025547E" w:rsidP="0025547E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Modul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Softversko inženjerstvo</w:t>
      </w:r>
    </w:p>
    <w:p w14:paraId="7F30EF18" w14:textId="77777777" w:rsidR="0025547E" w:rsidRDefault="0025547E" w:rsidP="0025547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135166E7" w14:textId="77777777" w:rsidR="0025547E" w:rsidRDefault="0025547E" w:rsidP="0025547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34E57712" w14:textId="77777777" w:rsidR="0025547E" w:rsidRDefault="0025547E" w:rsidP="0025547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6215CE7F" w14:textId="77777777" w:rsidR="0025547E" w:rsidRDefault="0025547E" w:rsidP="0025547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799FB99F" w14:textId="77777777" w:rsidR="0025547E" w:rsidRDefault="0025547E" w:rsidP="0025547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7FA100A5" w14:textId="77777777" w:rsidR="0025547E" w:rsidRDefault="0025547E" w:rsidP="0025547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5EA2ABC2" w14:textId="77777777" w:rsidR="0025547E" w:rsidRDefault="0025547E" w:rsidP="0025547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21A40805" w14:textId="77777777" w:rsidR="0025547E" w:rsidRDefault="0025547E" w:rsidP="0025547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2CD479CA" w14:textId="77777777" w:rsidR="0025547E" w:rsidRPr="00791234" w:rsidRDefault="0025547E" w:rsidP="002554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tudent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>Profesor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E510948" w14:textId="79529C06" w:rsidR="0025547E" w:rsidRPr="006033D5" w:rsidRDefault="0025547E" w:rsidP="002554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Katarina Maksimović, 1599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  Prof. dr. </w:t>
      </w:r>
      <w:r w:rsidR="006033D5">
        <w:rPr>
          <w:rFonts w:ascii="Times New Roman" w:hAnsi="Times New Roman" w:cs="Times New Roman"/>
          <w:sz w:val="24"/>
          <w:szCs w:val="24"/>
        </w:rPr>
        <w:t xml:space="preserve">Bratislav </w:t>
      </w:r>
      <w:proofErr w:type="spellStart"/>
      <w:r w:rsidR="006033D5">
        <w:rPr>
          <w:rFonts w:ascii="Times New Roman" w:hAnsi="Times New Roman" w:cs="Times New Roman"/>
          <w:sz w:val="24"/>
          <w:szCs w:val="24"/>
        </w:rPr>
        <w:t>Predić</w:t>
      </w:r>
      <w:proofErr w:type="spellEnd"/>
    </w:p>
    <w:p w14:paraId="35DDF343" w14:textId="77777777" w:rsidR="0025547E" w:rsidRDefault="0025547E" w:rsidP="0025547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ECA1E98" w14:textId="777DB6C5" w:rsidR="0025547E" w:rsidRDefault="0025547E" w:rsidP="002554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Niš, </w:t>
      </w:r>
      <w:r>
        <w:rPr>
          <w:rFonts w:ascii="Times New Roman" w:hAnsi="Times New Roman" w:cs="Times New Roman"/>
          <w:sz w:val="24"/>
          <w:szCs w:val="24"/>
        </w:rPr>
        <w:t>April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24. godina</w:t>
      </w:r>
    </w:p>
    <w:p w14:paraId="2727D6E4" w14:textId="3611F5FC" w:rsidR="00071F7A" w:rsidRPr="00071F7A" w:rsidRDefault="00071F7A" w:rsidP="00071F7A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071F7A">
        <w:rPr>
          <w:rFonts w:ascii="Times New Roman" w:hAnsi="Times New Roman" w:cs="Times New Roman"/>
          <w:sz w:val="36"/>
          <w:szCs w:val="36"/>
        </w:rPr>
        <w:lastRenderedPageBreak/>
        <w:t>Sadržaj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-13632750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ED823D" w14:textId="39EC5DDC" w:rsidR="00C52E27" w:rsidRDefault="00C52E27">
          <w:pPr>
            <w:pStyle w:val="TOCHeading"/>
          </w:pPr>
        </w:p>
        <w:p w14:paraId="4C112049" w14:textId="24256E7C" w:rsidR="003401C9" w:rsidRDefault="00C52E27">
          <w:pPr>
            <w:pStyle w:val="TOC1"/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507689" w:history="1">
            <w:r w:rsidR="003401C9" w:rsidRPr="00536A1A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3401C9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="003401C9" w:rsidRPr="00536A1A">
              <w:rPr>
                <w:rStyle w:val="Hyperlink"/>
                <w:rFonts w:ascii="Times New Roman" w:hAnsi="Times New Roman" w:cs="Times New Roman"/>
                <w:noProof/>
              </w:rPr>
              <w:t>Uvod</w:t>
            </w:r>
            <w:r w:rsidR="003401C9">
              <w:rPr>
                <w:noProof/>
                <w:webHidden/>
              </w:rPr>
              <w:tab/>
            </w:r>
            <w:r w:rsidR="003401C9">
              <w:rPr>
                <w:noProof/>
                <w:webHidden/>
              </w:rPr>
              <w:fldChar w:fldCharType="begin"/>
            </w:r>
            <w:r w:rsidR="003401C9">
              <w:rPr>
                <w:noProof/>
                <w:webHidden/>
              </w:rPr>
              <w:instrText xml:space="preserve"> PAGEREF _Toc161507689 \h </w:instrText>
            </w:r>
            <w:r w:rsidR="003401C9">
              <w:rPr>
                <w:noProof/>
                <w:webHidden/>
              </w:rPr>
            </w:r>
            <w:r w:rsidR="003401C9">
              <w:rPr>
                <w:noProof/>
                <w:webHidden/>
              </w:rPr>
              <w:fldChar w:fldCharType="separate"/>
            </w:r>
            <w:r w:rsidR="003401C9">
              <w:rPr>
                <w:noProof/>
                <w:webHidden/>
              </w:rPr>
              <w:t>3</w:t>
            </w:r>
            <w:r w:rsidR="003401C9">
              <w:rPr>
                <w:noProof/>
                <w:webHidden/>
              </w:rPr>
              <w:fldChar w:fldCharType="end"/>
            </w:r>
          </w:hyperlink>
        </w:p>
        <w:p w14:paraId="48107F30" w14:textId="276742DA" w:rsidR="003401C9" w:rsidRDefault="00000000">
          <w:pPr>
            <w:pStyle w:val="TOC1"/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1507690" w:history="1">
            <w:r w:rsidR="003401C9" w:rsidRPr="00536A1A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3401C9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="003401C9" w:rsidRPr="00536A1A">
              <w:rPr>
                <w:rStyle w:val="Hyperlink"/>
                <w:rFonts w:ascii="Times New Roman" w:hAnsi="Times New Roman" w:cs="Times New Roman"/>
                <w:noProof/>
              </w:rPr>
              <w:t>Osnove Android operativnog sistema</w:t>
            </w:r>
            <w:r w:rsidR="003401C9">
              <w:rPr>
                <w:noProof/>
                <w:webHidden/>
              </w:rPr>
              <w:tab/>
            </w:r>
            <w:r w:rsidR="003401C9">
              <w:rPr>
                <w:noProof/>
                <w:webHidden/>
              </w:rPr>
              <w:fldChar w:fldCharType="begin"/>
            </w:r>
            <w:r w:rsidR="003401C9">
              <w:rPr>
                <w:noProof/>
                <w:webHidden/>
              </w:rPr>
              <w:instrText xml:space="preserve"> PAGEREF _Toc161507690 \h </w:instrText>
            </w:r>
            <w:r w:rsidR="003401C9">
              <w:rPr>
                <w:noProof/>
                <w:webHidden/>
              </w:rPr>
            </w:r>
            <w:r w:rsidR="003401C9">
              <w:rPr>
                <w:noProof/>
                <w:webHidden/>
              </w:rPr>
              <w:fldChar w:fldCharType="separate"/>
            </w:r>
            <w:r w:rsidR="003401C9">
              <w:rPr>
                <w:noProof/>
                <w:webHidden/>
              </w:rPr>
              <w:t>3</w:t>
            </w:r>
            <w:r w:rsidR="003401C9">
              <w:rPr>
                <w:noProof/>
                <w:webHidden/>
              </w:rPr>
              <w:fldChar w:fldCharType="end"/>
            </w:r>
          </w:hyperlink>
        </w:p>
        <w:p w14:paraId="3BEC3924" w14:textId="074126A5" w:rsidR="003401C9" w:rsidRDefault="00000000">
          <w:pPr>
            <w:pStyle w:val="TOC1"/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1507691" w:history="1">
            <w:r w:rsidR="003401C9" w:rsidRPr="00536A1A">
              <w:rPr>
                <w:rStyle w:val="Hyperlink"/>
                <w:rFonts w:ascii="Times New Roman" w:hAnsi="Times New Roman" w:cs="Times New Roman"/>
                <w:noProof/>
              </w:rPr>
              <w:t>2.1. Struktura Android datotečnog sistema i važnih direktorijuma</w:t>
            </w:r>
            <w:r w:rsidR="003401C9">
              <w:rPr>
                <w:noProof/>
                <w:webHidden/>
              </w:rPr>
              <w:tab/>
            </w:r>
            <w:r w:rsidR="003401C9">
              <w:rPr>
                <w:noProof/>
                <w:webHidden/>
              </w:rPr>
              <w:fldChar w:fldCharType="begin"/>
            </w:r>
            <w:r w:rsidR="003401C9">
              <w:rPr>
                <w:noProof/>
                <w:webHidden/>
              </w:rPr>
              <w:instrText xml:space="preserve"> PAGEREF _Toc161507691 \h </w:instrText>
            </w:r>
            <w:r w:rsidR="003401C9">
              <w:rPr>
                <w:noProof/>
                <w:webHidden/>
              </w:rPr>
            </w:r>
            <w:r w:rsidR="003401C9">
              <w:rPr>
                <w:noProof/>
                <w:webHidden/>
              </w:rPr>
              <w:fldChar w:fldCharType="separate"/>
            </w:r>
            <w:r w:rsidR="003401C9">
              <w:rPr>
                <w:noProof/>
                <w:webHidden/>
              </w:rPr>
              <w:t>5</w:t>
            </w:r>
            <w:r w:rsidR="003401C9">
              <w:rPr>
                <w:noProof/>
                <w:webHidden/>
              </w:rPr>
              <w:fldChar w:fldCharType="end"/>
            </w:r>
          </w:hyperlink>
        </w:p>
        <w:p w14:paraId="7058F8B6" w14:textId="08D8EF5D" w:rsidR="003401C9" w:rsidRDefault="00000000">
          <w:pPr>
            <w:pStyle w:val="TOC1"/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1507692" w:history="1">
            <w:r w:rsidR="003401C9" w:rsidRPr="00536A1A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3401C9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="003401C9" w:rsidRPr="00536A1A">
              <w:rPr>
                <w:rStyle w:val="Hyperlink"/>
                <w:rFonts w:ascii="Times New Roman" w:hAnsi="Times New Roman" w:cs="Times New Roman"/>
                <w:noProof/>
              </w:rPr>
              <w:t>Metodologija digitalne forenzike</w:t>
            </w:r>
            <w:r w:rsidR="003401C9">
              <w:rPr>
                <w:noProof/>
                <w:webHidden/>
              </w:rPr>
              <w:tab/>
            </w:r>
            <w:r w:rsidR="003401C9">
              <w:rPr>
                <w:noProof/>
                <w:webHidden/>
              </w:rPr>
              <w:fldChar w:fldCharType="begin"/>
            </w:r>
            <w:r w:rsidR="003401C9">
              <w:rPr>
                <w:noProof/>
                <w:webHidden/>
              </w:rPr>
              <w:instrText xml:space="preserve"> PAGEREF _Toc161507692 \h </w:instrText>
            </w:r>
            <w:r w:rsidR="003401C9">
              <w:rPr>
                <w:noProof/>
                <w:webHidden/>
              </w:rPr>
            </w:r>
            <w:r w:rsidR="003401C9">
              <w:rPr>
                <w:noProof/>
                <w:webHidden/>
              </w:rPr>
              <w:fldChar w:fldCharType="separate"/>
            </w:r>
            <w:r w:rsidR="003401C9">
              <w:rPr>
                <w:noProof/>
                <w:webHidden/>
              </w:rPr>
              <w:t>7</w:t>
            </w:r>
            <w:r w:rsidR="003401C9">
              <w:rPr>
                <w:noProof/>
                <w:webHidden/>
              </w:rPr>
              <w:fldChar w:fldCharType="end"/>
            </w:r>
          </w:hyperlink>
        </w:p>
        <w:p w14:paraId="204A47C5" w14:textId="100CA7C8" w:rsidR="003401C9" w:rsidRDefault="00000000">
          <w:pPr>
            <w:pStyle w:val="TOC1"/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1507693" w:history="1">
            <w:r w:rsidR="003401C9" w:rsidRPr="00536A1A">
              <w:rPr>
                <w:rStyle w:val="Hyperlink"/>
                <w:rFonts w:ascii="Times New Roman" w:hAnsi="Times New Roman" w:cs="Times New Roman"/>
                <w:noProof/>
              </w:rPr>
              <w:t>3.1. Opis forenzičkih koraka</w:t>
            </w:r>
            <w:r w:rsidR="003401C9">
              <w:rPr>
                <w:noProof/>
                <w:webHidden/>
              </w:rPr>
              <w:tab/>
            </w:r>
            <w:r w:rsidR="003401C9">
              <w:rPr>
                <w:noProof/>
                <w:webHidden/>
              </w:rPr>
              <w:fldChar w:fldCharType="begin"/>
            </w:r>
            <w:r w:rsidR="003401C9">
              <w:rPr>
                <w:noProof/>
                <w:webHidden/>
              </w:rPr>
              <w:instrText xml:space="preserve"> PAGEREF _Toc161507693 \h </w:instrText>
            </w:r>
            <w:r w:rsidR="003401C9">
              <w:rPr>
                <w:noProof/>
                <w:webHidden/>
              </w:rPr>
            </w:r>
            <w:r w:rsidR="003401C9">
              <w:rPr>
                <w:noProof/>
                <w:webHidden/>
              </w:rPr>
              <w:fldChar w:fldCharType="separate"/>
            </w:r>
            <w:r w:rsidR="003401C9">
              <w:rPr>
                <w:noProof/>
                <w:webHidden/>
              </w:rPr>
              <w:t>8</w:t>
            </w:r>
            <w:r w:rsidR="003401C9">
              <w:rPr>
                <w:noProof/>
                <w:webHidden/>
              </w:rPr>
              <w:fldChar w:fldCharType="end"/>
            </w:r>
          </w:hyperlink>
        </w:p>
        <w:p w14:paraId="5CB00889" w14:textId="7300E202" w:rsidR="003401C9" w:rsidRDefault="00000000">
          <w:pPr>
            <w:pStyle w:val="TOC1"/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1507694" w:history="1">
            <w:r w:rsidR="003401C9" w:rsidRPr="00536A1A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3401C9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="003401C9" w:rsidRPr="00536A1A">
              <w:rPr>
                <w:rStyle w:val="Hyperlink"/>
                <w:rFonts w:ascii="Times New Roman" w:hAnsi="Times New Roman" w:cs="Times New Roman"/>
                <w:noProof/>
              </w:rPr>
              <w:t>Alati i tehnike za forenzičku analizu Android uređaja</w:t>
            </w:r>
            <w:r w:rsidR="003401C9">
              <w:rPr>
                <w:noProof/>
                <w:webHidden/>
              </w:rPr>
              <w:tab/>
            </w:r>
            <w:r w:rsidR="003401C9">
              <w:rPr>
                <w:noProof/>
                <w:webHidden/>
              </w:rPr>
              <w:fldChar w:fldCharType="begin"/>
            </w:r>
            <w:r w:rsidR="003401C9">
              <w:rPr>
                <w:noProof/>
                <w:webHidden/>
              </w:rPr>
              <w:instrText xml:space="preserve"> PAGEREF _Toc161507694 \h </w:instrText>
            </w:r>
            <w:r w:rsidR="003401C9">
              <w:rPr>
                <w:noProof/>
                <w:webHidden/>
              </w:rPr>
            </w:r>
            <w:r w:rsidR="003401C9">
              <w:rPr>
                <w:noProof/>
                <w:webHidden/>
              </w:rPr>
              <w:fldChar w:fldCharType="separate"/>
            </w:r>
            <w:r w:rsidR="003401C9">
              <w:rPr>
                <w:noProof/>
                <w:webHidden/>
              </w:rPr>
              <w:t>9</w:t>
            </w:r>
            <w:r w:rsidR="003401C9">
              <w:rPr>
                <w:noProof/>
                <w:webHidden/>
              </w:rPr>
              <w:fldChar w:fldCharType="end"/>
            </w:r>
          </w:hyperlink>
        </w:p>
        <w:p w14:paraId="684463E8" w14:textId="0F4645DF" w:rsidR="003401C9" w:rsidRDefault="00000000">
          <w:pPr>
            <w:pStyle w:val="TOC1"/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1507695" w:history="1">
            <w:r w:rsidR="003401C9" w:rsidRPr="00536A1A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3401C9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="003401C9" w:rsidRPr="00536A1A">
              <w:rPr>
                <w:rStyle w:val="Hyperlink"/>
                <w:rFonts w:ascii="Times New Roman" w:hAnsi="Times New Roman" w:cs="Times New Roman"/>
                <w:noProof/>
              </w:rPr>
              <w:t>Forenzička analiza mobilnih aplikacija</w:t>
            </w:r>
            <w:r w:rsidR="003401C9">
              <w:rPr>
                <w:noProof/>
                <w:webHidden/>
              </w:rPr>
              <w:tab/>
            </w:r>
            <w:r w:rsidR="003401C9">
              <w:rPr>
                <w:noProof/>
                <w:webHidden/>
              </w:rPr>
              <w:fldChar w:fldCharType="begin"/>
            </w:r>
            <w:r w:rsidR="003401C9">
              <w:rPr>
                <w:noProof/>
                <w:webHidden/>
              </w:rPr>
              <w:instrText xml:space="preserve"> PAGEREF _Toc161507695 \h </w:instrText>
            </w:r>
            <w:r w:rsidR="003401C9">
              <w:rPr>
                <w:noProof/>
                <w:webHidden/>
              </w:rPr>
            </w:r>
            <w:r w:rsidR="003401C9">
              <w:rPr>
                <w:noProof/>
                <w:webHidden/>
              </w:rPr>
              <w:fldChar w:fldCharType="separate"/>
            </w:r>
            <w:r w:rsidR="003401C9">
              <w:rPr>
                <w:noProof/>
                <w:webHidden/>
              </w:rPr>
              <w:t>11</w:t>
            </w:r>
            <w:r w:rsidR="003401C9">
              <w:rPr>
                <w:noProof/>
                <w:webHidden/>
              </w:rPr>
              <w:fldChar w:fldCharType="end"/>
            </w:r>
          </w:hyperlink>
        </w:p>
        <w:p w14:paraId="22B9A9F4" w14:textId="5397F075" w:rsidR="003401C9" w:rsidRDefault="00000000">
          <w:pPr>
            <w:pStyle w:val="TOC1"/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1507696" w:history="1">
            <w:r w:rsidR="003401C9" w:rsidRPr="00536A1A">
              <w:rPr>
                <w:rStyle w:val="Hyperlink"/>
                <w:rFonts w:ascii="Times New Roman" w:hAnsi="Times New Roman" w:cs="Times New Roman"/>
                <w:noProof/>
              </w:rPr>
              <w:t>5.1. Proces ekstrakcije korisnih informacija iz APK datoteka</w:t>
            </w:r>
            <w:r w:rsidR="003401C9">
              <w:rPr>
                <w:noProof/>
                <w:webHidden/>
              </w:rPr>
              <w:tab/>
            </w:r>
            <w:r w:rsidR="003401C9">
              <w:rPr>
                <w:noProof/>
                <w:webHidden/>
              </w:rPr>
              <w:fldChar w:fldCharType="begin"/>
            </w:r>
            <w:r w:rsidR="003401C9">
              <w:rPr>
                <w:noProof/>
                <w:webHidden/>
              </w:rPr>
              <w:instrText xml:space="preserve"> PAGEREF _Toc161507696 \h </w:instrText>
            </w:r>
            <w:r w:rsidR="003401C9">
              <w:rPr>
                <w:noProof/>
                <w:webHidden/>
              </w:rPr>
            </w:r>
            <w:r w:rsidR="003401C9">
              <w:rPr>
                <w:noProof/>
                <w:webHidden/>
              </w:rPr>
              <w:fldChar w:fldCharType="separate"/>
            </w:r>
            <w:r w:rsidR="003401C9">
              <w:rPr>
                <w:noProof/>
                <w:webHidden/>
              </w:rPr>
              <w:t>13</w:t>
            </w:r>
            <w:r w:rsidR="003401C9">
              <w:rPr>
                <w:noProof/>
                <w:webHidden/>
              </w:rPr>
              <w:fldChar w:fldCharType="end"/>
            </w:r>
          </w:hyperlink>
        </w:p>
        <w:p w14:paraId="47B9B3FB" w14:textId="424C661D" w:rsidR="003401C9" w:rsidRDefault="00000000">
          <w:pPr>
            <w:pStyle w:val="TOC1"/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1507697" w:history="1">
            <w:r w:rsidR="003401C9" w:rsidRPr="00536A1A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3401C9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="003401C9" w:rsidRPr="00536A1A">
              <w:rPr>
                <w:rStyle w:val="Hyperlink"/>
                <w:rFonts w:ascii="Times New Roman" w:hAnsi="Times New Roman" w:cs="Times New Roman"/>
                <w:noProof/>
              </w:rPr>
              <w:t>Analiza podataka i korisničkih informacija</w:t>
            </w:r>
            <w:r w:rsidR="003401C9">
              <w:rPr>
                <w:noProof/>
                <w:webHidden/>
              </w:rPr>
              <w:tab/>
            </w:r>
            <w:r w:rsidR="003401C9">
              <w:rPr>
                <w:noProof/>
                <w:webHidden/>
              </w:rPr>
              <w:fldChar w:fldCharType="begin"/>
            </w:r>
            <w:r w:rsidR="003401C9">
              <w:rPr>
                <w:noProof/>
                <w:webHidden/>
              </w:rPr>
              <w:instrText xml:space="preserve"> PAGEREF _Toc161507697 \h </w:instrText>
            </w:r>
            <w:r w:rsidR="003401C9">
              <w:rPr>
                <w:noProof/>
                <w:webHidden/>
              </w:rPr>
            </w:r>
            <w:r w:rsidR="003401C9">
              <w:rPr>
                <w:noProof/>
                <w:webHidden/>
              </w:rPr>
              <w:fldChar w:fldCharType="separate"/>
            </w:r>
            <w:r w:rsidR="003401C9">
              <w:rPr>
                <w:noProof/>
                <w:webHidden/>
              </w:rPr>
              <w:t>14</w:t>
            </w:r>
            <w:r w:rsidR="003401C9">
              <w:rPr>
                <w:noProof/>
                <w:webHidden/>
              </w:rPr>
              <w:fldChar w:fldCharType="end"/>
            </w:r>
          </w:hyperlink>
        </w:p>
        <w:p w14:paraId="3A3A82D2" w14:textId="4747F5E8" w:rsidR="003401C9" w:rsidRDefault="00000000">
          <w:pPr>
            <w:pStyle w:val="TOC1"/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1507698" w:history="1">
            <w:r w:rsidR="003401C9" w:rsidRPr="00536A1A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="003401C9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="003401C9" w:rsidRPr="00536A1A">
              <w:rPr>
                <w:rStyle w:val="Hyperlink"/>
                <w:rFonts w:ascii="Times New Roman" w:hAnsi="Times New Roman" w:cs="Times New Roman"/>
                <w:noProof/>
              </w:rPr>
              <w:t>Android Debug Bridge (ADB)</w:t>
            </w:r>
            <w:r w:rsidR="003401C9">
              <w:rPr>
                <w:noProof/>
                <w:webHidden/>
              </w:rPr>
              <w:tab/>
            </w:r>
            <w:r w:rsidR="003401C9">
              <w:rPr>
                <w:noProof/>
                <w:webHidden/>
              </w:rPr>
              <w:fldChar w:fldCharType="begin"/>
            </w:r>
            <w:r w:rsidR="003401C9">
              <w:rPr>
                <w:noProof/>
                <w:webHidden/>
              </w:rPr>
              <w:instrText xml:space="preserve"> PAGEREF _Toc161507698 \h </w:instrText>
            </w:r>
            <w:r w:rsidR="003401C9">
              <w:rPr>
                <w:noProof/>
                <w:webHidden/>
              </w:rPr>
            </w:r>
            <w:r w:rsidR="003401C9">
              <w:rPr>
                <w:noProof/>
                <w:webHidden/>
              </w:rPr>
              <w:fldChar w:fldCharType="separate"/>
            </w:r>
            <w:r w:rsidR="003401C9">
              <w:rPr>
                <w:noProof/>
                <w:webHidden/>
              </w:rPr>
              <w:t>19</w:t>
            </w:r>
            <w:r w:rsidR="003401C9">
              <w:rPr>
                <w:noProof/>
                <w:webHidden/>
              </w:rPr>
              <w:fldChar w:fldCharType="end"/>
            </w:r>
          </w:hyperlink>
        </w:p>
        <w:p w14:paraId="71B97592" w14:textId="1C073675" w:rsidR="003401C9" w:rsidRDefault="00000000">
          <w:pPr>
            <w:pStyle w:val="TOC1"/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1507699" w:history="1">
            <w:r w:rsidR="003401C9" w:rsidRPr="00536A1A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 w:rsidR="003401C9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="003401C9" w:rsidRPr="00536A1A">
              <w:rPr>
                <w:rStyle w:val="Hyperlink"/>
                <w:rFonts w:ascii="Times New Roman" w:hAnsi="Times New Roman" w:cs="Times New Roman"/>
                <w:noProof/>
              </w:rPr>
              <w:t>Zaključak</w:t>
            </w:r>
            <w:r w:rsidR="003401C9">
              <w:rPr>
                <w:noProof/>
                <w:webHidden/>
              </w:rPr>
              <w:tab/>
            </w:r>
            <w:r w:rsidR="003401C9">
              <w:rPr>
                <w:noProof/>
                <w:webHidden/>
              </w:rPr>
              <w:fldChar w:fldCharType="begin"/>
            </w:r>
            <w:r w:rsidR="003401C9">
              <w:rPr>
                <w:noProof/>
                <w:webHidden/>
              </w:rPr>
              <w:instrText xml:space="preserve"> PAGEREF _Toc161507699 \h </w:instrText>
            </w:r>
            <w:r w:rsidR="003401C9">
              <w:rPr>
                <w:noProof/>
                <w:webHidden/>
              </w:rPr>
            </w:r>
            <w:r w:rsidR="003401C9">
              <w:rPr>
                <w:noProof/>
                <w:webHidden/>
              </w:rPr>
              <w:fldChar w:fldCharType="separate"/>
            </w:r>
            <w:r w:rsidR="003401C9">
              <w:rPr>
                <w:noProof/>
                <w:webHidden/>
              </w:rPr>
              <w:t>26</w:t>
            </w:r>
            <w:r w:rsidR="003401C9">
              <w:rPr>
                <w:noProof/>
                <w:webHidden/>
              </w:rPr>
              <w:fldChar w:fldCharType="end"/>
            </w:r>
          </w:hyperlink>
        </w:p>
        <w:p w14:paraId="72E06696" w14:textId="3CA65113" w:rsidR="003401C9" w:rsidRDefault="00000000">
          <w:pPr>
            <w:pStyle w:val="TOC1"/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1507700" w:history="1">
            <w:r w:rsidR="003401C9" w:rsidRPr="00536A1A">
              <w:rPr>
                <w:rStyle w:val="Hyperlink"/>
                <w:rFonts w:ascii="Times New Roman" w:hAnsi="Times New Roman" w:cs="Times New Roman"/>
                <w:noProof/>
              </w:rPr>
              <w:t>9.</w:t>
            </w:r>
            <w:r w:rsidR="003401C9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="003401C9" w:rsidRPr="00536A1A">
              <w:rPr>
                <w:rStyle w:val="Hyperlink"/>
                <w:rFonts w:ascii="Times New Roman" w:hAnsi="Times New Roman" w:cs="Times New Roman"/>
                <w:noProof/>
              </w:rPr>
              <w:t>Literatura</w:t>
            </w:r>
            <w:r w:rsidR="003401C9">
              <w:rPr>
                <w:noProof/>
                <w:webHidden/>
              </w:rPr>
              <w:tab/>
            </w:r>
            <w:r w:rsidR="003401C9">
              <w:rPr>
                <w:noProof/>
                <w:webHidden/>
              </w:rPr>
              <w:fldChar w:fldCharType="begin"/>
            </w:r>
            <w:r w:rsidR="003401C9">
              <w:rPr>
                <w:noProof/>
                <w:webHidden/>
              </w:rPr>
              <w:instrText xml:space="preserve"> PAGEREF _Toc161507700 \h </w:instrText>
            </w:r>
            <w:r w:rsidR="003401C9">
              <w:rPr>
                <w:noProof/>
                <w:webHidden/>
              </w:rPr>
            </w:r>
            <w:r w:rsidR="003401C9">
              <w:rPr>
                <w:noProof/>
                <w:webHidden/>
              </w:rPr>
              <w:fldChar w:fldCharType="separate"/>
            </w:r>
            <w:r w:rsidR="003401C9">
              <w:rPr>
                <w:noProof/>
                <w:webHidden/>
              </w:rPr>
              <w:t>27</w:t>
            </w:r>
            <w:r w:rsidR="003401C9">
              <w:rPr>
                <w:noProof/>
                <w:webHidden/>
              </w:rPr>
              <w:fldChar w:fldCharType="end"/>
            </w:r>
          </w:hyperlink>
        </w:p>
        <w:p w14:paraId="2AAA438A" w14:textId="25CC6EC5" w:rsidR="00C52E27" w:rsidRDefault="00C52E27">
          <w:r>
            <w:rPr>
              <w:b/>
              <w:bCs/>
              <w:noProof/>
            </w:rPr>
            <w:fldChar w:fldCharType="end"/>
          </w:r>
        </w:p>
      </w:sdtContent>
    </w:sdt>
    <w:p w14:paraId="2AEBC6E4" w14:textId="77777777" w:rsidR="00BA595E" w:rsidRDefault="00BA595E">
      <w:pPr>
        <w:rPr>
          <w:rFonts w:ascii="Segoe UI" w:eastAsia="Times New Roman" w:hAnsi="Segoe UI" w:cs="Segoe UI"/>
          <w:color w:val="ECECEC"/>
          <w:kern w:val="0"/>
          <w:sz w:val="20"/>
          <w:szCs w:val="20"/>
          <w:lang w:eastAsia="en-GB"/>
          <w14:ligatures w14:val="none"/>
        </w:rPr>
      </w:pPr>
    </w:p>
    <w:p w14:paraId="078445C6" w14:textId="77777777" w:rsidR="00090EF2" w:rsidRDefault="00090EF2">
      <w:pPr>
        <w:rPr>
          <w:rFonts w:ascii="Segoe UI" w:eastAsia="Times New Roman" w:hAnsi="Segoe UI" w:cs="Segoe UI"/>
          <w:color w:val="ECECEC"/>
          <w:kern w:val="0"/>
          <w:sz w:val="20"/>
          <w:szCs w:val="20"/>
          <w:lang w:eastAsia="en-GB"/>
          <w14:ligatures w14:val="none"/>
        </w:rPr>
      </w:pPr>
    </w:p>
    <w:p w14:paraId="4D99A99D" w14:textId="77777777" w:rsidR="00090EF2" w:rsidRDefault="00090EF2">
      <w:pPr>
        <w:rPr>
          <w:rFonts w:ascii="Segoe UI" w:eastAsia="Times New Roman" w:hAnsi="Segoe UI" w:cs="Segoe UI"/>
          <w:color w:val="ECECEC"/>
          <w:kern w:val="0"/>
          <w:sz w:val="20"/>
          <w:szCs w:val="20"/>
          <w:lang w:eastAsia="en-GB"/>
          <w14:ligatures w14:val="none"/>
        </w:rPr>
      </w:pPr>
    </w:p>
    <w:p w14:paraId="56EA1332" w14:textId="77777777" w:rsidR="00090EF2" w:rsidRDefault="00090EF2">
      <w:pPr>
        <w:rPr>
          <w:rFonts w:ascii="Segoe UI" w:eastAsia="Times New Roman" w:hAnsi="Segoe UI" w:cs="Segoe UI"/>
          <w:color w:val="ECECEC"/>
          <w:kern w:val="0"/>
          <w:sz w:val="20"/>
          <w:szCs w:val="20"/>
          <w:lang w:eastAsia="en-GB"/>
          <w14:ligatures w14:val="none"/>
        </w:rPr>
      </w:pPr>
    </w:p>
    <w:p w14:paraId="00667425" w14:textId="77777777" w:rsidR="00071F7A" w:rsidRDefault="00071F7A">
      <w:pPr>
        <w:rPr>
          <w:rFonts w:ascii="Segoe UI" w:eastAsia="Times New Roman" w:hAnsi="Segoe UI" w:cs="Segoe UI"/>
          <w:color w:val="ECECEC"/>
          <w:kern w:val="0"/>
          <w:sz w:val="20"/>
          <w:szCs w:val="20"/>
          <w:lang w:eastAsia="en-GB"/>
          <w14:ligatures w14:val="none"/>
        </w:rPr>
      </w:pPr>
    </w:p>
    <w:p w14:paraId="355BAC7B" w14:textId="77777777" w:rsidR="00090EF2" w:rsidRDefault="00090EF2">
      <w:pPr>
        <w:rPr>
          <w:rFonts w:ascii="Segoe UI" w:eastAsia="Times New Roman" w:hAnsi="Segoe UI" w:cs="Segoe UI"/>
          <w:color w:val="ECECEC"/>
          <w:kern w:val="0"/>
          <w:sz w:val="20"/>
          <w:szCs w:val="20"/>
          <w:lang w:eastAsia="en-GB"/>
          <w14:ligatures w14:val="none"/>
        </w:rPr>
      </w:pPr>
    </w:p>
    <w:p w14:paraId="7D3BC75B" w14:textId="77777777" w:rsidR="00090EF2" w:rsidRDefault="00090EF2">
      <w:pPr>
        <w:rPr>
          <w:rFonts w:ascii="Segoe UI" w:eastAsia="Times New Roman" w:hAnsi="Segoe UI" w:cs="Segoe UI"/>
          <w:color w:val="ECECEC"/>
          <w:kern w:val="0"/>
          <w:sz w:val="20"/>
          <w:szCs w:val="20"/>
          <w:lang w:eastAsia="en-GB"/>
          <w14:ligatures w14:val="none"/>
        </w:rPr>
      </w:pPr>
    </w:p>
    <w:p w14:paraId="5332BBBB" w14:textId="77777777" w:rsidR="00090EF2" w:rsidRDefault="00090EF2">
      <w:pPr>
        <w:rPr>
          <w:rFonts w:ascii="Segoe UI" w:eastAsia="Times New Roman" w:hAnsi="Segoe UI" w:cs="Segoe UI"/>
          <w:color w:val="ECECEC"/>
          <w:kern w:val="0"/>
          <w:sz w:val="20"/>
          <w:szCs w:val="20"/>
          <w:lang w:eastAsia="en-GB"/>
          <w14:ligatures w14:val="none"/>
        </w:rPr>
      </w:pPr>
    </w:p>
    <w:p w14:paraId="54A2A361" w14:textId="77777777" w:rsidR="00090EF2" w:rsidRDefault="00090EF2">
      <w:pPr>
        <w:rPr>
          <w:rFonts w:ascii="Segoe UI" w:eastAsia="Times New Roman" w:hAnsi="Segoe UI" w:cs="Segoe UI"/>
          <w:color w:val="ECECEC"/>
          <w:kern w:val="0"/>
          <w:sz w:val="20"/>
          <w:szCs w:val="20"/>
          <w:lang w:eastAsia="en-GB"/>
          <w14:ligatures w14:val="none"/>
        </w:rPr>
      </w:pPr>
    </w:p>
    <w:p w14:paraId="2847BCBB" w14:textId="77777777" w:rsidR="00090EF2" w:rsidRDefault="00090EF2">
      <w:pPr>
        <w:rPr>
          <w:rFonts w:ascii="Segoe UI" w:eastAsia="Times New Roman" w:hAnsi="Segoe UI" w:cs="Segoe UI"/>
          <w:color w:val="ECECEC"/>
          <w:kern w:val="0"/>
          <w:sz w:val="20"/>
          <w:szCs w:val="20"/>
          <w:lang w:eastAsia="en-GB"/>
          <w14:ligatures w14:val="none"/>
        </w:rPr>
      </w:pPr>
    </w:p>
    <w:p w14:paraId="634AA777" w14:textId="77777777" w:rsidR="00090EF2" w:rsidRDefault="00090EF2">
      <w:pPr>
        <w:rPr>
          <w:rFonts w:ascii="Segoe UI" w:eastAsia="Times New Roman" w:hAnsi="Segoe UI" w:cs="Segoe UI"/>
          <w:color w:val="ECECEC"/>
          <w:kern w:val="0"/>
          <w:sz w:val="20"/>
          <w:szCs w:val="20"/>
          <w:lang w:eastAsia="en-GB"/>
          <w14:ligatures w14:val="none"/>
        </w:rPr>
      </w:pPr>
    </w:p>
    <w:p w14:paraId="2F287570" w14:textId="77777777" w:rsidR="00090EF2" w:rsidRDefault="00090EF2">
      <w:pPr>
        <w:rPr>
          <w:rFonts w:ascii="Segoe UI" w:eastAsia="Times New Roman" w:hAnsi="Segoe UI" w:cs="Segoe UI"/>
          <w:color w:val="ECECEC"/>
          <w:kern w:val="0"/>
          <w:sz w:val="20"/>
          <w:szCs w:val="20"/>
          <w:lang w:eastAsia="en-GB"/>
          <w14:ligatures w14:val="none"/>
        </w:rPr>
      </w:pPr>
    </w:p>
    <w:p w14:paraId="074FEF2C" w14:textId="77777777" w:rsidR="00090EF2" w:rsidRDefault="00090EF2">
      <w:pPr>
        <w:rPr>
          <w:rFonts w:ascii="Segoe UI" w:eastAsia="Times New Roman" w:hAnsi="Segoe UI" w:cs="Segoe UI"/>
          <w:color w:val="ECECEC"/>
          <w:kern w:val="0"/>
          <w:sz w:val="20"/>
          <w:szCs w:val="20"/>
          <w:lang w:eastAsia="en-GB"/>
          <w14:ligatures w14:val="none"/>
        </w:rPr>
      </w:pPr>
    </w:p>
    <w:p w14:paraId="60F1211B" w14:textId="77777777" w:rsidR="00090EF2" w:rsidRDefault="00090EF2">
      <w:pPr>
        <w:rPr>
          <w:rFonts w:ascii="Segoe UI" w:eastAsia="Times New Roman" w:hAnsi="Segoe UI" w:cs="Segoe UI"/>
          <w:color w:val="ECECEC"/>
          <w:kern w:val="0"/>
          <w:sz w:val="20"/>
          <w:szCs w:val="20"/>
          <w:lang w:eastAsia="en-GB"/>
          <w14:ligatures w14:val="none"/>
        </w:rPr>
      </w:pPr>
    </w:p>
    <w:p w14:paraId="36B42C6C" w14:textId="77777777" w:rsidR="00090EF2" w:rsidRDefault="00090EF2">
      <w:pPr>
        <w:rPr>
          <w:rFonts w:ascii="Segoe UI" w:eastAsia="Times New Roman" w:hAnsi="Segoe UI" w:cs="Segoe UI"/>
          <w:color w:val="ECECEC"/>
          <w:kern w:val="0"/>
          <w:sz w:val="20"/>
          <w:szCs w:val="20"/>
          <w:lang w:eastAsia="en-GB"/>
          <w14:ligatures w14:val="none"/>
        </w:rPr>
      </w:pPr>
    </w:p>
    <w:p w14:paraId="0E9CCA52" w14:textId="77777777" w:rsidR="00090EF2" w:rsidRDefault="00090EF2">
      <w:pPr>
        <w:rPr>
          <w:rFonts w:ascii="Segoe UI" w:eastAsia="Times New Roman" w:hAnsi="Segoe UI" w:cs="Segoe UI"/>
          <w:color w:val="ECECEC"/>
          <w:kern w:val="0"/>
          <w:sz w:val="20"/>
          <w:szCs w:val="20"/>
          <w:lang w:eastAsia="en-GB"/>
          <w14:ligatures w14:val="none"/>
        </w:rPr>
      </w:pPr>
    </w:p>
    <w:p w14:paraId="2397E064" w14:textId="77777777" w:rsidR="0025547E" w:rsidRDefault="0025547E"/>
    <w:p w14:paraId="42DBC31F" w14:textId="2FECD643" w:rsidR="0025547E" w:rsidRPr="002477BC" w:rsidRDefault="00C52E27" w:rsidP="00C52E27">
      <w:pPr>
        <w:pStyle w:val="Heading1"/>
        <w:numPr>
          <w:ilvl w:val="0"/>
          <w:numId w:val="54"/>
        </w:numPr>
        <w:rPr>
          <w:rFonts w:ascii="Times New Roman" w:hAnsi="Times New Roman" w:cs="Times New Roman"/>
          <w:color w:val="auto"/>
        </w:rPr>
      </w:pPr>
      <w:r w:rsidRPr="002477BC">
        <w:rPr>
          <w:rFonts w:ascii="Times New Roman" w:hAnsi="Times New Roman" w:cs="Times New Roman"/>
          <w:color w:val="auto"/>
        </w:rPr>
        <w:lastRenderedPageBreak/>
        <w:t xml:space="preserve"> </w:t>
      </w:r>
      <w:bookmarkStart w:id="0" w:name="_Toc161507689"/>
      <w:proofErr w:type="spellStart"/>
      <w:r w:rsidR="0025547E" w:rsidRPr="002477BC">
        <w:rPr>
          <w:rFonts w:ascii="Times New Roman" w:hAnsi="Times New Roman" w:cs="Times New Roman"/>
          <w:color w:val="auto"/>
        </w:rPr>
        <w:t>Uvod</w:t>
      </w:r>
      <w:bookmarkEnd w:id="0"/>
      <w:proofErr w:type="spellEnd"/>
    </w:p>
    <w:p w14:paraId="19D21E97" w14:textId="77777777" w:rsidR="0025547E" w:rsidRDefault="0025547E" w:rsidP="0025547E">
      <w:pPr>
        <w:rPr>
          <w:rFonts w:ascii="Times New Roman" w:hAnsi="Times New Roman" w:cs="Times New Roman"/>
          <w:sz w:val="24"/>
          <w:szCs w:val="24"/>
        </w:rPr>
      </w:pPr>
    </w:p>
    <w:p w14:paraId="6E3B4511" w14:textId="1E62314B" w:rsidR="00434BC4" w:rsidRPr="00434BC4" w:rsidRDefault="00434BC4" w:rsidP="00C503F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434BC4">
        <w:rPr>
          <w:rFonts w:ascii="Times New Roman" w:hAnsi="Times New Roman" w:cs="Times New Roman"/>
          <w:sz w:val="24"/>
          <w:szCs w:val="24"/>
        </w:rPr>
        <w:t>igitaln</w:t>
      </w:r>
      <w:r w:rsidR="0083686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forenzik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predstavlja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ključan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aspekt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savremene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istraživačke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prakse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naročito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kontekstu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mobilnih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Digitalna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forenzika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odnosi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disciplinu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bavi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identifikacijom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prikupljanjem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analizom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interpretacijom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digitalnih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dokaza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rešavanja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kriminalnih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dela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pružanja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podrške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pravosudnim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procesima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Mobilni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uređaji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posebno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uređaji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postali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neizostavan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deo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svakodnevnog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života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čuvajući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ogromne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količine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ključnog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značaja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istražne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postupke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>.</w:t>
      </w:r>
    </w:p>
    <w:p w14:paraId="72D592E3" w14:textId="77777777" w:rsidR="00434BC4" w:rsidRPr="00434BC4" w:rsidRDefault="00434BC4" w:rsidP="00434B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70F618" w14:textId="77777777" w:rsidR="00434BC4" w:rsidRPr="00434BC4" w:rsidRDefault="00434BC4" w:rsidP="00C503F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4BC4">
        <w:rPr>
          <w:rFonts w:ascii="Times New Roman" w:hAnsi="Times New Roman" w:cs="Times New Roman"/>
          <w:sz w:val="24"/>
          <w:szCs w:val="24"/>
        </w:rPr>
        <w:t>Forenzičke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analize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mobilnih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posebno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veliku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važnost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istrazi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kriminalnih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dela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pružanju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pravde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Podaci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ovih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pružiti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ključne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aktivnostima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pojedinaca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komunikaciji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lokacijama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finansijskim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transakcijama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drugim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relevantnim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informacijama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vitalnog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značaja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istragu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Forenzička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obuhvata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širok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spektar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tehnika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alata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prikupljanje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analizu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interpretaciju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>.</w:t>
      </w:r>
    </w:p>
    <w:p w14:paraId="369DB24A" w14:textId="77777777" w:rsidR="00434BC4" w:rsidRPr="00434BC4" w:rsidRDefault="00434BC4" w:rsidP="00434B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60A52E" w14:textId="1DD24C32" w:rsidR="0025547E" w:rsidRDefault="00434BC4" w:rsidP="00C503F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4BC4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ovom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stavljen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forenzičku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analizu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mobilnih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Biće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istraženi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različiti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aspekti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forenzičkih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uključujući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metodologiju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, alate,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tehnike</w:t>
      </w:r>
      <w:proofErr w:type="spellEnd"/>
      <w:r w:rsidR="0083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86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3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izazove</w:t>
      </w:r>
      <w:proofErr w:type="spellEnd"/>
      <w:r w:rsidR="008368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Cilj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pružiti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dublje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razumevanje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procesa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forenzičke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analize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mobilnih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posebno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bi se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omogućila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efikasna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identifikacija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interpretacija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digitalnih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dokaza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istražnim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postupcima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pravosudnim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4">
        <w:rPr>
          <w:rFonts w:ascii="Times New Roman" w:hAnsi="Times New Roman" w:cs="Times New Roman"/>
          <w:sz w:val="24"/>
          <w:szCs w:val="24"/>
        </w:rPr>
        <w:t>procesima</w:t>
      </w:r>
      <w:proofErr w:type="spellEnd"/>
      <w:r w:rsidRPr="00434BC4">
        <w:rPr>
          <w:rFonts w:ascii="Times New Roman" w:hAnsi="Times New Roman" w:cs="Times New Roman"/>
          <w:sz w:val="24"/>
          <w:szCs w:val="24"/>
        </w:rPr>
        <w:t>.</w:t>
      </w:r>
    </w:p>
    <w:p w14:paraId="6A719CFF" w14:textId="77777777" w:rsidR="00A26364" w:rsidRDefault="00A26364" w:rsidP="00434B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B91417" w14:textId="1B0FBF66" w:rsidR="00A26364" w:rsidRPr="002477BC" w:rsidRDefault="0045367D" w:rsidP="0045367D">
      <w:pPr>
        <w:pStyle w:val="Heading1"/>
        <w:numPr>
          <w:ilvl w:val="0"/>
          <w:numId w:val="54"/>
        </w:numPr>
        <w:rPr>
          <w:rFonts w:ascii="Times New Roman" w:hAnsi="Times New Roman" w:cs="Times New Roman"/>
          <w:color w:val="auto"/>
        </w:rPr>
      </w:pPr>
      <w:r w:rsidRPr="002477BC">
        <w:rPr>
          <w:rFonts w:ascii="Times New Roman" w:hAnsi="Times New Roman" w:cs="Times New Roman"/>
          <w:color w:val="auto"/>
        </w:rPr>
        <w:t xml:space="preserve"> </w:t>
      </w:r>
      <w:bookmarkStart w:id="1" w:name="_Toc161507690"/>
      <w:proofErr w:type="spellStart"/>
      <w:r w:rsidR="00A26364" w:rsidRPr="002477BC">
        <w:rPr>
          <w:rFonts w:ascii="Times New Roman" w:hAnsi="Times New Roman" w:cs="Times New Roman"/>
          <w:color w:val="auto"/>
        </w:rPr>
        <w:t>Osnove</w:t>
      </w:r>
      <w:proofErr w:type="spellEnd"/>
      <w:r w:rsidR="00A26364" w:rsidRPr="002477BC">
        <w:rPr>
          <w:rFonts w:ascii="Times New Roman" w:hAnsi="Times New Roman" w:cs="Times New Roman"/>
          <w:color w:val="auto"/>
        </w:rPr>
        <w:t xml:space="preserve"> Android </w:t>
      </w:r>
      <w:proofErr w:type="spellStart"/>
      <w:r w:rsidR="00A26364" w:rsidRPr="002477BC">
        <w:rPr>
          <w:rFonts w:ascii="Times New Roman" w:hAnsi="Times New Roman" w:cs="Times New Roman"/>
          <w:color w:val="auto"/>
        </w:rPr>
        <w:t>operativnog</w:t>
      </w:r>
      <w:proofErr w:type="spellEnd"/>
      <w:r w:rsidR="00A26364" w:rsidRPr="002477B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C52E27" w:rsidRPr="002477BC">
        <w:rPr>
          <w:rFonts w:ascii="Times New Roman" w:hAnsi="Times New Roman" w:cs="Times New Roman"/>
          <w:color w:val="auto"/>
        </w:rPr>
        <w:t>s</w:t>
      </w:r>
      <w:r w:rsidR="00A26364" w:rsidRPr="002477BC">
        <w:rPr>
          <w:rFonts w:ascii="Times New Roman" w:hAnsi="Times New Roman" w:cs="Times New Roman"/>
          <w:color w:val="auto"/>
        </w:rPr>
        <w:t>istema</w:t>
      </w:r>
      <w:bookmarkEnd w:id="1"/>
      <w:proofErr w:type="spellEnd"/>
    </w:p>
    <w:p w14:paraId="69263D95" w14:textId="77777777" w:rsidR="00A26364" w:rsidRDefault="00A26364" w:rsidP="00A263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6C498E" w14:textId="1FB2C839" w:rsidR="00D32CC9" w:rsidRPr="00D32CC9" w:rsidRDefault="00D32CC9" w:rsidP="00ED496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2CC9">
        <w:rPr>
          <w:rFonts w:ascii="Times New Roman" w:hAnsi="Times New Roman" w:cs="Times New Roman"/>
          <w:sz w:val="24"/>
          <w:szCs w:val="24"/>
        </w:rPr>
        <w:t xml:space="preserve">Android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operativni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operativni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razvijen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kompanije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Google, koji je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namenjen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uređaje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pametni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telefoni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tableti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pametni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satovi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drugi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slični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uređaji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. On je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postao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izuzetno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popularan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fleksibilnosti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prilagodljivosti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širokog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spektra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funkcionalnosti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>.</w:t>
      </w:r>
    </w:p>
    <w:p w14:paraId="4C4EAFB7" w14:textId="77777777" w:rsidR="00D32CC9" w:rsidRPr="00D32CC9" w:rsidRDefault="00D32CC9" w:rsidP="00D32C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897CE0" w14:textId="70922854" w:rsidR="00D32CC9" w:rsidRDefault="00D32CC9" w:rsidP="006C5D7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2CC9">
        <w:rPr>
          <w:rFonts w:ascii="Times New Roman" w:hAnsi="Times New Roman" w:cs="Times New Roman"/>
          <w:sz w:val="24"/>
          <w:szCs w:val="24"/>
        </w:rPr>
        <w:t xml:space="preserve">Android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operativni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baziran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Linux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kernelu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pruža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osnovni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nivo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stabilnosti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sigurnosti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Međutim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, Android se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razlikuje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klasičnih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Linux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distribucija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arhitekture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načina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koji je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organizovan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Arhitektura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Androida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sastoji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slojeva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uključujući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Linux kernel, Android Runtime (ART), Java API framework, System Libraries, Application Framework,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Applications. Ovi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slojevi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rade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zajedno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pružili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okruženje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kojem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aplikacije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funkcionišu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korisnici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interaguju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uređajem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>.</w:t>
      </w:r>
    </w:p>
    <w:p w14:paraId="5FD9636B" w14:textId="77777777" w:rsidR="006C5D7B" w:rsidRDefault="006C5D7B" w:rsidP="006C5D7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E6A1A6B" w14:textId="3BFDA928" w:rsidR="00ED4965" w:rsidRPr="00ED4965" w:rsidRDefault="00ED4965" w:rsidP="00C503F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4965">
        <w:rPr>
          <w:rFonts w:ascii="Times New Roman" w:hAnsi="Times New Roman" w:cs="Times New Roman"/>
          <w:sz w:val="24"/>
          <w:szCs w:val="24"/>
        </w:rPr>
        <w:lastRenderedPageBreak/>
        <w:t>Svaki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slojeva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arhitekturi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operativnog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svoju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specifičnu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ulogu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doprinosi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funkcionisanju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celine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C2680">
        <w:rPr>
          <w:rFonts w:ascii="Times New Roman" w:hAnsi="Times New Roman" w:cs="Times New Roman"/>
          <w:sz w:val="24"/>
          <w:szCs w:val="24"/>
        </w:rPr>
        <w:t>Sledi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detaljnij</w:t>
      </w:r>
      <w:r w:rsidR="00DC268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opis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svakog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sloja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>:</w:t>
      </w:r>
    </w:p>
    <w:p w14:paraId="478477ED" w14:textId="77777777" w:rsidR="00ED4965" w:rsidRPr="00ED4965" w:rsidRDefault="00ED4965" w:rsidP="00ED49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58B641" w14:textId="13E8380C" w:rsidR="00ED4965" w:rsidRPr="00ED4965" w:rsidRDefault="00ED4965" w:rsidP="00ED496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4965">
        <w:rPr>
          <w:rFonts w:ascii="Times New Roman" w:hAnsi="Times New Roman" w:cs="Times New Roman"/>
          <w:sz w:val="24"/>
          <w:szCs w:val="24"/>
        </w:rPr>
        <w:t>Linux kernel:</w:t>
      </w:r>
    </w:p>
    <w:p w14:paraId="7454BC58" w14:textId="6FB7AD57" w:rsidR="00ED4965" w:rsidRPr="00ED4965" w:rsidRDefault="00ED4965" w:rsidP="00ED496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4965">
        <w:rPr>
          <w:rFonts w:ascii="Times New Roman" w:hAnsi="Times New Roman" w:cs="Times New Roman"/>
          <w:sz w:val="24"/>
          <w:szCs w:val="24"/>
        </w:rPr>
        <w:t xml:space="preserve">Linux kernel je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srce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operativnog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. To je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komponenta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upravlja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hardverom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pruža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osnovne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funkcionalnosti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upravljanje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memorijom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upravljanje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procesima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upravljanje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uređajima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bezbednost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operativne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zadatke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>.</w:t>
      </w:r>
    </w:p>
    <w:p w14:paraId="71CA68E9" w14:textId="77777777" w:rsidR="00ED4965" w:rsidRDefault="00ED4965" w:rsidP="00ED496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4965">
        <w:rPr>
          <w:rFonts w:ascii="Times New Roman" w:hAnsi="Times New Roman" w:cs="Times New Roman"/>
          <w:sz w:val="24"/>
          <w:szCs w:val="24"/>
        </w:rPr>
        <w:t xml:space="preserve">Linux kernel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Androidu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efikasno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komunicira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hardverom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uključujući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ekran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kameru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senzore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bateriju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komponente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>.</w:t>
      </w:r>
    </w:p>
    <w:p w14:paraId="00883439" w14:textId="77777777" w:rsidR="00ED4965" w:rsidRPr="00ED4965" w:rsidRDefault="00ED4965" w:rsidP="00ED496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7A5F955" w14:textId="6DF3EF15" w:rsidR="00ED4965" w:rsidRPr="00ED4965" w:rsidRDefault="00ED4965" w:rsidP="00ED496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4965">
        <w:rPr>
          <w:rFonts w:ascii="Times New Roman" w:hAnsi="Times New Roman" w:cs="Times New Roman"/>
          <w:sz w:val="24"/>
          <w:szCs w:val="24"/>
        </w:rPr>
        <w:t xml:space="preserve">Android </w:t>
      </w:r>
      <w:r w:rsidR="00794A78">
        <w:rPr>
          <w:rFonts w:ascii="Times New Roman" w:hAnsi="Times New Roman" w:cs="Times New Roman"/>
          <w:sz w:val="24"/>
          <w:szCs w:val="24"/>
        </w:rPr>
        <w:t>r</w:t>
      </w:r>
      <w:r w:rsidRPr="00ED4965">
        <w:rPr>
          <w:rFonts w:ascii="Times New Roman" w:hAnsi="Times New Roman" w:cs="Times New Roman"/>
          <w:sz w:val="24"/>
          <w:szCs w:val="24"/>
        </w:rPr>
        <w:t>untime (ART):</w:t>
      </w:r>
    </w:p>
    <w:p w14:paraId="355B3814" w14:textId="115637E4" w:rsidR="00ED4965" w:rsidRPr="00ED4965" w:rsidRDefault="00ED4965" w:rsidP="00ED496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4965">
        <w:rPr>
          <w:rFonts w:ascii="Times New Roman" w:hAnsi="Times New Roman" w:cs="Times New Roman"/>
          <w:sz w:val="24"/>
          <w:szCs w:val="24"/>
        </w:rPr>
        <w:t xml:space="preserve">Android </w:t>
      </w:r>
      <w:r w:rsidR="00794A78">
        <w:rPr>
          <w:rFonts w:ascii="Times New Roman" w:hAnsi="Times New Roman" w:cs="Times New Roman"/>
          <w:sz w:val="24"/>
          <w:szCs w:val="24"/>
        </w:rPr>
        <w:t>r</w:t>
      </w:r>
      <w:r w:rsidRPr="00ED4965">
        <w:rPr>
          <w:rFonts w:ascii="Times New Roman" w:hAnsi="Times New Roman" w:cs="Times New Roman"/>
          <w:sz w:val="24"/>
          <w:szCs w:val="24"/>
        </w:rPr>
        <w:t xml:space="preserve">untime (ART) je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okruženje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izvršavanje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aplikacija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Androidu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. ART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prevodi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Java bytecode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aplikacija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mašinski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direktno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izvršavati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procesor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>.</w:t>
      </w:r>
    </w:p>
    <w:p w14:paraId="07831709" w14:textId="77777777" w:rsidR="00ED4965" w:rsidRDefault="00ED4965" w:rsidP="00ED496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4965">
        <w:rPr>
          <w:rFonts w:ascii="Times New Roman" w:hAnsi="Times New Roman" w:cs="Times New Roman"/>
          <w:sz w:val="24"/>
          <w:szCs w:val="24"/>
        </w:rPr>
        <w:t xml:space="preserve">ART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zamjenjuje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prethodni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JIT (Just-In-Time)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kompilator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rezultira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bržim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efikasnijim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izvršavanjem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aplikacija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>.</w:t>
      </w:r>
    </w:p>
    <w:p w14:paraId="23276668" w14:textId="77777777" w:rsidR="00ED4965" w:rsidRPr="00ED4965" w:rsidRDefault="00ED4965" w:rsidP="00ED496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984181F" w14:textId="65252E23" w:rsidR="00ED4965" w:rsidRPr="00ED4965" w:rsidRDefault="00ED4965" w:rsidP="00ED496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4965">
        <w:rPr>
          <w:rFonts w:ascii="Times New Roman" w:hAnsi="Times New Roman" w:cs="Times New Roman"/>
          <w:sz w:val="24"/>
          <w:szCs w:val="24"/>
        </w:rPr>
        <w:t>Java API framework:</w:t>
      </w:r>
    </w:p>
    <w:p w14:paraId="3B9E4291" w14:textId="77777777" w:rsidR="00ED4965" w:rsidRPr="00ED4965" w:rsidRDefault="00ED4965" w:rsidP="00ED496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4965">
        <w:rPr>
          <w:rFonts w:ascii="Times New Roman" w:hAnsi="Times New Roman" w:cs="Times New Roman"/>
          <w:sz w:val="24"/>
          <w:szCs w:val="24"/>
        </w:rPr>
        <w:t xml:space="preserve">Java API framework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pruža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programski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interfejs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razvoj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aplikacija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koristeći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programski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jezik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>.</w:t>
      </w:r>
    </w:p>
    <w:p w14:paraId="416C7E55" w14:textId="77777777" w:rsidR="00ED4965" w:rsidRDefault="00ED4965" w:rsidP="00ED496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4965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sloj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sadrži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veliki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različitih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API-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omogućavaju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pristup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različitim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funkcijama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servisima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uključujući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upravljanje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korisničkim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interfejsom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pristup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bazi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mrežne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operacije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senzore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lokaciju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mnoge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>.</w:t>
      </w:r>
    </w:p>
    <w:p w14:paraId="5123BB78" w14:textId="77777777" w:rsidR="00ED4965" w:rsidRPr="00ED4965" w:rsidRDefault="00ED4965" w:rsidP="00ED496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65A8E22" w14:textId="6213C67A" w:rsidR="00ED4965" w:rsidRPr="00ED4965" w:rsidRDefault="00ED4965" w:rsidP="00ED496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4965">
        <w:rPr>
          <w:rFonts w:ascii="Times New Roman" w:hAnsi="Times New Roman" w:cs="Times New Roman"/>
          <w:sz w:val="24"/>
          <w:szCs w:val="24"/>
        </w:rPr>
        <w:t xml:space="preserve">System </w:t>
      </w:r>
      <w:r w:rsidR="00794A78">
        <w:rPr>
          <w:rFonts w:ascii="Times New Roman" w:hAnsi="Times New Roman" w:cs="Times New Roman"/>
          <w:sz w:val="24"/>
          <w:szCs w:val="24"/>
        </w:rPr>
        <w:t>l</w:t>
      </w:r>
      <w:r w:rsidRPr="00ED4965">
        <w:rPr>
          <w:rFonts w:ascii="Times New Roman" w:hAnsi="Times New Roman" w:cs="Times New Roman"/>
          <w:sz w:val="24"/>
          <w:szCs w:val="24"/>
        </w:rPr>
        <w:t>ibraries:</w:t>
      </w:r>
    </w:p>
    <w:p w14:paraId="4B0B7875" w14:textId="3FF70929" w:rsidR="00ED4965" w:rsidRPr="00ED4965" w:rsidRDefault="00ED4965" w:rsidP="00ED496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4965">
        <w:rPr>
          <w:rFonts w:ascii="Times New Roman" w:hAnsi="Times New Roman" w:cs="Times New Roman"/>
          <w:sz w:val="24"/>
          <w:szCs w:val="24"/>
        </w:rPr>
        <w:t xml:space="preserve">System </w:t>
      </w:r>
      <w:r w:rsidR="00794A78">
        <w:rPr>
          <w:rFonts w:ascii="Times New Roman" w:hAnsi="Times New Roman" w:cs="Times New Roman"/>
          <w:sz w:val="24"/>
          <w:szCs w:val="24"/>
        </w:rPr>
        <w:t>l</w:t>
      </w:r>
      <w:r w:rsidRPr="00ED4965">
        <w:rPr>
          <w:rFonts w:ascii="Times New Roman" w:hAnsi="Times New Roman" w:cs="Times New Roman"/>
          <w:sz w:val="24"/>
          <w:szCs w:val="24"/>
        </w:rPr>
        <w:t xml:space="preserve">ibraries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skup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biblioteka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pružaju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osnovne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funkcionalnosti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operativnog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. Ove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biblioteke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omogućavaju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različite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zadatke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upravljanje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podacima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obrada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slika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, audio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reprodukcija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mrežne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operacije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mnoge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>.</w:t>
      </w:r>
    </w:p>
    <w:p w14:paraId="126DF51F" w14:textId="3AC6A9E2" w:rsidR="00ED4965" w:rsidRDefault="00ED4965" w:rsidP="00ED496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4965">
        <w:rPr>
          <w:rFonts w:ascii="Times New Roman" w:hAnsi="Times New Roman" w:cs="Times New Roman"/>
          <w:sz w:val="24"/>
          <w:szCs w:val="24"/>
        </w:rPr>
        <w:t xml:space="preserve">System Libraries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deo Android SDK (Software Development Kit)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koriste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prilikom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razvoja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aplikacija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>.</w:t>
      </w:r>
    </w:p>
    <w:p w14:paraId="5263A311" w14:textId="77777777" w:rsidR="006C5D7B" w:rsidRPr="006C5D7B" w:rsidRDefault="006C5D7B" w:rsidP="006C5D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79661FA" w14:textId="11F4FB8A" w:rsidR="00ED4965" w:rsidRPr="00ED4965" w:rsidRDefault="00ED4965" w:rsidP="00ED496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4965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794A78">
        <w:rPr>
          <w:rFonts w:ascii="Times New Roman" w:hAnsi="Times New Roman" w:cs="Times New Roman"/>
          <w:sz w:val="24"/>
          <w:szCs w:val="24"/>
        </w:rPr>
        <w:t>f</w:t>
      </w:r>
      <w:r w:rsidRPr="00ED4965">
        <w:rPr>
          <w:rFonts w:ascii="Times New Roman" w:hAnsi="Times New Roman" w:cs="Times New Roman"/>
          <w:sz w:val="24"/>
          <w:szCs w:val="24"/>
        </w:rPr>
        <w:t>ramework:</w:t>
      </w:r>
    </w:p>
    <w:p w14:paraId="4F398A36" w14:textId="5E917E63" w:rsidR="00ED4965" w:rsidRPr="00ED4965" w:rsidRDefault="00ED4965" w:rsidP="00ED496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4965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794A78">
        <w:rPr>
          <w:rFonts w:ascii="Times New Roman" w:hAnsi="Times New Roman" w:cs="Times New Roman"/>
          <w:sz w:val="24"/>
          <w:szCs w:val="24"/>
        </w:rPr>
        <w:t>f</w:t>
      </w:r>
      <w:r w:rsidRPr="00ED4965">
        <w:rPr>
          <w:rFonts w:ascii="Times New Roman" w:hAnsi="Times New Roman" w:cs="Times New Roman"/>
          <w:sz w:val="24"/>
          <w:szCs w:val="24"/>
        </w:rPr>
        <w:t xml:space="preserve">ramework je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sloj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pruža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infrastrukturu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razvoj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aplikacija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. On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uključuje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različite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komponente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servise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Activity Manager, Content Providers, Resource Manager, Notification Manager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>.</w:t>
      </w:r>
    </w:p>
    <w:p w14:paraId="6D782403" w14:textId="77777777" w:rsidR="00ED4965" w:rsidRDefault="00ED4965" w:rsidP="00ED496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4965">
        <w:rPr>
          <w:rFonts w:ascii="Times New Roman" w:hAnsi="Times New Roman" w:cs="Times New Roman"/>
          <w:sz w:val="24"/>
          <w:szCs w:val="24"/>
        </w:rPr>
        <w:t xml:space="preserve">Ovi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servisi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omogućavaju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kreiranje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različitih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vrsta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aplikacija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upravljanje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životnim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ciklusom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aplikacija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pristup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deljenim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resursima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upravljanje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obaveštenjima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funkcionalnosti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>.</w:t>
      </w:r>
    </w:p>
    <w:p w14:paraId="1B24B61D" w14:textId="77777777" w:rsidR="00ED4965" w:rsidRPr="00ED4965" w:rsidRDefault="00ED4965" w:rsidP="00ED49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8D9EA5" w14:textId="706F3DA6" w:rsidR="00ED4965" w:rsidRPr="00ED4965" w:rsidRDefault="00ED4965" w:rsidP="00ED496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4965">
        <w:rPr>
          <w:rFonts w:ascii="Times New Roman" w:hAnsi="Times New Roman" w:cs="Times New Roman"/>
          <w:sz w:val="24"/>
          <w:szCs w:val="24"/>
        </w:rPr>
        <w:t>Applications:</w:t>
      </w:r>
    </w:p>
    <w:p w14:paraId="270C2192" w14:textId="77777777" w:rsidR="00ED4965" w:rsidRPr="00ED4965" w:rsidRDefault="00ED4965" w:rsidP="00ED496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4965">
        <w:rPr>
          <w:rFonts w:ascii="Times New Roman" w:hAnsi="Times New Roman" w:cs="Times New Roman"/>
          <w:sz w:val="24"/>
          <w:szCs w:val="24"/>
        </w:rPr>
        <w:t xml:space="preserve">Applications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krajnje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aplikacije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izvršavaju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uređaju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. To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aplikacije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korisnici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preuzimaju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instaliraju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Google Play Store-a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drugih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izvora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>.</w:t>
      </w:r>
    </w:p>
    <w:p w14:paraId="40E75C4E" w14:textId="17709ACF" w:rsidR="00ED4965" w:rsidRPr="00ED4965" w:rsidRDefault="00ED4965" w:rsidP="00ED496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4965">
        <w:rPr>
          <w:rFonts w:ascii="Times New Roman" w:hAnsi="Times New Roman" w:cs="Times New Roman"/>
          <w:sz w:val="24"/>
          <w:szCs w:val="24"/>
        </w:rPr>
        <w:lastRenderedPageBreak/>
        <w:t xml:space="preserve">Ove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aplikacije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različitih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vrsta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uključujući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aplikacije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komunikaciju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društvene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mreže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produktivnost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igre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multimediju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mnoge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65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ED4965">
        <w:rPr>
          <w:rFonts w:ascii="Times New Roman" w:hAnsi="Times New Roman" w:cs="Times New Roman"/>
          <w:sz w:val="24"/>
          <w:szCs w:val="24"/>
        </w:rPr>
        <w:t>.</w:t>
      </w:r>
    </w:p>
    <w:p w14:paraId="683C8BF4" w14:textId="77777777" w:rsidR="00ED4965" w:rsidRPr="00D32CC9" w:rsidRDefault="00ED4965" w:rsidP="00ED49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560A3B" w14:textId="5196A5A6" w:rsidR="00B86E8B" w:rsidRDefault="00D32CC9" w:rsidP="00873C8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2CC9">
        <w:rPr>
          <w:rFonts w:ascii="Times New Roman" w:hAnsi="Times New Roman" w:cs="Times New Roman"/>
          <w:sz w:val="24"/>
          <w:szCs w:val="24"/>
        </w:rPr>
        <w:t xml:space="preserve">Android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nudi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širok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spektar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funkcionalnosti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dizajnirane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poboljšaju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korisničko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iskustvo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. To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uključuje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korisnički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interfejs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koji je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prilagodljiv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intuitivan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korišćenje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podršku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različite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vrste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aplikacija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preuzeti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Google Play Store-a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drugih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izvora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mogućnost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povezivanja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različitim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mrežama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uređajima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Wi-Fi, Bluetooth,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mobilnih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mreža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, NFC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USB,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reprodukciju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multimedijalnog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sadržaja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muzika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, video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fotografije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Takođe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, Android korisnicima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veliku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personalizaciju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uključujući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promenu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pozadine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ekrana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izbor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prilagođavanje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rasporeda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aplikacija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drugih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podešavanja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>.</w:t>
      </w:r>
    </w:p>
    <w:p w14:paraId="2B09BF37" w14:textId="77777777" w:rsidR="00B86E8B" w:rsidRDefault="00B86E8B" w:rsidP="00D32C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1C5D53" w14:textId="3508102E" w:rsidR="00B86E8B" w:rsidRPr="00873C8C" w:rsidRDefault="00873C8C" w:rsidP="00873C8C">
      <w:pPr>
        <w:pStyle w:val="Heading1"/>
        <w:numPr>
          <w:ilvl w:val="0"/>
          <w:numId w:val="0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61507691"/>
      <w:r w:rsidRPr="00873C8C">
        <w:rPr>
          <w:rFonts w:ascii="Times New Roman" w:hAnsi="Times New Roman" w:cs="Times New Roman"/>
          <w:color w:val="auto"/>
          <w:sz w:val="32"/>
          <w:szCs w:val="32"/>
        </w:rPr>
        <w:t xml:space="preserve">2.1. </w:t>
      </w:r>
      <w:proofErr w:type="spellStart"/>
      <w:r w:rsidR="00B86E8B" w:rsidRPr="00873C8C">
        <w:rPr>
          <w:rFonts w:ascii="Times New Roman" w:hAnsi="Times New Roman" w:cs="Times New Roman"/>
          <w:color w:val="auto"/>
          <w:sz w:val="32"/>
          <w:szCs w:val="32"/>
        </w:rPr>
        <w:t>Struktura</w:t>
      </w:r>
      <w:proofErr w:type="spellEnd"/>
      <w:r w:rsidR="00B86E8B" w:rsidRPr="00873C8C">
        <w:rPr>
          <w:rFonts w:ascii="Times New Roman" w:hAnsi="Times New Roman" w:cs="Times New Roman"/>
          <w:color w:val="auto"/>
          <w:sz w:val="32"/>
          <w:szCs w:val="32"/>
        </w:rPr>
        <w:t xml:space="preserve"> Android </w:t>
      </w:r>
      <w:proofErr w:type="spellStart"/>
      <w:r w:rsidR="00B86E8B" w:rsidRPr="00873C8C">
        <w:rPr>
          <w:rFonts w:ascii="Times New Roman" w:hAnsi="Times New Roman" w:cs="Times New Roman"/>
          <w:color w:val="auto"/>
          <w:sz w:val="32"/>
          <w:szCs w:val="32"/>
        </w:rPr>
        <w:t>datotečnog</w:t>
      </w:r>
      <w:proofErr w:type="spellEnd"/>
      <w:r w:rsidR="00B86E8B" w:rsidRPr="00873C8C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="00B86E8B" w:rsidRPr="00873C8C">
        <w:rPr>
          <w:rFonts w:ascii="Times New Roman" w:hAnsi="Times New Roman" w:cs="Times New Roman"/>
          <w:color w:val="auto"/>
          <w:sz w:val="32"/>
          <w:szCs w:val="32"/>
        </w:rPr>
        <w:t>sistema</w:t>
      </w:r>
      <w:proofErr w:type="spellEnd"/>
      <w:r w:rsidR="00B86E8B" w:rsidRPr="00873C8C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="00B86E8B" w:rsidRPr="00873C8C">
        <w:rPr>
          <w:rFonts w:ascii="Times New Roman" w:hAnsi="Times New Roman" w:cs="Times New Roman"/>
          <w:color w:val="auto"/>
          <w:sz w:val="32"/>
          <w:szCs w:val="32"/>
        </w:rPr>
        <w:t>i</w:t>
      </w:r>
      <w:proofErr w:type="spellEnd"/>
      <w:r w:rsidR="00B86E8B" w:rsidRPr="00873C8C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="00B86E8B" w:rsidRPr="00873C8C">
        <w:rPr>
          <w:rFonts w:ascii="Times New Roman" w:hAnsi="Times New Roman" w:cs="Times New Roman"/>
          <w:color w:val="auto"/>
          <w:sz w:val="32"/>
          <w:szCs w:val="32"/>
        </w:rPr>
        <w:t>važnih</w:t>
      </w:r>
      <w:proofErr w:type="spellEnd"/>
      <w:r w:rsidR="00B86E8B" w:rsidRPr="00873C8C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="00B86E8B" w:rsidRPr="00873C8C">
        <w:rPr>
          <w:rFonts w:ascii="Times New Roman" w:hAnsi="Times New Roman" w:cs="Times New Roman"/>
          <w:color w:val="auto"/>
          <w:sz w:val="32"/>
          <w:szCs w:val="32"/>
        </w:rPr>
        <w:t>direktorijuma</w:t>
      </w:r>
      <w:bookmarkEnd w:id="2"/>
      <w:proofErr w:type="spellEnd"/>
    </w:p>
    <w:p w14:paraId="3D72DA58" w14:textId="77777777" w:rsidR="00B86E8B" w:rsidRDefault="00B86E8B" w:rsidP="00B86E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2BC72D" w14:textId="7E33D24C" w:rsidR="00B86E8B" w:rsidRDefault="00B86E8B" w:rsidP="00C503F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6E8B">
        <w:rPr>
          <w:rFonts w:ascii="Times New Roman" w:hAnsi="Times New Roman" w:cs="Times New Roman"/>
          <w:sz w:val="24"/>
          <w:szCs w:val="24"/>
        </w:rPr>
        <w:t xml:space="preserve">Android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datotečni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organizuje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čuva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uređaju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Osnovna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struktura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datotečnog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bazirana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Linux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datotečnom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sistemu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obično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Ext4.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Datotečni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podeljen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različite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particije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, od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kojih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svaka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svoju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specifičnu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CC9">
        <w:rPr>
          <w:rFonts w:ascii="Times New Roman" w:hAnsi="Times New Roman" w:cs="Times New Roman"/>
          <w:sz w:val="24"/>
          <w:szCs w:val="24"/>
        </w:rPr>
        <w:t>svrhu</w:t>
      </w:r>
      <w:proofErr w:type="spellEnd"/>
      <w:r w:rsidRPr="00D32C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1D6B">
        <w:rPr>
          <w:rFonts w:ascii="Times New Roman" w:hAnsi="Times New Roman" w:cs="Times New Roman"/>
          <w:sz w:val="24"/>
          <w:szCs w:val="24"/>
        </w:rPr>
        <w:t xml:space="preserve">Neke od </w:t>
      </w:r>
      <w:proofErr w:type="spellStart"/>
      <w:r w:rsidR="009A1D6B">
        <w:rPr>
          <w:rFonts w:ascii="Times New Roman" w:hAnsi="Times New Roman" w:cs="Times New Roman"/>
          <w:sz w:val="24"/>
          <w:szCs w:val="24"/>
        </w:rPr>
        <w:t>particija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datotečnog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D6B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>:</w:t>
      </w:r>
    </w:p>
    <w:p w14:paraId="23F32933" w14:textId="5239E600" w:rsidR="007B7614" w:rsidRDefault="00EC1585" w:rsidP="00B86E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63B4138" wp14:editId="1319F20B">
            <wp:simplePos x="0" y="0"/>
            <wp:positionH relativeFrom="margin">
              <wp:posOffset>541407</wp:posOffset>
            </wp:positionH>
            <wp:positionV relativeFrom="paragraph">
              <wp:posOffset>43291</wp:posOffset>
            </wp:positionV>
            <wp:extent cx="4589850" cy="2762250"/>
            <wp:effectExtent l="0" t="0" r="1270" b="0"/>
            <wp:wrapNone/>
            <wp:docPr id="40573882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738824" name="Picture 2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8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3BA70" w14:textId="660B1538" w:rsidR="007B7614" w:rsidRDefault="007B7614" w:rsidP="00B86E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4A62C5" w14:textId="77777777" w:rsidR="007B7614" w:rsidRDefault="007B7614" w:rsidP="00B86E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F4359A" w14:textId="77777777" w:rsidR="007B7614" w:rsidRDefault="007B7614" w:rsidP="00B86E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36F560" w14:textId="77777777" w:rsidR="007B7614" w:rsidRDefault="007B7614" w:rsidP="00B86E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661453" w14:textId="77777777" w:rsidR="007B7614" w:rsidRDefault="007B7614" w:rsidP="00B86E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9467CE" w14:textId="77777777" w:rsidR="007B7614" w:rsidRDefault="007B7614" w:rsidP="00B86E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88EBE5" w14:textId="77777777" w:rsidR="007B7614" w:rsidRDefault="007B7614" w:rsidP="00B86E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551B67" w14:textId="77777777" w:rsidR="007B7614" w:rsidRDefault="007B7614" w:rsidP="00B86E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AE6AF0" w14:textId="77777777" w:rsidR="009D3BB5" w:rsidRDefault="009D3BB5" w:rsidP="00B86E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042582" w14:textId="057A90A7" w:rsidR="007B7614" w:rsidRPr="00CE3375" w:rsidRDefault="009D3BB5" w:rsidP="009D3BB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E3375">
        <w:rPr>
          <w:rFonts w:ascii="Times New Roman" w:hAnsi="Times New Roman" w:cs="Times New Roman"/>
          <w:sz w:val="24"/>
          <w:szCs w:val="24"/>
        </w:rPr>
        <w:t>Slika</w:t>
      </w:r>
      <w:proofErr w:type="spellEnd"/>
      <w:r w:rsidRPr="00CE3375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CE3375">
        <w:rPr>
          <w:rFonts w:ascii="Times New Roman" w:hAnsi="Times New Roman" w:cs="Times New Roman"/>
          <w:sz w:val="24"/>
          <w:szCs w:val="24"/>
        </w:rPr>
        <w:t>Struktura</w:t>
      </w:r>
      <w:proofErr w:type="spellEnd"/>
      <w:r w:rsidRPr="00CE3375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CE3375">
        <w:rPr>
          <w:rFonts w:ascii="Times New Roman" w:hAnsi="Times New Roman" w:cs="Times New Roman"/>
          <w:sz w:val="24"/>
          <w:szCs w:val="24"/>
        </w:rPr>
        <w:t>datotečnog</w:t>
      </w:r>
      <w:proofErr w:type="spellEnd"/>
      <w:r w:rsidRPr="00CE3375">
        <w:rPr>
          <w:rFonts w:ascii="Times New Roman" w:hAnsi="Times New Roman" w:cs="Times New Roman"/>
          <w:sz w:val="24"/>
          <w:szCs w:val="24"/>
        </w:rPr>
        <w:t xml:space="preserve"> Sistema</w:t>
      </w:r>
    </w:p>
    <w:p w14:paraId="6585037B" w14:textId="77777777" w:rsidR="00B86E8B" w:rsidRPr="00B86E8B" w:rsidRDefault="00B86E8B" w:rsidP="00B86E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47642E" w14:textId="73596AB6" w:rsidR="00B86E8B" w:rsidRPr="00B86E8B" w:rsidRDefault="00B86E8B" w:rsidP="00B86E8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6E8B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B86E8B">
        <w:rPr>
          <w:rFonts w:ascii="Times New Roman" w:hAnsi="Times New Roman" w:cs="Times New Roman"/>
          <w:sz w:val="24"/>
          <w:szCs w:val="24"/>
        </w:rPr>
        <w:t>system</w:t>
      </w:r>
      <w:proofErr w:type="gramEnd"/>
      <w:r w:rsidRPr="00B86E8B">
        <w:rPr>
          <w:rFonts w:ascii="Times New Roman" w:hAnsi="Times New Roman" w:cs="Times New Roman"/>
          <w:sz w:val="24"/>
          <w:szCs w:val="24"/>
        </w:rPr>
        <w:t>:</w:t>
      </w:r>
    </w:p>
    <w:p w14:paraId="2D4FE9F9" w14:textId="3447A321" w:rsidR="00B86E8B" w:rsidRPr="00B86E8B" w:rsidRDefault="00B86E8B" w:rsidP="00CA4BE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6E8B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direktorijum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sadrži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osnovni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operativni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sistemske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aplikacije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. To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uključuje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sistemsku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particiju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jezgrom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operativnog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bibliotekama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komponentama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neophodne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pokretanje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standardnim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aplikacijama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dolaze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uređajem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npr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aplikacije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poruke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kalendar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>).</w:t>
      </w:r>
    </w:p>
    <w:p w14:paraId="7C45DBDA" w14:textId="3E5EAFD9" w:rsidR="00B86E8B" w:rsidRPr="00B86E8B" w:rsidRDefault="00B86E8B" w:rsidP="00B86E8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6E8B">
        <w:rPr>
          <w:rFonts w:ascii="Times New Roman" w:hAnsi="Times New Roman" w:cs="Times New Roman"/>
          <w:sz w:val="24"/>
          <w:szCs w:val="24"/>
        </w:rPr>
        <w:lastRenderedPageBreak/>
        <w:t>/</w:t>
      </w:r>
      <w:proofErr w:type="gramStart"/>
      <w:r w:rsidRPr="00B86E8B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B86E8B">
        <w:rPr>
          <w:rFonts w:ascii="Times New Roman" w:hAnsi="Times New Roman" w:cs="Times New Roman"/>
          <w:sz w:val="24"/>
          <w:szCs w:val="24"/>
        </w:rPr>
        <w:t>:</w:t>
      </w:r>
    </w:p>
    <w:p w14:paraId="6109B5F9" w14:textId="4C96F197" w:rsidR="00B86E8B" w:rsidRDefault="00B86E8B" w:rsidP="00B86E8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6E8B">
        <w:rPr>
          <w:rFonts w:ascii="Times New Roman" w:hAnsi="Times New Roman" w:cs="Times New Roman"/>
          <w:sz w:val="24"/>
          <w:szCs w:val="24"/>
        </w:rPr>
        <w:t>Ovde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nalaze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podaci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korisnika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instalirane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aplikacije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Svaka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aplikacija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svoj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direktorijum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unutar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/data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particije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gde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čuva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postavke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bazu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Takođe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ovo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je mesto gde se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čuvaju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privremeni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podaci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>.</w:t>
      </w:r>
    </w:p>
    <w:p w14:paraId="778FE98A" w14:textId="77777777" w:rsidR="00422CE7" w:rsidRPr="00B86E8B" w:rsidRDefault="00422CE7" w:rsidP="00B86E8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C8A2210" w14:textId="2E7E8A34" w:rsidR="00B86E8B" w:rsidRPr="00B86E8B" w:rsidRDefault="00B86E8B" w:rsidP="00B86E8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6E8B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B86E8B">
        <w:rPr>
          <w:rFonts w:ascii="Times New Roman" w:hAnsi="Times New Roman" w:cs="Times New Roman"/>
          <w:sz w:val="24"/>
          <w:szCs w:val="24"/>
        </w:rPr>
        <w:t>cache</w:t>
      </w:r>
      <w:proofErr w:type="gramEnd"/>
      <w:r w:rsidRPr="00B86E8B">
        <w:rPr>
          <w:rFonts w:ascii="Times New Roman" w:hAnsi="Times New Roman" w:cs="Times New Roman"/>
          <w:sz w:val="24"/>
          <w:szCs w:val="24"/>
        </w:rPr>
        <w:t>:</w:t>
      </w:r>
    </w:p>
    <w:p w14:paraId="6A49A364" w14:textId="77777777" w:rsidR="00B86E8B" w:rsidRDefault="00B86E8B" w:rsidP="00B86E8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6E8B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direktorijum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sadrži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privremene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fajlove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generišu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aplikacije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. Ovi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fajlovi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često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privremeno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smešteni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ovde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bi se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ubrzao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pristup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omogućio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brži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rad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aplikacija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>.</w:t>
      </w:r>
    </w:p>
    <w:p w14:paraId="1CD9265D" w14:textId="77777777" w:rsidR="00B86E8B" w:rsidRPr="00B86E8B" w:rsidRDefault="00B86E8B" w:rsidP="00B86E8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66941C9" w14:textId="6BD9A9E5" w:rsidR="00B86E8B" w:rsidRPr="00B86E8B" w:rsidRDefault="00B86E8B" w:rsidP="00B86E8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6E8B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B86E8B">
        <w:rPr>
          <w:rFonts w:ascii="Times New Roman" w:hAnsi="Times New Roman" w:cs="Times New Roman"/>
          <w:sz w:val="24"/>
          <w:szCs w:val="24"/>
        </w:rPr>
        <w:t>sdcard</w:t>
      </w:r>
      <w:proofErr w:type="spellEnd"/>
      <w:proofErr w:type="gram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/storage:</w:t>
      </w:r>
    </w:p>
    <w:p w14:paraId="0F0D6E3A" w14:textId="77777777" w:rsidR="00B86E8B" w:rsidRDefault="00B86E8B" w:rsidP="00B86E8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6E8B">
        <w:rPr>
          <w:rFonts w:ascii="Times New Roman" w:hAnsi="Times New Roman" w:cs="Times New Roman"/>
          <w:sz w:val="24"/>
          <w:szCs w:val="24"/>
        </w:rPr>
        <w:t xml:space="preserve">Ovo je mesto gde se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čuvaju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korisnički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podaci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slike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, video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zapisi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muzika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preuzete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datoteke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fizička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SD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kartica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interna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memorija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zavisnosti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konfiguracije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>.</w:t>
      </w:r>
    </w:p>
    <w:p w14:paraId="733A4945" w14:textId="77777777" w:rsidR="00B86E8B" w:rsidRPr="00B86E8B" w:rsidRDefault="00B86E8B" w:rsidP="00B86E8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AC5D272" w14:textId="2A92B820" w:rsidR="00B86E8B" w:rsidRPr="00B86E8B" w:rsidRDefault="00B86E8B" w:rsidP="00B86E8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6E8B">
        <w:rPr>
          <w:rFonts w:ascii="Times New Roman" w:hAnsi="Times New Roman" w:cs="Times New Roman"/>
          <w:sz w:val="24"/>
          <w:szCs w:val="24"/>
        </w:rPr>
        <w:t>/system/vendor:</w:t>
      </w:r>
    </w:p>
    <w:p w14:paraId="42274DA2" w14:textId="77777777" w:rsidR="00B86E8B" w:rsidRDefault="00B86E8B" w:rsidP="00B86E8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6E8B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direktorijum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sadrži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datoteke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resurse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proizvođač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dodao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uređaj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. To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uključivati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drajvere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hardver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dodatne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aplikacije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sistemske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resurse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>.</w:t>
      </w:r>
    </w:p>
    <w:p w14:paraId="13DF8920" w14:textId="77777777" w:rsidR="00B86E8B" w:rsidRPr="00B86E8B" w:rsidRDefault="00B86E8B" w:rsidP="00B86E8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337E00A" w14:textId="39CB0B53" w:rsidR="00B86E8B" w:rsidRPr="00B86E8B" w:rsidRDefault="00B86E8B" w:rsidP="00B86E8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6E8B">
        <w:rPr>
          <w:rFonts w:ascii="Times New Roman" w:hAnsi="Times New Roman" w:cs="Times New Roman"/>
          <w:sz w:val="24"/>
          <w:szCs w:val="24"/>
        </w:rPr>
        <w:t xml:space="preserve">/system/app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/data/app:</w:t>
      </w:r>
    </w:p>
    <w:p w14:paraId="719AC30F" w14:textId="77777777" w:rsidR="00B86E8B" w:rsidRDefault="00B86E8B" w:rsidP="00B86E8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6E8B">
        <w:rPr>
          <w:rFonts w:ascii="Times New Roman" w:hAnsi="Times New Roman" w:cs="Times New Roman"/>
          <w:sz w:val="24"/>
          <w:szCs w:val="24"/>
        </w:rPr>
        <w:t xml:space="preserve">Ovi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direktorijumi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sadrže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instalirane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aplikacije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uređaju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. /system/app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sadrži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aplikacije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deo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osnovne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instalacije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operativnog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dok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/data/app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sadrži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aplikacije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preuzete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instalirane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korisnika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>.</w:t>
      </w:r>
    </w:p>
    <w:p w14:paraId="31A8FF9A" w14:textId="77777777" w:rsidR="00B86E8B" w:rsidRPr="00B86E8B" w:rsidRDefault="00B86E8B" w:rsidP="00B86E8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4BA7409" w14:textId="2D158B35" w:rsidR="00B86E8B" w:rsidRPr="00B86E8B" w:rsidRDefault="00B86E8B" w:rsidP="00B86E8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6E8B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B86E8B">
        <w:rPr>
          <w:rFonts w:ascii="Times New Roman" w:hAnsi="Times New Roman" w:cs="Times New Roman"/>
          <w:sz w:val="24"/>
          <w:szCs w:val="24"/>
        </w:rPr>
        <w:t>proc</w:t>
      </w:r>
      <w:proofErr w:type="gram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/sys:</w:t>
      </w:r>
    </w:p>
    <w:p w14:paraId="20023CA9" w14:textId="77777777" w:rsidR="00B86E8B" w:rsidRDefault="00B86E8B" w:rsidP="00B86E8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6E8B">
        <w:rPr>
          <w:rFonts w:ascii="Times New Roman" w:hAnsi="Times New Roman" w:cs="Times New Roman"/>
          <w:sz w:val="24"/>
          <w:szCs w:val="24"/>
        </w:rPr>
        <w:t xml:space="preserve">Ovi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direktorijumi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pružaju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trenutnom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stanju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omogućavaju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pristup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parametrima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konfiguracijama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kernela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>.</w:t>
      </w:r>
    </w:p>
    <w:p w14:paraId="5A40A65D" w14:textId="77777777" w:rsidR="00B86E8B" w:rsidRDefault="00B86E8B" w:rsidP="00B86E8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AA7E6E9" w14:textId="3BDE2361" w:rsidR="00B86E8B" w:rsidRPr="00B86E8B" w:rsidRDefault="00B86E8B" w:rsidP="00B86E8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B86E8B">
        <w:t xml:space="preserve"> </w:t>
      </w:r>
      <w:r w:rsidRPr="00B86E8B">
        <w:rPr>
          <w:rFonts w:ascii="Times New Roman" w:hAnsi="Times New Roman" w:cs="Times New Roman"/>
          <w:sz w:val="24"/>
          <w:szCs w:val="24"/>
        </w:rPr>
        <w:t>/recovery:</w:t>
      </w:r>
    </w:p>
    <w:p w14:paraId="603F78B3" w14:textId="6652205B" w:rsidR="00B86E8B" w:rsidRDefault="00B86E8B" w:rsidP="00B86E8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6E8B">
        <w:rPr>
          <w:rFonts w:ascii="Times New Roman" w:hAnsi="Times New Roman" w:cs="Times New Roman"/>
          <w:sz w:val="24"/>
          <w:szCs w:val="24"/>
        </w:rPr>
        <w:t xml:space="preserve">Ova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particija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sadrži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vraćanje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(recovery system), koji se koristi za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vraćanje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fabričko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stanje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instaliranje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zakrpa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(patches)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ažuriranja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rešavanje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uređajem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>.</w:t>
      </w:r>
    </w:p>
    <w:p w14:paraId="09F8D004" w14:textId="77777777" w:rsidR="00B86E8B" w:rsidRPr="00B86E8B" w:rsidRDefault="00B86E8B" w:rsidP="00CA4B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3EF6DB" w14:textId="2274A103" w:rsidR="00B86E8B" w:rsidRPr="00CA4BE4" w:rsidRDefault="00B86E8B" w:rsidP="00CA4BE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6E8B">
        <w:rPr>
          <w:rFonts w:ascii="Times New Roman" w:hAnsi="Times New Roman" w:cs="Times New Roman"/>
          <w:sz w:val="24"/>
          <w:szCs w:val="24"/>
        </w:rPr>
        <w:lastRenderedPageBreak/>
        <w:t xml:space="preserve">Ovo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neki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ključnih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direktorijuma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u Android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datotečnom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sistemu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Razumevanje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strukture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datotečnog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korisno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prilikom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razvoja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aplikacija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forenzička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istraživanja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analizu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mobilnih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E8B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B86E8B">
        <w:rPr>
          <w:rFonts w:ascii="Times New Roman" w:hAnsi="Times New Roman" w:cs="Times New Roman"/>
          <w:sz w:val="24"/>
          <w:szCs w:val="24"/>
        </w:rPr>
        <w:t>.</w:t>
      </w:r>
    </w:p>
    <w:p w14:paraId="1E132ACF" w14:textId="77777777" w:rsidR="008607D3" w:rsidRDefault="008607D3" w:rsidP="00B86E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638524" w14:textId="20DDF256" w:rsidR="008607D3" w:rsidRPr="002625A5" w:rsidRDefault="008607D3" w:rsidP="0045367D">
      <w:pPr>
        <w:pStyle w:val="Heading1"/>
        <w:numPr>
          <w:ilvl w:val="0"/>
          <w:numId w:val="54"/>
        </w:numPr>
        <w:rPr>
          <w:rFonts w:ascii="Times New Roman" w:hAnsi="Times New Roman" w:cs="Times New Roman"/>
          <w:color w:val="auto"/>
        </w:rPr>
      </w:pPr>
      <w:bookmarkStart w:id="3" w:name="_Toc161507692"/>
      <w:proofErr w:type="spellStart"/>
      <w:r w:rsidRPr="002625A5">
        <w:rPr>
          <w:rFonts w:ascii="Times New Roman" w:hAnsi="Times New Roman" w:cs="Times New Roman"/>
          <w:color w:val="auto"/>
        </w:rPr>
        <w:t>Metodologija</w:t>
      </w:r>
      <w:proofErr w:type="spellEnd"/>
      <w:r w:rsidRPr="002625A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625A5">
        <w:rPr>
          <w:rFonts w:ascii="Times New Roman" w:hAnsi="Times New Roman" w:cs="Times New Roman"/>
          <w:color w:val="auto"/>
        </w:rPr>
        <w:t>digitalne</w:t>
      </w:r>
      <w:proofErr w:type="spellEnd"/>
      <w:r w:rsidRPr="002625A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625A5">
        <w:rPr>
          <w:rFonts w:ascii="Times New Roman" w:hAnsi="Times New Roman" w:cs="Times New Roman"/>
          <w:color w:val="auto"/>
        </w:rPr>
        <w:t>forenzike</w:t>
      </w:r>
      <w:bookmarkEnd w:id="3"/>
      <w:proofErr w:type="spellEnd"/>
    </w:p>
    <w:p w14:paraId="7F972C01" w14:textId="77777777" w:rsidR="008607D3" w:rsidRDefault="008607D3" w:rsidP="008607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2FBE72" w14:textId="0925AD8C" w:rsidR="008607D3" w:rsidRDefault="008607D3" w:rsidP="00C503F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07D3">
        <w:rPr>
          <w:rFonts w:ascii="Times New Roman" w:hAnsi="Times New Roman" w:cs="Times New Roman"/>
          <w:sz w:val="24"/>
          <w:szCs w:val="24"/>
        </w:rPr>
        <w:t>Metodologija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digitalne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forenzike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sistematičan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pristup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istraživanju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digitalnih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prikupljanja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analize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interpretacije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digitalnih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dokaza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reč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o Android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mobilnim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uređajima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primena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metodologije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digitalne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forenzike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zahteva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posebno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prilagođene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principe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postupke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B14179" w14:textId="77777777" w:rsidR="00422CE7" w:rsidRDefault="00422CE7" w:rsidP="008607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AE7538" w14:textId="674AAB48" w:rsidR="008607D3" w:rsidRPr="008607D3" w:rsidRDefault="008607D3" w:rsidP="00C503F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07D3">
        <w:rPr>
          <w:rFonts w:ascii="Times New Roman" w:hAnsi="Times New Roman" w:cs="Times New Roman"/>
          <w:sz w:val="24"/>
          <w:szCs w:val="24"/>
        </w:rPr>
        <w:t>Digitalna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forenzika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posebno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primenjuje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mobilne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uređaje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zasniva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nizu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osnovnih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principa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postupaka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omogućavaju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prikupljanje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analizu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interpretaciju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digitalnih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dokaza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. Ovi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principi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postupci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ključni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obezbeđivanje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integriteta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dokaza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poverljivost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informacija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validnost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rezultata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istraživanja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7536A">
        <w:rPr>
          <w:rFonts w:ascii="Times New Roman" w:hAnsi="Times New Roman" w:cs="Times New Roman"/>
          <w:sz w:val="24"/>
          <w:szCs w:val="24"/>
        </w:rPr>
        <w:t>O</w:t>
      </w:r>
      <w:r w:rsidRPr="008607D3">
        <w:rPr>
          <w:rFonts w:ascii="Times New Roman" w:hAnsi="Times New Roman" w:cs="Times New Roman"/>
          <w:sz w:val="24"/>
          <w:szCs w:val="24"/>
        </w:rPr>
        <w:t>pis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osnovnih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principa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postupaka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digitalne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forenzike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primenjenih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mobilne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uređaje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>:</w:t>
      </w:r>
    </w:p>
    <w:p w14:paraId="12D3D0B8" w14:textId="77777777" w:rsidR="008607D3" w:rsidRPr="008607D3" w:rsidRDefault="008607D3" w:rsidP="008607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FAE18F" w14:textId="77777777" w:rsidR="008607D3" w:rsidRPr="008607D3" w:rsidRDefault="008607D3" w:rsidP="008607D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07D3">
        <w:rPr>
          <w:rFonts w:ascii="Times New Roman" w:hAnsi="Times New Roman" w:cs="Times New Roman"/>
          <w:b/>
          <w:bCs/>
          <w:sz w:val="24"/>
          <w:szCs w:val="24"/>
        </w:rPr>
        <w:t>Zaštita</w:t>
      </w:r>
      <w:proofErr w:type="spellEnd"/>
      <w:r w:rsidRPr="008607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b/>
          <w:bCs/>
          <w:sz w:val="24"/>
          <w:szCs w:val="24"/>
        </w:rPr>
        <w:t>integriteta</w:t>
      </w:r>
      <w:proofErr w:type="spellEnd"/>
      <w:r w:rsidRPr="008607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b/>
          <w:bCs/>
          <w:sz w:val="24"/>
          <w:szCs w:val="24"/>
        </w:rPr>
        <w:t>podataka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Centralni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princip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digitalne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forenzike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očuvanje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integriteta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. To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znači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istraživanja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mora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voditi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računa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originalni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podaci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izmene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oštete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Prilikom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prikupljanja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dokaza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koristiti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specijalizovane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alate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tehnike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omogućavaju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kopiranje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bez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njihove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modifikacije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>.</w:t>
      </w:r>
    </w:p>
    <w:p w14:paraId="4DAC0610" w14:textId="77777777" w:rsidR="008607D3" w:rsidRPr="008607D3" w:rsidRDefault="008607D3" w:rsidP="008607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7168DB" w14:textId="77777777" w:rsidR="008607D3" w:rsidRPr="008607D3" w:rsidRDefault="008607D3" w:rsidP="008607D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07D3">
        <w:rPr>
          <w:rFonts w:ascii="Times New Roman" w:hAnsi="Times New Roman" w:cs="Times New Roman"/>
          <w:b/>
          <w:bCs/>
          <w:sz w:val="24"/>
          <w:szCs w:val="24"/>
        </w:rPr>
        <w:t>Pristup</w:t>
      </w:r>
      <w:proofErr w:type="spellEnd"/>
      <w:r w:rsidRPr="008607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b/>
          <w:bCs/>
          <w:sz w:val="24"/>
          <w:szCs w:val="24"/>
        </w:rPr>
        <w:t>samo</w:t>
      </w:r>
      <w:proofErr w:type="spellEnd"/>
      <w:r w:rsidRPr="008607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b/>
          <w:bCs/>
          <w:sz w:val="24"/>
          <w:szCs w:val="24"/>
        </w:rPr>
        <w:t>sa</w:t>
      </w:r>
      <w:proofErr w:type="spellEnd"/>
      <w:r w:rsidRPr="008607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b/>
          <w:bCs/>
          <w:sz w:val="24"/>
          <w:szCs w:val="24"/>
        </w:rPr>
        <w:t>dozvolama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Pristup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uređajima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njihovim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podacima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se mora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vršiti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zakonskim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propisima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etičkim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smernicama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. To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podrazumeva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pristup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uređajima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podacima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ostvariti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dozvolu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vlasnika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osnovu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sudskog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naloga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>.</w:t>
      </w:r>
    </w:p>
    <w:p w14:paraId="28D0799E" w14:textId="77777777" w:rsidR="008607D3" w:rsidRPr="008607D3" w:rsidRDefault="008607D3" w:rsidP="008607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D676FE" w14:textId="77777777" w:rsidR="008607D3" w:rsidRPr="008607D3" w:rsidRDefault="008607D3" w:rsidP="008607D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07D3">
        <w:rPr>
          <w:rFonts w:ascii="Times New Roman" w:hAnsi="Times New Roman" w:cs="Times New Roman"/>
          <w:b/>
          <w:bCs/>
          <w:sz w:val="24"/>
          <w:szCs w:val="24"/>
        </w:rPr>
        <w:t>Diskretnost</w:t>
      </w:r>
      <w:proofErr w:type="spellEnd"/>
      <w:r w:rsidRPr="008607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8607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b/>
          <w:bCs/>
          <w:sz w:val="24"/>
          <w:szCs w:val="24"/>
        </w:rPr>
        <w:t>poverljivost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obavljanju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forenzičkih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istraživanja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uređajima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neophodno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obezbediti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diskretnost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poverljivost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informacija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. To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znači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prilikom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rukovanja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podacima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mora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voditi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računa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zaštiti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privatnosti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korisnika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sprečavanju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neovlašćenog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pristupa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informacijama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>.</w:t>
      </w:r>
    </w:p>
    <w:p w14:paraId="1E9FCAE3" w14:textId="77777777" w:rsidR="008607D3" w:rsidRPr="008607D3" w:rsidRDefault="008607D3" w:rsidP="008607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D6629A" w14:textId="18AAC5A8" w:rsidR="008607D3" w:rsidRPr="00087793" w:rsidRDefault="008607D3" w:rsidP="008607D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07D3">
        <w:rPr>
          <w:rFonts w:ascii="Times New Roman" w:hAnsi="Times New Roman" w:cs="Times New Roman"/>
          <w:b/>
          <w:bCs/>
          <w:sz w:val="24"/>
          <w:szCs w:val="24"/>
        </w:rPr>
        <w:t>Dokumentacija</w:t>
      </w:r>
      <w:proofErr w:type="spellEnd"/>
      <w:r w:rsidRPr="008607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8607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b/>
          <w:bCs/>
          <w:sz w:val="24"/>
          <w:szCs w:val="24"/>
        </w:rPr>
        <w:t>evidencija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: Svi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koraci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procesu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forenzičke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analize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dokumentovani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evidentirani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. To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uključuje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dokumentovanje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alata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korišćeni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rezultata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analize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zaključaka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izvučeni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. Ova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dokumentacija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ključna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bi se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osigurala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verodostojnost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rezultata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istraživanja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bi se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pružili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dokazi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validni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pravnom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kontekstu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>.</w:t>
      </w:r>
    </w:p>
    <w:p w14:paraId="099163D3" w14:textId="77777777" w:rsidR="008607D3" w:rsidRPr="008607D3" w:rsidRDefault="008607D3" w:rsidP="008607D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07D3">
        <w:rPr>
          <w:rFonts w:ascii="Times New Roman" w:hAnsi="Times New Roman" w:cs="Times New Roman"/>
          <w:b/>
          <w:bCs/>
          <w:sz w:val="24"/>
          <w:szCs w:val="24"/>
        </w:rPr>
        <w:lastRenderedPageBreak/>
        <w:t>Specijalizovani</w:t>
      </w:r>
      <w:proofErr w:type="spellEnd"/>
      <w:r w:rsidRPr="008607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b/>
          <w:bCs/>
          <w:sz w:val="24"/>
          <w:szCs w:val="24"/>
        </w:rPr>
        <w:t>alati</w:t>
      </w:r>
      <w:proofErr w:type="spellEnd"/>
      <w:r w:rsidRPr="008607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8607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b/>
          <w:bCs/>
          <w:sz w:val="24"/>
          <w:szCs w:val="24"/>
        </w:rPr>
        <w:t>tehnike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Prilikom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obavljanja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forenzičkih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uređajima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koriste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specijalizovani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alati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tehnike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omogućavaju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efikasno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prikupljanje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analizu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interpretaciju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digitalnih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dokaza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. Ovi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alati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često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prilagođavaju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specifičnim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karakteristikama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operativnog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>.</w:t>
      </w:r>
    </w:p>
    <w:p w14:paraId="29AF39C5" w14:textId="77777777" w:rsidR="008607D3" w:rsidRPr="008607D3" w:rsidRDefault="008607D3" w:rsidP="008607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803405" w14:textId="4248032C" w:rsidR="008607D3" w:rsidRDefault="008607D3" w:rsidP="00C503F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07D3">
        <w:rPr>
          <w:rFonts w:ascii="Times New Roman" w:hAnsi="Times New Roman" w:cs="Times New Roman"/>
          <w:sz w:val="24"/>
          <w:szCs w:val="24"/>
        </w:rPr>
        <w:t xml:space="preserve">Ovi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principi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postupci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digitalne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forenzike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ključni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obezbeđivanje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validnih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pouzdanih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rezultata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istraživanja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posebno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reč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o Android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mobilnim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uređajima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sadrže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veliku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količinu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osetljivih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informacija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Poštovanje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ovih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principa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stručnjacima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digitalnu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forenziku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pruže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relevantne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dokaze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analize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ključnog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značaja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pravosudnim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postupcima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7D3">
        <w:rPr>
          <w:rFonts w:ascii="Times New Roman" w:hAnsi="Times New Roman" w:cs="Times New Roman"/>
          <w:sz w:val="24"/>
          <w:szCs w:val="24"/>
        </w:rPr>
        <w:t>istragama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>.</w:t>
      </w:r>
    </w:p>
    <w:p w14:paraId="79DF54E4" w14:textId="77777777" w:rsidR="00227DE3" w:rsidRDefault="00227DE3" w:rsidP="008607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8E5EA8" w14:textId="4D092627" w:rsidR="00227DE3" w:rsidRPr="009F6E73" w:rsidRDefault="009F6E73" w:rsidP="009F6E73">
      <w:pPr>
        <w:pStyle w:val="Heading1"/>
        <w:numPr>
          <w:ilvl w:val="0"/>
          <w:numId w:val="0"/>
        </w:numPr>
        <w:ind w:left="432" w:hanging="432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61507693"/>
      <w:r w:rsidRPr="009F6E73">
        <w:rPr>
          <w:rFonts w:ascii="Times New Roman" w:hAnsi="Times New Roman" w:cs="Times New Roman"/>
          <w:color w:val="auto"/>
          <w:sz w:val="32"/>
          <w:szCs w:val="32"/>
        </w:rPr>
        <w:t xml:space="preserve">3.1. </w:t>
      </w:r>
      <w:proofErr w:type="spellStart"/>
      <w:r w:rsidR="00227DE3" w:rsidRPr="009F6E73">
        <w:rPr>
          <w:rFonts w:ascii="Times New Roman" w:hAnsi="Times New Roman" w:cs="Times New Roman"/>
          <w:color w:val="auto"/>
          <w:sz w:val="32"/>
          <w:szCs w:val="32"/>
        </w:rPr>
        <w:t>Opis</w:t>
      </w:r>
      <w:proofErr w:type="spellEnd"/>
      <w:r w:rsidR="00227DE3" w:rsidRPr="009F6E73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="00227DE3" w:rsidRPr="009F6E73">
        <w:rPr>
          <w:rFonts w:ascii="Times New Roman" w:hAnsi="Times New Roman" w:cs="Times New Roman"/>
          <w:color w:val="auto"/>
          <w:sz w:val="32"/>
          <w:szCs w:val="32"/>
        </w:rPr>
        <w:t>forenzičkih</w:t>
      </w:r>
      <w:proofErr w:type="spellEnd"/>
      <w:r w:rsidR="00227DE3" w:rsidRPr="009F6E73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="00227DE3" w:rsidRPr="009F6E73">
        <w:rPr>
          <w:rFonts w:ascii="Times New Roman" w:hAnsi="Times New Roman" w:cs="Times New Roman"/>
          <w:color w:val="auto"/>
          <w:sz w:val="32"/>
          <w:szCs w:val="32"/>
        </w:rPr>
        <w:t>koraka</w:t>
      </w:r>
      <w:bookmarkEnd w:id="4"/>
      <w:proofErr w:type="spellEnd"/>
    </w:p>
    <w:p w14:paraId="2984D82C" w14:textId="77777777" w:rsidR="00227DE3" w:rsidRDefault="00227DE3" w:rsidP="00227D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5E3F49" w14:textId="6BF0C89E" w:rsidR="00227DE3" w:rsidRDefault="00227DE3" w:rsidP="00C503F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7DE3">
        <w:rPr>
          <w:rFonts w:ascii="Times New Roman" w:hAnsi="Times New Roman" w:cs="Times New Roman"/>
          <w:sz w:val="24"/>
          <w:szCs w:val="24"/>
        </w:rPr>
        <w:t>Forenzički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koraci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prilikom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analize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obuhvataju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niz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detaljnih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postupaka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omogućavaju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prikupljanje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analizu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interpretaciju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digitalnih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dokaza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. Ovi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koraci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ključni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obezbeđivanje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integriteta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validnosti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dokaza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pružanje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relevantnih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informacija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značaja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istrazi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pravnom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postupku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33DBF">
        <w:rPr>
          <w:rFonts w:ascii="Times New Roman" w:hAnsi="Times New Roman" w:cs="Times New Roman"/>
          <w:sz w:val="24"/>
          <w:szCs w:val="24"/>
        </w:rPr>
        <w:t>O</w:t>
      </w:r>
      <w:r w:rsidRPr="00227DE3">
        <w:rPr>
          <w:rFonts w:ascii="Times New Roman" w:hAnsi="Times New Roman" w:cs="Times New Roman"/>
          <w:sz w:val="24"/>
          <w:szCs w:val="24"/>
        </w:rPr>
        <w:t>pis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forenzičkih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koraka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>:</w:t>
      </w:r>
    </w:p>
    <w:p w14:paraId="5FDD3F2C" w14:textId="6B412F48" w:rsidR="00251522" w:rsidRDefault="00251522" w:rsidP="00227D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EE34DFD" wp14:editId="0CAB8049">
            <wp:simplePos x="0" y="0"/>
            <wp:positionH relativeFrom="margin">
              <wp:align>right</wp:align>
            </wp:positionH>
            <wp:positionV relativeFrom="paragraph">
              <wp:posOffset>92130</wp:posOffset>
            </wp:positionV>
            <wp:extent cx="5731510" cy="1525270"/>
            <wp:effectExtent l="0" t="0" r="2540" b="0"/>
            <wp:wrapNone/>
            <wp:docPr id="1056268804" name="Picture 3" descr="A diagram of a colle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268804" name="Picture 3" descr="A diagram of a collec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D0BF8E" w14:textId="285B75A5" w:rsidR="00251522" w:rsidRDefault="00251522" w:rsidP="00227D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E8C592" w14:textId="11C2464C" w:rsidR="00251522" w:rsidRDefault="00251522" w:rsidP="00227D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688D44" w14:textId="76E93272" w:rsidR="00251522" w:rsidRDefault="00251522" w:rsidP="00227D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697C10" w14:textId="77777777" w:rsidR="00251522" w:rsidRDefault="00251522" w:rsidP="00227D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BD6CA8" w14:textId="77777777" w:rsidR="00F2665C" w:rsidRDefault="00F2665C" w:rsidP="00227D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590E18" w14:textId="235C64F2" w:rsidR="00251522" w:rsidRPr="00227DE3" w:rsidRDefault="00251522" w:rsidP="0025152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 Tok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ital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enzike</w:t>
      </w:r>
      <w:proofErr w:type="spellEnd"/>
    </w:p>
    <w:p w14:paraId="7FAE9036" w14:textId="77777777" w:rsidR="00227DE3" w:rsidRPr="00227DE3" w:rsidRDefault="00227DE3" w:rsidP="00227D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DF5D65" w14:textId="74B768C7" w:rsidR="00227DE3" w:rsidRPr="00227DE3" w:rsidRDefault="00227DE3" w:rsidP="00227DE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7DE3">
        <w:rPr>
          <w:rFonts w:ascii="Times New Roman" w:hAnsi="Times New Roman" w:cs="Times New Roman"/>
          <w:sz w:val="24"/>
          <w:szCs w:val="24"/>
        </w:rPr>
        <w:t>Identifikacija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>:</w:t>
      </w:r>
    </w:p>
    <w:p w14:paraId="2C917A82" w14:textId="77777777" w:rsidR="00227DE3" w:rsidRPr="00227DE3" w:rsidRDefault="00227DE3" w:rsidP="00227DE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7DE3">
        <w:rPr>
          <w:rFonts w:ascii="Times New Roman" w:hAnsi="Times New Roman" w:cs="Times New Roman"/>
          <w:sz w:val="24"/>
          <w:szCs w:val="24"/>
        </w:rPr>
        <w:t xml:space="preserve">Prvi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korak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forenzičkoj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analizi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identifikacija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ciljeva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istraživanja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. To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uključuje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razumevanje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svrhe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analize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definisanje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obima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istraživanja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identifikaciju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relevantnih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digitalnih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artefakata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>.</w:t>
      </w:r>
    </w:p>
    <w:p w14:paraId="6415A890" w14:textId="77777777" w:rsidR="00227DE3" w:rsidRDefault="00227DE3" w:rsidP="00227DE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7DE3">
        <w:rPr>
          <w:rFonts w:ascii="Times New Roman" w:hAnsi="Times New Roman" w:cs="Times New Roman"/>
          <w:sz w:val="24"/>
          <w:szCs w:val="24"/>
        </w:rPr>
        <w:t>Identifikacija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ciljeva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obuhvatiti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utvrđivanje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da li je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cilj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istraživanja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vezan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određeni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incident,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kriminalnu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aktivnost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neki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drugi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događaj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>.</w:t>
      </w:r>
    </w:p>
    <w:p w14:paraId="5FC9D095" w14:textId="77777777" w:rsidR="00227DE3" w:rsidRPr="00227DE3" w:rsidRDefault="00227DE3" w:rsidP="00227D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5B8C08" w14:textId="450A9A57" w:rsidR="00227DE3" w:rsidRPr="00227DE3" w:rsidRDefault="00227DE3" w:rsidP="00227DE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7DE3">
        <w:rPr>
          <w:rFonts w:ascii="Times New Roman" w:hAnsi="Times New Roman" w:cs="Times New Roman"/>
          <w:sz w:val="24"/>
          <w:szCs w:val="24"/>
        </w:rPr>
        <w:t>Sakupljanje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>:</w:t>
      </w:r>
    </w:p>
    <w:p w14:paraId="76180AFC" w14:textId="77777777" w:rsidR="00227DE3" w:rsidRPr="00227DE3" w:rsidRDefault="00227DE3" w:rsidP="00227DE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7DE3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identifikacije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ciljeva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sledeći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korak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sakupljanje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digitalnih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dokaza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. To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uključuje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kopiranje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različitih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particija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poput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/data, </w:t>
      </w:r>
      <w:r w:rsidRPr="00227DE3">
        <w:rPr>
          <w:rFonts w:ascii="Times New Roman" w:hAnsi="Times New Roman" w:cs="Times New Roman"/>
          <w:sz w:val="24"/>
          <w:szCs w:val="24"/>
        </w:rPr>
        <w:lastRenderedPageBreak/>
        <w:t>/system, /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sdcard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metapodataka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uređaju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instaliranih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aplikacija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, internet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drugih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relevantnih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informacija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>.</w:t>
      </w:r>
    </w:p>
    <w:p w14:paraId="136A5DF6" w14:textId="77777777" w:rsidR="00227DE3" w:rsidRDefault="00227DE3" w:rsidP="00227DE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7DE3">
        <w:rPr>
          <w:rFonts w:ascii="Times New Roman" w:hAnsi="Times New Roman" w:cs="Times New Roman"/>
          <w:sz w:val="24"/>
          <w:szCs w:val="24"/>
        </w:rPr>
        <w:t>Sakupljanje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dokaza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obaviti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pomoću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specijalizovanih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alata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forenzičku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analizu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UFED, Cellebrite, Oxygen Forensic Detective,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pomoću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ADB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alata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pristup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uređaju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komandne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linije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>.</w:t>
      </w:r>
    </w:p>
    <w:p w14:paraId="3C6FAEBD" w14:textId="77777777" w:rsidR="00227DE3" w:rsidRPr="00227DE3" w:rsidRDefault="00227DE3" w:rsidP="00227D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250BDD" w14:textId="3DE1D8B8" w:rsidR="00227DE3" w:rsidRPr="00227DE3" w:rsidRDefault="00227DE3" w:rsidP="00227DE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7DE3">
        <w:rPr>
          <w:rFonts w:ascii="Times New Roman" w:hAnsi="Times New Roman" w:cs="Times New Roman"/>
          <w:sz w:val="24"/>
          <w:szCs w:val="24"/>
        </w:rPr>
        <w:t>Analiza:</w:t>
      </w:r>
    </w:p>
    <w:p w14:paraId="4B450D4D" w14:textId="77777777" w:rsidR="00227DE3" w:rsidRPr="00227DE3" w:rsidRDefault="00227DE3" w:rsidP="00227DE3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7DE3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sakupljanja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dokaza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sledeći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korak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detaljna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prikupljenih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. Ovo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uključuje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pregled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fajlova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logova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poruka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slika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, video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zapisa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istorije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pregleda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drugih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digitalnih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artefakata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>.</w:t>
      </w:r>
    </w:p>
    <w:p w14:paraId="331C3218" w14:textId="77777777" w:rsidR="00227DE3" w:rsidRDefault="00227DE3" w:rsidP="00227DE3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7DE3"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analize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forenzički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stručnjaci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koriste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specijalizovane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alate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tehnike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identifikovali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relevantne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tragove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značaja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istraživanje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>.</w:t>
      </w:r>
    </w:p>
    <w:p w14:paraId="73D3FD4E" w14:textId="77777777" w:rsidR="00227DE3" w:rsidRPr="00227DE3" w:rsidRDefault="00227DE3" w:rsidP="00227D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7A3523" w14:textId="39B9AB20" w:rsidR="00227DE3" w:rsidRPr="00227DE3" w:rsidRDefault="00227DE3" w:rsidP="00227DE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7DE3">
        <w:rPr>
          <w:rFonts w:ascii="Times New Roman" w:hAnsi="Times New Roman" w:cs="Times New Roman"/>
          <w:sz w:val="24"/>
          <w:szCs w:val="24"/>
        </w:rPr>
        <w:t>Interpretacija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>:</w:t>
      </w:r>
    </w:p>
    <w:p w14:paraId="7455453F" w14:textId="77777777" w:rsidR="00227DE3" w:rsidRPr="00227DE3" w:rsidRDefault="00227DE3" w:rsidP="00227DE3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7DE3">
        <w:rPr>
          <w:rFonts w:ascii="Times New Roman" w:hAnsi="Times New Roman" w:cs="Times New Roman"/>
          <w:sz w:val="24"/>
          <w:szCs w:val="24"/>
        </w:rPr>
        <w:t>Poslednji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korak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forenzičkoj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analizi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interpretacija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prikupljenih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dokaza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izvođenje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zaključaka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. Ovo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podrazumeva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tumačenje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pronađenih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tragova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informacija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bi se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izvukli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relevantni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zaključci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događajima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aktivnostima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odvijali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uređaju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>.</w:t>
      </w:r>
    </w:p>
    <w:p w14:paraId="064E714F" w14:textId="77777777" w:rsidR="00227DE3" w:rsidRDefault="00227DE3" w:rsidP="00227DE3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7DE3">
        <w:rPr>
          <w:rFonts w:ascii="Times New Roman" w:hAnsi="Times New Roman" w:cs="Times New Roman"/>
          <w:sz w:val="24"/>
          <w:szCs w:val="24"/>
        </w:rPr>
        <w:t>Interpretacija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dokaza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uključivati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rekonstrukciju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događaja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identifikaciju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potencijalnih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zločinačkih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utvrđivanje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odgovornosti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pružanje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podrške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pravosudnim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organima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donošenju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informisanih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odluka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>.</w:t>
      </w:r>
    </w:p>
    <w:p w14:paraId="0B78EA7B" w14:textId="77777777" w:rsidR="00227DE3" w:rsidRPr="00227DE3" w:rsidRDefault="00227DE3" w:rsidP="00227D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F7554C" w14:textId="0A5D9B13" w:rsidR="00227DE3" w:rsidRDefault="00227DE3" w:rsidP="00C503F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27DE3">
        <w:rPr>
          <w:rFonts w:ascii="Times New Roman" w:hAnsi="Times New Roman" w:cs="Times New Roman"/>
          <w:sz w:val="24"/>
          <w:szCs w:val="24"/>
        </w:rPr>
        <w:t xml:space="preserve">Ovi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detaljni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forenzički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koraci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ključni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efikasnu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analizu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pružanje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relevantnih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informacija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ključnog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značaja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istrazi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pravnom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postupku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Svaki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korak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pažljivo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izvodi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poštovanje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zakonskih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etičkih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smernica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rezultati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analize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bili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validni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prihvatljivi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pravnom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E3">
        <w:rPr>
          <w:rFonts w:ascii="Times New Roman" w:hAnsi="Times New Roman" w:cs="Times New Roman"/>
          <w:sz w:val="24"/>
          <w:szCs w:val="24"/>
        </w:rPr>
        <w:t>kontekstu</w:t>
      </w:r>
      <w:proofErr w:type="spellEnd"/>
      <w:r w:rsidRPr="00227DE3">
        <w:rPr>
          <w:rFonts w:ascii="Times New Roman" w:hAnsi="Times New Roman" w:cs="Times New Roman"/>
          <w:sz w:val="24"/>
          <w:szCs w:val="24"/>
        </w:rPr>
        <w:t>.</w:t>
      </w:r>
    </w:p>
    <w:p w14:paraId="7F6B99C1" w14:textId="77777777" w:rsidR="00227DE3" w:rsidRDefault="00227DE3" w:rsidP="00227D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13DA73" w14:textId="6F37F0BD" w:rsidR="00227DE3" w:rsidRPr="002477BC" w:rsidRDefault="00B65C90" w:rsidP="00B65C90">
      <w:pPr>
        <w:pStyle w:val="Heading1"/>
        <w:numPr>
          <w:ilvl w:val="0"/>
          <w:numId w:val="54"/>
        </w:numPr>
        <w:rPr>
          <w:rFonts w:ascii="Times New Roman" w:hAnsi="Times New Roman" w:cs="Times New Roman"/>
          <w:color w:val="auto"/>
        </w:rPr>
      </w:pPr>
      <w:r w:rsidRPr="002477BC">
        <w:rPr>
          <w:rFonts w:ascii="Times New Roman" w:hAnsi="Times New Roman" w:cs="Times New Roman"/>
          <w:color w:val="auto"/>
        </w:rPr>
        <w:t xml:space="preserve"> </w:t>
      </w:r>
      <w:bookmarkStart w:id="5" w:name="_Toc161507694"/>
      <w:r w:rsidR="00227DE3" w:rsidRPr="002477BC">
        <w:rPr>
          <w:rFonts w:ascii="Times New Roman" w:hAnsi="Times New Roman" w:cs="Times New Roman"/>
          <w:color w:val="auto"/>
        </w:rPr>
        <w:t xml:space="preserve">Alati </w:t>
      </w:r>
      <w:proofErr w:type="spellStart"/>
      <w:r w:rsidR="00227DE3" w:rsidRPr="002477BC">
        <w:rPr>
          <w:rFonts w:ascii="Times New Roman" w:hAnsi="Times New Roman" w:cs="Times New Roman"/>
          <w:color w:val="auto"/>
        </w:rPr>
        <w:t>i</w:t>
      </w:r>
      <w:proofErr w:type="spellEnd"/>
      <w:r w:rsidR="00227DE3" w:rsidRPr="002477B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27DE3" w:rsidRPr="002477BC">
        <w:rPr>
          <w:rFonts w:ascii="Times New Roman" w:hAnsi="Times New Roman" w:cs="Times New Roman"/>
          <w:color w:val="auto"/>
        </w:rPr>
        <w:t>tehnike</w:t>
      </w:r>
      <w:proofErr w:type="spellEnd"/>
      <w:r w:rsidR="00227DE3" w:rsidRPr="002477BC">
        <w:rPr>
          <w:rFonts w:ascii="Times New Roman" w:hAnsi="Times New Roman" w:cs="Times New Roman"/>
          <w:color w:val="auto"/>
        </w:rPr>
        <w:t xml:space="preserve"> za </w:t>
      </w:r>
      <w:proofErr w:type="spellStart"/>
      <w:r w:rsidR="00227DE3" w:rsidRPr="002477BC">
        <w:rPr>
          <w:rFonts w:ascii="Times New Roman" w:hAnsi="Times New Roman" w:cs="Times New Roman"/>
          <w:color w:val="auto"/>
        </w:rPr>
        <w:t>forenzičku</w:t>
      </w:r>
      <w:proofErr w:type="spellEnd"/>
      <w:r w:rsidR="00227DE3" w:rsidRPr="002477B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27DE3" w:rsidRPr="002477BC">
        <w:rPr>
          <w:rFonts w:ascii="Times New Roman" w:hAnsi="Times New Roman" w:cs="Times New Roman"/>
          <w:color w:val="auto"/>
        </w:rPr>
        <w:t>analizu</w:t>
      </w:r>
      <w:proofErr w:type="spellEnd"/>
      <w:r w:rsidR="00227DE3" w:rsidRPr="002477BC">
        <w:rPr>
          <w:rFonts w:ascii="Times New Roman" w:hAnsi="Times New Roman" w:cs="Times New Roman"/>
          <w:color w:val="auto"/>
        </w:rPr>
        <w:t xml:space="preserve"> Android </w:t>
      </w:r>
      <w:proofErr w:type="spellStart"/>
      <w:r w:rsidR="00227DE3" w:rsidRPr="002477BC">
        <w:rPr>
          <w:rFonts w:ascii="Times New Roman" w:hAnsi="Times New Roman" w:cs="Times New Roman"/>
          <w:color w:val="auto"/>
        </w:rPr>
        <w:t>uređaja</w:t>
      </w:r>
      <w:bookmarkEnd w:id="5"/>
      <w:proofErr w:type="spellEnd"/>
    </w:p>
    <w:p w14:paraId="6EF673EC" w14:textId="77777777" w:rsidR="005F29CB" w:rsidRDefault="005F29CB" w:rsidP="005F29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3379CE" w14:textId="0F6B2BE6" w:rsidR="005F29CB" w:rsidRPr="005F29CB" w:rsidRDefault="005F29CB" w:rsidP="00C503F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F29CB">
        <w:rPr>
          <w:rFonts w:ascii="Times New Roman" w:hAnsi="Times New Roman" w:cs="Times New Roman"/>
          <w:sz w:val="24"/>
          <w:szCs w:val="24"/>
        </w:rPr>
        <w:t xml:space="preserve">Alati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tehnike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forenzičku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analizu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obuhvataju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širok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spektar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softverskih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rešenja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omogućavaju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prikupljanje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analizu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interpretaciju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digitalnih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dokaza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mobilnih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koriste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operativni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. Ovi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alati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ključni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istražitelje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forenzičke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stručnjake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efikasno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istražili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dokumentovali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često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deo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kriminalističke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istrage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forenzičkog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ispitivanja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. </w:t>
      </w:r>
      <w:r w:rsidR="005E018D">
        <w:rPr>
          <w:rFonts w:ascii="Times New Roman" w:hAnsi="Times New Roman" w:cs="Times New Roman"/>
          <w:sz w:val="24"/>
          <w:szCs w:val="24"/>
        </w:rPr>
        <w:t>N</w:t>
      </w:r>
      <w:r w:rsidRPr="005F29CB">
        <w:rPr>
          <w:rFonts w:ascii="Times New Roman" w:hAnsi="Times New Roman" w:cs="Times New Roman"/>
          <w:sz w:val="24"/>
          <w:szCs w:val="24"/>
        </w:rPr>
        <w:t>eki</w:t>
      </w:r>
      <w:r w:rsidR="005E018D">
        <w:rPr>
          <w:rFonts w:ascii="Times New Roman" w:hAnsi="Times New Roman" w:cs="Times New Roman"/>
          <w:sz w:val="24"/>
          <w:szCs w:val="24"/>
        </w:rPr>
        <w:t xml:space="preserve"> od</w:t>
      </w:r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popularnih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alata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softverskih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rešenja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korišćenih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forenzičku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analizu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="005E0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18D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>:</w:t>
      </w:r>
    </w:p>
    <w:p w14:paraId="0ED4CAAD" w14:textId="77777777" w:rsidR="005F29CB" w:rsidRPr="005F29CB" w:rsidRDefault="005F29CB" w:rsidP="005F29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700579" w14:textId="16D1ABA4" w:rsidR="005F29CB" w:rsidRPr="005F29CB" w:rsidRDefault="005F29CB" w:rsidP="005F29CB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29CB">
        <w:rPr>
          <w:rFonts w:ascii="Times New Roman" w:hAnsi="Times New Roman" w:cs="Times New Roman"/>
          <w:sz w:val="24"/>
          <w:szCs w:val="24"/>
        </w:rPr>
        <w:t xml:space="preserve">Cellebrite UFED: Cellebrite UFED je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vodećih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komercijalnih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alata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forenzičku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analizu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mobilnih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uključujući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uređaje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lastRenderedPageBreak/>
        <w:t>omogućava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ekstrakciju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analizu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aplikacija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poruka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kontakata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istorije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drugih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digitalnih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artefakata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>.</w:t>
      </w:r>
    </w:p>
    <w:p w14:paraId="288EB665" w14:textId="77777777" w:rsidR="005F29CB" w:rsidRPr="005F29CB" w:rsidRDefault="005F29CB" w:rsidP="005F29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F80674" w14:textId="140D56AD" w:rsidR="005F29CB" w:rsidRPr="005F29CB" w:rsidRDefault="005F29CB" w:rsidP="005F29CB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29CB">
        <w:rPr>
          <w:rFonts w:ascii="Times New Roman" w:hAnsi="Times New Roman" w:cs="Times New Roman"/>
          <w:sz w:val="24"/>
          <w:szCs w:val="24"/>
        </w:rPr>
        <w:t xml:space="preserve">Oxygen Forensic Detective: Oxygen Forensic Detective je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još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popularan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komercijalni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forenzičku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analizu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detaljnu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analizu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mobilnih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uključujući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ekstrakciju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aplikacija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, GPS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lokacije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poruke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slike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, video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zapise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digitalne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artefakte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>.</w:t>
      </w:r>
    </w:p>
    <w:p w14:paraId="171C47BE" w14:textId="77777777" w:rsidR="005F29CB" w:rsidRPr="005F29CB" w:rsidRDefault="005F29CB" w:rsidP="005F29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F8EEF5" w14:textId="3F8207D0" w:rsidR="005F29CB" w:rsidRPr="005F29CB" w:rsidRDefault="005F29CB" w:rsidP="005F29CB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29CB">
        <w:rPr>
          <w:rFonts w:ascii="Times New Roman" w:hAnsi="Times New Roman" w:cs="Times New Roman"/>
          <w:sz w:val="24"/>
          <w:szCs w:val="24"/>
        </w:rPr>
        <w:t xml:space="preserve">Autopsy: Autopsy je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besplatan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otvoreni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izvor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forenzičku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analizu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digitalnih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uključujući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mobilne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uređaje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analizu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diskova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ekstrakciju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pregled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fajlova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metapodataka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poruka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lokacija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drugih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digitalnih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artefakata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>.</w:t>
      </w:r>
    </w:p>
    <w:p w14:paraId="12F409EB" w14:textId="77777777" w:rsidR="005F29CB" w:rsidRPr="005F29CB" w:rsidRDefault="005F29CB" w:rsidP="005F29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2D38D7" w14:textId="656B98CB" w:rsidR="005F29CB" w:rsidRPr="005F29CB" w:rsidRDefault="005F29CB" w:rsidP="005F29CB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29CB">
        <w:rPr>
          <w:rFonts w:ascii="Times New Roman" w:hAnsi="Times New Roman" w:cs="Times New Roman"/>
          <w:sz w:val="24"/>
          <w:szCs w:val="24"/>
        </w:rPr>
        <w:t xml:space="preserve">XRY: XRY je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komercijalni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forenzičku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analizu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mobilnih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podržava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analizu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ekstrakciju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dekodiranje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aplikacija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analizu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komunikacionih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rekonstrukciju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događaja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>.</w:t>
      </w:r>
    </w:p>
    <w:p w14:paraId="5CEA59FC" w14:textId="77777777" w:rsidR="005F29CB" w:rsidRPr="005F29CB" w:rsidRDefault="005F29CB" w:rsidP="005F29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8AF622" w14:textId="1D15B1D1" w:rsidR="005F29CB" w:rsidRPr="005F29CB" w:rsidRDefault="005F29CB" w:rsidP="005F29CB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29CB">
        <w:rPr>
          <w:rFonts w:ascii="Times New Roman" w:hAnsi="Times New Roman" w:cs="Times New Roman"/>
          <w:sz w:val="24"/>
          <w:szCs w:val="24"/>
        </w:rPr>
        <w:t xml:space="preserve">ADB (Android Debug Bridge): ADB je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zvanični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dolazi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Android SDK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komunikaciju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uređajima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komandne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linije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. ADB se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često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koristi u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forenzičkim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analizama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pristupanje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uređaju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ekstrakciju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izvođenje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različitih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komandi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analizu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>.</w:t>
      </w:r>
    </w:p>
    <w:p w14:paraId="5F114B2B" w14:textId="77777777" w:rsidR="005F29CB" w:rsidRPr="005F29CB" w:rsidRDefault="005F29CB" w:rsidP="005F29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5815F2" w14:textId="357DA223" w:rsidR="005F29CB" w:rsidRDefault="005F29CB" w:rsidP="00C503F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F29CB">
        <w:rPr>
          <w:rFonts w:ascii="Times New Roman" w:hAnsi="Times New Roman" w:cs="Times New Roman"/>
          <w:sz w:val="24"/>
          <w:szCs w:val="24"/>
        </w:rPr>
        <w:t xml:space="preserve">Ovi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alati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softverska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rešenja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omogućavaju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forenzičkim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istražiteljima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efikasno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prikupe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analiziraju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interpretiraju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digitalne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dokaze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mobilnih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Kombinacija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ovih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alata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tehnika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detaljnu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forenzičku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analizu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ključnog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značaja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istrazi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pravnom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9CB">
        <w:rPr>
          <w:rFonts w:ascii="Times New Roman" w:hAnsi="Times New Roman" w:cs="Times New Roman"/>
          <w:sz w:val="24"/>
          <w:szCs w:val="24"/>
        </w:rPr>
        <w:t>postupku</w:t>
      </w:r>
      <w:proofErr w:type="spellEnd"/>
      <w:r w:rsidRPr="005F29CB">
        <w:rPr>
          <w:rFonts w:ascii="Times New Roman" w:hAnsi="Times New Roman" w:cs="Times New Roman"/>
          <w:sz w:val="24"/>
          <w:szCs w:val="24"/>
        </w:rPr>
        <w:t>.</w:t>
      </w:r>
    </w:p>
    <w:p w14:paraId="76011162" w14:textId="77777777" w:rsidR="00DD2C81" w:rsidRDefault="00DD2C81" w:rsidP="005F29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7F7C5A" w14:textId="219CDE7E" w:rsidR="00DD2C81" w:rsidRPr="00DD2C81" w:rsidRDefault="00DD2C81" w:rsidP="00C503F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2C81">
        <w:rPr>
          <w:rFonts w:ascii="Times New Roman" w:hAnsi="Times New Roman" w:cs="Times New Roman"/>
          <w:sz w:val="24"/>
          <w:szCs w:val="24"/>
        </w:rPr>
        <w:t xml:space="preserve">Alati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tehnike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forenzičku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analizu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obuhvataju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širok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spektar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funkcionalnosti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omogućavaju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ekstrakciju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analizu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datoteka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dekompilaciju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aplikacija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korake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neophodne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dubinsko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istraživanje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mobilnih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F67A9">
        <w:rPr>
          <w:rFonts w:ascii="Times New Roman" w:hAnsi="Times New Roman" w:cs="Times New Roman"/>
          <w:sz w:val="24"/>
          <w:szCs w:val="24"/>
        </w:rPr>
        <w:t>O</w:t>
      </w:r>
      <w:r w:rsidRPr="00DD2C81">
        <w:rPr>
          <w:rFonts w:ascii="Times New Roman" w:hAnsi="Times New Roman" w:cs="Times New Roman"/>
          <w:sz w:val="24"/>
          <w:szCs w:val="24"/>
        </w:rPr>
        <w:t>pis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korišćenja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ovih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alata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tehnika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>:</w:t>
      </w:r>
    </w:p>
    <w:p w14:paraId="47D25A5E" w14:textId="77777777" w:rsidR="00DD2C81" w:rsidRPr="00DD2C81" w:rsidRDefault="00DD2C81" w:rsidP="00DD2C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B10A2C" w14:textId="6A4039D7" w:rsidR="00DD2C81" w:rsidRPr="00DD2C81" w:rsidRDefault="00DD2C81" w:rsidP="00DD2C81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2C81">
        <w:rPr>
          <w:rFonts w:ascii="Times New Roman" w:hAnsi="Times New Roman" w:cs="Times New Roman"/>
          <w:b/>
          <w:bCs/>
          <w:sz w:val="24"/>
          <w:szCs w:val="24"/>
        </w:rPr>
        <w:t>Ekstrakcija</w:t>
      </w:r>
      <w:proofErr w:type="spellEnd"/>
      <w:r w:rsidRPr="00DD2C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b/>
          <w:bCs/>
          <w:sz w:val="24"/>
          <w:szCs w:val="24"/>
        </w:rPr>
        <w:t>podataka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C81">
        <w:rPr>
          <w:rFonts w:ascii="Times New Roman" w:hAnsi="Times New Roman" w:cs="Times New Roman"/>
          <w:sz w:val="24"/>
          <w:szCs w:val="24"/>
        </w:rPr>
        <w:t xml:space="preserve">Alati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Cellebrite UFED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Oxygen Forensic Detective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omogućavaju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ekstrakciju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uključuje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povezivanje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računarom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USB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kabla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korišćenje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softvera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ekstrakciju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kopiranje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fajlova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poruka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kontakata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drugih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digitalnih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artefakata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računar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>.</w:t>
      </w:r>
    </w:p>
    <w:p w14:paraId="05680AB5" w14:textId="77777777" w:rsidR="00DD2C81" w:rsidRPr="00DD2C81" w:rsidRDefault="00DD2C81" w:rsidP="00DD2C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C526CB" w14:textId="0B28B102" w:rsidR="00DD2C81" w:rsidRPr="00DD2C81" w:rsidRDefault="00DD2C81" w:rsidP="00DD2C81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2C8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naliza </w:t>
      </w:r>
      <w:proofErr w:type="spellStart"/>
      <w:r w:rsidRPr="00DD2C81">
        <w:rPr>
          <w:rFonts w:ascii="Times New Roman" w:hAnsi="Times New Roman" w:cs="Times New Roman"/>
          <w:b/>
          <w:bCs/>
          <w:sz w:val="24"/>
          <w:szCs w:val="24"/>
        </w:rPr>
        <w:t>datoteka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C81">
        <w:rPr>
          <w:rFonts w:ascii="Times New Roman" w:hAnsi="Times New Roman" w:cs="Times New Roman"/>
          <w:sz w:val="24"/>
          <w:szCs w:val="24"/>
        </w:rPr>
        <w:t xml:space="preserve">Alati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poput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Autopsy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omogućavaju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detaljnu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analizu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datoteka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. Ovo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uključuje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pregled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fajlova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metapodataka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strukturu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direktorijuma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identifikaciju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skrivenih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obrisanih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fajlova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forenzičkog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značaja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>.</w:t>
      </w:r>
    </w:p>
    <w:p w14:paraId="2109E730" w14:textId="77777777" w:rsidR="00DD2C81" w:rsidRPr="00DD2C81" w:rsidRDefault="00DD2C81" w:rsidP="00DD2C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66B9C1" w14:textId="27AC97E6" w:rsidR="00DD2C81" w:rsidRPr="00DD2C81" w:rsidRDefault="00DD2C81" w:rsidP="00DD2C81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2C81">
        <w:rPr>
          <w:rFonts w:ascii="Times New Roman" w:hAnsi="Times New Roman" w:cs="Times New Roman"/>
          <w:b/>
          <w:bCs/>
          <w:sz w:val="24"/>
          <w:szCs w:val="24"/>
        </w:rPr>
        <w:t>Dekompilacija</w:t>
      </w:r>
      <w:proofErr w:type="spellEnd"/>
      <w:r w:rsidRPr="00DD2C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b/>
          <w:bCs/>
          <w:sz w:val="24"/>
          <w:szCs w:val="24"/>
        </w:rPr>
        <w:t>aplikacija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C81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analizu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aplikacija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uređajima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koriste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alati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dekompilaciju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poput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jadx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apktool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. Ovi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alati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omogućavaju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dekompilaciju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APK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datoteka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aplikacija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bi se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proučili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izvorni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kodovi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resursi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manifesti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komponente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aplikacije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>.</w:t>
      </w:r>
    </w:p>
    <w:p w14:paraId="1CB5307C" w14:textId="77777777" w:rsidR="00DD2C81" w:rsidRPr="00DD2C81" w:rsidRDefault="00DD2C81" w:rsidP="00DD2C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B5CC03" w14:textId="0664E1C1" w:rsidR="00DD2C81" w:rsidRPr="00DD2C81" w:rsidRDefault="00DD2C81" w:rsidP="00DD2C81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2C81">
        <w:rPr>
          <w:rFonts w:ascii="Times New Roman" w:hAnsi="Times New Roman" w:cs="Times New Roman"/>
          <w:b/>
          <w:bCs/>
          <w:sz w:val="24"/>
          <w:szCs w:val="24"/>
        </w:rPr>
        <w:t xml:space="preserve">Analiza </w:t>
      </w:r>
      <w:proofErr w:type="spellStart"/>
      <w:r w:rsidRPr="00DD2C81">
        <w:rPr>
          <w:rFonts w:ascii="Times New Roman" w:hAnsi="Times New Roman" w:cs="Times New Roman"/>
          <w:b/>
          <w:bCs/>
          <w:sz w:val="24"/>
          <w:szCs w:val="24"/>
        </w:rPr>
        <w:t>baza</w:t>
      </w:r>
      <w:proofErr w:type="spellEnd"/>
      <w:r w:rsidRPr="00DD2C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b/>
          <w:bCs/>
          <w:sz w:val="24"/>
          <w:szCs w:val="24"/>
        </w:rPr>
        <w:t>podataka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Forenzički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stručnjaci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koriste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alate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poput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SQLite Browser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DB Browser for SQLite za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analizu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. Ovi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alati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omogućavaju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pregled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analizu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u SQLite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formatu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, koji se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često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koristi za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čuvanje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informacija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u Android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aplikacijama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>.</w:t>
      </w:r>
    </w:p>
    <w:p w14:paraId="32CC0F4D" w14:textId="77777777" w:rsidR="00DD2C81" w:rsidRPr="00DD2C81" w:rsidRDefault="00DD2C81" w:rsidP="00DD2C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D6A877" w14:textId="5414F954" w:rsidR="00DD2C81" w:rsidRDefault="00DD2C81" w:rsidP="00DD2C81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2C81">
        <w:rPr>
          <w:rFonts w:ascii="Times New Roman" w:hAnsi="Times New Roman" w:cs="Times New Roman"/>
          <w:b/>
          <w:bCs/>
          <w:sz w:val="24"/>
          <w:szCs w:val="24"/>
        </w:rPr>
        <w:t xml:space="preserve">Analiza internet </w:t>
      </w:r>
      <w:proofErr w:type="spellStart"/>
      <w:r w:rsidRPr="00DD2C81">
        <w:rPr>
          <w:rFonts w:ascii="Times New Roman" w:hAnsi="Times New Roman" w:cs="Times New Roman"/>
          <w:b/>
          <w:bCs/>
          <w:sz w:val="24"/>
          <w:szCs w:val="24"/>
        </w:rPr>
        <w:t>aktivnosti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C81">
        <w:rPr>
          <w:rFonts w:ascii="Times New Roman" w:hAnsi="Times New Roman" w:cs="Times New Roman"/>
          <w:sz w:val="24"/>
          <w:szCs w:val="24"/>
        </w:rPr>
        <w:t xml:space="preserve">Alati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poput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Wireshark-a se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koriste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analizu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snimanje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analizu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mrežnog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saobraćaja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identifikaciju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pose</w:t>
      </w:r>
      <w:r w:rsidR="005D6110">
        <w:rPr>
          <w:rFonts w:ascii="Times New Roman" w:hAnsi="Times New Roman" w:cs="Times New Roman"/>
          <w:sz w:val="24"/>
          <w:szCs w:val="24"/>
        </w:rPr>
        <w:t>ć</w:t>
      </w:r>
      <w:r w:rsidRPr="00DD2C81">
        <w:rPr>
          <w:rFonts w:ascii="Times New Roman" w:hAnsi="Times New Roman" w:cs="Times New Roman"/>
          <w:sz w:val="24"/>
          <w:szCs w:val="24"/>
        </w:rPr>
        <w:t>enih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stranica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komunikaciju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serverima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razmenu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forenzičkog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interesa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>.</w:t>
      </w:r>
    </w:p>
    <w:p w14:paraId="308416F7" w14:textId="77777777" w:rsidR="00DD2C81" w:rsidRPr="00DD2C81" w:rsidRDefault="00DD2C81" w:rsidP="00DD2C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F0D532" w14:textId="74FE4681" w:rsidR="00DD2C81" w:rsidRPr="00DD2C81" w:rsidRDefault="00DD2C81" w:rsidP="00DD2C81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2C81">
        <w:rPr>
          <w:rFonts w:ascii="Times New Roman" w:hAnsi="Times New Roman" w:cs="Times New Roman"/>
          <w:b/>
          <w:bCs/>
          <w:sz w:val="24"/>
          <w:szCs w:val="24"/>
        </w:rPr>
        <w:t xml:space="preserve">Analiza </w:t>
      </w:r>
      <w:proofErr w:type="spellStart"/>
      <w:r w:rsidRPr="00DD2C81">
        <w:rPr>
          <w:rFonts w:ascii="Times New Roman" w:hAnsi="Times New Roman" w:cs="Times New Roman"/>
          <w:b/>
          <w:bCs/>
          <w:sz w:val="24"/>
          <w:szCs w:val="24"/>
        </w:rPr>
        <w:t>lokacijskih</w:t>
      </w:r>
      <w:proofErr w:type="spellEnd"/>
      <w:r w:rsidRPr="00DD2C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b/>
          <w:bCs/>
          <w:sz w:val="24"/>
          <w:szCs w:val="24"/>
        </w:rPr>
        <w:t>podataka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Forenzički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istražitelji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koristiti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alate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Google Location History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GPS Logger za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analizu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lokacijskih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. Ovi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alati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omogućavaju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pregled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lokacijskih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istorija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geotagova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slika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, GPS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tragova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drugih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relevantni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istraživanje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>.</w:t>
      </w:r>
    </w:p>
    <w:p w14:paraId="3BBF6323" w14:textId="77777777" w:rsidR="00DD2C81" w:rsidRPr="00DD2C81" w:rsidRDefault="00DD2C81" w:rsidP="00DD2C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A0EA50" w14:textId="1A2F8DEC" w:rsidR="00DD2C81" w:rsidRDefault="00DD2C81" w:rsidP="00C503F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2C81">
        <w:rPr>
          <w:rFonts w:ascii="Times New Roman" w:hAnsi="Times New Roman" w:cs="Times New Roman"/>
          <w:sz w:val="24"/>
          <w:szCs w:val="24"/>
        </w:rPr>
        <w:t>Korišćenje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ovih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alata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tehnika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forenzičkim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istražiteljima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dubinski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istraže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uređaje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izvuku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relevantne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ključnog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značaja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kriminalističkim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istragama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sudskim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procesima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drugim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pravnim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postupcima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Svaki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korak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pažljivo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izvodi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poštovanje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zakonskih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etičkih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smernica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rezultati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bili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validni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prihvatljivi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pravnom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81">
        <w:rPr>
          <w:rFonts w:ascii="Times New Roman" w:hAnsi="Times New Roman" w:cs="Times New Roman"/>
          <w:sz w:val="24"/>
          <w:szCs w:val="24"/>
        </w:rPr>
        <w:t>kontekstu</w:t>
      </w:r>
      <w:proofErr w:type="spellEnd"/>
      <w:r w:rsidRPr="00DD2C81">
        <w:rPr>
          <w:rFonts w:ascii="Times New Roman" w:hAnsi="Times New Roman" w:cs="Times New Roman"/>
          <w:sz w:val="24"/>
          <w:szCs w:val="24"/>
        </w:rPr>
        <w:t>.</w:t>
      </w:r>
    </w:p>
    <w:p w14:paraId="4188B331" w14:textId="77777777" w:rsidR="00B67C47" w:rsidRPr="00087793" w:rsidRDefault="00B67C47" w:rsidP="00DD2C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005FF7" w14:textId="0DE1E96C" w:rsidR="00B67C47" w:rsidRPr="002477BC" w:rsidRDefault="00B67C47" w:rsidP="00B65C90">
      <w:pPr>
        <w:pStyle w:val="Heading1"/>
        <w:numPr>
          <w:ilvl w:val="0"/>
          <w:numId w:val="54"/>
        </w:numPr>
        <w:rPr>
          <w:rFonts w:ascii="Times New Roman" w:hAnsi="Times New Roman" w:cs="Times New Roman"/>
          <w:color w:val="auto"/>
        </w:rPr>
      </w:pPr>
      <w:bookmarkStart w:id="6" w:name="_Toc161507695"/>
      <w:proofErr w:type="spellStart"/>
      <w:r w:rsidRPr="002477BC">
        <w:rPr>
          <w:rFonts w:ascii="Times New Roman" w:hAnsi="Times New Roman" w:cs="Times New Roman"/>
          <w:color w:val="auto"/>
        </w:rPr>
        <w:t>Forenzička</w:t>
      </w:r>
      <w:proofErr w:type="spellEnd"/>
      <w:r w:rsidRPr="002477B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77BC">
        <w:rPr>
          <w:rFonts w:ascii="Times New Roman" w:hAnsi="Times New Roman" w:cs="Times New Roman"/>
          <w:color w:val="auto"/>
        </w:rPr>
        <w:t>analiza</w:t>
      </w:r>
      <w:proofErr w:type="spellEnd"/>
      <w:r w:rsidRPr="002477B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77BC">
        <w:rPr>
          <w:rFonts w:ascii="Times New Roman" w:hAnsi="Times New Roman" w:cs="Times New Roman"/>
          <w:color w:val="auto"/>
        </w:rPr>
        <w:t>mobilnih</w:t>
      </w:r>
      <w:proofErr w:type="spellEnd"/>
      <w:r w:rsidRPr="002477B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77BC">
        <w:rPr>
          <w:rFonts w:ascii="Times New Roman" w:hAnsi="Times New Roman" w:cs="Times New Roman"/>
          <w:color w:val="auto"/>
        </w:rPr>
        <w:t>aplikacija</w:t>
      </w:r>
      <w:bookmarkEnd w:id="6"/>
      <w:proofErr w:type="spellEnd"/>
    </w:p>
    <w:p w14:paraId="59E2E28B" w14:textId="04A41F59" w:rsidR="00B67C47" w:rsidRDefault="00B67C47" w:rsidP="00B67C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6DA643" w14:textId="6D68A61C" w:rsidR="00B67C47" w:rsidRPr="00B67C47" w:rsidRDefault="00B67C47" w:rsidP="00C503F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7C47">
        <w:rPr>
          <w:rFonts w:ascii="Times New Roman" w:hAnsi="Times New Roman" w:cs="Times New Roman"/>
          <w:sz w:val="24"/>
          <w:szCs w:val="24"/>
        </w:rPr>
        <w:t>Forenzička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mobilnih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aplikacija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posebno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platformi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zahteva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upotrebu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specifičnih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tehnika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bi se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istražila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dokumentovala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aktivnost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aplikacija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potencijalno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prisutni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digitalni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dokazi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. </w:t>
      </w:r>
      <w:r w:rsidR="00F455FF">
        <w:rPr>
          <w:rFonts w:ascii="Times New Roman" w:hAnsi="Times New Roman" w:cs="Times New Roman"/>
          <w:sz w:val="24"/>
          <w:szCs w:val="24"/>
        </w:rPr>
        <w:t>Neke od</w:t>
      </w:r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ključnih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tehnika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korišćenih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analizu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Android </w:t>
      </w:r>
      <w:r w:rsidR="00F90853">
        <w:rPr>
          <w:rFonts w:ascii="Times New Roman" w:hAnsi="Times New Roman" w:cs="Times New Roman"/>
          <w:sz w:val="24"/>
          <w:szCs w:val="24"/>
        </w:rPr>
        <w:t xml:space="preserve">aplikaciju </w:t>
      </w:r>
      <w:proofErr w:type="spellStart"/>
      <w:r w:rsidR="00F90853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>:</w:t>
      </w:r>
    </w:p>
    <w:p w14:paraId="17903B2C" w14:textId="77777777" w:rsidR="00B67C47" w:rsidRPr="00B67C47" w:rsidRDefault="00B67C47" w:rsidP="00B67C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3AD0DE" w14:textId="41784B7F" w:rsidR="00B67C47" w:rsidRPr="00B67C47" w:rsidRDefault="00B67C47" w:rsidP="00B67C4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7C47">
        <w:rPr>
          <w:rFonts w:ascii="Times New Roman" w:hAnsi="Times New Roman" w:cs="Times New Roman"/>
          <w:b/>
          <w:bCs/>
          <w:sz w:val="24"/>
          <w:szCs w:val="24"/>
        </w:rPr>
        <w:lastRenderedPageBreak/>
        <w:t>Stati</w:t>
      </w:r>
      <w:r w:rsidR="00EF0C68"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Pr="00B67C47">
        <w:rPr>
          <w:rFonts w:ascii="Times New Roman" w:hAnsi="Times New Roman" w:cs="Times New Roman"/>
          <w:b/>
          <w:bCs/>
          <w:sz w:val="24"/>
          <w:szCs w:val="24"/>
        </w:rPr>
        <w:t>ka</w:t>
      </w:r>
      <w:proofErr w:type="spellEnd"/>
      <w:r w:rsidRPr="00B67C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b/>
          <w:bCs/>
          <w:sz w:val="24"/>
          <w:szCs w:val="24"/>
        </w:rPr>
        <w:t>analiza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: Ova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podrazumeva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analizu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aplikacije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bez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njene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izvršne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Forenzički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stručnjaci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koristiti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alate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poput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jadx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apktool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dex2jar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dekompilirali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APK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datoteku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aplikacije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analizirali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izvorni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resurse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, manifest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fajlove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komponente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. Ova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otkriti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potencijalne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ranjivosti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skrivene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funkcije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sporne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permisije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sumnjive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>.</w:t>
      </w:r>
    </w:p>
    <w:p w14:paraId="526B8BDF" w14:textId="77777777" w:rsidR="00B67C47" w:rsidRPr="00B67C47" w:rsidRDefault="00B67C47" w:rsidP="00B67C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E1BED6" w14:textId="77777777" w:rsidR="00B67C47" w:rsidRPr="00B67C47" w:rsidRDefault="00B67C47" w:rsidP="00B67C4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7C47">
        <w:rPr>
          <w:rFonts w:ascii="Times New Roman" w:hAnsi="Times New Roman" w:cs="Times New Roman"/>
          <w:b/>
          <w:bCs/>
          <w:sz w:val="24"/>
          <w:szCs w:val="24"/>
        </w:rPr>
        <w:t>Dinamička</w:t>
      </w:r>
      <w:proofErr w:type="spellEnd"/>
      <w:r w:rsidRPr="00B67C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b/>
          <w:bCs/>
          <w:sz w:val="24"/>
          <w:szCs w:val="24"/>
        </w:rPr>
        <w:t>analiza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: Ova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uključuje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izvršavanje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aplikacije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kontrolisanom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okruženju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praćenja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njenog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ponašanja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realnom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vremenu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Forenzički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stručnjaci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koristiti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alate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Android Debug Bridge (ADB)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emulatore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pokrenuli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aplikaciju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pratili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njenu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interakciju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sistemom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. Ovo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pomoći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otkrivanju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sumnjivih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mrežnih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zahteva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skladištenja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interakcija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sistemskim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resursima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drugih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potencijalno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spornih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radnji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>.</w:t>
      </w:r>
    </w:p>
    <w:p w14:paraId="2962BC89" w14:textId="77777777" w:rsidR="00B67C47" w:rsidRPr="00B67C47" w:rsidRDefault="00B67C47" w:rsidP="00B67C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E78E5E" w14:textId="77777777" w:rsidR="00B67C47" w:rsidRPr="00B67C47" w:rsidRDefault="00B67C47" w:rsidP="00B67C4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C47">
        <w:rPr>
          <w:rFonts w:ascii="Times New Roman" w:hAnsi="Times New Roman" w:cs="Times New Roman"/>
          <w:b/>
          <w:bCs/>
          <w:sz w:val="24"/>
          <w:szCs w:val="24"/>
        </w:rPr>
        <w:t xml:space="preserve">Analiza </w:t>
      </w:r>
      <w:proofErr w:type="spellStart"/>
      <w:r w:rsidRPr="00B67C47">
        <w:rPr>
          <w:rFonts w:ascii="Times New Roman" w:hAnsi="Times New Roman" w:cs="Times New Roman"/>
          <w:b/>
          <w:bCs/>
          <w:sz w:val="24"/>
          <w:szCs w:val="24"/>
        </w:rPr>
        <w:t>mrežne</w:t>
      </w:r>
      <w:proofErr w:type="spellEnd"/>
      <w:r w:rsidRPr="00B67C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b/>
          <w:bCs/>
          <w:sz w:val="24"/>
          <w:szCs w:val="24"/>
        </w:rPr>
        <w:t>komunikacije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: Ova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tehnika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podrazumeva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praćenje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analizu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mrežnih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zahteva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odgovora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aplikacija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šalje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prima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svog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izvršavanja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. Alati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poput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Wireshark-a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koristiti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snimanje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mrežnog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saobraćaja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analizu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HTTP, HTTPS, TCP/IP, DNS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drugih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protokola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koji se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koriste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komunikaciji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. Ovo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pomoći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otkrivanju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neovlašćenog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slanja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primanja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komunikacije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sumnjivim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serverima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>.</w:t>
      </w:r>
    </w:p>
    <w:p w14:paraId="0D4D7847" w14:textId="77777777" w:rsidR="00B67C47" w:rsidRPr="00B67C47" w:rsidRDefault="00B67C47" w:rsidP="00B67C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0C043F" w14:textId="77777777" w:rsidR="00B67C47" w:rsidRPr="00B67C47" w:rsidRDefault="00B67C47" w:rsidP="00B67C4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C47">
        <w:rPr>
          <w:rFonts w:ascii="Times New Roman" w:hAnsi="Times New Roman" w:cs="Times New Roman"/>
          <w:b/>
          <w:bCs/>
          <w:sz w:val="24"/>
          <w:szCs w:val="24"/>
        </w:rPr>
        <w:t xml:space="preserve">Analiza </w:t>
      </w:r>
      <w:proofErr w:type="spellStart"/>
      <w:r w:rsidRPr="00B67C47">
        <w:rPr>
          <w:rFonts w:ascii="Times New Roman" w:hAnsi="Times New Roman" w:cs="Times New Roman"/>
          <w:b/>
          <w:bCs/>
          <w:sz w:val="24"/>
          <w:szCs w:val="24"/>
        </w:rPr>
        <w:t>baze</w:t>
      </w:r>
      <w:proofErr w:type="spellEnd"/>
      <w:r w:rsidRPr="00B67C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b/>
          <w:bCs/>
          <w:sz w:val="24"/>
          <w:szCs w:val="24"/>
        </w:rPr>
        <w:t>podataka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Mnoge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aplikacije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koriste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lokalne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skladištenje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korisnički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podaci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postavke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istorija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Forenzički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stručnjaci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koristiti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alate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poput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SQLite Browser-a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adb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alata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pristupanje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bazi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aplikacije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analizu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njenog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sadržaja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. Ovo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pomoći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identifikaciji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osetljivih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informacija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rekonstrukciji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korisničkih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>.</w:t>
      </w:r>
    </w:p>
    <w:p w14:paraId="180BD788" w14:textId="77777777" w:rsidR="00B67C47" w:rsidRPr="00B67C47" w:rsidRDefault="00B67C47" w:rsidP="00B67C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582C96" w14:textId="77777777" w:rsidR="00B67C47" w:rsidRPr="00B67C47" w:rsidRDefault="00B67C47" w:rsidP="00B67C4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C47">
        <w:rPr>
          <w:rFonts w:ascii="Times New Roman" w:hAnsi="Times New Roman" w:cs="Times New Roman"/>
          <w:b/>
          <w:bCs/>
          <w:sz w:val="24"/>
          <w:szCs w:val="24"/>
        </w:rPr>
        <w:t xml:space="preserve">Analiza </w:t>
      </w:r>
      <w:proofErr w:type="spellStart"/>
      <w:r w:rsidRPr="00B67C47">
        <w:rPr>
          <w:rFonts w:ascii="Times New Roman" w:hAnsi="Times New Roman" w:cs="Times New Roman"/>
          <w:b/>
          <w:bCs/>
          <w:sz w:val="24"/>
          <w:szCs w:val="24"/>
        </w:rPr>
        <w:t>aplikacionih</w:t>
      </w:r>
      <w:proofErr w:type="spellEnd"/>
      <w:r w:rsidRPr="00B67C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b/>
          <w:bCs/>
          <w:sz w:val="24"/>
          <w:szCs w:val="24"/>
        </w:rPr>
        <w:t>fajlova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: Ova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tehnika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uključuje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analizu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fajlova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deo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instalacije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aplikacije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uključujući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ikone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slike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, audio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fajlove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, XML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fajlove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resurse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Forenzički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stručnjaci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koristiti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alate za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dekompilaciju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analizu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ovih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fajlova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identifikovali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skrivene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štetne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kodove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sumnjive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>.</w:t>
      </w:r>
    </w:p>
    <w:p w14:paraId="66B34876" w14:textId="77777777" w:rsidR="00B67C47" w:rsidRPr="00B67C47" w:rsidRDefault="00B67C47" w:rsidP="00B67C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B8B321" w14:textId="06EFCC22" w:rsidR="00B67C47" w:rsidRDefault="00B67C47" w:rsidP="00C503F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7C47">
        <w:rPr>
          <w:rFonts w:ascii="Times New Roman" w:hAnsi="Times New Roman" w:cs="Times New Roman"/>
          <w:sz w:val="24"/>
          <w:szCs w:val="24"/>
        </w:rPr>
        <w:t xml:space="preserve">Ove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tehnike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ključne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efikasnu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forenzičku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analizu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aplikacija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otkrivanje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potencijalno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zlonamernih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ranjivosti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Kombinacija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statičke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dinamičke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analize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praćenje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mrežnog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saobraćaja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detaljan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uvid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aplikacija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pruža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relevantne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dokaze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ključnog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značaja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istrazi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pravnom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C47">
        <w:rPr>
          <w:rFonts w:ascii="Times New Roman" w:hAnsi="Times New Roman" w:cs="Times New Roman"/>
          <w:sz w:val="24"/>
          <w:szCs w:val="24"/>
        </w:rPr>
        <w:t>postupku</w:t>
      </w:r>
      <w:proofErr w:type="spellEnd"/>
      <w:r w:rsidRPr="00B67C47">
        <w:rPr>
          <w:rFonts w:ascii="Times New Roman" w:hAnsi="Times New Roman" w:cs="Times New Roman"/>
          <w:sz w:val="24"/>
          <w:szCs w:val="24"/>
        </w:rPr>
        <w:t>.</w:t>
      </w:r>
    </w:p>
    <w:p w14:paraId="3E91EC08" w14:textId="77777777" w:rsidR="006066EA" w:rsidRDefault="006066EA" w:rsidP="00B67C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0ACB59" w14:textId="4BE1227B" w:rsidR="006066EA" w:rsidRPr="009F6E73" w:rsidRDefault="009F6E73" w:rsidP="009F6E73">
      <w:pPr>
        <w:pStyle w:val="Heading1"/>
        <w:numPr>
          <w:ilvl w:val="0"/>
          <w:numId w:val="0"/>
        </w:numPr>
        <w:ind w:left="432" w:hanging="432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161507696"/>
      <w:r w:rsidRPr="009F6E73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5.1. </w:t>
      </w:r>
      <w:proofErr w:type="spellStart"/>
      <w:r w:rsidR="006066EA" w:rsidRPr="009F6E73">
        <w:rPr>
          <w:rFonts w:ascii="Times New Roman" w:hAnsi="Times New Roman" w:cs="Times New Roman"/>
          <w:color w:val="auto"/>
          <w:sz w:val="32"/>
          <w:szCs w:val="32"/>
        </w:rPr>
        <w:t>Proces</w:t>
      </w:r>
      <w:proofErr w:type="spellEnd"/>
      <w:r w:rsidR="006066EA" w:rsidRPr="009F6E73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="006066EA" w:rsidRPr="009F6E73">
        <w:rPr>
          <w:rFonts w:ascii="Times New Roman" w:hAnsi="Times New Roman" w:cs="Times New Roman"/>
          <w:color w:val="auto"/>
          <w:sz w:val="32"/>
          <w:szCs w:val="32"/>
        </w:rPr>
        <w:t>ekstrakcije</w:t>
      </w:r>
      <w:proofErr w:type="spellEnd"/>
      <w:r w:rsidR="006066EA" w:rsidRPr="009F6E73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="006066EA" w:rsidRPr="009F6E73">
        <w:rPr>
          <w:rFonts w:ascii="Times New Roman" w:hAnsi="Times New Roman" w:cs="Times New Roman"/>
          <w:color w:val="auto"/>
          <w:sz w:val="32"/>
          <w:szCs w:val="32"/>
        </w:rPr>
        <w:t>korisnih</w:t>
      </w:r>
      <w:proofErr w:type="spellEnd"/>
      <w:r w:rsidR="006066EA" w:rsidRPr="009F6E73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="006066EA" w:rsidRPr="009F6E73">
        <w:rPr>
          <w:rFonts w:ascii="Times New Roman" w:hAnsi="Times New Roman" w:cs="Times New Roman"/>
          <w:color w:val="auto"/>
          <w:sz w:val="32"/>
          <w:szCs w:val="32"/>
        </w:rPr>
        <w:t>informacija</w:t>
      </w:r>
      <w:proofErr w:type="spellEnd"/>
      <w:r w:rsidR="006066EA" w:rsidRPr="009F6E73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="006066EA" w:rsidRPr="009F6E73">
        <w:rPr>
          <w:rFonts w:ascii="Times New Roman" w:hAnsi="Times New Roman" w:cs="Times New Roman"/>
          <w:color w:val="auto"/>
          <w:sz w:val="32"/>
          <w:szCs w:val="32"/>
        </w:rPr>
        <w:t>iz</w:t>
      </w:r>
      <w:proofErr w:type="spellEnd"/>
      <w:r w:rsidR="006066EA" w:rsidRPr="009F6E73">
        <w:rPr>
          <w:rFonts w:ascii="Times New Roman" w:hAnsi="Times New Roman" w:cs="Times New Roman"/>
          <w:color w:val="auto"/>
          <w:sz w:val="32"/>
          <w:szCs w:val="32"/>
        </w:rPr>
        <w:t xml:space="preserve"> APK </w:t>
      </w:r>
      <w:proofErr w:type="spellStart"/>
      <w:r w:rsidR="006066EA" w:rsidRPr="009F6E73">
        <w:rPr>
          <w:rFonts w:ascii="Times New Roman" w:hAnsi="Times New Roman" w:cs="Times New Roman"/>
          <w:color w:val="auto"/>
          <w:sz w:val="32"/>
          <w:szCs w:val="32"/>
        </w:rPr>
        <w:t>datoteka</w:t>
      </w:r>
      <w:bookmarkEnd w:id="7"/>
      <w:proofErr w:type="spellEnd"/>
    </w:p>
    <w:p w14:paraId="01341B6B" w14:textId="77777777" w:rsidR="006066EA" w:rsidRDefault="006066EA" w:rsidP="006066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AF6ABC" w14:textId="64BF6597" w:rsidR="006066EA" w:rsidRDefault="006066EA" w:rsidP="00C503F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66EA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ekstrakcije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korisnih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informacija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APK (Android Package)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datoteka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ključni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korak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forenzičkoj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analizi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mobilnih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aplikacija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. APK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datoteke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arhive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sadrže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komponente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jedne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aplikacije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uključujući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izvorni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resurse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, manifest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fajlove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metapodatke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Ekstrakcija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korisnih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informacija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APK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datoteka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forenzičkim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istražiteljima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pristup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detaljima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aplikaciji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značaja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analizu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istraživanje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36D7A">
        <w:rPr>
          <w:rFonts w:ascii="Times New Roman" w:hAnsi="Times New Roman" w:cs="Times New Roman"/>
          <w:sz w:val="24"/>
          <w:szCs w:val="24"/>
        </w:rPr>
        <w:t>P</w:t>
      </w:r>
      <w:r w:rsidRPr="006066EA">
        <w:rPr>
          <w:rFonts w:ascii="Times New Roman" w:hAnsi="Times New Roman" w:cs="Times New Roman"/>
          <w:sz w:val="24"/>
          <w:szCs w:val="24"/>
        </w:rPr>
        <w:t>roces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ekstrakcije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korisnih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informacija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>:</w:t>
      </w:r>
    </w:p>
    <w:p w14:paraId="0018082C" w14:textId="0D65A1FD" w:rsidR="00F85199" w:rsidRDefault="00F85199" w:rsidP="006066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AB30901" wp14:editId="6538C11F">
            <wp:simplePos x="0" y="0"/>
            <wp:positionH relativeFrom="margin">
              <wp:posOffset>1055370</wp:posOffset>
            </wp:positionH>
            <wp:positionV relativeFrom="paragraph">
              <wp:posOffset>93097</wp:posOffset>
            </wp:positionV>
            <wp:extent cx="3620781" cy="2433099"/>
            <wp:effectExtent l="0" t="0" r="0" b="5715"/>
            <wp:wrapNone/>
            <wp:docPr id="1089487777" name="Picture 1" descr="A diagram of a software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487777" name="Picture 1" descr="A diagram of a software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781" cy="2433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E2FF3" w14:textId="77777777" w:rsidR="00F85199" w:rsidRDefault="00F85199" w:rsidP="006066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453831" w14:textId="0222D583" w:rsidR="00F85199" w:rsidRDefault="00F85199" w:rsidP="006066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FA493C" w14:textId="77777777" w:rsidR="00F85199" w:rsidRDefault="00F85199" w:rsidP="006066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64790F" w14:textId="77777777" w:rsidR="00F85199" w:rsidRDefault="00F85199" w:rsidP="006066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6CC68B" w14:textId="77777777" w:rsidR="00F85199" w:rsidRDefault="00F85199" w:rsidP="006066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23A55F" w14:textId="77777777" w:rsidR="00F85199" w:rsidRDefault="00F85199" w:rsidP="006066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E13478" w14:textId="77777777" w:rsidR="00F85199" w:rsidRDefault="00F85199" w:rsidP="006066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3E2238" w14:textId="77777777" w:rsidR="00F85199" w:rsidRDefault="00F85199" w:rsidP="006066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B5DBEF" w14:textId="08CD4CE2" w:rsidR="00F85199" w:rsidRPr="006066EA" w:rsidRDefault="00F85199" w:rsidP="00F8519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 APK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a</w:t>
      </w:r>
      <w:proofErr w:type="spellEnd"/>
    </w:p>
    <w:p w14:paraId="1E9E5A95" w14:textId="77777777" w:rsidR="006066EA" w:rsidRPr="006066EA" w:rsidRDefault="006066EA" w:rsidP="006066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05C705" w14:textId="77777777" w:rsidR="006066EA" w:rsidRPr="006066EA" w:rsidRDefault="006066EA" w:rsidP="006066E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66EA">
        <w:rPr>
          <w:rFonts w:ascii="Times New Roman" w:hAnsi="Times New Roman" w:cs="Times New Roman"/>
          <w:b/>
          <w:bCs/>
          <w:sz w:val="24"/>
          <w:szCs w:val="24"/>
        </w:rPr>
        <w:t>Dekompilacija</w:t>
      </w:r>
      <w:proofErr w:type="spellEnd"/>
      <w:r w:rsidRPr="006066EA">
        <w:rPr>
          <w:rFonts w:ascii="Times New Roman" w:hAnsi="Times New Roman" w:cs="Times New Roman"/>
          <w:b/>
          <w:bCs/>
          <w:sz w:val="24"/>
          <w:szCs w:val="24"/>
        </w:rPr>
        <w:t xml:space="preserve"> APK </w:t>
      </w:r>
      <w:proofErr w:type="spellStart"/>
      <w:r w:rsidRPr="006066EA">
        <w:rPr>
          <w:rFonts w:ascii="Times New Roman" w:hAnsi="Times New Roman" w:cs="Times New Roman"/>
          <w:b/>
          <w:bCs/>
          <w:sz w:val="24"/>
          <w:szCs w:val="24"/>
        </w:rPr>
        <w:t>datoteke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: Prvi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korak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procesu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ekstrakcije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dekompilacija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APK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datoteke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bi se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dobili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izvorni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resursi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aplikacije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Postoje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razni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alati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omogućavaju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dekompilaciju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APK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datoteka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jadx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apktool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, dex2jar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slične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aplikacije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. Ovi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alati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dekompiliraju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APK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datoteku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omogućavaju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pristup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izvornom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kodu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aplikacije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resursima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slike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ikone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, XML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fajlovi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, manifest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fajl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komponente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>.</w:t>
      </w:r>
    </w:p>
    <w:p w14:paraId="44B0E0D6" w14:textId="77777777" w:rsidR="006066EA" w:rsidRPr="006066EA" w:rsidRDefault="006066EA" w:rsidP="006066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AE394C" w14:textId="77777777" w:rsidR="006066EA" w:rsidRPr="006066EA" w:rsidRDefault="006066EA" w:rsidP="006066E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6EA">
        <w:rPr>
          <w:rFonts w:ascii="Times New Roman" w:hAnsi="Times New Roman" w:cs="Times New Roman"/>
          <w:b/>
          <w:bCs/>
          <w:sz w:val="24"/>
          <w:szCs w:val="24"/>
        </w:rPr>
        <w:t xml:space="preserve">Analiza manifest </w:t>
      </w:r>
      <w:proofErr w:type="spellStart"/>
      <w:r w:rsidRPr="006066EA">
        <w:rPr>
          <w:rFonts w:ascii="Times New Roman" w:hAnsi="Times New Roman" w:cs="Times New Roman"/>
          <w:b/>
          <w:bCs/>
          <w:sz w:val="24"/>
          <w:szCs w:val="24"/>
        </w:rPr>
        <w:t>fajla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: Manifest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fajl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je XML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fajl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sadrži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osnovne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aplikaciji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uključujući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naziv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paketa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verziju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dozvole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(permissions),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servise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prijemnike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komponente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Forenzički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istražitelji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analiziraju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manifest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fajl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identifikovali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dozvole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aplikacija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zahteva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potencijalne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sigurnosne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ranjivosti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zlonamerne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>.</w:t>
      </w:r>
    </w:p>
    <w:p w14:paraId="46D9045B" w14:textId="77777777" w:rsidR="006066EA" w:rsidRPr="006066EA" w:rsidRDefault="006066EA" w:rsidP="006066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88F88B" w14:textId="77777777" w:rsidR="006066EA" w:rsidRPr="006066EA" w:rsidRDefault="006066EA" w:rsidP="006066E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66EA">
        <w:rPr>
          <w:rFonts w:ascii="Times New Roman" w:hAnsi="Times New Roman" w:cs="Times New Roman"/>
          <w:b/>
          <w:bCs/>
          <w:sz w:val="24"/>
          <w:szCs w:val="24"/>
        </w:rPr>
        <w:t>Pregled</w:t>
      </w:r>
      <w:proofErr w:type="spellEnd"/>
      <w:r w:rsidRPr="006066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b/>
          <w:bCs/>
          <w:sz w:val="24"/>
          <w:szCs w:val="24"/>
        </w:rPr>
        <w:t>izvornog</w:t>
      </w:r>
      <w:proofErr w:type="spellEnd"/>
      <w:r w:rsidRPr="006066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b/>
          <w:bCs/>
          <w:sz w:val="24"/>
          <w:szCs w:val="24"/>
        </w:rPr>
        <w:t>koda</w:t>
      </w:r>
      <w:proofErr w:type="spellEnd"/>
      <w:r w:rsidRPr="006066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b/>
          <w:bCs/>
          <w:sz w:val="24"/>
          <w:szCs w:val="24"/>
        </w:rPr>
        <w:t>aplikacije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Dekompilacija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APK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datoteke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pristup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izvornom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kodu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aplikacije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, koji se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obično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nalazi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u Java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Kotlin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programskom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jeziku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Forenzički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istražitelji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pregledaju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izvorni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identifikovali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potencijalne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sigurnosne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ranjivosti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skrivene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funkcije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kodne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zapise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povezane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štetnim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aktivnostima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sumnjive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>.</w:t>
      </w:r>
    </w:p>
    <w:p w14:paraId="37B3AC09" w14:textId="77777777" w:rsidR="006066EA" w:rsidRPr="006066EA" w:rsidRDefault="006066EA" w:rsidP="006066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DBB050" w14:textId="77777777" w:rsidR="006066EA" w:rsidRPr="006066EA" w:rsidRDefault="006066EA" w:rsidP="006066E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6EA">
        <w:rPr>
          <w:rFonts w:ascii="Times New Roman" w:hAnsi="Times New Roman" w:cs="Times New Roman"/>
          <w:b/>
          <w:bCs/>
          <w:sz w:val="24"/>
          <w:szCs w:val="24"/>
        </w:rPr>
        <w:t xml:space="preserve">Analiza </w:t>
      </w:r>
      <w:proofErr w:type="spellStart"/>
      <w:r w:rsidRPr="006066EA">
        <w:rPr>
          <w:rFonts w:ascii="Times New Roman" w:hAnsi="Times New Roman" w:cs="Times New Roman"/>
          <w:b/>
          <w:bCs/>
          <w:sz w:val="24"/>
          <w:szCs w:val="24"/>
        </w:rPr>
        <w:t>resursa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Resursi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aplikacije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slike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ikone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, audio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fajlovi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, XML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fajlovi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postavke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komponente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takođe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ekstrahovati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APK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datoteke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analizirati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. Ovo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pomoći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identifikaciji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skrivenih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poruka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slika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informacija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značaja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forenzičku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analizu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>.</w:t>
      </w:r>
    </w:p>
    <w:p w14:paraId="410794C6" w14:textId="77777777" w:rsidR="006066EA" w:rsidRPr="006066EA" w:rsidRDefault="006066EA" w:rsidP="006066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E3541C" w14:textId="77777777" w:rsidR="006066EA" w:rsidRPr="006066EA" w:rsidRDefault="006066EA" w:rsidP="006066E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66EA">
        <w:rPr>
          <w:rFonts w:ascii="Times New Roman" w:hAnsi="Times New Roman" w:cs="Times New Roman"/>
          <w:b/>
          <w:bCs/>
          <w:sz w:val="24"/>
          <w:szCs w:val="24"/>
        </w:rPr>
        <w:t>Pronalaženje</w:t>
      </w:r>
      <w:proofErr w:type="spellEnd"/>
      <w:r w:rsidRPr="006066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b/>
          <w:bCs/>
          <w:sz w:val="24"/>
          <w:szCs w:val="24"/>
        </w:rPr>
        <w:t>skrivenih</w:t>
      </w:r>
      <w:proofErr w:type="spellEnd"/>
      <w:r w:rsidRPr="006066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b/>
          <w:bCs/>
          <w:sz w:val="24"/>
          <w:szCs w:val="24"/>
        </w:rPr>
        <w:t>datoteka</w:t>
      </w:r>
      <w:proofErr w:type="spellEnd"/>
      <w:r w:rsidRPr="006066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b/>
          <w:bCs/>
          <w:sz w:val="24"/>
          <w:szCs w:val="24"/>
        </w:rPr>
        <w:t>ili</w:t>
      </w:r>
      <w:proofErr w:type="spellEnd"/>
      <w:r w:rsidRPr="006066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b/>
          <w:bCs/>
          <w:sz w:val="24"/>
          <w:szCs w:val="24"/>
        </w:rPr>
        <w:t>informacija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Ponekad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aplikacije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sadržavati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skrivene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datoteke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nisu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lako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vidljive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prilikom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standardne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upotrebe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Forenzički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istražitelji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koristiti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alate za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analizu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datoteka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pregledali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sadržaj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aplikacije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identifikovali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potencijalno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skrivene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štetne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>.</w:t>
      </w:r>
    </w:p>
    <w:p w14:paraId="5E1EA165" w14:textId="77777777" w:rsidR="006066EA" w:rsidRPr="006066EA" w:rsidRDefault="006066EA" w:rsidP="006066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430F37" w14:textId="582276C2" w:rsidR="006066EA" w:rsidRDefault="006066EA" w:rsidP="00C503F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66EA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ekstrakcije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korisnih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informacija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APK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datoteka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forenzičkim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istražiteljima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detaljnu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analizu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aplikacija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identifikaciju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potencijalnih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sigurnosnih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ranjivosti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skrivenih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funkcija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štetnih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značaja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istraživanje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pravni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postupak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. Ova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pruža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relevantne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ključne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otkrivanju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zlonamernih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dokazivanju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6EA">
        <w:rPr>
          <w:rFonts w:ascii="Times New Roman" w:hAnsi="Times New Roman" w:cs="Times New Roman"/>
          <w:sz w:val="24"/>
          <w:szCs w:val="24"/>
        </w:rPr>
        <w:t>odgovornosti</w:t>
      </w:r>
      <w:proofErr w:type="spellEnd"/>
      <w:r w:rsidRPr="006066EA">
        <w:rPr>
          <w:rFonts w:ascii="Times New Roman" w:hAnsi="Times New Roman" w:cs="Times New Roman"/>
          <w:sz w:val="24"/>
          <w:szCs w:val="24"/>
        </w:rPr>
        <w:t>.</w:t>
      </w:r>
    </w:p>
    <w:p w14:paraId="5D2CAD18" w14:textId="77777777" w:rsidR="00D61CFA" w:rsidRDefault="00D61CFA" w:rsidP="006066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69F7E6" w14:textId="0CB9B24E" w:rsidR="00D61CFA" w:rsidRPr="002477BC" w:rsidRDefault="00D61CFA" w:rsidP="00334B22">
      <w:pPr>
        <w:pStyle w:val="Heading1"/>
        <w:numPr>
          <w:ilvl w:val="0"/>
          <w:numId w:val="54"/>
        </w:numPr>
        <w:rPr>
          <w:rFonts w:ascii="Times New Roman" w:hAnsi="Times New Roman" w:cs="Times New Roman"/>
          <w:color w:val="auto"/>
        </w:rPr>
      </w:pPr>
      <w:bookmarkStart w:id="8" w:name="_Toc161507697"/>
      <w:r w:rsidRPr="002477BC">
        <w:rPr>
          <w:rFonts w:ascii="Times New Roman" w:hAnsi="Times New Roman" w:cs="Times New Roman"/>
          <w:color w:val="auto"/>
        </w:rPr>
        <w:t xml:space="preserve">Analiza </w:t>
      </w:r>
      <w:proofErr w:type="spellStart"/>
      <w:r w:rsidRPr="002477BC">
        <w:rPr>
          <w:rFonts w:ascii="Times New Roman" w:hAnsi="Times New Roman" w:cs="Times New Roman"/>
          <w:color w:val="auto"/>
        </w:rPr>
        <w:t>podataka</w:t>
      </w:r>
      <w:proofErr w:type="spellEnd"/>
      <w:r w:rsidRPr="002477B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77BC">
        <w:rPr>
          <w:rFonts w:ascii="Times New Roman" w:hAnsi="Times New Roman" w:cs="Times New Roman"/>
          <w:color w:val="auto"/>
        </w:rPr>
        <w:t>i</w:t>
      </w:r>
      <w:proofErr w:type="spellEnd"/>
      <w:r w:rsidRPr="002477B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77BC">
        <w:rPr>
          <w:rFonts w:ascii="Times New Roman" w:hAnsi="Times New Roman" w:cs="Times New Roman"/>
          <w:color w:val="auto"/>
        </w:rPr>
        <w:t>korisničkih</w:t>
      </w:r>
      <w:proofErr w:type="spellEnd"/>
      <w:r w:rsidRPr="002477B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77BC">
        <w:rPr>
          <w:rFonts w:ascii="Times New Roman" w:hAnsi="Times New Roman" w:cs="Times New Roman"/>
          <w:color w:val="auto"/>
        </w:rPr>
        <w:t>informacija</w:t>
      </w:r>
      <w:bookmarkEnd w:id="8"/>
      <w:proofErr w:type="spellEnd"/>
    </w:p>
    <w:p w14:paraId="4BFD6755" w14:textId="77777777" w:rsidR="0092105A" w:rsidRDefault="0092105A" w:rsidP="009210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F81C9C" w14:textId="19D08913" w:rsidR="0092105A" w:rsidRPr="0092105A" w:rsidRDefault="0092105A" w:rsidP="00C503F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2105A">
        <w:rPr>
          <w:rFonts w:ascii="Times New Roman" w:hAnsi="Times New Roman" w:cs="Times New Roman"/>
          <w:sz w:val="24"/>
          <w:szCs w:val="24"/>
        </w:rPr>
        <w:t xml:space="preserve">Analiza </w:t>
      </w:r>
      <w:proofErr w:type="spellStart"/>
      <w:r w:rsidRPr="0092105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921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05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1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05A">
        <w:rPr>
          <w:rFonts w:ascii="Times New Roman" w:hAnsi="Times New Roman" w:cs="Times New Roman"/>
          <w:sz w:val="24"/>
          <w:szCs w:val="24"/>
        </w:rPr>
        <w:t>korisničkih</w:t>
      </w:r>
      <w:proofErr w:type="spellEnd"/>
      <w:r w:rsidRPr="00921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05A">
        <w:rPr>
          <w:rFonts w:ascii="Times New Roman" w:hAnsi="Times New Roman" w:cs="Times New Roman"/>
          <w:sz w:val="24"/>
          <w:szCs w:val="24"/>
        </w:rPr>
        <w:t>informacija</w:t>
      </w:r>
      <w:proofErr w:type="spellEnd"/>
      <w:r w:rsidRPr="00921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05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2105A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92105A">
        <w:rPr>
          <w:rFonts w:ascii="Times New Roman" w:hAnsi="Times New Roman" w:cs="Times New Roman"/>
          <w:sz w:val="24"/>
          <w:szCs w:val="24"/>
        </w:rPr>
        <w:t>uređajima</w:t>
      </w:r>
      <w:proofErr w:type="spellEnd"/>
      <w:r w:rsidRPr="00921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05A">
        <w:rPr>
          <w:rFonts w:ascii="Times New Roman" w:hAnsi="Times New Roman" w:cs="Times New Roman"/>
          <w:sz w:val="24"/>
          <w:szCs w:val="24"/>
        </w:rPr>
        <w:t>zahteva</w:t>
      </w:r>
      <w:proofErr w:type="spellEnd"/>
      <w:r w:rsidRPr="00921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05A">
        <w:rPr>
          <w:rFonts w:ascii="Times New Roman" w:hAnsi="Times New Roman" w:cs="Times New Roman"/>
          <w:sz w:val="24"/>
          <w:szCs w:val="24"/>
        </w:rPr>
        <w:t>primenu</w:t>
      </w:r>
      <w:proofErr w:type="spellEnd"/>
      <w:r w:rsidRPr="00921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05A">
        <w:rPr>
          <w:rFonts w:ascii="Times New Roman" w:hAnsi="Times New Roman" w:cs="Times New Roman"/>
          <w:sz w:val="24"/>
          <w:szCs w:val="24"/>
        </w:rPr>
        <w:t>različitih</w:t>
      </w:r>
      <w:proofErr w:type="spellEnd"/>
      <w:r w:rsidRPr="00921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05A">
        <w:rPr>
          <w:rFonts w:ascii="Times New Roman" w:hAnsi="Times New Roman" w:cs="Times New Roman"/>
          <w:sz w:val="24"/>
          <w:szCs w:val="24"/>
        </w:rPr>
        <w:t>forenzičkih</w:t>
      </w:r>
      <w:proofErr w:type="spellEnd"/>
      <w:r w:rsidRPr="00921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05A">
        <w:rPr>
          <w:rFonts w:ascii="Times New Roman" w:hAnsi="Times New Roman" w:cs="Times New Roman"/>
          <w:sz w:val="24"/>
          <w:szCs w:val="24"/>
        </w:rPr>
        <w:t>tehnika</w:t>
      </w:r>
      <w:proofErr w:type="spellEnd"/>
      <w:r w:rsidRPr="00921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05A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92105A">
        <w:rPr>
          <w:rFonts w:ascii="Times New Roman" w:hAnsi="Times New Roman" w:cs="Times New Roman"/>
          <w:sz w:val="24"/>
          <w:szCs w:val="24"/>
        </w:rPr>
        <w:t xml:space="preserve"> bi se </w:t>
      </w:r>
      <w:proofErr w:type="spellStart"/>
      <w:r w:rsidRPr="0092105A">
        <w:rPr>
          <w:rFonts w:ascii="Times New Roman" w:hAnsi="Times New Roman" w:cs="Times New Roman"/>
          <w:sz w:val="24"/>
          <w:szCs w:val="24"/>
        </w:rPr>
        <w:t>identifikovali</w:t>
      </w:r>
      <w:proofErr w:type="spellEnd"/>
      <w:r w:rsidRPr="009210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105A">
        <w:rPr>
          <w:rFonts w:ascii="Times New Roman" w:hAnsi="Times New Roman" w:cs="Times New Roman"/>
          <w:sz w:val="24"/>
          <w:szCs w:val="24"/>
        </w:rPr>
        <w:t>prikupili</w:t>
      </w:r>
      <w:proofErr w:type="spellEnd"/>
      <w:r w:rsidRPr="00921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05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1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05A">
        <w:rPr>
          <w:rFonts w:ascii="Times New Roman" w:hAnsi="Times New Roman" w:cs="Times New Roman"/>
          <w:sz w:val="24"/>
          <w:szCs w:val="24"/>
        </w:rPr>
        <w:t>interpretirali</w:t>
      </w:r>
      <w:proofErr w:type="spellEnd"/>
      <w:r w:rsidRPr="00921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05A">
        <w:rPr>
          <w:rFonts w:ascii="Times New Roman" w:hAnsi="Times New Roman" w:cs="Times New Roman"/>
          <w:sz w:val="24"/>
          <w:szCs w:val="24"/>
        </w:rPr>
        <w:t>relevantni</w:t>
      </w:r>
      <w:proofErr w:type="spellEnd"/>
      <w:r w:rsidRPr="00921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05A">
        <w:rPr>
          <w:rFonts w:ascii="Times New Roman" w:hAnsi="Times New Roman" w:cs="Times New Roman"/>
          <w:sz w:val="24"/>
          <w:szCs w:val="24"/>
        </w:rPr>
        <w:t>digitalni</w:t>
      </w:r>
      <w:proofErr w:type="spellEnd"/>
      <w:r w:rsidRPr="00921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05A">
        <w:rPr>
          <w:rFonts w:ascii="Times New Roman" w:hAnsi="Times New Roman" w:cs="Times New Roman"/>
          <w:sz w:val="24"/>
          <w:szCs w:val="24"/>
        </w:rPr>
        <w:t>dokazi</w:t>
      </w:r>
      <w:proofErr w:type="spellEnd"/>
      <w:r w:rsidRPr="009210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105A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Pr="00921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05A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921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05A">
        <w:rPr>
          <w:rFonts w:ascii="Times New Roman" w:hAnsi="Times New Roman" w:cs="Times New Roman"/>
          <w:sz w:val="24"/>
          <w:szCs w:val="24"/>
        </w:rPr>
        <w:t>obuhvata</w:t>
      </w:r>
      <w:proofErr w:type="spellEnd"/>
      <w:r w:rsidRPr="00921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05A">
        <w:rPr>
          <w:rFonts w:ascii="Times New Roman" w:hAnsi="Times New Roman" w:cs="Times New Roman"/>
          <w:sz w:val="24"/>
          <w:szCs w:val="24"/>
        </w:rPr>
        <w:t>različite</w:t>
      </w:r>
      <w:proofErr w:type="spellEnd"/>
      <w:r w:rsidRPr="00921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05A">
        <w:rPr>
          <w:rFonts w:ascii="Times New Roman" w:hAnsi="Times New Roman" w:cs="Times New Roman"/>
          <w:sz w:val="24"/>
          <w:szCs w:val="24"/>
        </w:rPr>
        <w:t>vrste</w:t>
      </w:r>
      <w:proofErr w:type="spellEnd"/>
      <w:r w:rsidRPr="00921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05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921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05A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921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05A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921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05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921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05A">
        <w:rPr>
          <w:rFonts w:ascii="Times New Roman" w:hAnsi="Times New Roman" w:cs="Times New Roman"/>
          <w:sz w:val="24"/>
          <w:szCs w:val="24"/>
        </w:rPr>
        <w:t>kontakti</w:t>
      </w:r>
      <w:proofErr w:type="spellEnd"/>
      <w:r w:rsidRPr="0092105A">
        <w:rPr>
          <w:rFonts w:ascii="Times New Roman" w:hAnsi="Times New Roman" w:cs="Times New Roman"/>
          <w:sz w:val="24"/>
          <w:szCs w:val="24"/>
        </w:rPr>
        <w:t xml:space="preserve">, SMS </w:t>
      </w:r>
      <w:proofErr w:type="spellStart"/>
      <w:r w:rsidRPr="0092105A">
        <w:rPr>
          <w:rFonts w:ascii="Times New Roman" w:hAnsi="Times New Roman" w:cs="Times New Roman"/>
          <w:sz w:val="24"/>
          <w:szCs w:val="24"/>
        </w:rPr>
        <w:t>poruke</w:t>
      </w:r>
      <w:proofErr w:type="spellEnd"/>
      <w:r w:rsidRPr="009210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105A">
        <w:rPr>
          <w:rFonts w:ascii="Times New Roman" w:hAnsi="Times New Roman" w:cs="Times New Roman"/>
          <w:sz w:val="24"/>
          <w:szCs w:val="24"/>
        </w:rPr>
        <w:t>istorija</w:t>
      </w:r>
      <w:proofErr w:type="spellEnd"/>
      <w:r w:rsidRPr="00921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05A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9210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105A">
        <w:rPr>
          <w:rFonts w:ascii="Times New Roman" w:hAnsi="Times New Roman" w:cs="Times New Roman"/>
          <w:sz w:val="24"/>
          <w:szCs w:val="24"/>
        </w:rPr>
        <w:t>slike</w:t>
      </w:r>
      <w:proofErr w:type="spellEnd"/>
      <w:r w:rsidRPr="00921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05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1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05A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921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05A"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Pr="00921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05A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921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05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92105A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92105A">
        <w:rPr>
          <w:rFonts w:ascii="Times New Roman" w:hAnsi="Times New Roman" w:cs="Times New Roman"/>
          <w:sz w:val="24"/>
          <w:szCs w:val="24"/>
        </w:rPr>
        <w:t>značaja</w:t>
      </w:r>
      <w:proofErr w:type="spellEnd"/>
      <w:r w:rsidRPr="0092105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2105A">
        <w:rPr>
          <w:rFonts w:ascii="Times New Roman" w:hAnsi="Times New Roman" w:cs="Times New Roman"/>
          <w:sz w:val="24"/>
          <w:szCs w:val="24"/>
        </w:rPr>
        <w:t>istražitelje</w:t>
      </w:r>
      <w:proofErr w:type="spellEnd"/>
      <w:r w:rsidRPr="00921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05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1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05A">
        <w:rPr>
          <w:rFonts w:ascii="Times New Roman" w:hAnsi="Times New Roman" w:cs="Times New Roman"/>
          <w:sz w:val="24"/>
          <w:szCs w:val="24"/>
        </w:rPr>
        <w:t>forenzičke</w:t>
      </w:r>
      <w:proofErr w:type="spellEnd"/>
      <w:r w:rsidRPr="00921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05A">
        <w:rPr>
          <w:rFonts w:ascii="Times New Roman" w:hAnsi="Times New Roman" w:cs="Times New Roman"/>
          <w:sz w:val="24"/>
          <w:szCs w:val="24"/>
        </w:rPr>
        <w:t>stručnjake</w:t>
      </w:r>
      <w:proofErr w:type="spellEnd"/>
      <w:r w:rsidRPr="0092105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92105A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>e od</w:t>
      </w:r>
      <w:r w:rsidRPr="00921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05A">
        <w:rPr>
          <w:rFonts w:ascii="Times New Roman" w:hAnsi="Times New Roman" w:cs="Times New Roman"/>
          <w:sz w:val="24"/>
          <w:szCs w:val="24"/>
        </w:rPr>
        <w:t>ključnih</w:t>
      </w:r>
      <w:proofErr w:type="spellEnd"/>
      <w:r w:rsidRPr="00921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05A">
        <w:rPr>
          <w:rFonts w:ascii="Times New Roman" w:hAnsi="Times New Roman" w:cs="Times New Roman"/>
          <w:sz w:val="24"/>
          <w:szCs w:val="24"/>
        </w:rPr>
        <w:t>tehnika</w:t>
      </w:r>
      <w:proofErr w:type="spellEnd"/>
      <w:r w:rsidRPr="00921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05A">
        <w:rPr>
          <w:rFonts w:ascii="Times New Roman" w:hAnsi="Times New Roman" w:cs="Times New Roman"/>
          <w:sz w:val="24"/>
          <w:szCs w:val="24"/>
        </w:rPr>
        <w:t>korišćenih</w:t>
      </w:r>
      <w:proofErr w:type="spellEnd"/>
      <w:r w:rsidRPr="0092105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2105A">
        <w:rPr>
          <w:rFonts w:ascii="Times New Roman" w:hAnsi="Times New Roman" w:cs="Times New Roman"/>
          <w:sz w:val="24"/>
          <w:szCs w:val="24"/>
        </w:rPr>
        <w:t>analizi</w:t>
      </w:r>
      <w:proofErr w:type="spellEnd"/>
      <w:r w:rsidRPr="00921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05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921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05A">
        <w:rPr>
          <w:rFonts w:ascii="Times New Roman" w:hAnsi="Times New Roman" w:cs="Times New Roman"/>
          <w:sz w:val="24"/>
          <w:szCs w:val="24"/>
        </w:rPr>
        <w:t>korisnika</w:t>
      </w:r>
      <w:proofErr w:type="spellEnd"/>
      <w:r w:rsidRPr="00921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05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2105A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92105A">
        <w:rPr>
          <w:rFonts w:ascii="Times New Roman" w:hAnsi="Times New Roman" w:cs="Times New Roman"/>
          <w:sz w:val="24"/>
          <w:szCs w:val="24"/>
        </w:rPr>
        <w:t>uređaj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92105A">
        <w:rPr>
          <w:rFonts w:ascii="Times New Roman" w:hAnsi="Times New Roman" w:cs="Times New Roman"/>
          <w:sz w:val="24"/>
          <w:szCs w:val="24"/>
        </w:rPr>
        <w:t>:</w:t>
      </w:r>
    </w:p>
    <w:p w14:paraId="7B6E756B" w14:textId="77777777" w:rsidR="0092105A" w:rsidRPr="0092105A" w:rsidRDefault="0092105A" w:rsidP="009210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9B8786" w14:textId="372EA472" w:rsidR="0092105A" w:rsidRPr="002C4DFF" w:rsidRDefault="0092105A" w:rsidP="002C4DFF">
      <w:pPr>
        <w:pStyle w:val="ListParagraph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4DFF">
        <w:rPr>
          <w:rFonts w:ascii="Times New Roman" w:hAnsi="Times New Roman" w:cs="Times New Roman"/>
          <w:sz w:val="24"/>
          <w:szCs w:val="24"/>
        </w:rPr>
        <w:t>Ekstrakcija</w:t>
      </w:r>
      <w:proofErr w:type="spellEnd"/>
      <w:r w:rsidRPr="002C4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DFF">
        <w:rPr>
          <w:rFonts w:ascii="Times New Roman" w:hAnsi="Times New Roman" w:cs="Times New Roman"/>
          <w:sz w:val="24"/>
          <w:szCs w:val="24"/>
        </w:rPr>
        <w:t>podataka</w:t>
      </w:r>
      <w:proofErr w:type="spellEnd"/>
    </w:p>
    <w:p w14:paraId="59B31D32" w14:textId="13677C23" w:rsidR="0092105A" w:rsidRPr="002C4DFF" w:rsidRDefault="0092105A" w:rsidP="002C4DFF">
      <w:pPr>
        <w:pStyle w:val="ListParagraph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4DFF">
        <w:rPr>
          <w:rFonts w:ascii="Times New Roman" w:hAnsi="Times New Roman" w:cs="Times New Roman"/>
          <w:sz w:val="24"/>
          <w:szCs w:val="24"/>
        </w:rPr>
        <w:t xml:space="preserve">Analiza </w:t>
      </w:r>
      <w:proofErr w:type="spellStart"/>
      <w:r w:rsidRPr="002C4DFF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2C4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DFF">
        <w:rPr>
          <w:rFonts w:ascii="Times New Roman" w:hAnsi="Times New Roman" w:cs="Times New Roman"/>
          <w:sz w:val="24"/>
          <w:szCs w:val="24"/>
        </w:rPr>
        <w:t>podataka</w:t>
      </w:r>
      <w:proofErr w:type="spellEnd"/>
    </w:p>
    <w:p w14:paraId="69B6B1D4" w14:textId="04121293" w:rsidR="0092105A" w:rsidRPr="002C4DFF" w:rsidRDefault="0092105A" w:rsidP="002C4DFF">
      <w:pPr>
        <w:pStyle w:val="ListParagraph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4DFF">
        <w:rPr>
          <w:rFonts w:ascii="Times New Roman" w:hAnsi="Times New Roman" w:cs="Times New Roman"/>
          <w:sz w:val="24"/>
          <w:szCs w:val="24"/>
        </w:rPr>
        <w:t xml:space="preserve">Analiza </w:t>
      </w:r>
      <w:proofErr w:type="spellStart"/>
      <w:r w:rsidRPr="002C4DFF">
        <w:rPr>
          <w:rFonts w:ascii="Times New Roman" w:hAnsi="Times New Roman" w:cs="Times New Roman"/>
          <w:sz w:val="24"/>
          <w:szCs w:val="24"/>
        </w:rPr>
        <w:t>fajlova</w:t>
      </w:r>
      <w:proofErr w:type="spellEnd"/>
      <w:r w:rsidRPr="002C4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DFF">
        <w:rPr>
          <w:rFonts w:ascii="Times New Roman" w:hAnsi="Times New Roman" w:cs="Times New Roman"/>
          <w:sz w:val="24"/>
          <w:szCs w:val="24"/>
        </w:rPr>
        <w:t>sistema</w:t>
      </w:r>
      <w:proofErr w:type="spellEnd"/>
    </w:p>
    <w:p w14:paraId="5F9515CA" w14:textId="445F4C4C" w:rsidR="0092105A" w:rsidRPr="002C4DFF" w:rsidRDefault="0092105A" w:rsidP="002C4DFF">
      <w:pPr>
        <w:pStyle w:val="ListParagraph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4DFF">
        <w:rPr>
          <w:rFonts w:ascii="Times New Roman" w:hAnsi="Times New Roman" w:cs="Times New Roman"/>
          <w:sz w:val="24"/>
          <w:szCs w:val="24"/>
        </w:rPr>
        <w:t xml:space="preserve">Analiza </w:t>
      </w:r>
      <w:proofErr w:type="spellStart"/>
      <w:r w:rsidRPr="002C4DFF">
        <w:rPr>
          <w:rFonts w:ascii="Times New Roman" w:hAnsi="Times New Roman" w:cs="Times New Roman"/>
          <w:sz w:val="24"/>
          <w:szCs w:val="24"/>
        </w:rPr>
        <w:t>mrežne</w:t>
      </w:r>
      <w:proofErr w:type="spellEnd"/>
      <w:r w:rsidRPr="002C4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DFF">
        <w:rPr>
          <w:rFonts w:ascii="Times New Roman" w:hAnsi="Times New Roman" w:cs="Times New Roman"/>
          <w:sz w:val="24"/>
          <w:szCs w:val="24"/>
        </w:rPr>
        <w:t>aktivnosti</w:t>
      </w:r>
      <w:proofErr w:type="spellEnd"/>
    </w:p>
    <w:p w14:paraId="74B33DD0" w14:textId="16FED09C" w:rsidR="0092105A" w:rsidRPr="002C4DFF" w:rsidRDefault="0092105A" w:rsidP="002C4DFF">
      <w:pPr>
        <w:pStyle w:val="ListParagraph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4DFF">
        <w:rPr>
          <w:rFonts w:ascii="Times New Roman" w:hAnsi="Times New Roman" w:cs="Times New Roman"/>
          <w:sz w:val="24"/>
          <w:szCs w:val="24"/>
        </w:rPr>
        <w:t xml:space="preserve">Analiza meta </w:t>
      </w:r>
      <w:proofErr w:type="spellStart"/>
      <w:r w:rsidRPr="002C4DFF">
        <w:rPr>
          <w:rFonts w:ascii="Times New Roman" w:hAnsi="Times New Roman" w:cs="Times New Roman"/>
          <w:sz w:val="24"/>
          <w:szCs w:val="24"/>
        </w:rPr>
        <w:t>podataka</w:t>
      </w:r>
      <w:proofErr w:type="spellEnd"/>
    </w:p>
    <w:p w14:paraId="05EDBA0A" w14:textId="77777777" w:rsidR="00B60822" w:rsidRDefault="00B60822" w:rsidP="00B608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47BECC" w14:textId="05B462BB" w:rsidR="00B60822" w:rsidRDefault="00B60822" w:rsidP="00B60822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kstrak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aka</w:t>
      </w:r>
      <w:proofErr w:type="spellEnd"/>
    </w:p>
    <w:p w14:paraId="5F781EF6" w14:textId="372F0223" w:rsidR="00B60822" w:rsidRDefault="00B60822" w:rsidP="00C503F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0822">
        <w:rPr>
          <w:rFonts w:ascii="Times New Roman" w:hAnsi="Times New Roman" w:cs="Times New Roman"/>
          <w:sz w:val="24"/>
          <w:szCs w:val="24"/>
        </w:rPr>
        <w:t>Ekstrakcij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ključni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korak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digitalnoj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forenzici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omogućavajući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forenzičarim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pristup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podacim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analize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prikupljanj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dokaz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. </w:t>
      </w:r>
      <w:r w:rsidR="00C420C1">
        <w:rPr>
          <w:rFonts w:ascii="Times New Roman" w:hAnsi="Times New Roman" w:cs="Times New Roman"/>
          <w:sz w:val="24"/>
          <w:szCs w:val="24"/>
        </w:rPr>
        <w:t xml:space="preserve">Neke od </w:t>
      </w:r>
      <w:proofErr w:type="spellStart"/>
      <w:r w:rsidR="00C420C1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="00C420C1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C420C1">
        <w:rPr>
          <w:rFonts w:ascii="Times New Roman" w:hAnsi="Times New Roman" w:cs="Times New Roman"/>
          <w:sz w:val="24"/>
          <w:szCs w:val="24"/>
        </w:rPr>
        <w:t>ekstrakciju</w:t>
      </w:r>
      <w:proofErr w:type="spellEnd"/>
      <w:r w:rsidR="00C42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0C1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C420C1">
        <w:rPr>
          <w:rFonts w:ascii="Times New Roman" w:hAnsi="Times New Roman" w:cs="Times New Roman"/>
          <w:sz w:val="24"/>
          <w:szCs w:val="24"/>
        </w:rPr>
        <w:t>:</w:t>
      </w:r>
    </w:p>
    <w:p w14:paraId="6613F6C4" w14:textId="77777777" w:rsidR="00BD4CF6" w:rsidRDefault="00BD4CF6" w:rsidP="00C503F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C70351D" w14:textId="7B9E6A03" w:rsidR="00DC7E61" w:rsidRDefault="00DC7E61" w:rsidP="00B608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7A7420C7" wp14:editId="7EB23157">
            <wp:simplePos x="0" y="0"/>
            <wp:positionH relativeFrom="margin">
              <wp:posOffset>1796996</wp:posOffset>
            </wp:positionH>
            <wp:positionV relativeFrom="paragraph">
              <wp:posOffset>7951</wp:posOffset>
            </wp:positionV>
            <wp:extent cx="1876508" cy="1408940"/>
            <wp:effectExtent l="0" t="0" r="0" b="1270"/>
            <wp:wrapNone/>
            <wp:docPr id="2006959788" name="Picture 2" descr="A green and white text on a green and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959788" name="Picture 2" descr="A green and white text on a green and white background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349" cy="1411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638C3" w14:textId="1BA3F298" w:rsidR="00DC7E61" w:rsidRDefault="00DC7E61" w:rsidP="00B608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1FA2E4" w14:textId="77777777" w:rsidR="00DC7E61" w:rsidRDefault="00DC7E61" w:rsidP="00B608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4BE2EB" w14:textId="77777777" w:rsidR="00DC7E61" w:rsidRDefault="00DC7E61" w:rsidP="00B608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5388F1" w14:textId="77777777" w:rsidR="00DC7E61" w:rsidRDefault="00DC7E61" w:rsidP="00B608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FBBCA8" w14:textId="708BD3AA" w:rsidR="00DC7E61" w:rsidRPr="00B60822" w:rsidRDefault="00DC7E61" w:rsidP="00DC7E6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 Metode za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Pr="00B60822">
        <w:rPr>
          <w:rFonts w:ascii="Times New Roman" w:hAnsi="Times New Roman" w:cs="Times New Roman"/>
          <w:sz w:val="24"/>
          <w:szCs w:val="24"/>
        </w:rPr>
        <w:t>kstrakcij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uređaja</w:t>
      </w:r>
      <w:proofErr w:type="spellEnd"/>
    </w:p>
    <w:p w14:paraId="78BC2916" w14:textId="77777777" w:rsidR="00C420C1" w:rsidRDefault="00C420C1" w:rsidP="00B608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6F217E" w14:textId="77777777" w:rsidR="00C420C1" w:rsidRPr="00C420C1" w:rsidRDefault="00C420C1" w:rsidP="00C420C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20C1">
        <w:rPr>
          <w:rFonts w:ascii="Times New Roman" w:hAnsi="Times New Roman" w:cs="Times New Roman"/>
          <w:b/>
          <w:bCs/>
          <w:sz w:val="24"/>
          <w:szCs w:val="24"/>
        </w:rPr>
        <w:t>Ručna</w:t>
      </w:r>
      <w:proofErr w:type="spellEnd"/>
      <w:r w:rsidRPr="00C420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20C1">
        <w:rPr>
          <w:rFonts w:ascii="Times New Roman" w:hAnsi="Times New Roman" w:cs="Times New Roman"/>
          <w:b/>
          <w:bCs/>
          <w:sz w:val="24"/>
          <w:szCs w:val="24"/>
        </w:rPr>
        <w:t>ekstrakcija</w:t>
      </w:r>
      <w:proofErr w:type="spellEnd"/>
      <w:r w:rsidRPr="00C420C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0C1">
        <w:rPr>
          <w:rFonts w:ascii="Times New Roman" w:hAnsi="Times New Roman" w:cs="Times New Roman"/>
          <w:sz w:val="24"/>
          <w:szCs w:val="24"/>
        </w:rPr>
        <w:t>Ispitivač</w:t>
      </w:r>
      <w:proofErr w:type="spellEnd"/>
      <w:r w:rsidRPr="00C420C1">
        <w:rPr>
          <w:rFonts w:ascii="Times New Roman" w:hAnsi="Times New Roman" w:cs="Times New Roman"/>
          <w:sz w:val="24"/>
          <w:szCs w:val="24"/>
        </w:rPr>
        <w:t xml:space="preserve"> koristi </w:t>
      </w:r>
      <w:proofErr w:type="spellStart"/>
      <w:r w:rsidRPr="00C420C1">
        <w:rPr>
          <w:rFonts w:ascii="Times New Roman" w:hAnsi="Times New Roman" w:cs="Times New Roman"/>
          <w:sz w:val="24"/>
          <w:szCs w:val="24"/>
        </w:rPr>
        <w:t>korisnički</w:t>
      </w:r>
      <w:proofErr w:type="spellEnd"/>
      <w:r w:rsidRPr="00C42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0C1">
        <w:rPr>
          <w:rFonts w:ascii="Times New Roman" w:hAnsi="Times New Roman" w:cs="Times New Roman"/>
          <w:sz w:val="24"/>
          <w:szCs w:val="24"/>
        </w:rPr>
        <w:t>interfejs</w:t>
      </w:r>
      <w:proofErr w:type="spellEnd"/>
      <w:r w:rsidRPr="00C42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0C1">
        <w:rPr>
          <w:rFonts w:ascii="Times New Roman" w:hAnsi="Times New Roman" w:cs="Times New Roman"/>
          <w:sz w:val="24"/>
          <w:szCs w:val="24"/>
        </w:rPr>
        <w:t>mobilnog</w:t>
      </w:r>
      <w:proofErr w:type="spellEnd"/>
      <w:r w:rsidRPr="00C42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0C1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C420C1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420C1">
        <w:rPr>
          <w:rFonts w:ascii="Times New Roman" w:hAnsi="Times New Roman" w:cs="Times New Roman"/>
          <w:sz w:val="24"/>
          <w:szCs w:val="24"/>
        </w:rPr>
        <w:t>istraživanje</w:t>
      </w:r>
      <w:proofErr w:type="spellEnd"/>
      <w:r w:rsidRPr="00C42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0C1">
        <w:rPr>
          <w:rFonts w:ascii="Times New Roman" w:hAnsi="Times New Roman" w:cs="Times New Roman"/>
          <w:sz w:val="24"/>
          <w:szCs w:val="24"/>
        </w:rPr>
        <w:t>sadržaja</w:t>
      </w:r>
      <w:proofErr w:type="spellEnd"/>
      <w:r w:rsidRPr="00C420C1">
        <w:rPr>
          <w:rFonts w:ascii="Times New Roman" w:hAnsi="Times New Roman" w:cs="Times New Roman"/>
          <w:sz w:val="24"/>
          <w:szCs w:val="24"/>
        </w:rPr>
        <w:t xml:space="preserve">. Dok </w:t>
      </w:r>
      <w:proofErr w:type="spellStart"/>
      <w:r w:rsidRPr="00C420C1">
        <w:rPr>
          <w:rFonts w:ascii="Times New Roman" w:hAnsi="Times New Roman" w:cs="Times New Roman"/>
          <w:sz w:val="24"/>
          <w:szCs w:val="24"/>
        </w:rPr>
        <w:t>pregleda</w:t>
      </w:r>
      <w:proofErr w:type="spellEnd"/>
      <w:r w:rsidRPr="00C42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0C1">
        <w:rPr>
          <w:rFonts w:ascii="Times New Roman" w:hAnsi="Times New Roman" w:cs="Times New Roman"/>
          <w:sz w:val="24"/>
          <w:szCs w:val="24"/>
        </w:rPr>
        <w:t>uređaj</w:t>
      </w:r>
      <w:proofErr w:type="spellEnd"/>
      <w:r w:rsidRPr="00C420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20C1">
        <w:rPr>
          <w:rFonts w:ascii="Times New Roman" w:hAnsi="Times New Roman" w:cs="Times New Roman"/>
          <w:sz w:val="24"/>
          <w:szCs w:val="24"/>
        </w:rPr>
        <w:t>ispitivač</w:t>
      </w:r>
      <w:proofErr w:type="spellEnd"/>
      <w:r w:rsidRPr="00C42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0C1">
        <w:rPr>
          <w:rFonts w:ascii="Times New Roman" w:hAnsi="Times New Roman" w:cs="Times New Roman"/>
          <w:sz w:val="24"/>
          <w:szCs w:val="24"/>
        </w:rPr>
        <w:t>pravi</w:t>
      </w:r>
      <w:proofErr w:type="spellEnd"/>
      <w:r w:rsidRPr="00C42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0C1">
        <w:rPr>
          <w:rFonts w:ascii="Times New Roman" w:hAnsi="Times New Roman" w:cs="Times New Roman"/>
          <w:sz w:val="24"/>
          <w:szCs w:val="24"/>
        </w:rPr>
        <w:t>fotografije</w:t>
      </w:r>
      <w:proofErr w:type="spellEnd"/>
      <w:r w:rsidRPr="00C42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0C1">
        <w:rPr>
          <w:rFonts w:ascii="Times New Roman" w:hAnsi="Times New Roman" w:cs="Times New Roman"/>
          <w:sz w:val="24"/>
          <w:szCs w:val="24"/>
        </w:rPr>
        <w:t>svakog</w:t>
      </w:r>
      <w:proofErr w:type="spellEnd"/>
      <w:r w:rsidRPr="00C42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0C1">
        <w:rPr>
          <w:rFonts w:ascii="Times New Roman" w:hAnsi="Times New Roman" w:cs="Times New Roman"/>
          <w:sz w:val="24"/>
          <w:szCs w:val="24"/>
        </w:rPr>
        <w:t>ekrana</w:t>
      </w:r>
      <w:proofErr w:type="spellEnd"/>
      <w:r w:rsidRPr="00C420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20C1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Pr="00C42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0C1">
        <w:rPr>
          <w:rFonts w:ascii="Times New Roman" w:hAnsi="Times New Roman" w:cs="Times New Roman"/>
          <w:sz w:val="24"/>
          <w:szCs w:val="24"/>
        </w:rPr>
        <w:t>metod</w:t>
      </w:r>
      <w:proofErr w:type="spellEnd"/>
      <w:r w:rsidRPr="00C420C1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C420C1">
        <w:rPr>
          <w:rFonts w:ascii="Times New Roman" w:hAnsi="Times New Roman" w:cs="Times New Roman"/>
          <w:sz w:val="24"/>
          <w:szCs w:val="24"/>
        </w:rPr>
        <w:t>zahteva</w:t>
      </w:r>
      <w:proofErr w:type="spellEnd"/>
      <w:r w:rsidRPr="00C42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0C1">
        <w:rPr>
          <w:rFonts w:ascii="Times New Roman" w:hAnsi="Times New Roman" w:cs="Times New Roman"/>
          <w:sz w:val="24"/>
          <w:szCs w:val="24"/>
        </w:rPr>
        <w:t>upotrebu</w:t>
      </w:r>
      <w:proofErr w:type="spellEnd"/>
      <w:r w:rsidRPr="00C42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0C1">
        <w:rPr>
          <w:rFonts w:ascii="Times New Roman" w:hAnsi="Times New Roman" w:cs="Times New Roman"/>
          <w:sz w:val="24"/>
          <w:szCs w:val="24"/>
        </w:rPr>
        <w:t>alata</w:t>
      </w:r>
      <w:proofErr w:type="spellEnd"/>
      <w:r w:rsidRPr="00C420C1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420C1">
        <w:rPr>
          <w:rFonts w:ascii="Times New Roman" w:hAnsi="Times New Roman" w:cs="Times New Roman"/>
          <w:sz w:val="24"/>
          <w:szCs w:val="24"/>
        </w:rPr>
        <w:t>izvršenje</w:t>
      </w:r>
      <w:proofErr w:type="spellEnd"/>
      <w:r w:rsidRPr="00C42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0C1">
        <w:rPr>
          <w:rFonts w:ascii="Times New Roman" w:hAnsi="Times New Roman" w:cs="Times New Roman"/>
          <w:sz w:val="24"/>
          <w:szCs w:val="24"/>
        </w:rPr>
        <w:t>ekstrakcije</w:t>
      </w:r>
      <w:proofErr w:type="spellEnd"/>
      <w:r w:rsidRPr="00C42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0C1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C420C1">
        <w:rPr>
          <w:rFonts w:ascii="Times New Roman" w:hAnsi="Times New Roman" w:cs="Times New Roman"/>
          <w:sz w:val="24"/>
          <w:szCs w:val="24"/>
        </w:rPr>
        <w:t xml:space="preserve">. Pored </w:t>
      </w:r>
      <w:proofErr w:type="spellStart"/>
      <w:r w:rsidRPr="00C420C1">
        <w:rPr>
          <w:rFonts w:ascii="Times New Roman" w:hAnsi="Times New Roman" w:cs="Times New Roman"/>
          <w:sz w:val="24"/>
          <w:szCs w:val="24"/>
        </w:rPr>
        <w:t>prednosti</w:t>
      </w:r>
      <w:proofErr w:type="spellEnd"/>
      <w:r w:rsidRPr="00C420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20C1">
        <w:rPr>
          <w:rFonts w:ascii="Times New Roman" w:hAnsi="Times New Roman" w:cs="Times New Roman"/>
          <w:sz w:val="24"/>
          <w:szCs w:val="24"/>
        </w:rPr>
        <w:t>najveći</w:t>
      </w:r>
      <w:proofErr w:type="spellEnd"/>
      <w:r w:rsidRPr="00C42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0C1">
        <w:rPr>
          <w:rFonts w:ascii="Times New Roman" w:hAnsi="Times New Roman" w:cs="Times New Roman"/>
          <w:sz w:val="24"/>
          <w:szCs w:val="24"/>
        </w:rPr>
        <w:t>nedostatak</w:t>
      </w:r>
      <w:proofErr w:type="spellEnd"/>
      <w:r w:rsidRPr="00C42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0C1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C42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0C1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C420C1">
        <w:rPr>
          <w:rFonts w:ascii="Times New Roman" w:hAnsi="Times New Roman" w:cs="Times New Roman"/>
          <w:sz w:val="24"/>
          <w:szCs w:val="24"/>
        </w:rPr>
        <w:t xml:space="preserve"> je taj </w:t>
      </w:r>
      <w:proofErr w:type="spellStart"/>
      <w:r w:rsidRPr="00C420C1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C420C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420C1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C42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0C1">
        <w:rPr>
          <w:rFonts w:ascii="Times New Roman" w:hAnsi="Times New Roman" w:cs="Times New Roman"/>
          <w:sz w:val="24"/>
          <w:szCs w:val="24"/>
        </w:rPr>
        <w:t>povratiti</w:t>
      </w:r>
      <w:proofErr w:type="spellEnd"/>
      <w:r w:rsidRPr="00C42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0C1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Pr="00C42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0C1">
        <w:rPr>
          <w:rFonts w:ascii="Times New Roman" w:hAnsi="Times New Roman" w:cs="Times New Roman"/>
          <w:sz w:val="24"/>
          <w:szCs w:val="24"/>
        </w:rPr>
        <w:t>vidljivi</w:t>
      </w:r>
      <w:proofErr w:type="spellEnd"/>
      <w:r w:rsidRPr="00C42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0C1">
        <w:rPr>
          <w:rFonts w:ascii="Times New Roman" w:hAnsi="Times New Roman" w:cs="Times New Roman"/>
          <w:sz w:val="24"/>
          <w:szCs w:val="24"/>
        </w:rPr>
        <w:t>podaci</w:t>
      </w:r>
      <w:proofErr w:type="spellEnd"/>
      <w:r w:rsidRPr="00C420C1">
        <w:rPr>
          <w:rFonts w:ascii="Times New Roman" w:hAnsi="Times New Roman" w:cs="Times New Roman"/>
          <w:sz w:val="24"/>
          <w:szCs w:val="24"/>
        </w:rPr>
        <w:t xml:space="preserve"> korisnicima </w:t>
      </w:r>
      <w:proofErr w:type="spellStart"/>
      <w:r w:rsidRPr="00C420C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42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0C1">
        <w:rPr>
          <w:rFonts w:ascii="Times New Roman" w:hAnsi="Times New Roman" w:cs="Times New Roman"/>
          <w:sz w:val="24"/>
          <w:szCs w:val="24"/>
        </w:rPr>
        <w:t>telefonu</w:t>
      </w:r>
      <w:proofErr w:type="spellEnd"/>
      <w:r w:rsidRPr="00C420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20C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42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0C1">
        <w:rPr>
          <w:rFonts w:ascii="Times New Roman" w:hAnsi="Times New Roman" w:cs="Times New Roman"/>
          <w:sz w:val="24"/>
          <w:szCs w:val="24"/>
        </w:rPr>
        <w:t>očigledno</w:t>
      </w:r>
      <w:proofErr w:type="spellEnd"/>
      <w:r w:rsidRPr="00C420C1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Pr="00C420C1">
        <w:rPr>
          <w:rFonts w:ascii="Times New Roman" w:hAnsi="Times New Roman" w:cs="Times New Roman"/>
          <w:sz w:val="24"/>
          <w:szCs w:val="24"/>
        </w:rPr>
        <w:t>vremenski</w:t>
      </w:r>
      <w:proofErr w:type="spellEnd"/>
      <w:r w:rsidRPr="00C42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0C1">
        <w:rPr>
          <w:rFonts w:ascii="Times New Roman" w:hAnsi="Times New Roman" w:cs="Times New Roman"/>
          <w:sz w:val="24"/>
          <w:szCs w:val="24"/>
        </w:rPr>
        <w:t>zahtevan</w:t>
      </w:r>
      <w:proofErr w:type="spellEnd"/>
      <w:r w:rsidRPr="00C420C1">
        <w:rPr>
          <w:rFonts w:ascii="Times New Roman" w:hAnsi="Times New Roman" w:cs="Times New Roman"/>
          <w:sz w:val="24"/>
          <w:szCs w:val="24"/>
        </w:rPr>
        <w:t>.</w:t>
      </w:r>
    </w:p>
    <w:p w14:paraId="05C778BA" w14:textId="77777777" w:rsidR="00C420C1" w:rsidRPr="00B60822" w:rsidRDefault="00C420C1" w:rsidP="00B608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EFA169" w14:textId="3B91FCB0" w:rsidR="00B60822" w:rsidRPr="00B60822" w:rsidRDefault="00B60822" w:rsidP="00B60822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0822">
        <w:rPr>
          <w:rFonts w:ascii="Times New Roman" w:hAnsi="Times New Roman" w:cs="Times New Roman"/>
          <w:b/>
          <w:bCs/>
          <w:sz w:val="24"/>
          <w:szCs w:val="24"/>
        </w:rPr>
        <w:t>Fizička</w:t>
      </w:r>
      <w:proofErr w:type="spellEnd"/>
      <w:r w:rsidRPr="00B608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b/>
          <w:bCs/>
          <w:sz w:val="24"/>
          <w:szCs w:val="24"/>
        </w:rPr>
        <w:t>ekstrakcij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Fizičk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ekstrakcij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obuhvat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direktno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kopiranje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sadržaj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memorije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uključujući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operativni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aplikacije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korisničke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. To se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obično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korišćenjem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specijalizovanih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alat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pristupaju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memoriji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USB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konekcije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drugih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fizičkih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interfejs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. Ova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dublju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analizu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uključujući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izbrisane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skrivene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Međutim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fizičk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ekstrakcij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uvek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moguć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svim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uređajim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zahtevati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posebne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veštine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alate.</w:t>
      </w:r>
    </w:p>
    <w:p w14:paraId="5AF5BBB0" w14:textId="77777777" w:rsidR="00B60822" w:rsidRPr="00B60822" w:rsidRDefault="00B60822" w:rsidP="00B608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494794" w14:textId="292C45F2" w:rsidR="00B60822" w:rsidRDefault="00B60822" w:rsidP="00B60822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0822">
        <w:rPr>
          <w:rFonts w:ascii="Times New Roman" w:hAnsi="Times New Roman" w:cs="Times New Roman"/>
          <w:b/>
          <w:bCs/>
          <w:sz w:val="24"/>
          <w:szCs w:val="24"/>
        </w:rPr>
        <w:t>Logička</w:t>
      </w:r>
      <w:proofErr w:type="spellEnd"/>
      <w:r w:rsidRPr="00B608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b/>
          <w:bCs/>
          <w:sz w:val="24"/>
          <w:szCs w:val="24"/>
        </w:rPr>
        <w:t>ekstrakcij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Logičk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ekstrakcij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fokusir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izvlačenje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korisničkih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softverskih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interfejs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dostupni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uređaju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. To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uključivati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korišćenje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alat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poput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Android Debug Bridge (ADB)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specijalizovanih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softver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forenzičku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analizu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. Ova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manje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invazivn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fizičke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ekstrakcije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pružiti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korisne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poput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kontakat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poruk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istorije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drugih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>.</w:t>
      </w:r>
    </w:p>
    <w:p w14:paraId="40989B1A" w14:textId="77777777" w:rsidR="00B60822" w:rsidRPr="00B60822" w:rsidRDefault="00B60822" w:rsidP="00B608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24F725" w14:textId="014BF839" w:rsidR="00B60822" w:rsidRDefault="00B60822" w:rsidP="00C503F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0822">
        <w:rPr>
          <w:rFonts w:ascii="Times New Roman" w:hAnsi="Times New Roman" w:cs="Times New Roman"/>
          <w:sz w:val="24"/>
          <w:szCs w:val="24"/>
        </w:rPr>
        <w:t>Koristeći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tehnike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ekstrakcije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forenzičari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pristupiti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različitim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tipovim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informacij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koristiti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istrazi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pravnom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procesu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Važno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napomenuti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postupci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ekstrakcije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pažljivo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sprovedeni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bi se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osigural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integritet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admissibility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prikupljenih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dokaz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>.</w:t>
      </w:r>
    </w:p>
    <w:p w14:paraId="7140F331" w14:textId="77777777" w:rsidR="00B60822" w:rsidRDefault="00B60822" w:rsidP="00B608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889FD6" w14:textId="1DC02B37" w:rsidR="00B60822" w:rsidRDefault="00B60822" w:rsidP="00B60822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0822">
        <w:rPr>
          <w:rFonts w:ascii="Times New Roman" w:hAnsi="Times New Roman" w:cs="Times New Roman"/>
          <w:sz w:val="24"/>
          <w:szCs w:val="24"/>
        </w:rPr>
        <w:t xml:space="preserve">Analiza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podataka</w:t>
      </w:r>
      <w:proofErr w:type="spellEnd"/>
    </w:p>
    <w:p w14:paraId="5D9B1237" w14:textId="77777777" w:rsidR="00B60822" w:rsidRPr="00B60822" w:rsidRDefault="00B60822" w:rsidP="00B6082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8BC0DD3" w14:textId="4D653875" w:rsidR="00B60822" w:rsidRPr="00B60822" w:rsidRDefault="00B60822" w:rsidP="00BD1D5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0822">
        <w:rPr>
          <w:rFonts w:ascii="Times New Roman" w:hAnsi="Times New Roman" w:cs="Times New Roman"/>
          <w:sz w:val="24"/>
          <w:szCs w:val="24"/>
        </w:rPr>
        <w:t xml:space="preserve">Analiza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uređajim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predstavlj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važan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korak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forenzičkoj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analizi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omogućavajući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istražiteljim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pristup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različitim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korisničkim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informacijam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čuvaju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unutar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aplikacij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02EE3">
        <w:rPr>
          <w:rFonts w:ascii="Times New Roman" w:hAnsi="Times New Roman" w:cs="Times New Roman"/>
          <w:sz w:val="24"/>
          <w:szCs w:val="24"/>
        </w:rPr>
        <w:t>Sledi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detaljnij</w:t>
      </w:r>
      <w:r w:rsidR="00A02EE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opis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proces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>:</w:t>
      </w:r>
    </w:p>
    <w:p w14:paraId="2227A217" w14:textId="5FB1EDDD" w:rsidR="00B60822" w:rsidRPr="00B60822" w:rsidRDefault="00B60822" w:rsidP="00B60822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3AD6">
        <w:rPr>
          <w:rFonts w:ascii="Times New Roman" w:hAnsi="Times New Roman" w:cs="Times New Roman"/>
          <w:b/>
          <w:bCs/>
          <w:sz w:val="24"/>
          <w:szCs w:val="24"/>
        </w:rPr>
        <w:lastRenderedPageBreak/>
        <w:t>Identifikacija</w:t>
      </w:r>
      <w:proofErr w:type="spellEnd"/>
      <w:r w:rsidRPr="00843A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b/>
          <w:bCs/>
          <w:sz w:val="24"/>
          <w:szCs w:val="24"/>
        </w:rPr>
        <w:t>relevantnih</w:t>
      </w:r>
      <w:proofErr w:type="spellEnd"/>
      <w:r w:rsidRPr="00843A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b/>
          <w:bCs/>
          <w:sz w:val="24"/>
          <w:szCs w:val="24"/>
        </w:rPr>
        <w:t>baza</w:t>
      </w:r>
      <w:proofErr w:type="spellEnd"/>
      <w:r w:rsidRPr="00843A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b/>
          <w:bCs/>
          <w:sz w:val="24"/>
          <w:szCs w:val="24"/>
        </w:rPr>
        <w:t>podatak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>:</w:t>
      </w:r>
      <w:r w:rsidR="00843AD6">
        <w:rPr>
          <w:rFonts w:ascii="Times New Roman" w:hAnsi="Times New Roman" w:cs="Times New Roman"/>
          <w:sz w:val="24"/>
          <w:szCs w:val="24"/>
        </w:rPr>
        <w:t xml:space="preserve"> </w:t>
      </w:r>
      <w:r w:rsidRPr="00B60822">
        <w:rPr>
          <w:rFonts w:ascii="Times New Roman" w:hAnsi="Times New Roman" w:cs="Times New Roman"/>
          <w:sz w:val="24"/>
          <w:szCs w:val="24"/>
        </w:rPr>
        <w:t xml:space="preserve">Prvi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korak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analizi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identifikacij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relevantnih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sadrže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korisničke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interes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. To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uključivati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aplikacij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poruke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kontakte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istoriju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postavke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aplikacij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koji se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često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čuvaju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lokalno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uređaju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>.</w:t>
      </w:r>
    </w:p>
    <w:p w14:paraId="23D2329E" w14:textId="77777777" w:rsidR="00B60822" w:rsidRPr="00B60822" w:rsidRDefault="00B60822" w:rsidP="00B608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A2EE5B" w14:textId="6A0BD36B" w:rsidR="00B60822" w:rsidRPr="00B60822" w:rsidRDefault="00B60822" w:rsidP="00B60822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3AD6">
        <w:rPr>
          <w:rFonts w:ascii="Times New Roman" w:hAnsi="Times New Roman" w:cs="Times New Roman"/>
          <w:b/>
          <w:bCs/>
          <w:sz w:val="24"/>
          <w:szCs w:val="24"/>
        </w:rPr>
        <w:t>Ekstrakcija</w:t>
      </w:r>
      <w:proofErr w:type="spellEnd"/>
      <w:r w:rsidRPr="00843A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b/>
          <w:bCs/>
          <w:sz w:val="24"/>
          <w:szCs w:val="24"/>
        </w:rPr>
        <w:t>baza</w:t>
      </w:r>
      <w:proofErr w:type="spellEnd"/>
      <w:r w:rsidRPr="00843A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b/>
          <w:bCs/>
          <w:sz w:val="24"/>
          <w:szCs w:val="24"/>
        </w:rPr>
        <w:t>podatak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identifikacije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relevantnih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forenzičari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koriste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odgovarajuće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alate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tehnike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ekstrakciju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. Ovo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uključivati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korišćenje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softverskih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alat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forenzičku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ekstrakciju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ručno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pretraživanje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datotek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pronalaženj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>.</w:t>
      </w:r>
    </w:p>
    <w:p w14:paraId="472D831F" w14:textId="77777777" w:rsidR="00B60822" w:rsidRPr="00B60822" w:rsidRDefault="00B60822" w:rsidP="00B608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FBAFC1" w14:textId="2CFF11BA" w:rsidR="00B60822" w:rsidRPr="00B60822" w:rsidRDefault="00B60822" w:rsidP="00B60822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AD6">
        <w:rPr>
          <w:rFonts w:ascii="Times New Roman" w:hAnsi="Times New Roman" w:cs="Times New Roman"/>
          <w:b/>
          <w:bCs/>
          <w:sz w:val="24"/>
          <w:szCs w:val="24"/>
        </w:rPr>
        <w:t xml:space="preserve">Analiza </w:t>
      </w:r>
      <w:proofErr w:type="spellStart"/>
      <w:r w:rsidRPr="00843AD6">
        <w:rPr>
          <w:rFonts w:ascii="Times New Roman" w:hAnsi="Times New Roman" w:cs="Times New Roman"/>
          <w:b/>
          <w:bCs/>
          <w:sz w:val="24"/>
          <w:szCs w:val="24"/>
        </w:rPr>
        <w:t>strukture</w:t>
      </w:r>
      <w:proofErr w:type="spellEnd"/>
      <w:r w:rsidRPr="00843A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b/>
          <w:bCs/>
          <w:sz w:val="24"/>
          <w:szCs w:val="24"/>
        </w:rPr>
        <w:t>baza</w:t>
      </w:r>
      <w:proofErr w:type="spellEnd"/>
      <w:r w:rsidRPr="00843A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b/>
          <w:bCs/>
          <w:sz w:val="24"/>
          <w:szCs w:val="24"/>
        </w:rPr>
        <w:t>podatak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ekstrakcije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forenzičari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analiziraju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strukturu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razumeli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organizaciju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unutar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njih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. Ovo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obično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uključuje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pregled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šem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tabel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ključev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vez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različitih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entitet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>.</w:t>
      </w:r>
    </w:p>
    <w:p w14:paraId="52AE6FAD" w14:textId="77777777" w:rsidR="00B60822" w:rsidRPr="00B60822" w:rsidRDefault="00B60822" w:rsidP="00B608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F789AD" w14:textId="47B84F88" w:rsidR="00B60822" w:rsidRPr="00B60822" w:rsidRDefault="00B60822" w:rsidP="00B60822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3AD6">
        <w:rPr>
          <w:rFonts w:ascii="Times New Roman" w:hAnsi="Times New Roman" w:cs="Times New Roman"/>
          <w:b/>
          <w:bCs/>
          <w:sz w:val="24"/>
          <w:szCs w:val="24"/>
        </w:rPr>
        <w:t>Izvlačenje</w:t>
      </w:r>
      <w:proofErr w:type="spellEnd"/>
      <w:r w:rsidRPr="00843A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b/>
          <w:bCs/>
          <w:sz w:val="24"/>
          <w:szCs w:val="24"/>
        </w:rPr>
        <w:t>korisnih</w:t>
      </w:r>
      <w:proofErr w:type="spellEnd"/>
      <w:r w:rsidRPr="00843A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b/>
          <w:bCs/>
          <w:sz w:val="24"/>
          <w:szCs w:val="24"/>
        </w:rPr>
        <w:t>informacij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analize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strukture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forenzičari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izvlače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korisne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interes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istraživanje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. Ovo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uključivati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kontakt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, SMS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poruke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istoriju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postavke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aplikacij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lozinke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slike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, audio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zapise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relevantni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slučaj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>.</w:t>
      </w:r>
    </w:p>
    <w:p w14:paraId="36502272" w14:textId="77777777" w:rsidR="00B60822" w:rsidRPr="00B60822" w:rsidRDefault="00B60822" w:rsidP="00B608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8C6B32" w14:textId="0F3659AA" w:rsidR="00B60822" w:rsidRPr="00B60822" w:rsidRDefault="00B60822" w:rsidP="00B60822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AD6">
        <w:rPr>
          <w:rFonts w:ascii="Times New Roman" w:hAnsi="Times New Roman" w:cs="Times New Roman"/>
          <w:b/>
          <w:bCs/>
          <w:sz w:val="24"/>
          <w:szCs w:val="24"/>
        </w:rPr>
        <w:t xml:space="preserve">Analiza </w:t>
      </w:r>
      <w:proofErr w:type="spellStart"/>
      <w:r w:rsidRPr="00843AD6">
        <w:rPr>
          <w:rFonts w:ascii="Times New Roman" w:hAnsi="Times New Roman" w:cs="Times New Roman"/>
          <w:b/>
          <w:bCs/>
          <w:sz w:val="24"/>
          <w:szCs w:val="24"/>
        </w:rPr>
        <w:t>podatak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Konačno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forenzičari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analiziraju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izvučene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identifikovali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ključne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potencijalne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dokaze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sumnjive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. Ova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uključivati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pregled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tekst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poruk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identifikaciju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kontakat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rekonstrukciju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istorije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identifikaciju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poslatih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primljenih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medijskih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datotek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relevantne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>.</w:t>
      </w:r>
    </w:p>
    <w:p w14:paraId="1B33E746" w14:textId="77777777" w:rsidR="00B60822" w:rsidRPr="00B60822" w:rsidRDefault="00B60822" w:rsidP="00B608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9C557F" w14:textId="53F9119D" w:rsidR="00B60822" w:rsidRDefault="00B60822" w:rsidP="00C503F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0822">
        <w:rPr>
          <w:rFonts w:ascii="Times New Roman" w:hAnsi="Times New Roman" w:cs="Times New Roman"/>
          <w:sz w:val="24"/>
          <w:szCs w:val="24"/>
        </w:rPr>
        <w:t xml:space="preserve">Analiza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pruž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dublji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uvid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korisničke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uređajim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forenzičarim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identifikuju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ključne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dokaze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od koristi u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istrazi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pravnom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procesu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Važno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voditi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račun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integritetu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autentičnosti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prikupljenih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bi se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osigural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validnost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forenzičkih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822">
        <w:rPr>
          <w:rFonts w:ascii="Times New Roman" w:hAnsi="Times New Roman" w:cs="Times New Roman"/>
          <w:sz w:val="24"/>
          <w:szCs w:val="24"/>
        </w:rPr>
        <w:t>dokaza</w:t>
      </w:r>
      <w:proofErr w:type="spellEnd"/>
      <w:r w:rsidRPr="00B60822">
        <w:rPr>
          <w:rFonts w:ascii="Times New Roman" w:hAnsi="Times New Roman" w:cs="Times New Roman"/>
          <w:sz w:val="24"/>
          <w:szCs w:val="24"/>
        </w:rPr>
        <w:t>.</w:t>
      </w:r>
    </w:p>
    <w:p w14:paraId="2376B9CD" w14:textId="77777777" w:rsidR="00843AD6" w:rsidRDefault="00843AD6" w:rsidP="00B608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56A08C" w14:textId="470F4D88" w:rsidR="00843AD6" w:rsidRDefault="00843AD6" w:rsidP="00843AD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AD6">
        <w:rPr>
          <w:rFonts w:ascii="Times New Roman" w:hAnsi="Times New Roman" w:cs="Times New Roman"/>
          <w:sz w:val="24"/>
          <w:szCs w:val="24"/>
        </w:rPr>
        <w:t xml:space="preserve">Analiza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fajlova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60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stema</w:t>
      </w:r>
      <w:proofErr w:type="spellEnd"/>
    </w:p>
    <w:p w14:paraId="17FD17A0" w14:textId="77777777" w:rsidR="00843AD6" w:rsidRDefault="00843AD6" w:rsidP="00843A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DF511D" w14:textId="5CDF1B2C" w:rsidR="00843AD6" w:rsidRDefault="00843AD6" w:rsidP="00BD1D5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3AD6">
        <w:rPr>
          <w:rFonts w:ascii="Times New Roman" w:hAnsi="Times New Roman" w:cs="Times New Roman"/>
          <w:sz w:val="24"/>
          <w:szCs w:val="24"/>
        </w:rPr>
        <w:t xml:space="preserve">Analiza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fajlova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predstavlja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važan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deo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forenzičke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analize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omogućavajući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forenzičarima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pristupe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analiziraju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različite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fajlove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direktorijume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uređaju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10980">
        <w:rPr>
          <w:rFonts w:ascii="Times New Roman" w:hAnsi="Times New Roman" w:cs="Times New Roman"/>
          <w:sz w:val="24"/>
          <w:szCs w:val="24"/>
        </w:rPr>
        <w:t>Sledi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detaljnij</w:t>
      </w:r>
      <w:r w:rsidR="0031098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opis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procesa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>:</w:t>
      </w:r>
    </w:p>
    <w:p w14:paraId="3FDE1415" w14:textId="77777777" w:rsidR="00BD1D53" w:rsidRPr="00843AD6" w:rsidRDefault="00BD1D53" w:rsidP="00BD1D5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A8AB228" w14:textId="61059C94" w:rsidR="00843AD6" w:rsidRPr="00843AD6" w:rsidRDefault="00843AD6" w:rsidP="00843AD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3AD6">
        <w:rPr>
          <w:rFonts w:ascii="Times New Roman" w:hAnsi="Times New Roman" w:cs="Times New Roman"/>
          <w:b/>
          <w:bCs/>
          <w:sz w:val="24"/>
          <w:szCs w:val="24"/>
        </w:rPr>
        <w:lastRenderedPageBreak/>
        <w:t>Pregled</w:t>
      </w:r>
      <w:proofErr w:type="spellEnd"/>
      <w:r w:rsidRPr="00843A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b/>
          <w:bCs/>
          <w:sz w:val="24"/>
          <w:szCs w:val="24"/>
        </w:rPr>
        <w:t>direktorijuma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Forenzička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počinje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pregledom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različitih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direktorijuma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uređaju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. Ovo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uključuje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standardne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direktorijume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Download, Pictures, Documents, DCIM,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lokacije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gde se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često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čuvaju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korisnički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podaci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>.</w:t>
      </w:r>
    </w:p>
    <w:p w14:paraId="25160C3A" w14:textId="77777777" w:rsidR="00843AD6" w:rsidRPr="00843AD6" w:rsidRDefault="00843AD6" w:rsidP="00843A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239E05" w14:textId="78FE801D" w:rsidR="00843AD6" w:rsidRPr="00843AD6" w:rsidRDefault="00843AD6" w:rsidP="00843AD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3AD6">
        <w:rPr>
          <w:rFonts w:ascii="Times New Roman" w:hAnsi="Times New Roman" w:cs="Times New Roman"/>
          <w:b/>
          <w:bCs/>
          <w:sz w:val="24"/>
          <w:szCs w:val="24"/>
        </w:rPr>
        <w:t>Identifikacija</w:t>
      </w:r>
      <w:proofErr w:type="spellEnd"/>
      <w:r w:rsidRPr="00843A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b/>
          <w:bCs/>
          <w:sz w:val="24"/>
          <w:szCs w:val="24"/>
        </w:rPr>
        <w:t>korisničkih</w:t>
      </w:r>
      <w:proofErr w:type="spellEnd"/>
      <w:r w:rsidRPr="00843A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b/>
          <w:bCs/>
          <w:sz w:val="24"/>
          <w:szCs w:val="24"/>
        </w:rPr>
        <w:t>podataka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pregleda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direktorijuma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forenzičari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identifikuju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pregledaju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fajlove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sadržavati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korisničke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interesa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. Ovo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slike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, video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zapisi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dokumenti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zvučni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zapisi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preuzete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datoteke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interneta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vrste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fajlova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>.</w:t>
      </w:r>
    </w:p>
    <w:p w14:paraId="65FB71DF" w14:textId="77777777" w:rsidR="00843AD6" w:rsidRPr="00843AD6" w:rsidRDefault="00843AD6" w:rsidP="00843A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CC49FB" w14:textId="2E39D512" w:rsidR="00843AD6" w:rsidRPr="00843AD6" w:rsidRDefault="00843AD6" w:rsidP="00843AD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AD6">
        <w:rPr>
          <w:rFonts w:ascii="Times New Roman" w:hAnsi="Times New Roman" w:cs="Times New Roman"/>
          <w:b/>
          <w:bCs/>
          <w:sz w:val="24"/>
          <w:szCs w:val="24"/>
        </w:rPr>
        <w:t xml:space="preserve">Analiza meta </w:t>
      </w:r>
      <w:proofErr w:type="spellStart"/>
      <w:r w:rsidRPr="00843AD6">
        <w:rPr>
          <w:rFonts w:ascii="Times New Roman" w:hAnsi="Times New Roman" w:cs="Times New Roman"/>
          <w:b/>
          <w:bCs/>
          <w:sz w:val="24"/>
          <w:szCs w:val="24"/>
        </w:rPr>
        <w:t>podataka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: Uz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pregled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samih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fajlova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forenzičari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analiziraju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meta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koji se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često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čuvaju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fajlove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. Ovi meta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podaci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sadržavati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vremenu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kreiranja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modifikacije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fajlova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lokaciji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informacijama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autoru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uređaju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kog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fajl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kreiran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relevantne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>.</w:t>
      </w:r>
    </w:p>
    <w:p w14:paraId="43328353" w14:textId="77777777" w:rsidR="00843AD6" w:rsidRPr="00843AD6" w:rsidRDefault="00843AD6" w:rsidP="00843A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DF698E" w14:textId="0010B6A8" w:rsidR="00843AD6" w:rsidRPr="00843AD6" w:rsidRDefault="00843AD6" w:rsidP="00843AD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3AD6">
        <w:rPr>
          <w:rFonts w:ascii="Times New Roman" w:hAnsi="Times New Roman" w:cs="Times New Roman"/>
          <w:b/>
          <w:bCs/>
          <w:sz w:val="24"/>
          <w:szCs w:val="24"/>
        </w:rPr>
        <w:t>Izvlačenje</w:t>
      </w:r>
      <w:proofErr w:type="spellEnd"/>
      <w:r w:rsidRPr="00843A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b/>
          <w:bCs/>
          <w:sz w:val="24"/>
          <w:szCs w:val="24"/>
        </w:rPr>
        <w:t>dokaza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: Na osnovu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analize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fajlova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forenzičari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izvlače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korisne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dokaze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značaja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istraživanje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. Ovo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uključivati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identifikaciju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važnih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slika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dokumenata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rekonstrukciju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vremenske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linije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događaja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identifikaciju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tragova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korisnika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uređaju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>.</w:t>
      </w:r>
    </w:p>
    <w:p w14:paraId="070CABFE" w14:textId="77777777" w:rsidR="00843AD6" w:rsidRPr="00843AD6" w:rsidRDefault="00843AD6" w:rsidP="00843A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15728A" w14:textId="30ED79E7" w:rsidR="00843AD6" w:rsidRPr="00843AD6" w:rsidRDefault="00843AD6" w:rsidP="00843AD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3AD6">
        <w:rPr>
          <w:rFonts w:ascii="Times New Roman" w:hAnsi="Times New Roman" w:cs="Times New Roman"/>
          <w:b/>
          <w:bCs/>
          <w:sz w:val="24"/>
          <w:szCs w:val="24"/>
        </w:rPr>
        <w:t>Identifikacija</w:t>
      </w:r>
      <w:proofErr w:type="spellEnd"/>
      <w:r w:rsidRPr="00843A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b/>
          <w:bCs/>
          <w:sz w:val="24"/>
          <w:szCs w:val="24"/>
        </w:rPr>
        <w:t>sumnjivih</w:t>
      </w:r>
      <w:proofErr w:type="spellEnd"/>
      <w:r w:rsidRPr="00843A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b/>
          <w:bCs/>
          <w:sz w:val="24"/>
          <w:szCs w:val="24"/>
        </w:rPr>
        <w:t>ili</w:t>
      </w:r>
      <w:proofErr w:type="spellEnd"/>
      <w:r w:rsidRPr="00843A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b/>
          <w:bCs/>
          <w:sz w:val="24"/>
          <w:szCs w:val="24"/>
        </w:rPr>
        <w:t>skrivenih</w:t>
      </w:r>
      <w:proofErr w:type="spellEnd"/>
      <w:r w:rsidRPr="00843A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b/>
          <w:bCs/>
          <w:sz w:val="24"/>
          <w:szCs w:val="24"/>
        </w:rPr>
        <w:t>fajlova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: Pored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standardnih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korisničkih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forenzičari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takođe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traže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sumnjive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skrivene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fajlove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ukazivati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nezakonite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pokušaje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skrivanja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informacija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. Ovo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uključuje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pregled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fajlova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detekciju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potencijalno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sumnjivih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fajlova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direktorijuma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>.</w:t>
      </w:r>
    </w:p>
    <w:p w14:paraId="11BC721F" w14:textId="77777777" w:rsidR="00843AD6" w:rsidRPr="00843AD6" w:rsidRDefault="00843AD6" w:rsidP="00843A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8404DB" w14:textId="57D7FE7C" w:rsidR="00843AD6" w:rsidRDefault="00843AD6" w:rsidP="00843AD6">
      <w:pPr>
        <w:jc w:val="both"/>
        <w:rPr>
          <w:rFonts w:ascii="Times New Roman" w:hAnsi="Times New Roman" w:cs="Times New Roman"/>
          <w:sz w:val="24"/>
          <w:szCs w:val="24"/>
        </w:rPr>
      </w:pPr>
      <w:r w:rsidRPr="00843AD6">
        <w:rPr>
          <w:rFonts w:ascii="Times New Roman" w:hAnsi="Times New Roman" w:cs="Times New Roman"/>
          <w:sz w:val="24"/>
          <w:szCs w:val="24"/>
        </w:rPr>
        <w:t xml:space="preserve">Analiza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fajlova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forenzičarima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identifikuju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korisničke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tragove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potencijalne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dokaze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uređajima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ključnog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značaja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istrazi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pravnom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procesu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Važno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voditi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računa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integritetu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autentičnosti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prikupljenih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dokaza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bi se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osigurala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validnost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forenzičkih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D6">
        <w:rPr>
          <w:rFonts w:ascii="Times New Roman" w:hAnsi="Times New Roman" w:cs="Times New Roman"/>
          <w:sz w:val="24"/>
          <w:szCs w:val="24"/>
        </w:rPr>
        <w:t>nalaza</w:t>
      </w:r>
      <w:proofErr w:type="spellEnd"/>
      <w:r w:rsidRPr="00843AD6">
        <w:rPr>
          <w:rFonts w:ascii="Times New Roman" w:hAnsi="Times New Roman" w:cs="Times New Roman"/>
          <w:sz w:val="24"/>
          <w:szCs w:val="24"/>
        </w:rPr>
        <w:t>.</w:t>
      </w:r>
    </w:p>
    <w:p w14:paraId="487BD4C1" w14:textId="77777777" w:rsidR="00D71A6A" w:rsidRDefault="00D71A6A" w:rsidP="00843A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14D8C8" w14:textId="14A245C2" w:rsidR="00D71A6A" w:rsidRDefault="00D71A6A" w:rsidP="00D71A6A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1A6A">
        <w:rPr>
          <w:rFonts w:ascii="Times New Roman" w:hAnsi="Times New Roman" w:cs="Times New Roman"/>
          <w:sz w:val="24"/>
          <w:szCs w:val="24"/>
        </w:rPr>
        <w:t xml:space="preserve">Analiza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mrežn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aktivnosti</w:t>
      </w:r>
      <w:proofErr w:type="spellEnd"/>
    </w:p>
    <w:p w14:paraId="416FA1E3" w14:textId="77777777" w:rsidR="00D71A6A" w:rsidRDefault="00D71A6A" w:rsidP="00D71A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72C72A" w14:textId="2080ECB2" w:rsidR="00D71A6A" w:rsidRPr="00D71A6A" w:rsidRDefault="00D71A6A" w:rsidP="00C503F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1A6A">
        <w:rPr>
          <w:rFonts w:ascii="Times New Roman" w:hAnsi="Times New Roman" w:cs="Times New Roman"/>
          <w:sz w:val="24"/>
          <w:szCs w:val="24"/>
        </w:rPr>
        <w:t xml:space="preserve">Analiza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mrežn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predstavlj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ključn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deo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forenzičk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analiz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omogućavajuć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istražiteljim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da prate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komunikaciju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spoljnim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serverim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identifikuju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eventualn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sumnjiv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nezakonit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702C0">
        <w:rPr>
          <w:rFonts w:ascii="Times New Roman" w:hAnsi="Times New Roman" w:cs="Times New Roman"/>
          <w:sz w:val="24"/>
          <w:szCs w:val="24"/>
        </w:rPr>
        <w:t>Sled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detaljnij</w:t>
      </w:r>
      <w:r w:rsidR="000702C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opis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proces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>:</w:t>
      </w:r>
    </w:p>
    <w:p w14:paraId="4E4F3DAB" w14:textId="77777777" w:rsidR="00D71A6A" w:rsidRPr="00D71A6A" w:rsidRDefault="00D71A6A" w:rsidP="00D71A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01E7D7" w14:textId="10AB0F64" w:rsidR="00D71A6A" w:rsidRPr="00D71A6A" w:rsidRDefault="00D71A6A" w:rsidP="00D71A6A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1A6A">
        <w:rPr>
          <w:rFonts w:ascii="Times New Roman" w:hAnsi="Times New Roman" w:cs="Times New Roman"/>
          <w:b/>
          <w:bCs/>
          <w:sz w:val="24"/>
          <w:szCs w:val="24"/>
        </w:rPr>
        <w:t>Praćenje</w:t>
      </w:r>
      <w:proofErr w:type="spellEnd"/>
      <w:r w:rsidRPr="00D71A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b/>
          <w:bCs/>
          <w:sz w:val="24"/>
          <w:szCs w:val="24"/>
        </w:rPr>
        <w:t>mrežne</w:t>
      </w:r>
      <w:proofErr w:type="spellEnd"/>
      <w:r w:rsidRPr="00D71A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b/>
          <w:bCs/>
          <w:sz w:val="24"/>
          <w:szCs w:val="24"/>
        </w:rPr>
        <w:t>komunikacij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Forenzičar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prate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mrežnu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komunikaciju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identifikoval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odlazn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dolazn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vez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spoljnim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serverim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. Ovo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lastRenderedPageBreak/>
        <w:t>uključuj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praćenj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HTTP/HTTPS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zahtev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odgovor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, DNS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upit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, TCP/IP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vez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drugih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oblik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komunikacij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>.</w:t>
      </w:r>
    </w:p>
    <w:p w14:paraId="08BAE4A9" w14:textId="77777777" w:rsidR="00D71A6A" w:rsidRDefault="00D71A6A" w:rsidP="00D71A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39DA31" w14:textId="32191EAF" w:rsidR="00D71A6A" w:rsidRPr="00D71A6A" w:rsidRDefault="00D71A6A" w:rsidP="00D71A6A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1A6A">
        <w:rPr>
          <w:rFonts w:ascii="Times New Roman" w:hAnsi="Times New Roman" w:cs="Times New Roman"/>
          <w:b/>
          <w:bCs/>
          <w:sz w:val="24"/>
          <w:szCs w:val="24"/>
        </w:rPr>
        <w:t xml:space="preserve">Analiza </w:t>
      </w:r>
      <w:proofErr w:type="spellStart"/>
      <w:r w:rsidRPr="00D71A6A">
        <w:rPr>
          <w:rFonts w:ascii="Times New Roman" w:hAnsi="Times New Roman" w:cs="Times New Roman"/>
          <w:b/>
          <w:bCs/>
          <w:sz w:val="24"/>
          <w:szCs w:val="24"/>
        </w:rPr>
        <w:t>mrežnih</w:t>
      </w:r>
      <w:proofErr w:type="spellEnd"/>
      <w:r w:rsidRPr="00D71A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b/>
          <w:bCs/>
          <w:sz w:val="24"/>
          <w:szCs w:val="24"/>
        </w:rPr>
        <w:t>logov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Pregled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mrežnih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logov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forenzičarim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detaljno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analiziraju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svak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aspekt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mrežn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komunikacij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. To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uključuj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adres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vremensk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žigov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vrst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zahtev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odgovor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, URL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adres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paketn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relevantn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detalj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>.</w:t>
      </w:r>
    </w:p>
    <w:p w14:paraId="224C7D1C" w14:textId="77777777" w:rsidR="00D71A6A" w:rsidRPr="00D71A6A" w:rsidRDefault="00D71A6A" w:rsidP="00D71A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D3B62B" w14:textId="135D230A" w:rsidR="00D71A6A" w:rsidRPr="00D71A6A" w:rsidRDefault="00D71A6A" w:rsidP="00D71A6A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1A6A">
        <w:rPr>
          <w:rFonts w:ascii="Times New Roman" w:hAnsi="Times New Roman" w:cs="Times New Roman"/>
          <w:b/>
          <w:bCs/>
          <w:sz w:val="24"/>
          <w:szCs w:val="24"/>
        </w:rPr>
        <w:t>Identifikacija</w:t>
      </w:r>
      <w:proofErr w:type="spellEnd"/>
      <w:r w:rsidRPr="00D71A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b/>
          <w:bCs/>
          <w:sz w:val="24"/>
          <w:szCs w:val="24"/>
        </w:rPr>
        <w:t>sumnjivih</w:t>
      </w:r>
      <w:proofErr w:type="spellEnd"/>
      <w:r w:rsidRPr="00D71A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b/>
          <w:bCs/>
          <w:sz w:val="24"/>
          <w:szCs w:val="24"/>
        </w:rPr>
        <w:t>aktivnost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: Na osnovu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analiz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mrežn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komunikacij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forenzičar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traž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sumnjiv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neobičn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mogl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ukazivat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nezakonit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radnj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bezbednosn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pretnj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. Ovo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uključivat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slanj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primanj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osetljivih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pokušaj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pristup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nepoznatim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serverim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upotrebu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neobičnih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portov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protokol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sumnjiv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>.</w:t>
      </w:r>
    </w:p>
    <w:p w14:paraId="429EECBA" w14:textId="77777777" w:rsidR="00D71A6A" w:rsidRPr="00D71A6A" w:rsidRDefault="00D71A6A" w:rsidP="00D71A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64430C" w14:textId="66FCDE0A" w:rsidR="00D71A6A" w:rsidRPr="00D71A6A" w:rsidRDefault="00D71A6A" w:rsidP="00D71A6A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1A6A">
        <w:rPr>
          <w:rFonts w:ascii="Times New Roman" w:hAnsi="Times New Roman" w:cs="Times New Roman"/>
          <w:b/>
          <w:bCs/>
          <w:sz w:val="24"/>
          <w:szCs w:val="24"/>
        </w:rPr>
        <w:t>Korišćenje</w:t>
      </w:r>
      <w:proofErr w:type="spellEnd"/>
      <w:r w:rsidRPr="00D71A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b/>
          <w:bCs/>
          <w:sz w:val="24"/>
          <w:szCs w:val="24"/>
        </w:rPr>
        <w:t>alata</w:t>
      </w:r>
      <w:proofErr w:type="spellEnd"/>
      <w:r w:rsidRPr="00D71A6A">
        <w:rPr>
          <w:rFonts w:ascii="Times New Roman" w:hAnsi="Times New Roman" w:cs="Times New Roman"/>
          <w:b/>
          <w:bCs/>
          <w:sz w:val="24"/>
          <w:szCs w:val="24"/>
        </w:rPr>
        <w:t xml:space="preserve"> za </w:t>
      </w:r>
      <w:proofErr w:type="spellStart"/>
      <w:r w:rsidRPr="00D71A6A">
        <w:rPr>
          <w:rFonts w:ascii="Times New Roman" w:hAnsi="Times New Roman" w:cs="Times New Roman"/>
          <w:b/>
          <w:bCs/>
          <w:sz w:val="24"/>
          <w:szCs w:val="24"/>
        </w:rPr>
        <w:t>analizu</w:t>
      </w:r>
      <w:proofErr w:type="spellEnd"/>
      <w:r w:rsidRPr="00D71A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b/>
          <w:bCs/>
          <w:sz w:val="24"/>
          <w:szCs w:val="24"/>
        </w:rPr>
        <w:t>mrežnog</w:t>
      </w:r>
      <w:proofErr w:type="spellEnd"/>
      <w:r w:rsidRPr="00D71A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b/>
          <w:bCs/>
          <w:sz w:val="24"/>
          <w:szCs w:val="24"/>
        </w:rPr>
        <w:t>saobraćaj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Forenzičar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često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korist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specijalizovan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alate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poput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Wireshark-a za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detaljnu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analizu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mrežnog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saobraćaj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. Ovi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alat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omogućavaju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prikupljanj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filtriranj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analizu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mrežnih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paket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olakšav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identifikaciju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sumnjivih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prikupljanj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dokaz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>.</w:t>
      </w:r>
    </w:p>
    <w:p w14:paraId="1A9F5CAF" w14:textId="77777777" w:rsidR="00D71A6A" w:rsidRPr="00D71A6A" w:rsidRDefault="00D71A6A" w:rsidP="00D71A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60D269" w14:textId="1ABD5BB6" w:rsidR="00D71A6A" w:rsidRPr="00D71A6A" w:rsidRDefault="00D71A6A" w:rsidP="00D71A6A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1A6A">
        <w:rPr>
          <w:rFonts w:ascii="Times New Roman" w:hAnsi="Times New Roman" w:cs="Times New Roman"/>
          <w:b/>
          <w:bCs/>
          <w:sz w:val="24"/>
          <w:szCs w:val="24"/>
        </w:rPr>
        <w:t>Dokumentovanje</w:t>
      </w:r>
      <w:proofErr w:type="spellEnd"/>
      <w:r w:rsidRPr="00D71A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b/>
          <w:bCs/>
          <w:sz w:val="24"/>
          <w:szCs w:val="24"/>
        </w:rPr>
        <w:t>nalaz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Konačno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forenzičar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dokumentuju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relevantn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nalaz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dokaz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otkriven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analiz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mrežn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. To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uključuj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detaljno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opisivanj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sumnjivih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beleženj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, URL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drugih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relevantnih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informacij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čuvanj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dokaz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dalj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analiz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korišćenj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pravnom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procesu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>.</w:t>
      </w:r>
    </w:p>
    <w:p w14:paraId="7AF40030" w14:textId="77777777" w:rsidR="00D71A6A" w:rsidRPr="00D71A6A" w:rsidRDefault="00D71A6A" w:rsidP="00D71A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2FD6A7" w14:textId="4E74E527" w:rsidR="00D71A6A" w:rsidRPr="00D71A6A" w:rsidRDefault="00D71A6A" w:rsidP="00C503F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1A6A">
        <w:rPr>
          <w:rFonts w:ascii="Times New Roman" w:hAnsi="Times New Roman" w:cs="Times New Roman"/>
          <w:sz w:val="24"/>
          <w:szCs w:val="24"/>
        </w:rPr>
        <w:t xml:space="preserve">Analiza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mrežn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forenzičarim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identifikuju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potencijaln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pretnj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prikup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dokaz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nezakonitim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radnjam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pruž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ključn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od koristi u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istraz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pravnom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procesu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Važno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vodit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račun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integritetu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autentičnost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prikupljenih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dokaz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bi se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osigural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validnost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forenzičkih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nalaz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>.</w:t>
      </w:r>
    </w:p>
    <w:p w14:paraId="2D1A2A29" w14:textId="4F95E8E7" w:rsidR="00D71A6A" w:rsidRPr="00843AD6" w:rsidRDefault="00D71A6A" w:rsidP="00843A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B2108C" w14:textId="04C825C7" w:rsidR="00D71A6A" w:rsidRDefault="00D71A6A" w:rsidP="00D71A6A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105A">
        <w:rPr>
          <w:rFonts w:ascii="Times New Roman" w:hAnsi="Times New Roman" w:cs="Times New Roman"/>
          <w:sz w:val="24"/>
          <w:szCs w:val="24"/>
        </w:rPr>
        <w:t xml:space="preserve">Analiza meta </w:t>
      </w:r>
      <w:proofErr w:type="spellStart"/>
      <w:r w:rsidRPr="0092105A">
        <w:rPr>
          <w:rFonts w:ascii="Times New Roman" w:hAnsi="Times New Roman" w:cs="Times New Roman"/>
          <w:sz w:val="24"/>
          <w:szCs w:val="24"/>
        </w:rPr>
        <w:t>podataka</w:t>
      </w:r>
      <w:proofErr w:type="spellEnd"/>
    </w:p>
    <w:p w14:paraId="75B30D42" w14:textId="71F90141" w:rsidR="00843AD6" w:rsidRDefault="00843AD6" w:rsidP="00D71A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E97734" w14:textId="2D1EE683" w:rsidR="00D71A6A" w:rsidRPr="00D71A6A" w:rsidRDefault="00D71A6A" w:rsidP="00C503F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1A6A">
        <w:rPr>
          <w:rFonts w:ascii="Times New Roman" w:hAnsi="Times New Roman" w:cs="Times New Roman"/>
          <w:sz w:val="24"/>
          <w:szCs w:val="24"/>
        </w:rPr>
        <w:t xml:space="preserve">Analiza meta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predstavlj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važan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deo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forenzičk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analiz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omogućavajuć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forenzičarim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prikup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analiziraju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različit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prate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korisnik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E5E39">
        <w:rPr>
          <w:rFonts w:ascii="Times New Roman" w:hAnsi="Times New Roman" w:cs="Times New Roman"/>
          <w:sz w:val="24"/>
          <w:szCs w:val="24"/>
        </w:rPr>
        <w:t>Sled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detaljnij</w:t>
      </w:r>
      <w:r w:rsidR="008E5E3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opis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proces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>:</w:t>
      </w:r>
    </w:p>
    <w:p w14:paraId="568ED34A" w14:textId="77777777" w:rsidR="00D71A6A" w:rsidRPr="00D71A6A" w:rsidRDefault="00D71A6A" w:rsidP="00D71A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66B098" w14:textId="68DE1CE4" w:rsidR="00D71A6A" w:rsidRPr="00D71A6A" w:rsidRDefault="00D71A6A" w:rsidP="00D71A6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1A6A">
        <w:rPr>
          <w:rFonts w:ascii="Times New Roman" w:hAnsi="Times New Roman" w:cs="Times New Roman"/>
          <w:b/>
          <w:bCs/>
          <w:sz w:val="24"/>
          <w:szCs w:val="24"/>
        </w:rPr>
        <w:t>Prikupljanje</w:t>
      </w:r>
      <w:proofErr w:type="spellEnd"/>
      <w:r w:rsidRPr="00D71A6A">
        <w:rPr>
          <w:rFonts w:ascii="Times New Roman" w:hAnsi="Times New Roman" w:cs="Times New Roman"/>
          <w:b/>
          <w:bCs/>
          <w:sz w:val="24"/>
          <w:szCs w:val="24"/>
        </w:rPr>
        <w:t xml:space="preserve"> meta </w:t>
      </w:r>
      <w:proofErr w:type="spellStart"/>
      <w:r w:rsidRPr="00D71A6A">
        <w:rPr>
          <w:rFonts w:ascii="Times New Roman" w:hAnsi="Times New Roman" w:cs="Times New Roman"/>
          <w:b/>
          <w:bCs/>
          <w:sz w:val="24"/>
          <w:szCs w:val="24"/>
        </w:rPr>
        <w:t>podatak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: Meta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podac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prate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pružajuć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dodatn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kontekstualn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njim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. U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kontekstu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, meta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podac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uključivat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vrem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slanj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poruk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dužin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lastRenderedPageBreak/>
        <w:t>poziv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geografsk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lokacij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vrst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verzij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operativnog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mrež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drug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detalj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>.</w:t>
      </w:r>
    </w:p>
    <w:p w14:paraId="66F604A0" w14:textId="77777777" w:rsidR="00D71A6A" w:rsidRPr="00D71A6A" w:rsidRDefault="00D71A6A" w:rsidP="00D71A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4137DF" w14:textId="5BFBB36D" w:rsidR="00D71A6A" w:rsidRPr="00D71A6A" w:rsidRDefault="00D71A6A" w:rsidP="00D71A6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1A6A">
        <w:rPr>
          <w:rFonts w:ascii="Times New Roman" w:hAnsi="Times New Roman" w:cs="Times New Roman"/>
          <w:b/>
          <w:bCs/>
          <w:sz w:val="24"/>
          <w:szCs w:val="24"/>
        </w:rPr>
        <w:t xml:space="preserve">Analiza </w:t>
      </w:r>
      <w:proofErr w:type="spellStart"/>
      <w:r w:rsidRPr="00D71A6A">
        <w:rPr>
          <w:rFonts w:ascii="Times New Roman" w:hAnsi="Times New Roman" w:cs="Times New Roman"/>
          <w:b/>
          <w:bCs/>
          <w:sz w:val="24"/>
          <w:szCs w:val="24"/>
        </w:rPr>
        <w:t>vremenskih</w:t>
      </w:r>
      <w:proofErr w:type="spellEnd"/>
      <w:r w:rsidRPr="00D71A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b/>
          <w:bCs/>
          <w:sz w:val="24"/>
          <w:szCs w:val="24"/>
        </w:rPr>
        <w:t>podatak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Vrem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slanj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poruk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trajanj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drug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vremensk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podac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pružaju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forenzičarim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uvid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korisnik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određenog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vremenskog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period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. Ovi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podac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ključn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rekonstrukciju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vremensk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linij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događaj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identifikaciju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uzorak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ponašanj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utvrđivanj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odvijal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određenom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trenutku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>.</w:t>
      </w:r>
    </w:p>
    <w:p w14:paraId="6530E3F9" w14:textId="77777777" w:rsidR="00D71A6A" w:rsidRPr="00D71A6A" w:rsidRDefault="00D71A6A" w:rsidP="00D71A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7B0412" w14:textId="3BBF6BDE" w:rsidR="00D71A6A" w:rsidRPr="00D71A6A" w:rsidRDefault="00D71A6A" w:rsidP="00D71A6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1A6A">
        <w:rPr>
          <w:rFonts w:ascii="Times New Roman" w:hAnsi="Times New Roman" w:cs="Times New Roman"/>
          <w:b/>
          <w:bCs/>
          <w:sz w:val="24"/>
          <w:szCs w:val="24"/>
        </w:rPr>
        <w:t xml:space="preserve">Analiza </w:t>
      </w:r>
      <w:proofErr w:type="spellStart"/>
      <w:r w:rsidRPr="00D71A6A">
        <w:rPr>
          <w:rFonts w:ascii="Times New Roman" w:hAnsi="Times New Roman" w:cs="Times New Roman"/>
          <w:b/>
          <w:bCs/>
          <w:sz w:val="24"/>
          <w:szCs w:val="24"/>
        </w:rPr>
        <w:t>geografskih</w:t>
      </w:r>
      <w:proofErr w:type="spellEnd"/>
      <w:r w:rsidRPr="00D71A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b/>
          <w:bCs/>
          <w:sz w:val="24"/>
          <w:szCs w:val="24"/>
        </w:rPr>
        <w:t>lokacij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geografskim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lokacijam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omogućavaju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forenzičarim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da prate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kretanj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korisnik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identifikuju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mest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gde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nalazil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određenom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vremenskom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periodu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. Ovi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podac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korisn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istraz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zločin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identifikacij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lokacij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gde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odvijal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određen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>.</w:t>
      </w:r>
    </w:p>
    <w:p w14:paraId="33527661" w14:textId="77777777" w:rsidR="00D71A6A" w:rsidRDefault="00D71A6A" w:rsidP="00D71A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3F6833" w14:textId="518696C2" w:rsidR="00D71A6A" w:rsidRPr="00D71A6A" w:rsidRDefault="00D71A6A" w:rsidP="00D71A6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1A6A">
        <w:rPr>
          <w:rFonts w:ascii="Times New Roman" w:hAnsi="Times New Roman" w:cs="Times New Roman"/>
          <w:b/>
          <w:bCs/>
          <w:sz w:val="24"/>
          <w:szCs w:val="24"/>
        </w:rPr>
        <w:t>Rekonstrukcija</w:t>
      </w:r>
      <w:proofErr w:type="spellEnd"/>
      <w:r w:rsidRPr="00D71A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b/>
          <w:bCs/>
          <w:sz w:val="24"/>
          <w:szCs w:val="24"/>
        </w:rPr>
        <w:t>vremenske</w:t>
      </w:r>
      <w:proofErr w:type="spellEnd"/>
      <w:r w:rsidRPr="00D71A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b/>
          <w:bCs/>
          <w:sz w:val="24"/>
          <w:szCs w:val="24"/>
        </w:rPr>
        <w:t>linije</w:t>
      </w:r>
      <w:proofErr w:type="spellEnd"/>
      <w:r w:rsidRPr="00D71A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b/>
          <w:bCs/>
          <w:sz w:val="24"/>
          <w:szCs w:val="24"/>
        </w:rPr>
        <w:t>događaj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: Analiza meta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forenzičarim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rekonstruišu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vremensku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liniju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događaj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prateć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korisnik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vremen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. Ovo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ključn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važnost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istraz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zločin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pružanju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dokaz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određenim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aktivnostim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interakcijam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>.</w:t>
      </w:r>
    </w:p>
    <w:p w14:paraId="632373AD" w14:textId="77777777" w:rsidR="00D71A6A" w:rsidRPr="00D71A6A" w:rsidRDefault="00D71A6A" w:rsidP="00D71A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8680A7" w14:textId="1F60D143" w:rsidR="00D71A6A" w:rsidRPr="00D71A6A" w:rsidRDefault="00D71A6A" w:rsidP="00D71A6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1A6A">
        <w:rPr>
          <w:rFonts w:ascii="Times New Roman" w:hAnsi="Times New Roman" w:cs="Times New Roman"/>
          <w:b/>
          <w:bCs/>
          <w:sz w:val="24"/>
          <w:szCs w:val="24"/>
        </w:rPr>
        <w:t>Identifikacija</w:t>
      </w:r>
      <w:proofErr w:type="spellEnd"/>
      <w:r w:rsidRPr="00D71A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b/>
          <w:bCs/>
          <w:sz w:val="24"/>
          <w:szCs w:val="24"/>
        </w:rPr>
        <w:t>uzoraka</w:t>
      </w:r>
      <w:proofErr w:type="spellEnd"/>
      <w:r w:rsidRPr="00D71A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b/>
          <w:bCs/>
          <w:sz w:val="24"/>
          <w:szCs w:val="24"/>
        </w:rPr>
        <w:t>ponašanj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: Na osnovu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analiz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meta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forenzičar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identifikovat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uzork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ponašanj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korisnik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pružit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uvid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navik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rutin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redovno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izvodil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. Ovo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korisno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analiz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ponašanj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korisnik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identifikacij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neobičnih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sumnjivih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>.</w:t>
      </w:r>
    </w:p>
    <w:p w14:paraId="3CAC9D30" w14:textId="77777777" w:rsidR="00D71A6A" w:rsidRPr="00D71A6A" w:rsidRDefault="00D71A6A" w:rsidP="00D71A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437DD7" w14:textId="60026F6B" w:rsidR="00D71A6A" w:rsidRDefault="00D71A6A" w:rsidP="00C503F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1A6A">
        <w:rPr>
          <w:rFonts w:ascii="Times New Roman" w:hAnsi="Times New Roman" w:cs="Times New Roman"/>
          <w:sz w:val="24"/>
          <w:szCs w:val="24"/>
        </w:rPr>
        <w:t xml:space="preserve">Analiza meta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forenzičarim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stvor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kompletniju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sliku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aktivnostim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korisnik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ključnog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značaj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istraz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zločin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pravnom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procesu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Važno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vodit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račun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integritetu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autentičnost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prikupljenih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meta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bi se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osigural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validnost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forenzičkih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nalaz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>.</w:t>
      </w:r>
    </w:p>
    <w:p w14:paraId="03A24358" w14:textId="77777777" w:rsidR="00D71A6A" w:rsidRDefault="00D71A6A" w:rsidP="00D71A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967EC6" w14:textId="7198F896" w:rsidR="00D71A6A" w:rsidRPr="002477BC" w:rsidRDefault="003950F1" w:rsidP="00334B22">
      <w:pPr>
        <w:pStyle w:val="Heading1"/>
        <w:numPr>
          <w:ilvl w:val="0"/>
          <w:numId w:val="54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bookmarkStart w:id="9" w:name="_Toc161507698"/>
      <w:r w:rsidR="00D71A6A" w:rsidRPr="002477BC">
        <w:rPr>
          <w:rFonts w:ascii="Times New Roman" w:hAnsi="Times New Roman" w:cs="Times New Roman"/>
          <w:color w:val="auto"/>
        </w:rPr>
        <w:t>Android Debug Bridge (ADB)</w:t>
      </w:r>
      <w:bookmarkEnd w:id="9"/>
    </w:p>
    <w:p w14:paraId="19ECCB99" w14:textId="77777777" w:rsidR="00D71A6A" w:rsidRPr="00D71A6A" w:rsidRDefault="00D71A6A" w:rsidP="00D71A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4B5AE4" w14:textId="77777777" w:rsidR="00D71A6A" w:rsidRDefault="00D71A6A" w:rsidP="00C503F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1A6A">
        <w:rPr>
          <w:rFonts w:ascii="Times New Roman" w:hAnsi="Times New Roman" w:cs="Times New Roman"/>
          <w:sz w:val="24"/>
          <w:szCs w:val="24"/>
        </w:rPr>
        <w:t xml:space="preserve">ADB (Android Debug Bridge) je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komunikaciju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računar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USB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vez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bežičn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mrež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. To je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važan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deo Android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razvojnog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okruženj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pruž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različit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funkcionalnost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razvoj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aplikacij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testiranj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debagiranj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forenzičku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analizu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>.</w:t>
      </w:r>
    </w:p>
    <w:p w14:paraId="5F48F73A" w14:textId="77777777" w:rsidR="003950F1" w:rsidRDefault="003950F1" w:rsidP="00C503F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C772992" w14:textId="77777777" w:rsidR="003950F1" w:rsidRDefault="003950F1" w:rsidP="00C503F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23EED8A" w14:textId="5302023C" w:rsidR="00F8605C" w:rsidRDefault="00F8605C" w:rsidP="00D71A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7E03237A" wp14:editId="2A6515FC">
            <wp:simplePos x="0" y="0"/>
            <wp:positionH relativeFrom="margin">
              <wp:posOffset>1359177</wp:posOffset>
            </wp:positionH>
            <wp:positionV relativeFrom="paragraph">
              <wp:posOffset>7620</wp:posOffset>
            </wp:positionV>
            <wp:extent cx="2932789" cy="1924216"/>
            <wp:effectExtent l="0" t="0" r="1270" b="0"/>
            <wp:wrapNone/>
            <wp:docPr id="1339055756" name="Picture 3" descr="A green robot with a blackboard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055756" name="Picture 3" descr="A green robot with a blackboard and white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789" cy="1924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8BADF4" w14:textId="6895B9B3" w:rsidR="00F8605C" w:rsidRDefault="00F8605C" w:rsidP="00D71A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85C818" w14:textId="710E9873" w:rsidR="00F8605C" w:rsidRDefault="00F8605C" w:rsidP="00D71A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859D01" w14:textId="77777777" w:rsidR="00F8605C" w:rsidRDefault="00F8605C" w:rsidP="00D71A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8502BA" w14:textId="77777777" w:rsidR="00F8605C" w:rsidRDefault="00F8605C" w:rsidP="00D71A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06C63D" w14:textId="77777777" w:rsidR="00F8605C" w:rsidRPr="00D71A6A" w:rsidRDefault="00F8605C" w:rsidP="00D71A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EA9A0B" w14:textId="77777777" w:rsidR="00D71A6A" w:rsidRDefault="00D71A6A" w:rsidP="00D71A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847AF2" w14:textId="6376DF49" w:rsidR="00F8605C" w:rsidRDefault="00F8605C" w:rsidP="00F8605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 </w:t>
      </w:r>
      <w:r w:rsidRPr="00D71A6A">
        <w:rPr>
          <w:rFonts w:ascii="Times New Roman" w:hAnsi="Times New Roman" w:cs="Times New Roman"/>
          <w:sz w:val="24"/>
          <w:szCs w:val="24"/>
        </w:rPr>
        <w:t>ADB (Android Debug Bridg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alat</w:t>
      </w:r>
      <w:proofErr w:type="spellEnd"/>
    </w:p>
    <w:p w14:paraId="3DBEE9B4" w14:textId="77777777" w:rsidR="00F8605C" w:rsidRPr="00D71A6A" w:rsidRDefault="00F8605C" w:rsidP="00D71A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248133" w14:textId="77777777" w:rsidR="00D71A6A" w:rsidRPr="00D71A6A" w:rsidRDefault="00D71A6A" w:rsidP="00D71A6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1A6A">
        <w:rPr>
          <w:rFonts w:ascii="Times New Roman" w:hAnsi="Times New Roman" w:cs="Times New Roman"/>
          <w:sz w:val="24"/>
          <w:szCs w:val="24"/>
        </w:rPr>
        <w:t>Značaj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ADB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alat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u Android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razvoju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analiz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sagledat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nekoliko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ključnih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tačak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>:</w:t>
      </w:r>
    </w:p>
    <w:p w14:paraId="137D35E8" w14:textId="77777777" w:rsidR="00D71A6A" w:rsidRPr="00D71A6A" w:rsidRDefault="00D71A6A" w:rsidP="00D71A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89B77C" w14:textId="77777777" w:rsidR="00D71A6A" w:rsidRPr="00D71A6A" w:rsidRDefault="00D71A6A" w:rsidP="00D71A6A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1A6A">
        <w:rPr>
          <w:rFonts w:ascii="Times New Roman" w:hAnsi="Times New Roman" w:cs="Times New Roman"/>
          <w:b/>
          <w:bCs/>
          <w:sz w:val="24"/>
          <w:szCs w:val="24"/>
        </w:rPr>
        <w:t>Pristup</w:t>
      </w:r>
      <w:proofErr w:type="spellEnd"/>
      <w:r w:rsidRPr="00D71A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b/>
          <w:bCs/>
          <w:sz w:val="24"/>
          <w:szCs w:val="24"/>
        </w:rPr>
        <w:t>terminalu</w:t>
      </w:r>
      <w:proofErr w:type="spellEnd"/>
      <w:r w:rsidRPr="00D71A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b/>
          <w:bCs/>
          <w:sz w:val="24"/>
          <w:szCs w:val="24"/>
        </w:rPr>
        <w:t>uređaj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: ADB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pristup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terminalu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direktno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računar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. To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izvršavanj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raznih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komand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operacij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uređaju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korisno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dijagnostiku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debagiranj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izvođenj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različitih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operacij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>.</w:t>
      </w:r>
    </w:p>
    <w:p w14:paraId="4F50ECB7" w14:textId="77777777" w:rsidR="00D71A6A" w:rsidRPr="00D71A6A" w:rsidRDefault="00D71A6A" w:rsidP="00D71A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95FE45" w14:textId="77777777" w:rsidR="00D71A6A" w:rsidRPr="00D71A6A" w:rsidRDefault="00D71A6A" w:rsidP="00D71A6A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1A6A">
        <w:rPr>
          <w:rFonts w:ascii="Times New Roman" w:hAnsi="Times New Roman" w:cs="Times New Roman"/>
          <w:b/>
          <w:bCs/>
          <w:sz w:val="24"/>
          <w:szCs w:val="24"/>
        </w:rPr>
        <w:t>Instalacija</w:t>
      </w:r>
      <w:proofErr w:type="spellEnd"/>
      <w:r w:rsidRPr="00D71A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D71A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b/>
          <w:bCs/>
          <w:sz w:val="24"/>
          <w:szCs w:val="24"/>
        </w:rPr>
        <w:t>deinstalacija</w:t>
      </w:r>
      <w:proofErr w:type="spellEnd"/>
      <w:r w:rsidRPr="00D71A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b/>
          <w:bCs/>
          <w:sz w:val="24"/>
          <w:szCs w:val="24"/>
        </w:rPr>
        <w:t>aplikacij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Razvojn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programer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korist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ADB za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instalaciju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deinstalaciju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upravljanj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aplikacijam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uređajim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. To je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ključno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razvoj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testiranj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aplikacij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stvarnim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uređajim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>.</w:t>
      </w:r>
    </w:p>
    <w:p w14:paraId="0B489C73" w14:textId="77777777" w:rsidR="00D71A6A" w:rsidRPr="00D71A6A" w:rsidRDefault="00D71A6A" w:rsidP="00D71A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A69328" w14:textId="77777777" w:rsidR="00D71A6A" w:rsidRPr="00D71A6A" w:rsidRDefault="00D71A6A" w:rsidP="00D71A6A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70F">
        <w:rPr>
          <w:rFonts w:ascii="Times New Roman" w:hAnsi="Times New Roman" w:cs="Times New Roman"/>
          <w:b/>
          <w:bCs/>
          <w:sz w:val="24"/>
          <w:szCs w:val="24"/>
        </w:rPr>
        <w:t>Kopiranje</w:t>
      </w:r>
      <w:proofErr w:type="spellEnd"/>
      <w:r w:rsidRPr="008447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4470F">
        <w:rPr>
          <w:rFonts w:ascii="Times New Roman" w:hAnsi="Times New Roman" w:cs="Times New Roman"/>
          <w:b/>
          <w:bCs/>
          <w:sz w:val="24"/>
          <w:szCs w:val="24"/>
        </w:rPr>
        <w:t>datotek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: ADB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kopiranj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datotek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računar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. To je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korisno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prenos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fajlov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aplikacij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medijsk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sadržaj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forenzičk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alat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>.</w:t>
      </w:r>
    </w:p>
    <w:p w14:paraId="40686C41" w14:textId="77777777" w:rsidR="00D71A6A" w:rsidRPr="00D71A6A" w:rsidRDefault="00D71A6A" w:rsidP="00D71A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0DC3DF" w14:textId="77777777" w:rsidR="00D71A6A" w:rsidRPr="00D71A6A" w:rsidRDefault="00D71A6A" w:rsidP="00D71A6A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70F">
        <w:rPr>
          <w:rFonts w:ascii="Times New Roman" w:hAnsi="Times New Roman" w:cs="Times New Roman"/>
          <w:b/>
          <w:bCs/>
          <w:sz w:val="24"/>
          <w:szCs w:val="24"/>
        </w:rPr>
        <w:t>Debagovanje</w:t>
      </w:r>
      <w:proofErr w:type="spellEnd"/>
      <w:r w:rsidRPr="008447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4470F">
        <w:rPr>
          <w:rFonts w:ascii="Times New Roman" w:hAnsi="Times New Roman" w:cs="Times New Roman"/>
          <w:b/>
          <w:bCs/>
          <w:sz w:val="24"/>
          <w:szCs w:val="24"/>
        </w:rPr>
        <w:t>aplikacij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Razvojn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programer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korist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ADB za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debagiranj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aplikacij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instaliranih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uređaju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. To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uključuj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prikupljanj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debug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informacij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praćenj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logov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testiranj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performans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aplikacij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>.</w:t>
      </w:r>
    </w:p>
    <w:p w14:paraId="081FF5B7" w14:textId="77777777" w:rsidR="00D71A6A" w:rsidRPr="00D71A6A" w:rsidRDefault="00D71A6A" w:rsidP="00D71A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222DB2" w14:textId="77777777" w:rsidR="00D71A6A" w:rsidRPr="00D71A6A" w:rsidRDefault="00D71A6A" w:rsidP="00D71A6A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70F">
        <w:rPr>
          <w:rFonts w:ascii="Times New Roman" w:hAnsi="Times New Roman" w:cs="Times New Roman"/>
          <w:b/>
          <w:bCs/>
          <w:sz w:val="24"/>
          <w:szCs w:val="24"/>
        </w:rPr>
        <w:t>Forenzička</w:t>
      </w:r>
      <w:proofErr w:type="spellEnd"/>
      <w:r w:rsidRPr="008447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4470F">
        <w:rPr>
          <w:rFonts w:ascii="Times New Roman" w:hAnsi="Times New Roman" w:cs="Times New Roman"/>
          <w:b/>
          <w:bCs/>
          <w:sz w:val="24"/>
          <w:szCs w:val="24"/>
        </w:rPr>
        <w:t>analiz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: ADB se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takođ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koristi u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forenzičkoj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analiz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prikupljanj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ekstrakciju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logov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drugih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forenzičkih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ključn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istražitelj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forenzičar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>.</w:t>
      </w:r>
    </w:p>
    <w:p w14:paraId="333FDE31" w14:textId="77777777" w:rsidR="00D71A6A" w:rsidRPr="00D71A6A" w:rsidRDefault="00D71A6A" w:rsidP="00D71A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893D4C" w14:textId="4A62487E" w:rsidR="00D71A6A" w:rsidRDefault="00D71A6A" w:rsidP="00C503F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1A6A">
        <w:rPr>
          <w:rFonts w:ascii="Times New Roman" w:hAnsi="Times New Roman" w:cs="Times New Roman"/>
          <w:sz w:val="24"/>
          <w:szCs w:val="24"/>
        </w:rPr>
        <w:t xml:space="preserve">ADB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ključn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deo Android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razvojnog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okruženj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pruž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različit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mogućnost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za rad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uređajim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. Bez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njeg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razvoj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aplikacij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testiranj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debagiranje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forenzičk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bil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značajno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6A">
        <w:rPr>
          <w:rFonts w:ascii="Times New Roman" w:hAnsi="Times New Roman" w:cs="Times New Roman"/>
          <w:sz w:val="24"/>
          <w:szCs w:val="24"/>
        </w:rPr>
        <w:t>otežani</w:t>
      </w:r>
      <w:proofErr w:type="spellEnd"/>
      <w:r w:rsidRPr="00D71A6A">
        <w:rPr>
          <w:rFonts w:ascii="Times New Roman" w:hAnsi="Times New Roman" w:cs="Times New Roman"/>
          <w:sz w:val="24"/>
          <w:szCs w:val="24"/>
        </w:rPr>
        <w:t>.</w:t>
      </w:r>
    </w:p>
    <w:p w14:paraId="6636BA21" w14:textId="77777777" w:rsidR="003C4BA8" w:rsidRDefault="003C4BA8" w:rsidP="00D71A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706D41" w14:textId="5EF60763" w:rsidR="003C4BA8" w:rsidRDefault="003C4BA8" w:rsidP="00D71A6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4BA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Kako </w:t>
      </w:r>
      <w:proofErr w:type="spellStart"/>
      <w:r w:rsidRPr="003C4BA8">
        <w:rPr>
          <w:rFonts w:ascii="Times New Roman" w:hAnsi="Times New Roman" w:cs="Times New Roman"/>
          <w:b/>
          <w:bCs/>
          <w:sz w:val="28"/>
          <w:szCs w:val="28"/>
        </w:rPr>
        <w:t>pokrenuti</w:t>
      </w:r>
      <w:proofErr w:type="spellEnd"/>
      <w:r w:rsidRPr="003C4BA8">
        <w:rPr>
          <w:rFonts w:ascii="Times New Roman" w:hAnsi="Times New Roman" w:cs="Times New Roman"/>
          <w:b/>
          <w:bCs/>
          <w:sz w:val="28"/>
          <w:szCs w:val="28"/>
        </w:rPr>
        <w:t xml:space="preserve"> ADB </w:t>
      </w:r>
      <w:proofErr w:type="spellStart"/>
      <w:r w:rsidRPr="003C4BA8">
        <w:rPr>
          <w:rFonts w:ascii="Times New Roman" w:hAnsi="Times New Roman" w:cs="Times New Roman"/>
          <w:b/>
          <w:bCs/>
          <w:sz w:val="28"/>
          <w:szCs w:val="28"/>
        </w:rPr>
        <w:t>alat</w:t>
      </w:r>
      <w:proofErr w:type="spellEnd"/>
      <w:r w:rsidRPr="003C4B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C4BA8">
        <w:rPr>
          <w:rFonts w:ascii="Times New Roman" w:hAnsi="Times New Roman" w:cs="Times New Roman"/>
          <w:b/>
          <w:bCs/>
          <w:sz w:val="28"/>
          <w:szCs w:val="28"/>
        </w:rPr>
        <w:t>na</w:t>
      </w:r>
      <w:proofErr w:type="spellEnd"/>
      <w:r w:rsidRPr="003C4B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C4BA8">
        <w:rPr>
          <w:rFonts w:ascii="Times New Roman" w:hAnsi="Times New Roman" w:cs="Times New Roman"/>
          <w:b/>
          <w:bCs/>
          <w:sz w:val="28"/>
          <w:szCs w:val="28"/>
        </w:rPr>
        <w:t>računaru</w:t>
      </w:r>
      <w:proofErr w:type="spellEnd"/>
      <w:r w:rsidRPr="003C4BA8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44702603" w14:textId="77777777" w:rsidR="003C4BA8" w:rsidRDefault="003C4BA8" w:rsidP="00D71A6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AA6955" w14:textId="704A92BD" w:rsidR="003C4BA8" w:rsidRPr="003C4BA8" w:rsidRDefault="003C4BA8" w:rsidP="00C503F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4BA8">
        <w:rPr>
          <w:rFonts w:ascii="Times New Roman" w:hAnsi="Times New Roman" w:cs="Times New Roman"/>
          <w:sz w:val="24"/>
          <w:szCs w:val="24"/>
        </w:rPr>
        <w:t>Pokretanje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ADB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alata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računaru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relativno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jednostavan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73C69">
        <w:rPr>
          <w:rFonts w:ascii="Times New Roman" w:hAnsi="Times New Roman" w:cs="Times New Roman"/>
          <w:sz w:val="24"/>
          <w:szCs w:val="24"/>
        </w:rPr>
        <w:t>Korake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preduzeti</w:t>
      </w:r>
      <w:proofErr w:type="spellEnd"/>
      <w:r w:rsidR="00D73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C6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>:</w:t>
      </w:r>
    </w:p>
    <w:p w14:paraId="5C97B007" w14:textId="77777777" w:rsidR="003C4BA8" w:rsidRPr="003C4BA8" w:rsidRDefault="003C4BA8" w:rsidP="003C4B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48E7B1" w14:textId="188E33F9" w:rsidR="003C4BA8" w:rsidRPr="003C4BA8" w:rsidRDefault="003C4BA8" w:rsidP="003C4BA8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4BA8">
        <w:rPr>
          <w:rFonts w:ascii="Times New Roman" w:hAnsi="Times New Roman" w:cs="Times New Roman"/>
          <w:b/>
          <w:bCs/>
          <w:sz w:val="24"/>
          <w:szCs w:val="24"/>
        </w:rPr>
        <w:t>Instalacija</w:t>
      </w:r>
      <w:proofErr w:type="spellEnd"/>
      <w:r w:rsidRPr="003C4BA8">
        <w:rPr>
          <w:rFonts w:ascii="Times New Roman" w:hAnsi="Times New Roman" w:cs="Times New Roman"/>
          <w:b/>
          <w:bCs/>
          <w:sz w:val="24"/>
          <w:szCs w:val="24"/>
        </w:rPr>
        <w:t xml:space="preserve"> Android SDK-a (Software Development Kit)</w:t>
      </w:r>
      <w:r w:rsidRPr="003C4BA8">
        <w:rPr>
          <w:rFonts w:ascii="Times New Roman" w:hAnsi="Times New Roman" w:cs="Times New Roman"/>
          <w:sz w:val="24"/>
          <w:szCs w:val="24"/>
        </w:rPr>
        <w:t xml:space="preserve">: Prvi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korak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instalacija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Android SDK-a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računar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. Android SDK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sadrži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ADB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zajedno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ostalim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alatima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resursima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potrebni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razvoj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aplikacija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91573B">
        <w:rPr>
          <w:rFonts w:ascii="Times New Roman" w:hAnsi="Times New Roman" w:cs="Times New Roman"/>
          <w:sz w:val="24"/>
          <w:szCs w:val="24"/>
        </w:rPr>
        <w:t xml:space="preserve"> se</w:t>
      </w:r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preuzeti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Android SDK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zvanične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developerske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stranice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>.</w:t>
      </w:r>
    </w:p>
    <w:p w14:paraId="01ED4167" w14:textId="77777777" w:rsidR="003C4BA8" w:rsidRPr="003C4BA8" w:rsidRDefault="003C4BA8" w:rsidP="003C4B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F2C691" w14:textId="40E6C227" w:rsidR="003C4BA8" w:rsidRPr="003C4BA8" w:rsidRDefault="003C4BA8" w:rsidP="003C4BA8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4BA8">
        <w:rPr>
          <w:rFonts w:ascii="Times New Roman" w:hAnsi="Times New Roman" w:cs="Times New Roman"/>
          <w:b/>
          <w:bCs/>
          <w:sz w:val="24"/>
          <w:szCs w:val="24"/>
        </w:rPr>
        <w:t>Podešavanje</w:t>
      </w:r>
      <w:proofErr w:type="spellEnd"/>
      <w:r w:rsidRPr="003C4B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b/>
          <w:bCs/>
          <w:sz w:val="24"/>
          <w:szCs w:val="24"/>
        </w:rPr>
        <w:t>putanje</w:t>
      </w:r>
      <w:proofErr w:type="spellEnd"/>
      <w:r w:rsidRPr="003C4BA8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3C4BA8">
        <w:rPr>
          <w:rFonts w:ascii="Times New Roman" w:hAnsi="Times New Roman" w:cs="Times New Roman"/>
          <w:b/>
          <w:bCs/>
          <w:sz w:val="24"/>
          <w:szCs w:val="24"/>
        </w:rPr>
        <w:t>opciono</w:t>
      </w:r>
      <w:proofErr w:type="spellEnd"/>
      <w:r w:rsidRPr="003C4BA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3C4BA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instalacije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Android SDK-a,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mož</w:t>
      </w:r>
      <w:r w:rsidR="006B6AFA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6B6AFA">
        <w:rPr>
          <w:rFonts w:ascii="Times New Roman" w:hAnsi="Times New Roman" w:cs="Times New Roman"/>
          <w:sz w:val="24"/>
          <w:szCs w:val="24"/>
        </w:rPr>
        <w:t xml:space="preserve"> </w:t>
      </w:r>
      <w:r w:rsidRPr="003C4BA8">
        <w:rPr>
          <w:rFonts w:ascii="Times New Roman" w:hAnsi="Times New Roman" w:cs="Times New Roman"/>
          <w:sz w:val="24"/>
          <w:szCs w:val="24"/>
        </w:rPr>
        <w:t>da</w:t>
      </w:r>
      <w:r w:rsidR="006B6AFA">
        <w:rPr>
          <w:rFonts w:ascii="Times New Roman" w:hAnsi="Times New Roman" w:cs="Times New Roman"/>
          <w:sz w:val="24"/>
          <w:szCs w:val="24"/>
        </w:rPr>
        <w:t xml:space="preserve"> se</w:t>
      </w:r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podesi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putanj</w:t>
      </w:r>
      <w:r w:rsidR="006B6AF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(PATH)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računar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mogao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prepoznati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ADB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komandne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linije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. Ovo se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obično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dodavanjem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putanje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direktorijuma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sadrži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ADB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sistemsku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promenljivu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PATH.</w:t>
      </w:r>
    </w:p>
    <w:p w14:paraId="4DB85A5B" w14:textId="77777777" w:rsidR="003C4BA8" w:rsidRPr="003C4BA8" w:rsidRDefault="003C4BA8" w:rsidP="003C4B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6F2FF0" w14:textId="7804FA19" w:rsidR="003C4BA8" w:rsidRPr="003C4BA8" w:rsidRDefault="003C4BA8" w:rsidP="003C4BA8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4BA8">
        <w:rPr>
          <w:rFonts w:ascii="Times New Roman" w:hAnsi="Times New Roman" w:cs="Times New Roman"/>
          <w:b/>
          <w:bCs/>
          <w:sz w:val="24"/>
          <w:szCs w:val="24"/>
        </w:rPr>
        <w:t>Povezivanje</w:t>
      </w:r>
      <w:proofErr w:type="spellEnd"/>
      <w:r w:rsidRPr="003C4BA8">
        <w:rPr>
          <w:rFonts w:ascii="Times New Roman" w:hAnsi="Times New Roman" w:cs="Times New Roman"/>
          <w:b/>
          <w:bCs/>
          <w:sz w:val="24"/>
          <w:szCs w:val="24"/>
        </w:rPr>
        <w:t xml:space="preserve"> Android </w:t>
      </w:r>
      <w:proofErr w:type="spellStart"/>
      <w:r w:rsidRPr="003C4BA8">
        <w:rPr>
          <w:rFonts w:ascii="Times New Roman" w:hAnsi="Times New Roman" w:cs="Times New Roman"/>
          <w:b/>
          <w:bCs/>
          <w:sz w:val="24"/>
          <w:szCs w:val="24"/>
        </w:rPr>
        <w:t>uređaja</w:t>
      </w:r>
      <w:proofErr w:type="spellEnd"/>
      <w:r w:rsidRPr="003C4B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b/>
          <w:bCs/>
          <w:sz w:val="24"/>
          <w:szCs w:val="24"/>
        </w:rPr>
        <w:t>sa</w:t>
      </w:r>
      <w:proofErr w:type="spellEnd"/>
      <w:r w:rsidRPr="003C4B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b/>
          <w:bCs/>
          <w:sz w:val="24"/>
          <w:szCs w:val="24"/>
        </w:rPr>
        <w:t>računarom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>: Da bi</w:t>
      </w:r>
      <w:r w:rsidR="009721E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9721E4">
        <w:rPr>
          <w:rFonts w:ascii="Times New Roman" w:hAnsi="Times New Roman" w:cs="Times New Roman"/>
          <w:sz w:val="24"/>
          <w:szCs w:val="24"/>
        </w:rPr>
        <w:t>mogao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koristi</w:t>
      </w:r>
      <w:r w:rsidR="009721E4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ADB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, Android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uređaj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mora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povezan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računarom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preko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USB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kabla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bežične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veze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721E4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je</w:t>
      </w:r>
      <w:r w:rsidR="00972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1E4">
        <w:rPr>
          <w:rFonts w:ascii="Times New Roman" w:hAnsi="Times New Roman" w:cs="Times New Roman"/>
          <w:sz w:val="24"/>
          <w:szCs w:val="24"/>
        </w:rPr>
        <w:t>proveriti</w:t>
      </w:r>
      <w:proofErr w:type="spellEnd"/>
      <w:r w:rsidR="009721E4">
        <w:rPr>
          <w:rFonts w:ascii="Times New Roman" w:hAnsi="Times New Roman" w:cs="Times New Roman"/>
          <w:sz w:val="24"/>
          <w:szCs w:val="24"/>
        </w:rPr>
        <w:t xml:space="preserve"> da je</w:t>
      </w:r>
      <w:r w:rsidRPr="003C4BA8">
        <w:rPr>
          <w:rFonts w:ascii="Times New Roman" w:hAnsi="Times New Roman" w:cs="Times New Roman"/>
          <w:sz w:val="24"/>
          <w:szCs w:val="24"/>
        </w:rPr>
        <w:t xml:space="preserve"> USB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debugiranje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omogućeno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uređaju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. Ova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opcija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obično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nalazi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podešavanjima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pod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opcijom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"Developer Options".</w:t>
      </w:r>
    </w:p>
    <w:p w14:paraId="288EE168" w14:textId="77777777" w:rsidR="003C4BA8" w:rsidRPr="003C4BA8" w:rsidRDefault="003C4BA8" w:rsidP="003C4B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6A16BF" w14:textId="015AA837" w:rsidR="003C4BA8" w:rsidRPr="003C4BA8" w:rsidRDefault="003C4BA8" w:rsidP="003C4BA8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4BA8">
        <w:rPr>
          <w:rFonts w:ascii="Times New Roman" w:hAnsi="Times New Roman" w:cs="Times New Roman"/>
          <w:b/>
          <w:bCs/>
          <w:sz w:val="24"/>
          <w:szCs w:val="24"/>
        </w:rPr>
        <w:t>Pokretanje</w:t>
      </w:r>
      <w:proofErr w:type="spellEnd"/>
      <w:r w:rsidRPr="003C4BA8">
        <w:rPr>
          <w:rFonts w:ascii="Times New Roman" w:hAnsi="Times New Roman" w:cs="Times New Roman"/>
          <w:b/>
          <w:bCs/>
          <w:sz w:val="24"/>
          <w:szCs w:val="24"/>
        </w:rPr>
        <w:t xml:space="preserve"> ADB </w:t>
      </w:r>
      <w:proofErr w:type="spellStart"/>
      <w:r w:rsidRPr="003C4BA8">
        <w:rPr>
          <w:rFonts w:ascii="Times New Roman" w:hAnsi="Times New Roman" w:cs="Times New Roman"/>
          <w:b/>
          <w:bCs/>
          <w:sz w:val="24"/>
          <w:szCs w:val="24"/>
        </w:rPr>
        <w:t>alata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uređaj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povezan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086278">
        <w:rPr>
          <w:rFonts w:ascii="Times New Roman" w:hAnsi="Times New Roman" w:cs="Times New Roman"/>
          <w:sz w:val="24"/>
          <w:szCs w:val="24"/>
        </w:rPr>
        <w:t xml:space="preserve"> se</w:t>
      </w:r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pokrenuti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ADB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komandne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linije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62FD6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="00E62FD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E62FD6">
        <w:rPr>
          <w:rFonts w:ascii="Times New Roman" w:hAnsi="Times New Roman" w:cs="Times New Roman"/>
          <w:sz w:val="24"/>
          <w:szCs w:val="24"/>
        </w:rPr>
        <w:t>o</w:t>
      </w:r>
      <w:r w:rsidRPr="003C4BA8">
        <w:rPr>
          <w:rFonts w:ascii="Times New Roman" w:hAnsi="Times New Roman" w:cs="Times New Roman"/>
          <w:sz w:val="24"/>
          <w:szCs w:val="24"/>
        </w:rPr>
        <w:t>tvori</w:t>
      </w:r>
      <w:r w:rsidR="00E62FD6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terminal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Command Prompt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računaru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une</w:t>
      </w:r>
      <w:r w:rsidR="00A37502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komandu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pokretanje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ADB-a. Na primer,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r w:rsidR="00C90CA3">
        <w:rPr>
          <w:rFonts w:ascii="Times New Roman" w:hAnsi="Times New Roman" w:cs="Times New Roman"/>
          <w:sz w:val="24"/>
          <w:szCs w:val="24"/>
        </w:rPr>
        <w:t>je</w:t>
      </w:r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kori</w:t>
      </w:r>
      <w:r w:rsidR="00C90CA3">
        <w:rPr>
          <w:rFonts w:ascii="Times New Roman" w:hAnsi="Times New Roman" w:cs="Times New Roman"/>
          <w:sz w:val="24"/>
          <w:szCs w:val="24"/>
        </w:rPr>
        <w:t>šćena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instalacij</w:t>
      </w:r>
      <w:r w:rsidR="00C90CA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Android SDK-a,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230FA2">
        <w:rPr>
          <w:rFonts w:ascii="Times New Roman" w:hAnsi="Times New Roman" w:cs="Times New Roman"/>
          <w:sz w:val="24"/>
          <w:szCs w:val="24"/>
        </w:rPr>
        <w:t xml:space="preserve"> se</w:t>
      </w:r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pokrenuti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ADB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komandom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b/>
          <w:bCs/>
          <w:sz w:val="24"/>
          <w:szCs w:val="24"/>
        </w:rPr>
        <w:t>adb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>.</w:t>
      </w:r>
    </w:p>
    <w:p w14:paraId="5CF74732" w14:textId="77777777" w:rsidR="003C4BA8" w:rsidRPr="003C4BA8" w:rsidRDefault="003C4BA8" w:rsidP="003C4B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7330A5" w14:textId="7618CD23" w:rsidR="003C4BA8" w:rsidRPr="003C4BA8" w:rsidRDefault="003C4BA8" w:rsidP="003C4BA8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4BA8">
        <w:rPr>
          <w:rFonts w:ascii="Times New Roman" w:hAnsi="Times New Roman" w:cs="Times New Roman"/>
          <w:b/>
          <w:bCs/>
          <w:sz w:val="24"/>
          <w:szCs w:val="24"/>
        </w:rPr>
        <w:t xml:space="preserve">Provera </w:t>
      </w:r>
      <w:proofErr w:type="spellStart"/>
      <w:r w:rsidRPr="003C4BA8">
        <w:rPr>
          <w:rFonts w:ascii="Times New Roman" w:hAnsi="Times New Roman" w:cs="Times New Roman"/>
          <w:b/>
          <w:bCs/>
          <w:sz w:val="24"/>
          <w:szCs w:val="24"/>
        </w:rPr>
        <w:t>konekcije</w:t>
      </w:r>
      <w:proofErr w:type="spellEnd"/>
      <w:r w:rsidRPr="003C4BA8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3C4BA8">
        <w:rPr>
          <w:rFonts w:ascii="Times New Roman" w:hAnsi="Times New Roman" w:cs="Times New Roman"/>
          <w:b/>
          <w:bCs/>
          <w:sz w:val="24"/>
          <w:szCs w:val="24"/>
        </w:rPr>
        <w:t>opciono</w:t>
      </w:r>
      <w:proofErr w:type="spellEnd"/>
      <w:r w:rsidRPr="003C4BA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3C4BA8">
        <w:rPr>
          <w:rFonts w:ascii="Times New Roman" w:hAnsi="Times New Roman" w:cs="Times New Roman"/>
          <w:sz w:val="24"/>
          <w:szCs w:val="24"/>
        </w:rPr>
        <w:t xml:space="preserve">: Da bi </w:t>
      </w:r>
      <w:r w:rsidR="00457DD5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proveril</w:t>
      </w:r>
      <w:r w:rsidR="00457DD5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da li je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uređaj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uspešno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povezan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ADB-om,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F63568">
        <w:rPr>
          <w:rFonts w:ascii="Times New Roman" w:hAnsi="Times New Roman" w:cs="Times New Roman"/>
          <w:sz w:val="24"/>
          <w:szCs w:val="24"/>
        </w:rPr>
        <w:t xml:space="preserve"> se</w:t>
      </w:r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uneti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komand</w:t>
      </w:r>
      <w:r w:rsidR="00F6356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b/>
          <w:bCs/>
          <w:sz w:val="24"/>
          <w:szCs w:val="24"/>
        </w:rPr>
        <w:t>adb</w:t>
      </w:r>
      <w:proofErr w:type="spellEnd"/>
      <w:r w:rsidRPr="003C4BA8">
        <w:rPr>
          <w:rFonts w:ascii="Times New Roman" w:hAnsi="Times New Roman" w:cs="Times New Roman"/>
          <w:b/>
          <w:bCs/>
          <w:sz w:val="24"/>
          <w:szCs w:val="24"/>
        </w:rPr>
        <w:t xml:space="preserve"> devices</w:t>
      </w:r>
      <w:r w:rsidRPr="003C4BA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komandnu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liniju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. Ova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komanda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prikazati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listu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povezanih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uređaj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uspešno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prepoznat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trebalo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bi da se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pojavi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listi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>.</w:t>
      </w:r>
    </w:p>
    <w:p w14:paraId="7F1DD77F" w14:textId="77777777" w:rsidR="003C4BA8" w:rsidRPr="003C4BA8" w:rsidRDefault="003C4BA8" w:rsidP="003C4B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CDB4F0" w14:textId="01424729" w:rsidR="003C4BA8" w:rsidRDefault="003C4BA8" w:rsidP="00C503F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4BA8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184C55">
        <w:rPr>
          <w:rFonts w:ascii="Times New Roman" w:hAnsi="Times New Roman" w:cs="Times New Roman"/>
          <w:sz w:val="24"/>
          <w:szCs w:val="24"/>
        </w:rPr>
        <w:t xml:space="preserve"> se</w:t>
      </w:r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uspešno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pokrene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ADB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poveže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uređaj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mo</w:t>
      </w:r>
      <w:r w:rsidR="00184C55">
        <w:rPr>
          <w:rFonts w:ascii="Times New Roman" w:hAnsi="Times New Roman" w:cs="Times New Roman"/>
          <w:sz w:val="24"/>
          <w:szCs w:val="24"/>
        </w:rPr>
        <w:t>gu</w:t>
      </w:r>
      <w:proofErr w:type="spellEnd"/>
      <w:r w:rsidR="00184C55">
        <w:rPr>
          <w:rFonts w:ascii="Times New Roman" w:hAnsi="Times New Roman" w:cs="Times New Roman"/>
          <w:sz w:val="24"/>
          <w:szCs w:val="24"/>
        </w:rPr>
        <w:t xml:space="preserve"> se</w:t>
      </w:r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koristiti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različite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komande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upravljanje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uređajem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instalaciju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aplikacija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prenos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datoteka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debagiranje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operacije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>.</w:t>
      </w:r>
    </w:p>
    <w:p w14:paraId="3958D5F3" w14:textId="77777777" w:rsidR="003C4BA8" w:rsidRDefault="003C4BA8" w:rsidP="003C4BA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7E185C" w14:textId="77777777" w:rsidR="003950F1" w:rsidRDefault="003950F1" w:rsidP="003C4BA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4718A5" w14:textId="77777777" w:rsidR="003950F1" w:rsidRPr="003C4BA8" w:rsidRDefault="003950F1" w:rsidP="003C4BA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5469FA" w14:textId="5561880F" w:rsidR="003C4BA8" w:rsidRDefault="003C4BA8" w:rsidP="003C4BA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4BA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Kako </w:t>
      </w:r>
      <w:proofErr w:type="spellStart"/>
      <w:r w:rsidRPr="003C4BA8">
        <w:rPr>
          <w:rFonts w:ascii="Times New Roman" w:hAnsi="Times New Roman" w:cs="Times New Roman"/>
          <w:b/>
          <w:bCs/>
          <w:sz w:val="28"/>
          <w:szCs w:val="28"/>
        </w:rPr>
        <w:t>povezati</w:t>
      </w:r>
      <w:proofErr w:type="spellEnd"/>
      <w:r w:rsidRPr="003C4BA8">
        <w:rPr>
          <w:rFonts w:ascii="Times New Roman" w:hAnsi="Times New Roman" w:cs="Times New Roman"/>
          <w:b/>
          <w:bCs/>
          <w:sz w:val="28"/>
          <w:szCs w:val="28"/>
        </w:rPr>
        <w:t xml:space="preserve"> ADB </w:t>
      </w:r>
      <w:proofErr w:type="spellStart"/>
      <w:r w:rsidRPr="003C4BA8">
        <w:rPr>
          <w:rFonts w:ascii="Times New Roman" w:hAnsi="Times New Roman" w:cs="Times New Roman"/>
          <w:b/>
          <w:bCs/>
          <w:sz w:val="28"/>
          <w:szCs w:val="28"/>
        </w:rPr>
        <w:t>sa</w:t>
      </w:r>
      <w:proofErr w:type="spellEnd"/>
      <w:r w:rsidRPr="003C4BA8">
        <w:rPr>
          <w:rFonts w:ascii="Times New Roman" w:hAnsi="Times New Roman" w:cs="Times New Roman"/>
          <w:b/>
          <w:bCs/>
          <w:sz w:val="28"/>
          <w:szCs w:val="28"/>
        </w:rPr>
        <w:t xml:space="preserve"> Android </w:t>
      </w:r>
      <w:proofErr w:type="spellStart"/>
      <w:r w:rsidRPr="003C4BA8">
        <w:rPr>
          <w:rFonts w:ascii="Times New Roman" w:hAnsi="Times New Roman" w:cs="Times New Roman"/>
          <w:b/>
          <w:bCs/>
          <w:sz w:val="28"/>
          <w:szCs w:val="28"/>
        </w:rPr>
        <w:t>uređajem</w:t>
      </w:r>
      <w:proofErr w:type="spellEnd"/>
      <w:r w:rsidRPr="003C4BA8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00073ED1" w14:textId="77777777" w:rsidR="003C4BA8" w:rsidRPr="003C4BA8" w:rsidRDefault="003C4BA8" w:rsidP="003C4B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017958" w14:textId="4AFEC37E" w:rsidR="003C4BA8" w:rsidRPr="003C4BA8" w:rsidRDefault="003C4BA8" w:rsidP="00C503F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4BA8">
        <w:rPr>
          <w:rFonts w:ascii="Times New Roman" w:hAnsi="Times New Roman" w:cs="Times New Roman"/>
          <w:sz w:val="24"/>
          <w:szCs w:val="24"/>
        </w:rPr>
        <w:t>Povezivanje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ADB (Android Debug Bridge)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uređajem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obaviti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USB-a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bežične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mreže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zavisnosti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potreba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postavki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>.</w:t>
      </w:r>
      <w:r w:rsidR="003759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98FF43" w14:textId="77777777" w:rsidR="003C4BA8" w:rsidRPr="003C4BA8" w:rsidRDefault="003C4BA8" w:rsidP="003C4B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361436" w14:textId="3A2B9B2C" w:rsidR="003C4BA8" w:rsidRPr="003C4BA8" w:rsidRDefault="003C4BA8" w:rsidP="003C4B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C4BA8">
        <w:rPr>
          <w:rFonts w:ascii="Times New Roman" w:hAnsi="Times New Roman" w:cs="Times New Roman"/>
          <w:b/>
          <w:bCs/>
          <w:sz w:val="24"/>
          <w:szCs w:val="24"/>
        </w:rPr>
        <w:t>Povezivanje</w:t>
      </w:r>
      <w:proofErr w:type="spellEnd"/>
      <w:r w:rsidRPr="003C4B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b/>
          <w:bCs/>
          <w:sz w:val="24"/>
          <w:szCs w:val="24"/>
        </w:rPr>
        <w:t>preko</w:t>
      </w:r>
      <w:proofErr w:type="spellEnd"/>
      <w:r w:rsidRPr="003C4BA8">
        <w:rPr>
          <w:rFonts w:ascii="Times New Roman" w:hAnsi="Times New Roman" w:cs="Times New Roman"/>
          <w:b/>
          <w:bCs/>
          <w:sz w:val="24"/>
          <w:szCs w:val="24"/>
        </w:rPr>
        <w:t xml:space="preserve"> USB-a:</w:t>
      </w:r>
    </w:p>
    <w:p w14:paraId="32B216F6" w14:textId="56F1BB77" w:rsidR="003C4BA8" w:rsidRPr="003C4BA8" w:rsidRDefault="003C4BA8" w:rsidP="003C4BA8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4BA8">
        <w:rPr>
          <w:rFonts w:ascii="Times New Roman" w:hAnsi="Times New Roman" w:cs="Times New Roman"/>
          <w:sz w:val="24"/>
          <w:szCs w:val="24"/>
        </w:rPr>
        <w:t>Prvo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>, koristi</w:t>
      </w:r>
      <w:r w:rsidR="00595447">
        <w:rPr>
          <w:rFonts w:ascii="Times New Roman" w:hAnsi="Times New Roman" w:cs="Times New Roman"/>
          <w:sz w:val="24"/>
          <w:szCs w:val="24"/>
        </w:rPr>
        <w:t xml:space="preserve"> se</w:t>
      </w:r>
      <w:r w:rsidRPr="003C4BA8">
        <w:rPr>
          <w:rFonts w:ascii="Times New Roman" w:hAnsi="Times New Roman" w:cs="Times New Roman"/>
          <w:sz w:val="24"/>
          <w:szCs w:val="24"/>
        </w:rPr>
        <w:t xml:space="preserve"> USB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kabl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dolazi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uređajem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povež</w:t>
      </w:r>
      <w:r w:rsidR="00595447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595447">
        <w:rPr>
          <w:rFonts w:ascii="Times New Roman" w:hAnsi="Times New Roman" w:cs="Times New Roman"/>
          <w:sz w:val="24"/>
          <w:szCs w:val="24"/>
        </w:rPr>
        <w:t xml:space="preserve"> se</w:t>
      </w:r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kraj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kabla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USB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portom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računaru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>.</w:t>
      </w:r>
    </w:p>
    <w:p w14:paraId="7527AFCF" w14:textId="7FBDBC9E" w:rsidR="003C4BA8" w:rsidRPr="003C4BA8" w:rsidRDefault="003C4BA8" w:rsidP="003C4BA8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4BA8">
        <w:rPr>
          <w:rFonts w:ascii="Times New Roman" w:hAnsi="Times New Roman" w:cs="Times New Roman"/>
          <w:sz w:val="24"/>
          <w:szCs w:val="24"/>
        </w:rPr>
        <w:t>Zatim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povež</w:t>
      </w:r>
      <w:r w:rsidR="007747AC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7747AC">
        <w:rPr>
          <w:rFonts w:ascii="Times New Roman" w:hAnsi="Times New Roman" w:cs="Times New Roman"/>
          <w:sz w:val="24"/>
          <w:szCs w:val="24"/>
        </w:rPr>
        <w:t xml:space="preserve"> se</w:t>
      </w:r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drugi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kraj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kabla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USB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portom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uređaju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>.</w:t>
      </w:r>
    </w:p>
    <w:p w14:paraId="0E908D3E" w14:textId="0EC5546E" w:rsidR="003C4BA8" w:rsidRPr="003C4BA8" w:rsidRDefault="003C4BA8" w:rsidP="003C4BA8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4BA8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uređaju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već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omogućeno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otvorit</w:t>
      </w:r>
      <w:r w:rsidR="0099089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"Developer Options" u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podešavanjima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omogućit</w:t>
      </w:r>
      <w:r w:rsidR="0099089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"USB Debugging"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opciju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>.</w:t>
      </w:r>
    </w:p>
    <w:p w14:paraId="5A872C82" w14:textId="02C12FA7" w:rsidR="003C4BA8" w:rsidRPr="003C4BA8" w:rsidRDefault="003C4BA8" w:rsidP="003C4BA8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4BA8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je USB Debugging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omogućen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uređaj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prepoznat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ADB-a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r w:rsidR="001E4F9D">
        <w:rPr>
          <w:rFonts w:ascii="Times New Roman" w:hAnsi="Times New Roman" w:cs="Times New Roman"/>
          <w:sz w:val="24"/>
          <w:szCs w:val="24"/>
        </w:rPr>
        <w:t>se</w:t>
      </w:r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pokrene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računaru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>.</w:t>
      </w:r>
    </w:p>
    <w:p w14:paraId="0DC5B7D4" w14:textId="77777777" w:rsidR="003C4BA8" w:rsidRPr="003C4BA8" w:rsidRDefault="003C4BA8" w:rsidP="003C4B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17D32E" w14:textId="03ECEDDA" w:rsidR="003C4BA8" w:rsidRPr="003C4BA8" w:rsidRDefault="003C4BA8" w:rsidP="003C4BA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4BA8">
        <w:rPr>
          <w:rFonts w:ascii="Times New Roman" w:hAnsi="Times New Roman" w:cs="Times New Roman"/>
          <w:b/>
          <w:bCs/>
          <w:sz w:val="24"/>
          <w:szCs w:val="24"/>
        </w:rPr>
        <w:t>Povezivanje</w:t>
      </w:r>
      <w:proofErr w:type="spellEnd"/>
      <w:r w:rsidRPr="003C4B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b/>
          <w:bCs/>
          <w:sz w:val="24"/>
          <w:szCs w:val="24"/>
        </w:rPr>
        <w:t>preko</w:t>
      </w:r>
      <w:proofErr w:type="spellEnd"/>
      <w:r w:rsidRPr="003C4B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b/>
          <w:bCs/>
          <w:sz w:val="24"/>
          <w:szCs w:val="24"/>
        </w:rPr>
        <w:t>bežične</w:t>
      </w:r>
      <w:proofErr w:type="spellEnd"/>
      <w:r w:rsidRPr="003C4B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b/>
          <w:bCs/>
          <w:sz w:val="24"/>
          <w:szCs w:val="24"/>
        </w:rPr>
        <w:t>mreže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>:</w:t>
      </w:r>
    </w:p>
    <w:p w14:paraId="450D7236" w14:textId="77777777" w:rsidR="003C4BA8" w:rsidRPr="003C4BA8" w:rsidRDefault="003C4BA8" w:rsidP="003C4BA8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4BA8">
        <w:rPr>
          <w:rFonts w:ascii="Times New Roman" w:hAnsi="Times New Roman" w:cs="Times New Roman"/>
          <w:sz w:val="24"/>
          <w:szCs w:val="24"/>
        </w:rPr>
        <w:t xml:space="preserve">Ova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opcija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zahteva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dodatne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korake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podešavanje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bežičnu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komunikaciju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računara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>.</w:t>
      </w:r>
    </w:p>
    <w:p w14:paraId="2FE36E0A" w14:textId="7FE5EAD9" w:rsidR="003C4BA8" w:rsidRPr="003C4BA8" w:rsidRDefault="003C4BA8" w:rsidP="003C4BA8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4BA8">
        <w:rPr>
          <w:rFonts w:ascii="Times New Roman" w:hAnsi="Times New Roman" w:cs="Times New Roman"/>
          <w:sz w:val="24"/>
          <w:szCs w:val="24"/>
        </w:rPr>
        <w:t>Prvo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obezbedit</w:t>
      </w:r>
      <w:r w:rsidR="001229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računar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uređaj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povezani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istu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Wi-Fi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mrežu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>.</w:t>
      </w:r>
    </w:p>
    <w:p w14:paraId="4301491A" w14:textId="5A737D13" w:rsidR="003C4BA8" w:rsidRPr="003C4BA8" w:rsidRDefault="003C4BA8" w:rsidP="003C4BA8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4BA8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uređaju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otvorit</w:t>
      </w:r>
      <w:r w:rsidR="001229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"Developer Options"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prona</w:t>
      </w:r>
      <w:r w:rsidR="00122973">
        <w:rPr>
          <w:rFonts w:ascii="Times New Roman" w:hAnsi="Times New Roman" w:cs="Times New Roman"/>
          <w:sz w:val="24"/>
          <w:szCs w:val="24"/>
        </w:rPr>
        <w:t>ći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"Wireless Debugging"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opciju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Omogućit</w:t>
      </w:r>
      <w:r w:rsidR="00F15BE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ovu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opciju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>.</w:t>
      </w:r>
    </w:p>
    <w:p w14:paraId="235E51A0" w14:textId="77777777" w:rsidR="003C4BA8" w:rsidRPr="003C4BA8" w:rsidRDefault="003C4BA8" w:rsidP="003C4BA8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4BA8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je Wireless Debugging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omogućen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uređaj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prikazati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adresu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port koji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koristiti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bežičnu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vezu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>.</w:t>
      </w:r>
    </w:p>
    <w:p w14:paraId="746E1F2B" w14:textId="14EEB341" w:rsidR="003C4BA8" w:rsidRPr="003C4BA8" w:rsidRDefault="003C4BA8" w:rsidP="003C4BA8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4BA8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računaru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pokren</w:t>
      </w:r>
      <w:r w:rsidR="00BC32F5">
        <w:rPr>
          <w:rFonts w:ascii="Times New Roman" w:hAnsi="Times New Roman" w:cs="Times New Roman"/>
          <w:sz w:val="24"/>
          <w:szCs w:val="24"/>
        </w:rPr>
        <w:t>u</w:t>
      </w:r>
      <w:r w:rsidRPr="003C4BA8">
        <w:rPr>
          <w:rFonts w:ascii="Times New Roman" w:hAnsi="Times New Roman" w:cs="Times New Roman"/>
          <w:sz w:val="24"/>
          <w:szCs w:val="24"/>
        </w:rPr>
        <w:t>t</w:t>
      </w:r>
      <w:r w:rsidR="00BC32F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terminal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Command Prompt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une</w:t>
      </w:r>
      <w:r w:rsidR="00BC32F5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komandu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b/>
          <w:bCs/>
          <w:sz w:val="24"/>
          <w:szCs w:val="24"/>
        </w:rPr>
        <w:t>adb</w:t>
      </w:r>
      <w:proofErr w:type="spellEnd"/>
      <w:r w:rsidRPr="003C4BA8">
        <w:rPr>
          <w:rFonts w:ascii="Times New Roman" w:hAnsi="Times New Roman" w:cs="Times New Roman"/>
          <w:b/>
          <w:bCs/>
          <w:sz w:val="24"/>
          <w:szCs w:val="24"/>
        </w:rPr>
        <w:t xml:space="preserve"> connect &lt;</w:t>
      </w:r>
      <w:proofErr w:type="spellStart"/>
      <w:r w:rsidRPr="003C4BA8">
        <w:rPr>
          <w:rFonts w:ascii="Times New Roman" w:hAnsi="Times New Roman" w:cs="Times New Roman"/>
          <w:b/>
          <w:bCs/>
          <w:sz w:val="24"/>
          <w:szCs w:val="24"/>
        </w:rPr>
        <w:t>IP_adresa_uređaja</w:t>
      </w:r>
      <w:proofErr w:type="spellEnd"/>
      <w:r w:rsidRPr="003C4BA8">
        <w:rPr>
          <w:rFonts w:ascii="Times New Roman" w:hAnsi="Times New Roman" w:cs="Times New Roman"/>
          <w:b/>
          <w:bCs/>
          <w:sz w:val="24"/>
          <w:szCs w:val="24"/>
        </w:rPr>
        <w:t>&gt;:&lt;port&gt;</w:t>
      </w:r>
      <w:r w:rsidRPr="003C4B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Umesto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"&lt;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IP_adresa_uređaja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&gt;"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"&lt;port&gt;",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une</w:t>
      </w:r>
      <w:r w:rsidR="007876DC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tačnu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adresu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port koji je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prikazan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uređaju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>.</w:t>
      </w:r>
    </w:p>
    <w:p w14:paraId="3FAEAFBB" w14:textId="77777777" w:rsidR="003C4BA8" w:rsidRDefault="003C4BA8" w:rsidP="003C4BA8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4BA8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toga,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uređaj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povezan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ADB-om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preko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bežične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mreže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>.</w:t>
      </w:r>
    </w:p>
    <w:p w14:paraId="0716AFDF" w14:textId="77777777" w:rsidR="003C4BA8" w:rsidRPr="003C4BA8" w:rsidRDefault="003C4BA8" w:rsidP="003C4BA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9D70A01" w14:textId="1258568C" w:rsidR="003C4BA8" w:rsidRDefault="003C4BA8" w:rsidP="00C503F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4BA8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uspešnog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povezivanja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mo</w:t>
      </w:r>
      <w:r w:rsidR="00D65E03">
        <w:rPr>
          <w:rFonts w:ascii="Times New Roman" w:hAnsi="Times New Roman" w:cs="Times New Roman"/>
          <w:sz w:val="24"/>
          <w:szCs w:val="24"/>
        </w:rPr>
        <w:t>gu</w:t>
      </w:r>
      <w:proofErr w:type="spellEnd"/>
      <w:r w:rsidR="00D65E03">
        <w:rPr>
          <w:rFonts w:ascii="Times New Roman" w:hAnsi="Times New Roman" w:cs="Times New Roman"/>
          <w:sz w:val="24"/>
          <w:szCs w:val="24"/>
        </w:rPr>
        <w:t xml:space="preserve"> se</w:t>
      </w:r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koristiti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ADB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komande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upravljanje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uređajem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instalaciju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aplikacija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prenos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datoteka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debagiranje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operacije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, bez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obzira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to da li je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veza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preko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USB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kabla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bežična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A8">
        <w:rPr>
          <w:rFonts w:ascii="Times New Roman" w:hAnsi="Times New Roman" w:cs="Times New Roman"/>
          <w:sz w:val="24"/>
          <w:szCs w:val="24"/>
        </w:rPr>
        <w:t>mreža</w:t>
      </w:r>
      <w:proofErr w:type="spellEnd"/>
      <w:r w:rsidRPr="003C4BA8">
        <w:rPr>
          <w:rFonts w:ascii="Times New Roman" w:hAnsi="Times New Roman" w:cs="Times New Roman"/>
          <w:sz w:val="24"/>
          <w:szCs w:val="24"/>
        </w:rPr>
        <w:t>.</w:t>
      </w:r>
    </w:p>
    <w:p w14:paraId="43A32823" w14:textId="77777777" w:rsidR="008A37C1" w:rsidRDefault="008A37C1" w:rsidP="003C4B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660A97" w14:textId="51F6C92E" w:rsidR="008A37C1" w:rsidRDefault="008A37C1" w:rsidP="003C4BA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A37C1">
        <w:rPr>
          <w:rFonts w:ascii="Times New Roman" w:hAnsi="Times New Roman" w:cs="Times New Roman"/>
          <w:b/>
          <w:bCs/>
          <w:sz w:val="28"/>
          <w:szCs w:val="28"/>
        </w:rPr>
        <w:t>Osnovne</w:t>
      </w:r>
      <w:proofErr w:type="spellEnd"/>
      <w:r w:rsidRPr="008A37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A37C1">
        <w:rPr>
          <w:rFonts w:ascii="Times New Roman" w:hAnsi="Times New Roman" w:cs="Times New Roman"/>
          <w:b/>
          <w:bCs/>
          <w:sz w:val="28"/>
          <w:szCs w:val="28"/>
        </w:rPr>
        <w:t>komande</w:t>
      </w:r>
      <w:proofErr w:type="spellEnd"/>
      <w:r w:rsidRPr="008A37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A37C1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8A37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A37C1">
        <w:rPr>
          <w:rFonts w:ascii="Times New Roman" w:hAnsi="Times New Roman" w:cs="Times New Roman"/>
          <w:b/>
          <w:bCs/>
          <w:sz w:val="28"/>
          <w:szCs w:val="28"/>
        </w:rPr>
        <w:t>operacije</w:t>
      </w:r>
      <w:proofErr w:type="spellEnd"/>
      <w:r w:rsidRPr="008A37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A37C1">
        <w:rPr>
          <w:rFonts w:ascii="Times New Roman" w:hAnsi="Times New Roman" w:cs="Times New Roman"/>
          <w:b/>
          <w:bCs/>
          <w:sz w:val="28"/>
          <w:szCs w:val="28"/>
        </w:rPr>
        <w:t>koje</w:t>
      </w:r>
      <w:proofErr w:type="spellEnd"/>
      <w:r w:rsidRPr="008A37C1">
        <w:rPr>
          <w:rFonts w:ascii="Times New Roman" w:hAnsi="Times New Roman" w:cs="Times New Roman"/>
          <w:b/>
          <w:bCs/>
          <w:sz w:val="28"/>
          <w:szCs w:val="28"/>
        </w:rPr>
        <w:t xml:space="preserve"> se </w:t>
      </w:r>
      <w:proofErr w:type="spellStart"/>
      <w:r w:rsidRPr="008A37C1">
        <w:rPr>
          <w:rFonts w:ascii="Times New Roman" w:hAnsi="Times New Roman" w:cs="Times New Roman"/>
          <w:b/>
          <w:bCs/>
          <w:sz w:val="28"/>
          <w:szCs w:val="28"/>
        </w:rPr>
        <w:t>mogu</w:t>
      </w:r>
      <w:proofErr w:type="spellEnd"/>
      <w:r w:rsidRPr="008A37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A37C1">
        <w:rPr>
          <w:rFonts w:ascii="Times New Roman" w:hAnsi="Times New Roman" w:cs="Times New Roman"/>
          <w:b/>
          <w:bCs/>
          <w:sz w:val="28"/>
          <w:szCs w:val="28"/>
        </w:rPr>
        <w:t>izvršiti</w:t>
      </w:r>
      <w:proofErr w:type="spellEnd"/>
      <w:r w:rsidRPr="008A37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A37C1">
        <w:rPr>
          <w:rFonts w:ascii="Times New Roman" w:hAnsi="Times New Roman" w:cs="Times New Roman"/>
          <w:b/>
          <w:bCs/>
          <w:sz w:val="28"/>
          <w:szCs w:val="28"/>
        </w:rPr>
        <w:t>pomoću</w:t>
      </w:r>
      <w:proofErr w:type="spellEnd"/>
      <w:r w:rsidRPr="008A37C1">
        <w:rPr>
          <w:rFonts w:ascii="Times New Roman" w:hAnsi="Times New Roman" w:cs="Times New Roman"/>
          <w:b/>
          <w:bCs/>
          <w:sz w:val="28"/>
          <w:szCs w:val="28"/>
        </w:rPr>
        <w:t xml:space="preserve"> ADB </w:t>
      </w:r>
      <w:proofErr w:type="spellStart"/>
      <w:r w:rsidRPr="008A37C1">
        <w:rPr>
          <w:rFonts w:ascii="Times New Roman" w:hAnsi="Times New Roman" w:cs="Times New Roman"/>
          <w:b/>
          <w:bCs/>
          <w:sz w:val="28"/>
          <w:szCs w:val="28"/>
        </w:rPr>
        <w:t>alata</w:t>
      </w:r>
      <w:proofErr w:type="spellEnd"/>
    </w:p>
    <w:p w14:paraId="584063BB" w14:textId="77777777" w:rsidR="008A37C1" w:rsidRPr="008A37C1" w:rsidRDefault="008A37C1" w:rsidP="008A37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3EDE1E" w14:textId="4B5A87BC" w:rsidR="008A37C1" w:rsidRPr="008A37C1" w:rsidRDefault="008A37C1" w:rsidP="00C503F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37C1">
        <w:rPr>
          <w:rFonts w:ascii="Times New Roman" w:hAnsi="Times New Roman" w:cs="Times New Roman"/>
          <w:sz w:val="24"/>
          <w:szCs w:val="24"/>
        </w:rPr>
        <w:t xml:space="preserve">ADB (Android Debug Bridge)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različite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komande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operacije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upravljanje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uređajima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računara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. </w:t>
      </w:r>
      <w:r w:rsidR="003759AF">
        <w:rPr>
          <w:rFonts w:ascii="Times New Roman" w:hAnsi="Times New Roman" w:cs="Times New Roman"/>
          <w:sz w:val="24"/>
          <w:szCs w:val="24"/>
        </w:rPr>
        <w:t>N</w:t>
      </w:r>
      <w:r w:rsidRPr="008A37C1">
        <w:rPr>
          <w:rFonts w:ascii="Times New Roman" w:hAnsi="Times New Roman" w:cs="Times New Roman"/>
          <w:sz w:val="24"/>
          <w:szCs w:val="24"/>
        </w:rPr>
        <w:t>ek</w:t>
      </w:r>
      <w:r w:rsidR="003759AF">
        <w:rPr>
          <w:rFonts w:ascii="Times New Roman" w:hAnsi="Times New Roman" w:cs="Times New Roman"/>
          <w:sz w:val="24"/>
          <w:szCs w:val="24"/>
        </w:rPr>
        <w:t>e od</w:t>
      </w:r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osnovnih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komandi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operacija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izvršiti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pomoću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ADB-a</w:t>
      </w:r>
      <w:r w:rsidR="0037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9AF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>:</w:t>
      </w:r>
    </w:p>
    <w:p w14:paraId="3BDBEEEE" w14:textId="77777777" w:rsidR="008A37C1" w:rsidRPr="008A37C1" w:rsidRDefault="008A37C1" w:rsidP="008A37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9AD157" w14:textId="7C57A175" w:rsidR="008A37C1" w:rsidRPr="008A37C1" w:rsidRDefault="008A37C1" w:rsidP="008A37C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37C1">
        <w:rPr>
          <w:rFonts w:ascii="Times New Roman" w:hAnsi="Times New Roman" w:cs="Times New Roman"/>
          <w:b/>
          <w:bCs/>
          <w:sz w:val="24"/>
          <w:szCs w:val="24"/>
        </w:rPr>
        <w:lastRenderedPageBreak/>
        <w:t>Povezivanje</w:t>
      </w:r>
      <w:proofErr w:type="spellEnd"/>
      <w:r w:rsidRPr="008A37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b/>
          <w:bCs/>
          <w:sz w:val="24"/>
          <w:szCs w:val="24"/>
        </w:rPr>
        <w:t>sa</w:t>
      </w:r>
      <w:proofErr w:type="spellEnd"/>
      <w:r w:rsidRPr="008A37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b/>
          <w:bCs/>
          <w:sz w:val="24"/>
          <w:szCs w:val="24"/>
        </w:rPr>
        <w:t>uređajem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>:</w:t>
      </w:r>
    </w:p>
    <w:p w14:paraId="7A5DC2A8" w14:textId="77777777" w:rsidR="008A37C1" w:rsidRPr="008A37C1" w:rsidRDefault="008A37C1" w:rsidP="008A37C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37C1">
        <w:rPr>
          <w:rFonts w:ascii="Times New Roman" w:hAnsi="Times New Roman" w:cs="Times New Roman"/>
          <w:sz w:val="24"/>
          <w:szCs w:val="24"/>
        </w:rPr>
        <w:t>Komanda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A37C1">
        <w:rPr>
          <w:rFonts w:ascii="Times New Roman" w:hAnsi="Times New Roman" w:cs="Times New Roman"/>
          <w:b/>
          <w:bCs/>
          <w:sz w:val="24"/>
          <w:szCs w:val="24"/>
        </w:rPr>
        <w:t>adb</w:t>
      </w:r>
      <w:proofErr w:type="spellEnd"/>
      <w:r w:rsidRPr="008A37C1">
        <w:rPr>
          <w:rFonts w:ascii="Times New Roman" w:hAnsi="Times New Roman" w:cs="Times New Roman"/>
          <w:b/>
          <w:bCs/>
          <w:sz w:val="24"/>
          <w:szCs w:val="24"/>
        </w:rPr>
        <w:t xml:space="preserve"> devices</w:t>
      </w:r>
    </w:p>
    <w:p w14:paraId="7A018EE1" w14:textId="77777777" w:rsidR="008A37C1" w:rsidRPr="008A37C1" w:rsidRDefault="008A37C1" w:rsidP="008A37C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37C1">
        <w:rPr>
          <w:rFonts w:ascii="Times New Roman" w:hAnsi="Times New Roman" w:cs="Times New Roman"/>
          <w:sz w:val="24"/>
          <w:szCs w:val="24"/>
        </w:rPr>
        <w:t>Opis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: Ova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komanda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listu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trenutno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povezani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računarom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ADB-a. ADB mora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pokrenut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računaru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bi se ova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komanda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uspešno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izvršila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>.</w:t>
      </w:r>
    </w:p>
    <w:p w14:paraId="6ECF05DC" w14:textId="77777777" w:rsidR="008A37C1" w:rsidRPr="008A37C1" w:rsidRDefault="008A37C1" w:rsidP="008A37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FD7855" w14:textId="35F640EF" w:rsidR="008A37C1" w:rsidRPr="008A37C1" w:rsidRDefault="008A37C1" w:rsidP="008A37C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37C1">
        <w:rPr>
          <w:rFonts w:ascii="Times New Roman" w:hAnsi="Times New Roman" w:cs="Times New Roman"/>
          <w:b/>
          <w:bCs/>
          <w:sz w:val="24"/>
          <w:szCs w:val="24"/>
        </w:rPr>
        <w:t>Prikaz</w:t>
      </w:r>
      <w:proofErr w:type="spellEnd"/>
      <w:r w:rsidRPr="008A37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b/>
          <w:bCs/>
          <w:sz w:val="24"/>
          <w:szCs w:val="24"/>
        </w:rPr>
        <w:t>informacija</w:t>
      </w:r>
      <w:proofErr w:type="spellEnd"/>
      <w:r w:rsidRPr="008A37C1">
        <w:rPr>
          <w:rFonts w:ascii="Times New Roman" w:hAnsi="Times New Roman" w:cs="Times New Roman"/>
          <w:b/>
          <w:bCs/>
          <w:sz w:val="24"/>
          <w:szCs w:val="24"/>
        </w:rPr>
        <w:t xml:space="preserve"> o </w:t>
      </w:r>
      <w:proofErr w:type="spellStart"/>
      <w:r w:rsidRPr="008A37C1">
        <w:rPr>
          <w:rFonts w:ascii="Times New Roman" w:hAnsi="Times New Roman" w:cs="Times New Roman"/>
          <w:b/>
          <w:bCs/>
          <w:sz w:val="24"/>
          <w:szCs w:val="24"/>
        </w:rPr>
        <w:t>uređaju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>:</w:t>
      </w:r>
    </w:p>
    <w:p w14:paraId="55FE4186" w14:textId="77777777" w:rsidR="008A37C1" w:rsidRPr="008A37C1" w:rsidRDefault="008A37C1" w:rsidP="008A37C1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37C1">
        <w:rPr>
          <w:rFonts w:ascii="Times New Roman" w:hAnsi="Times New Roman" w:cs="Times New Roman"/>
          <w:sz w:val="24"/>
          <w:szCs w:val="24"/>
        </w:rPr>
        <w:t>Komanda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A37C1">
        <w:rPr>
          <w:rFonts w:ascii="Times New Roman" w:hAnsi="Times New Roman" w:cs="Times New Roman"/>
          <w:b/>
          <w:bCs/>
          <w:sz w:val="24"/>
          <w:szCs w:val="24"/>
        </w:rPr>
        <w:t>adb</w:t>
      </w:r>
      <w:proofErr w:type="spellEnd"/>
      <w:r w:rsidRPr="008A37C1">
        <w:rPr>
          <w:rFonts w:ascii="Times New Roman" w:hAnsi="Times New Roman" w:cs="Times New Roman"/>
          <w:b/>
          <w:bCs/>
          <w:sz w:val="24"/>
          <w:szCs w:val="24"/>
        </w:rPr>
        <w:t xml:space="preserve"> shell </w:t>
      </w:r>
      <w:proofErr w:type="spellStart"/>
      <w:r w:rsidRPr="008A37C1">
        <w:rPr>
          <w:rFonts w:ascii="Times New Roman" w:hAnsi="Times New Roman" w:cs="Times New Roman"/>
          <w:b/>
          <w:bCs/>
          <w:sz w:val="24"/>
          <w:szCs w:val="24"/>
        </w:rPr>
        <w:t>getprop</w:t>
      </w:r>
      <w:proofErr w:type="spellEnd"/>
    </w:p>
    <w:p w14:paraId="16249A0F" w14:textId="77777777" w:rsidR="008A37C1" w:rsidRDefault="008A37C1" w:rsidP="008A37C1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37C1">
        <w:rPr>
          <w:rFonts w:ascii="Times New Roman" w:hAnsi="Times New Roman" w:cs="Times New Roman"/>
          <w:sz w:val="24"/>
          <w:szCs w:val="24"/>
        </w:rPr>
        <w:t>Opis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: Ova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komanda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osnovne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uređaju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model,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serijski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verzija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operativnog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sistemski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>.</w:t>
      </w:r>
    </w:p>
    <w:p w14:paraId="079E8CD2" w14:textId="77777777" w:rsidR="008A37C1" w:rsidRPr="008A37C1" w:rsidRDefault="008A37C1" w:rsidP="008A37C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61E8816" w14:textId="688D0690" w:rsidR="008A37C1" w:rsidRPr="008A37C1" w:rsidRDefault="008A37C1" w:rsidP="008A37C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37C1">
        <w:rPr>
          <w:rFonts w:ascii="Times New Roman" w:hAnsi="Times New Roman" w:cs="Times New Roman"/>
          <w:b/>
          <w:bCs/>
          <w:sz w:val="24"/>
          <w:szCs w:val="24"/>
        </w:rPr>
        <w:t>Instalacija</w:t>
      </w:r>
      <w:proofErr w:type="spellEnd"/>
      <w:r w:rsidRPr="008A37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b/>
          <w:bCs/>
          <w:sz w:val="24"/>
          <w:szCs w:val="24"/>
        </w:rPr>
        <w:t>aplikacija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>:</w:t>
      </w:r>
    </w:p>
    <w:p w14:paraId="0C57A48A" w14:textId="77777777" w:rsidR="008A37C1" w:rsidRPr="008A37C1" w:rsidRDefault="008A37C1" w:rsidP="008A37C1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37C1">
        <w:rPr>
          <w:rFonts w:ascii="Times New Roman" w:hAnsi="Times New Roman" w:cs="Times New Roman"/>
          <w:sz w:val="24"/>
          <w:szCs w:val="24"/>
        </w:rPr>
        <w:t>Komanda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E3E8A">
        <w:rPr>
          <w:rFonts w:ascii="Times New Roman" w:hAnsi="Times New Roman" w:cs="Times New Roman"/>
          <w:b/>
          <w:bCs/>
          <w:sz w:val="24"/>
          <w:szCs w:val="24"/>
        </w:rPr>
        <w:t>adb</w:t>
      </w:r>
      <w:proofErr w:type="spellEnd"/>
      <w:r w:rsidRPr="00BE3E8A">
        <w:rPr>
          <w:rFonts w:ascii="Times New Roman" w:hAnsi="Times New Roman" w:cs="Times New Roman"/>
          <w:b/>
          <w:bCs/>
          <w:sz w:val="24"/>
          <w:szCs w:val="24"/>
        </w:rPr>
        <w:t xml:space="preserve"> install &lt;</w:t>
      </w:r>
      <w:proofErr w:type="spellStart"/>
      <w:r w:rsidRPr="00BE3E8A">
        <w:rPr>
          <w:rFonts w:ascii="Times New Roman" w:hAnsi="Times New Roman" w:cs="Times New Roman"/>
          <w:b/>
          <w:bCs/>
          <w:sz w:val="24"/>
          <w:szCs w:val="24"/>
        </w:rPr>
        <w:t>putanja_do_aplikacije.apk</w:t>
      </w:r>
      <w:proofErr w:type="spellEnd"/>
      <w:r w:rsidRPr="00BE3E8A">
        <w:rPr>
          <w:rFonts w:ascii="Times New Roman" w:hAnsi="Times New Roman" w:cs="Times New Roman"/>
          <w:b/>
          <w:bCs/>
          <w:sz w:val="24"/>
          <w:szCs w:val="24"/>
        </w:rPr>
        <w:t>&gt;</w:t>
      </w:r>
    </w:p>
    <w:p w14:paraId="194FEF04" w14:textId="77777777" w:rsidR="008A37C1" w:rsidRPr="008A37C1" w:rsidRDefault="008A37C1" w:rsidP="008A37C1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37C1">
        <w:rPr>
          <w:rFonts w:ascii="Times New Roman" w:hAnsi="Times New Roman" w:cs="Times New Roman"/>
          <w:sz w:val="24"/>
          <w:szCs w:val="24"/>
        </w:rPr>
        <w:t>Opis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: Ova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komanda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instalira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Android aplikaciju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povezani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uređaj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>. "&lt;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putanja_do_aplikacije.apk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&gt;"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zameniti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stvarnom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putanjom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do APK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datoteke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želite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instalirate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>.</w:t>
      </w:r>
    </w:p>
    <w:p w14:paraId="4620BB84" w14:textId="77777777" w:rsidR="008A37C1" w:rsidRPr="008A37C1" w:rsidRDefault="008A37C1" w:rsidP="008A37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2029FB" w14:textId="19BBCDD7" w:rsidR="008A37C1" w:rsidRPr="008A37C1" w:rsidRDefault="008A37C1" w:rsidP="008A37C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37C1">
        <w:rPr>
          <w:rFonts w:ascii="Times New Roman" w:hAnsi="Times New Roman" w:cs="Times New Roman"/>
          <w:b/>
          <w:bCs/>
          <w:sz w:val="24"/>
          <w:szCs w:val="24"/>
        </w:rPr>
        <w:t>Deinstalacija</w:t>
      </w:r>
      <w:proofErr w:type="spellEnd"/>
      <w:r w:rsidRPr="008A37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b/>
          <w:bCs/>
          <w:sz w:val="24"/>
          <w:szCs w:val="24"/>
        </w:rPr>
        <w:t>aplikacija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>:</w:t>
      </w:r>
    </w:p>
    <w:p w14:paraId="69F755CD" w14:textId="77777777" w:rsidR="008A37C1" w:rsidRPr="008A37C1" w:rsidRDefault="008A37C1" w:rsidP="008A37C1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37C1">
        <w:rPr>
          <w:rFonts w:ascii="Times New Roman" w:hAnsi="Times New Roman" w:cs="Times New Roman"/>
          <w:sz w:val="24"/>
          <w:szCs w:val="24"/>
        </w:rPr>
        <w:t>Komanda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E3E8A">
        <w:rPr>
          <w:rFonts w:ascii="Times New Roman" w:hAnsi="Times New Roman" w:cs="Times New Roman"/>
          <w:b/>
          <w:bCs/>
          <w:sz w:val="24"/>
          <w:szCs w:val="24"/>
        </w:rPr>
        <w:t>adb</w:t>
      </w:r>
      <w:proofErr w:type="spellEnd"/>
      <w:r w:rsidRPr="00BE3E8A">
        <w:rPr>
          <w:rFonts w:ascii="Times New Roman" w:hAnsi="Times New Roman" w:cs="Times New Roman"/>
          <w:b/>
          <w:bCs/>
          <w:sz w:val="24"/>
          <w:szCs w:val="24"/>
        </w:rPr>
        <w:t xml:space="preserve"> uninstall &lt;</w:t>
      </w:r>
      <w:proofErr w:type="spellStart"/>
      <w:r w:rsidRPr="00BE3E8A">
        <w:rPr>
          <w:rFonts w:ascii="Times New Roman" w:hAnsi="Times New Roman" w:cs="Times New Roman"/>
          <w:b/>
          <w:bCs/>
          <w:sz w:val="24"/>
          <w:szCs w:val="24"/>
        </w:rPr>
        <w:t>ime_paketa</w:t>
      </w:r>
      <w:proofErr w:type="spellEnd"/>
      <w:r w:rsidRPr="00BE3E8A">
        <w:rPr>
          <w:rFonts w:ascii="Times New Roman" w:hAnsi="Times New Roman" w:cs="Times New Roman"/>
          <w:b/>
          <w:bCs/>
          <w:sz w:val="24"/>
          <w:szCs w:val="24"/>
        </w:rPr>
        <w:t>&gt;</w:t>
      </w:r>
    </w:p>
    <w:p w14:paraId="50A38E96" w14:textId="77777777" w:rsidR="008A37C1" w:rsidRPr="008A37C1" w:rsidRDefault="008A37C1" w:rsidP="008A37C1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37C1">
        <w:rPr>
          <w:rFonts w:ascii="Times New Roman" w:hAnsi="Times New Roman" w:cs="Times New Roman"/>
          <w:sz w:val="24"/>
          <w:szCs w:val="24"/>
        </w:rPr>
        <w:t>Opis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: Ova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komanda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deinstalira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Android aplikaciju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>. "&lt;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ime_paketa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&gt;"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zameniti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identifikatorom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paketa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aplikacije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želite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deinstalirate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>.</w:t>
      </w:r>
    </w:p>
    <w:p w14:paraId="73F5505B" w14:textId="77777777" w:rsidR="008A37C1" w:rsidRPr="008A37C1" w:rsidRDefault="008A37C1" w:rsidP="008A37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1AB6E3" w14:textId="43A10248" w:rsidR="008A37C1" w:rsidRPr="008A37C1" w:rsidRDefault="008A37C1" w:rsidP="008A37C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37C1">
        <w:rPr>
          <w:rFonts w:ascii="Times New Roman" w:hAnsi="Times New Roman" w:cs="Times New Roman"/>
          <w:b/>
          <w:bCs/>
          <w:sz w:val="24"/>
          <w:szCs w:val="24"/>
        </w:rPr>
        <w:t>Kopiranje</w:t>
      </w:r>
      <w:proofErr w:type="spellEnd"/>
      <w:r w:rsidRPr="008A37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b/>
          <w:bCs/>
          <w:sz w:val="24"/>
          <w:szCs w:val="24"/>
        </w:rPr>
        <w:t>datoteka</w:t>
      </w:r>
      <w:proofErr w:type="spellEnd"/>
      <w:r w:rsidRPr="008A37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b/>
          <w:bCs/>
          <w:sz w:val="24"/>
          <w:szCs w:val="24"/>
        </w:rPr>
        <w:t>između</w:t>
      </w:r>
      <w:proofErr w:type="spellEnd"/>
      <w:r w:rsidRPr="008A37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b/>
          <w:bCs/>
          <w:sz w:val="24"/>
          <w:szCs w:val="24"/>
        </w:rPr>
        <w:t>računara</w:t>
      </w:r>
      <w:proofErr w:type="spellEnd"/>
      <w:r w:rsidRPr="008A37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8A37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b/>
          <w:bCs/>
          <w:sz w:val="24"/>
          <w:szCs w:val="24"/>
        </w:rPr>
        <w:t>uređaja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>:</w:t>
      </w:r>
    </w:p>
    <w:p w14:paraId="16E705F9" w14:textId="77777777" w:rsidR="008A37C1" w:rsidRPr="00BE3E8A" w:rsidRDefault="008A37C1" w:rsidP="008A37C1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A37C1">
        <w:rPr>
          <w:rFonts w:ascii="Times New Roman" w:hAnsi="Times New Roman" w:cs="Times New Roman"/>
          <w:sz w:val="24"/>
          <w:szCs w:val="24"/>
        </w:rPr>
        <w:t>Komanda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E3E8A">
        <w:rPr>
          <w:rFonts w:ascii="Times New Roman" w:hAnsi="Times New Roman" w:cs="Times New Roman"/>
          <w:b/>
          <w:bCs/>
          <w:sz w:val="24"/>
          <w:szCs w:val="24"/>
        </w:rPr>
        <w:t>adb</w:t>
      </w:r>
      <w:proofErr w:type="spellEnd"/>
      <w:r w:rsidRPr="00BE3E8A">
        <w:rPr>
          <w:rFonts w:ascii="Times New Roman" w:hAnsi="Times New Roman" w:cs="Times New Roman"/>
          <w:b/>
          <w:bCs/>
          <w:sz w:val="24"/>
          <w:szCs w:val="24"/>
        </w:rPr>
        <w:t xml:space="preserve"> push &lt;</w:t>
      </w:r>
      <w:proofErr w:type="spellStart"/>
      <w:r w:rsidRPr="00BE3E8A">
        <w:rPr>
          <w:rFonts w:ascii="Times New Roman" w:hAnsi="Times New Roman" w:cs="Times New Roman"/>
          <w:b/>
          <w:bCs/>
          <w:sz w:val="24"/>
          <w:szCs w:val="24"/>
        </w:rPr>
        <w:t>lokalna_datoteka</w:t>
      </w:r>
      <w:proofErr w:type="spellEnd"/>
      <w:r w:rsidRPr="00BE3E8A">
        <w:rPr>
          <w:rFonts w:ascii="Times New Roman" w:hAnsi="Times New Roman" w:cs="Times New Roman"/>
          <w:b/>
          <w:bCs/>
          <w:sz w:val="24"/>
          <w:szCs w:val="24"/>
        </w:rPr>
        <w:t>&gt; &lt;</w:t>
      </w:r>
      <w:proofErr w:type="spellStart"/>
      <w:r w:rsidRPr="00BE3E8A">
        <w:rPr>
          <w:rFonts w:ascii="Times New Roman" w:hAnsi="Times New Roman" w:cs="Times New Roman"/>
          <w:b/>
          <w:bCs/>
          <w:sz w:val="24"/>
          <w:szCs w:val="24"/>
        </w:rPr>
        <w:t>udaljena_lokacija_na_uređaju</w:t>
      </w:r>
      <w:proofErr w:type="spellEnd"/>
      <w:r w:rsidRPr="00BE3E8A">
        <w:rPr>
          <w:rFonts w:ascii="Times New Roman" w:hAnsi="Times New Roman" w:cs="Times New Roman"/>
          <w:b/>
          <w:bCs/>
          <w:sz w:val="24"/>
          <w:szCs w:val="24"/>
        </w:rPr>
        <w:t>&gt;</w:t>
      </w:r>
    </w:p>
    <w:p w14:paraId="37DCDD53" w14:textId="77777777" w:rsidR="008A37C1" w:rsidRDefault="008A37C1" w:rsidP="008A37C1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37C1">
        <w:rPr>
          <w:rFonts w:ascii="Times New Roman" w:hAnsi="Times New Roman" w:cs="Times New Roman"/>
          <w:sz w:val="24"/>
          <w:szCs w:val="24"/>
        </w:rPr>
        <w:t>Opis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: Ova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komanda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kopira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datoteku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računara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određenu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lokaciju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uređaju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>.</w:t>
      </w:r>
    </w:p>
    <w:p w14:paraId="62F1CE61" w14:textId="77777777" w:rsidR="008A37C1" w:rsidRPr="008A37C1" w:rsidRDefault="008A37C1" w:rsidP="008A37C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38B8349" w14:textId="7187467D" w:rsidR="008A37C1" w:rsidRPr="008A37C1" w:rsidRDefault="008A37C1" w:rsidP="008A37C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37C1">
        <w:rPr>
          <w:rFonts w:ascii="Times New Roman" w:hAnsi="Times New Roman" w:cs="Times New Roman"/>
          <w:b/>
          <w:bCs/>
          <w:sz w:val="24"/>
          <w:szCs w:val="24"/>
        </w:rPr>
        <w:t>Prenošenje</w:t>
      </w:r>
      <w:proofErr w:type="spellEnd"/>
      <w:r w:rsidRPr="008A37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b/>
          <w:bCs/>
          <w:sz w:val="24"/>
          <w:szCs w:val="24"/>
        </w:rPr>
        <w:t>datoteka</w:t>
      </w:r>
      <w:proofErr w:type="spellEnd"/>
      <w:r w:rsidRPr="008A37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b/>
          <w:bCs/>
          <w:sz w:val="24"/>
          <w:szCs w:val="24"/>
        </w:rPr>
        <w:t>sa</w:t>
      </w:r>
      <w:proofErr w:type="spellEnd"/>
      <w:r w:rsidRPr="008A37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b/>
          <w:bCs/>
          <w:sz w:val="24"/>
          <w:szCs w:val="24"/>
        </w:rPr>
        <w:t>uređaja</w:t>
      </w:r>
      <w:proofErr w:type="spellEnd"/>
      <w:r w:rsidRPr="008A37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b/>
          <w:bCs/>
          <w:sz w:val="24"/>
          <w:szCs w:val="24"/>
        </w:rPr>
        <w:t>na</w:t>
      </w:r>
      <w:proofErr w:type="spellEnd"/>
      <w:r w:rsidRPr="008A37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b/>
          <w:bCs/>
          <w:sz w:val="24"/>
          <w:szCs w:val="24"/>
        </w:rPr>
        <w:t>računar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>:</w:t>
      </w:r>
    </w:p>
    <w:p w14:paraId="1A3832FB" w14:textId="6B73F676" w:rsidR="008A37C1" w:rsidRPr="00BE3E8A" w:rsidRDefault="008A37C1" w:rsidP="00BE3E8A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A37C1">
        <w:rPr>
          <w:rFonts w:ascii="Times New Roman" w:hAnsi="Times New Roman" w:cs="Times New Roman"/>
          <w:sz w:val="24"/>
          <w:szCs w:val="24"/>
        </w:rPr>
        <w:t>Komanda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E3E8A">
        <w:rPr>
          <w:rFonts w:ascii="Times New Roman" w:hAnsi="Times New Roman" w:cs="Times New Roman"/>
          <w:b/>
          <w:bCs/>
          <w:sz w:val="24"/>
          <w:szCs w:val="24"/>
        </w:rPr>
        <w:t>adb</w:t>
      </w:r>
      <w:proofErr w:type="spellEnd"/>
      <w:r w:rsidRPr="00BE3E8A">
        <w:rPr>
          <w:rFonts w:ascii="Times New Roman" w:hAnsi="Times New Roman" w:cs="Times New Roman"/>
          <w:b/>
          <w:bCs/>
          <w:sz w:val="24"/>
          <w:szCs w:val="24"/>
        </w:rPr>
        <w:t xml:space="preserve"> pull &lt;</w:t>
      </w:r>
      <w:proofErr w:type="spellStart"/>
      <w:r w:rsidRPr="00BE3E8A">
        <w:rPr>
          <w:rFonts w:ascii="Times New Roman" w:hAnsi="Times New Roman" w:cs="Times New Roman"/>
          <w:b/>
          <w:bCs/>
          <w:sz w:val="24"/>
          <w:szCs w:val="24"/>
        </w:rPr>
        <w:t>udaljena_datoteka_na_uređaju</w:t>
      </w:r>
      <w:proofErr w:type="spellEnd"/>
      <w:r w:rsidRPr="00BE3E8A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="00BE3E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3E8A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BE3E8A">
        <w:rPr>
          <w:rFonts w:ascii="Times New Roman" w:hAnsi="Times New Roman" w:cs="Times New Roman"/>
          <w:b/>
          <w:bCs/>
          <w:sz w:val="24"/>
          <w:szCs w:val="24"/>
        </w:rPr>
        <w:t>lokalna_lokacija_na_računaru</w:t>
      </w:r>
      <w:proofErr w:type="spellEnd"/>
      <w:r w:rsidRPr="00BE3E8A">
        <w:rPr>
          <w:rFonts w:ascii="Times New Roman" w:hAnsi="Times New Roman" w:cs="Times New Roman"/>
          <w:b/>
          <w:bCs/>
          <w:sz w:val="24"/>
          <w:szCs w:val="24"/>
        </w:rPr>
        <w:t>&gt;</w:t>
      </w:r>
    </w:p>
    <w:p w14:paraId="79088825" w14:textId="77777777" w:rsidR="008A37C1" w:rsidRPr="008A37C1" w:rsidRDefault="008A37C1" w:rsidP="008A37C1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37C1">
        <w:rPr>
          <w:rFonts w:ascii="Times New Roman" w:hAnsi="Times New Roman" w:cs="Times New Roman"/>
          <w:sz w:val="24"/>
          <w:szCs w:val="24"/>
        </w:rPr>
        <w:t>Opis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: Ova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komanda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prenosi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datoteku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određene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lokacije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uređaju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računar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>.</w:t>
      </w:r>
    </w:p>
    <w:p w14:paraId="634C2C14" w14:textId="77777777" w:rsidR="008A37C1" w:rsidRPr="008A37C1" w:rsidRDefault="008A37C1" w:rsidP="008A37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A51508" w14:textId="24124ED9" w:rsidR="008A37C1" w:rsidRPr="008A37C1" w:rsidRDefault="008A37C1" w:rsidP="008A37C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37C1">
        <w:rPr>
          <w:rFonts w:ascii="Times New Roman" w:hAnsi="Times New Roman" w:cs="Times New Roman"/>
          <w:b/>
          <w:bCs/>
          <w:sz w:val="24"/>
          <w:szCs w:val="24"/>
        </w:rPr>
        <w:t>Pristup</w:t>
      </w:r>
      <w:proofErr w:type="spellEnd"/>
      <w:r w:rsidRPr="008A37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b/>
          <w:bCs/>
          <w:sz w:val="24"/>
          <w:szCs w:val="24"/>
        </w:rPr>
        <w:t>terminalu</w:t>
      </w:r>
      <w:proofErr w:type="spellEnd"/>
      <w:r w:rsidRPr="008A37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b/>
          <w:bCs/>
          <w:sz w:val="24"/>
          <w:szCs w:val="24"/>
        </w:rPr>
        <w:t>uređaja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>:</w:t>
      </w:r>
    </w:p>
    <w:p w14:paraId="2A24CD24" w14:textId="77777777" w:rsidR="008A37C1" w:rsidRPr="008A37C1" w:rsidRDefault="008A37C1" w:rsidP="008A37C1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37C1">
        <w:rPr>
          <w:rFonts w:ascii="Times New Roman" w:hAnsi="Times New Roman" w:cs="Times New Roman"/>
          <w:sz w:val="24"/>
          <w:szCs w:val="24"/>
        </w:rPr>
        <w:t>Komanda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E3E8A">
        <w:rPr>
          <w:rFonts w:ascii="Times New Roman" w:hAnsi="Times New Roman" w:cs="Times New Roman"/>
          <w:b/>
          <w:bCs/>
          <w:sz w:val="24"/>
          <w:szCs w:val="24"/>
        </w:rPr>
        <w:t>adb</w:t>
      </w:r>
      <w:proofErr w:type="spellEnd"/>
      <w:r w:rsidRPr="00BE3E8A">
        <w:rPr>
          <w:rFonts w:ascii="Times New Roman" w:hAnsi="Times New Roman" w:cs="Times New Roman"/>
          <w:b/>
          <w:bCs/>
          <w:sz w:val="24"/>
          <w:szCs w:val="24"/>
        </w:rPr>
        <w:t xml:space="preserve"> shell</w:t>
      </w:r>
    </w:p>
    <w:p w14:paraId="60DEB405" w14:textId="77777777" w:rsidR="008A37C1" w:rsidRPr="008A37C1" w:rsidRDefault="008A37C1" w:rsidP="008A37C1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37C1">
        <w:rPr>
          <w:rFonts w:ascii="Times New Roman" w:hAnsi="Times New Roman" w:cs="Times New Roman"/>
          <w:sz w:val="24"/>
          <w:szCs w:val="24"/>
        </w:rPr>
        <w:lastRenderedPageBreak/>
        <w:t>Opis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: Ova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komanda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otvara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interaktivnu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komandnu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liniju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(shell)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povezanom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uređaju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izvršavanje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različitih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sistemskih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komandi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skripti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direktno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uređaju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>.</w:t>
      </w:r>
    </w:p>
    <w:p w14:paraId="296720A6" w14:textId="77777777" w:rsidR="008A37C1" w:rsidRDefault="008A37C1" w:rsidP="008A37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9FE263" w14:textId="14D30C81" w:rsidR="008A37C1" w:rsidRPr="008A37C1" w:rsidRDefault="008A37C1" w:rsidP="008A37C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37C1">
        <w:rPr>
          <w:rFonts w:ascii="Times New Roman" w:hAnsi="Times New Roman" w:cs="Times New Roman"/>
          <w:b/>
          <w:bCs/>
          <w:sz w:val="24"/>
          <w:szCs w:val="24"/>
        </w:rPr>
        <w:t>Eksport</w:t>
      </w:r>
      <w:proofErr w:type="spellEnd"/>
      <w:r w:rsidRPr="008A37C1">
        <w:rPr>
          <w:rFonts w:ascii="Times New Roman" w:hAnsi="Times New Roman" w:cs="Times New Roman"/>
          <w:b/>
          <w:bCs/>
          <w:sz w:val="24"/>
          <w:szCs w:val="24"/>
        </w:rPr>
        <w:t xml:space="preserve"> SMS </w:t>
      </w:r>
      <w:proofErr w:type="spellStart"/>
      <w:r w:rsidRPr="008A37C1">
        <w:rPr>
          <w:rFonts w:ascii="Times New Roman" w:hAnsi="Times New Roman" w:cs="Times New Roman"/>
          <w:b/>
          <w:bCs/>
          <w:sz w:val="24"/>
          <w:szCs w:val="24"/>
        </w:rPr>
        <w:t>poruka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>:</w:t>
      </w:r>
    </w:p>
    <w:p w14:paraId="11BCF830" w14:textId="77777777" w:rsidR="008A37C1" w:rsidRPr="00BE3E8A" w:rsidRDefault="008A37C1" w:rsidP="008A37C1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A37C1">
        <w:rPr>
          <w:rFonts w:ascii="Times New Roman" w:hAnsi="Times New Roman" w:cs="Times New Roman"/>
          <w:sz w:val="24"/>
          <w:szCs w:val="24"/>
        </w:rPr>
        <w:t>Komanda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E3E8A">
        <w:rPr>
          <w:rFonts w:ascii="Times New Roman" w:hAnsi="Times New Roman" w:cs="Times New Roman"/>
          <w:b/>
          <w:bCs/>
          <w:sz w:val="24"/>
          <w:szCs w:val="24"/>
        </w:rPr>
        <w:t>adb</w:t>
      </w:r>
      <w:proofErr w:type="spellEnd"/>
      <w:r w:rsidRPr="00BE3E8A">
        <w:rPr>
          <w:rFonts w:ascii="Times New Roman" w:hAnsi="Times New Roman" w:cs="Times New Roman"/>
          <w:b/>
          <w:bCs/>
          <w:sz w:val="24"/>
          <w:szCs w:val="24"/>
        </w:rPr>
        <w:t xml:space="preserve"> shell content query --</w:t>
      </w:r>
      <w:proofErr w:type="spellStart"/>
      <w:r w:rsidRPr="00BE3E8A">
        <w:rPr>
          <w:rFonts w:ascii="Times New Roman" w:hAnsi="Times New Roman" w:cs="Times New Roman"/>
          <w:b/>
          <w:bCs/>
          <w:sz w:val="24"/>
          <w:szCs w:val="24"/>
        </w:rPr>
        <w:t>uri</w:t>
      </w:r>
      <w:proofErr w:type="spellEnd"/>
      <w:r w:rsidRPr="00BE3E8A">
        <w:rPr>
          <w:rFonts w:ascii="Times New Roman" w:hAnsi="Times New Roman" w:cs="Times New Roman"/>
          <w:b/>
          <w:bCs/>
          <w:sz w:val="24"/>
          <w:szCs w:val="24"/>
        </w:rPr>
        <w:t xml:space="preserve"> content://sms/</w:t>
      </w:r>
    </w:p>
    <w:p w14:paraId="198A059C" w14:textId="77777777" w:rsidR="008A37C1" w:rsidRPr="008A37C1" w:rsidRDefault="008A37C1" w:rsidP="008A37C1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7C1">
        <w:rPr>
          <w:rFonts w:ascii="Times New Roman" w:hAnsi="Times New Roman" w:cs="Times New Roman"/>
          <w:sz w:val="24"/>
          <w:szCs w:val="24"/>
        </w:rPr>
        <w:t xml:space="preserve">Ova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komanda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izlistava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SMS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poruke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Možete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koristiti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redirect operator &gt; da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biste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preusmerili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rezultate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datoteku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želite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sačuvate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adb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shell content query --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content://sms/ &gt; sms.txt</w:t>
      </w:r>
    </w:p>
    <w:p w14:paraId="540FF431" w14:textId="77777777" w:rsidR="008A37C1" w:rsidRPr="008A37C1" w:rsidRDefault="008A37C1" w:rsidP="008A37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62DDEA" w14:textId="308CA7D4" w:rsidR="008A37C1" w:rsidRPr="008A37C1" w:rsidRDefault="008A37C1" w:rsidP="008A37C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37C1">
        <w:rPr>
          <w:rFonts w:ascii="Times New Roman" w:hAnsi="Times New Roman" w:cs="Times New Roman"/>
          <w:b/>
          <w:bCs/>
          <w:sz w:val="24"/>
          <w:szCs w:val="24"/>
        </w:rPr>
        <w:t>Eksport</w:t>
      </w:r>
      <w:proofErr w:type="spellEnd"/>
      <w:r w:rsidRPr="008A37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b/>
          <w:bCs/>
          <w:sz w:val="24"/>
          <w:szCs w:val="24"/>
        </w:rPr>
        <w:t>istorije</w:t>
      </w:r>
      <w:proofErr w:type="spellEnd"/>
      <w:r w:rsidRPr="008A37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b/>
          <w:bCs/>
          <w:sz w:val="24"/>
          <w:szCs w:val="24"/>
        </w:rPr>
        <w:t>poziva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>:</w:t>
      </w:r>
    </w:p>
    <w:p w14:paraId="0EE853B2" w14:textId="77777777" w:rsidR="008A37C1" w:rsidRPr="008A37C1" w:rsidRDefault="008A37C1" w:rsidP="008A37C1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37C1">
        <w:rPr>
          <w:rFonts w:ascii="Times New Roman" w:hAnsi="Times New Roman" w:cs="Times New Roman"/>
          <w:sz w:val="24"/>
          <w:szCs w:val="24"/>
        </w:rPr>
        <w:t>Komanda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E3E8A">
        <w:rPr>
          <w:rFonts w:ascii="Times New Roman" w:hAnsi="Times New Roman" w:cs="Times New Roman"/>
          <w:b/>
          <w:bCs/>
          <w:sz w:val="24"/>
          <w:szCs w:val="24"/>
        </w:rPr>
        <w:t>adb</w:t>
      </w:r>
      <w:proofErr w:type="spellEnd"/>
      <w:r w:rsidRPr="00BE3E8A">
        <w:rPr>
          <w:rFonts w:ascii="Times New Roman" w:hAnsi="Times New Roman" w:cs="Times New Roman"/>
          <w:b/>
          <w:bCs/>
          <w:sz w:val="24"/>
          <w:szCs w:val="24"/>
        </w:rPr>
        <w:t xml:space="preserve"> shell content query --</w:t>
      </w:r>
      <w:proofErr w:type="spellStart"/>
      <w:r w:rsidRPr="00BE3E8A">
        <w:rPr>
          <w:rFonts w:ascii="Times New Roman" w:hAnsi="Times New Roman" w:cs="Times New Roman"/>
          <w:b/>
          <w:bCs/>
          <w:sz w:val="24"/>
          <w:szCs w:val="24"/>
        </w:rPr>
        <w:t>uri</w:t>
      </w:r>
      <w:proofErr w:type="spellEnd"/>
      <w:r w:rsidRPr="00BE3E8A">
        <w:rPr>
          <w:rFonts w:ascii="Times New Roman" w:hAnsi="Times New Roman" w:cs="Times New Roman"/>
          <w:b/>
          <w:bCs/>
          <w:sz w:val="24"/>
          <w:szCs w:val="24"/>
        </w:rPr>
        <w:t xml:space="preserve"> content://call_log/calls</w:t>
      </w:r>
    </w:p>
    <w:p w14:paraId="01DF868B" w14:textId="77777777" w:rsidR="008A37C1" w:rsidRPr="008A37C1" w:rsidRDefault="008A37C1" w:rsidP="008A37C1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7C1">
        <w:rPr>
          <w:rFonts w:ascii="Times New Roman" w:hAnsi="Times New Roman" w:cs="Times New Roman"/>
          <w:sz w:val="24"/>
          <w:szCs w:val="24"/>
        </w:rPr>
        <w:t xml:space="preserve">Ova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komanda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izlistava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istoriju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Takođe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možete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preusmeriti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rezultate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datoteku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adb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shell content query --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content://call_log/calls &gt; call_log.txt</w:t>
      </w:r>
    </w:p>
    <w:p w14:paraId="255DED17" w14:textId="77777777" w:rsidR="008A37C1" w:rsidRPr="008A37C1" w:rsidRDefault="008A37C1" w:rsidP="008A37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C3ED04" w14:textId="6122F081" w:rsidR="008A37C1" w:rsidRPr="008A37C1" w:rsidRDefault="008A37C1" w:rsidP="008A37C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37C1">
        <w:rPr>
          <w:rFonts w:ascii="Times New Roman" w:hAnsi="Times New Roman" w:cs="Times New Roman"/>
          <w:b/>
          <w:bCs/>
          <w:sz w:val="24"/>
          <w:szCs w:val="24"/>
        </w:rPr>
        <w:t>Eksport</w:t>
      </w:r>
      <w:proofErr w:type="spellEnd"/>
      <w:r w:rsidRPr="008A37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b/>
          <w:bCs/>
          <w:sz w:val="24"/>
          <w:szCs w:val="24"/>
        </w:rPr>
        <w:t>kontakata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>:</w:t>
      </w:r>
    </w:p>
    <w:p w14:paraId="796894AE" w14:textId="77777777" w:rsidR="008A37C1" w:rsidRPr="00BE3E8A" w:rsidRDefault="008A37C1" w:rsidP="008A37C1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A37C1">
        <w:rPr>
          <w:rFonts w:ascii="Times New Roman" w:hAnsi="Times New Roman" w:cs="Times New Roman"/>
          <w:sz w:val="24"/>
          <w:szCs w:val="24"/>
        </w:rPr>
        <w:t>Komanda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E3E8A">
        <w:rPr>
          <w:rFonts w:ascii="Times New Roman" w:hAnsi="Times New Roman" w:cs="Times New Roman"/>
          <w:b/>
          <w:bCs/>
          <w:sz w:val="24"/>
          <w:szCs w:val="24"/>
        </w:rPr>
        <w:t>adb</w:t>
      </w:r>
      <w:proofErr w:type="spellEnd"/>
      <w:r w:rsidRPr="00BE3E8A">
        <w:rPr>
          <w:rFonts w:ascii="Times New Roman" w:hAnsi="Times New Roman" w:cs="Times New Roman"/>
          <w:b/>
          <w:bCs/>
          <w:sz w:val="24"/>
          <w:szCs w:val="24"/>
        </w:rPr>
        <w:t xml:space="preserve"> shell content query --</w:t>
      </w:r>
      <w:proofErr w:type="spellStart"/>
      <w:r w:rsidRPr="00BE3E8A">
        <w:rPr>
          <w:rFonts w:ascii="Times New Roman" w:hAnsi="Times New Roman" w:cs="Times New Roman"/>
          <w:b/>
          <w:bCs/>
          <w:sz w:val="24"/>
          <w:szCs w:val="24"/>
        </w:rPr>
        <w:t>uri</w:t>
      </w:r>
      <w:proofErr w:type="spellEnd"/>
      <w:r w:rsidRPr="00BE3E8A">
        <w:rPr>
          <w:rFonts w:ascii="Times New Roman" w:hAnsi="Times New Roman" w:cs="Times New Roman"/>
          <w:b/>
          <w:bCs/>
          <w:sz w:val="24"/>
          <w:szCs w:val="24"/>
        </w:rPr>
        <w:t xml:space="preserve"> content://contacts/phones</w:t>
      </w:r>
    </w:p>
    <w:p w14:paraId="3C1CDC6F" w14:textId="77777777" w:rsidR="008A37C1" w:rsidRPr="008A37C1" w:rsidRDefault="008A37C1" w:rsidP="008A37C1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7C1">
        <w:rPr>
          <w:rFonts w:ascii="Times New Roman" w:hAnsi="Times New Roman" w:cs="Times New Roman"/>
          <w:sz w:val="24"/>
          <w:szCs w:val="24"/>
        </w:rPr>
        <w:t xml:space="preserve">Ova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komanda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izlistava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kontakte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Rezultate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možete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preusmeriti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datoteku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adb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shell content query --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content://contacts/phones &gt; contacts.txt</w:t>
      </w:r>
    </w:p>
    <w:p w14:paraId="5DFFDD67" w14:textId="77777777" w:rsidR="008A37C1" w:rsidRPr="008A37C1" w:rsidRDefault="008A37C1" w:rsidP="008A37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0C6783" w14:textId="2FBE29C0" w:rsidR="008A37C1" w:rsidRPr="008A37C1" w:rsidRDefault="008A37C1" w:rsidP="008A37C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37C1">
        <w:rPr>
          <w:rFonts w:ascii="Times New Roman" w:hAnsi="Times New Roman" w:cs="Times New Roman"/>
          <w:b/>
          <w:bCs/>
          <w:sz w:val="24"/>
          <w:szCs w:val="24"/>
        </w:rPr>
        <w:t>Pravljenje</w:t>
      </w:r>
      <w:proofErr w:type="spellEnd"/>
      <w:r w:rsidRPr="008A37C1">
        <w:rPr>
          <w:rFonts w:ascii="Times New Roman" w:hAnsi="Times New Roman" w:cs="Times New Roman"/>
          <w:b/>
          <w:bCs/>
          <w:sz w:val="24"/>
          <w:szCs w:val="24"/>
        </w:rPr>
        <w:t xml:space="preserve"> screenshot-a</w:t>
      </w:r>
      <w:r w:rsidRPr="008A37C1">
        <w:rPr>
          <w:rFonts w:ascii="Times New Roman" w:hAnsi="Times New Roman" w:cs="Times New Roman"/>
          <w:sz w:val="24"/>
          <w:szCs w:val="24"/>
        </w:rPr>
        <w:t>:</w:t>
      </w:r>
    </w:p>
    <w:p w14:paraId="48EC1209" w14:textId="77777777" w:rsidR="008A37C1" w:rsidRPr="00BE3E8A" w:rsidRDefault="008A37C1" w:rsidP="008A37C1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A37C1">
        <w:rPr>
          <w:rFonts w:ascii="Times New Roman" w:hAnsi="Times New Roman" w:cs="Times New Roman"/>
          <w:sz w:val="24"/>
          <w:szCs w:val="24"/>
        </w:rPr>
        <w:t>Komanda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E3E8A">
        <w:rPr>
          <w:rFonts w:ascii="Times New Roman" w:hAnsi="Times New Roman" w:cs="Times New Roman"/>
          <w:b/>
          <w:bCs/>
          <w:sz w:val="24"/>
          <w:szCs w:val="24"/>
        </w:rPr>
        <w:t>adb</w:t>
      </w:r>
      <w:proofErr w:type="spellEnd"/>
      <w:r w:rsidRPr="00BE3E8A">
        <w:rPr>
          <w:rFonts w:ascii="Times New Roman" w:hAnsi="Times New Roman" w:cs="Times New Roman"/>
          <w:b/>
          <w:bCs/>
          <w:sz w:val="24"/>
          <w:szCs w:val="24"/>
        </w:rPr>
        <w:t xml:space="preserve"> exec-out screencap -p &gt; screenshot.png</w:t>
      </w:r>
    </w:p>
    <w:p w14:paraId="1291366E" w14:textId="237CD071" w:rsidR="008A37C1" w:rsidRPr="008A37C1" w:rsidRDefault="008A37C1" w:rsidP="008A37C1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7C1">
        <w:rPr>
          <w:rFonts w:ascii="Times New Roman" w:hAnsi="Times New Roman" w:cs="Times New Roman"/>
          <w:sz w:val="24"/>
          <w:szCs w:val="24"/>
        </w:rPr>
        <w:t xml:space="preserve">Ova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komanda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pravi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screenshot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trenutnog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ekrana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čuva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ga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sliku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pod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nazivom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"screenshot.png" u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radnom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direktorijumu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računaru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>.</w:t>
      </w:r>
    </w:p>
    <w:p w14:paraId="113D6BA7" w14:textId="77777777" w:rsidR="008A37C1" w:rsidRPr="008A37C1" w:rsidRDefault="008A37C1" w:rsidP="008A37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4C44D2" w14:textId="5AAD0AC4" w:rsidR="008A37C1" w:rsidRDefault="008A37C1" w:rsidP="00C503F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A37C1">
        <w:rPr>
          <w:rFonts w:ascii="Times New Roman" w:hAnsi="Times New Roman" w:cs="Times New Roman"/>
          <w:sz w:val="24"/>
          <w:szCs w:val="24"/>
        </w:rPr>
        <w:t xml:space="preserve">Ove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neke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osnovnih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komandi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koristiti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ADB-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om.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Postoje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mnoge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komande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operacije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ADB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uključujući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debagiranje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snimanje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ekrana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pristup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logovima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mnoge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C1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8A37C1">
        <w:rPr>
          <w:rFonts w:ascii="Times New Roman" w:hAnsi="Times New Roman" w:cs="Times New Roman"/>
          <w:sz w:val="24"/>
          <w:szCs w:val="24"/>
        </w:rPr>
        <w:t>.</w:t>
      </w:r>
    </w:p>
    <w:p w14:paraId="17486626" w14:textId="77777777" w:rsidR="00BE3E8A" w:rsidRDefault="00BE3E8A" w:rsidP="008A37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8E3B76" w14:textId="34D763FA" w:rsidR="00BE3E8A" w:rsidRDefault="00BE3E8A" w:rsidP="008A37C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E3E8A">
        <w:rPr>
          <w:rFonts w:ascii="Times New Roman" w:hAnsi="Times New Roman" w:cs="Times New Roman"/>
          <w:b/>
          <w:bCs/>
          <w:sz w:val="28"/>
          <w:szCs w:val="28"/>
        </w:rPr>
        <w:t>Sigurnosni</w:t>
      </w:r>
      <w:proofErr w:type="spellEnd"/>
      <w:r w:rsidRPr="00BE3E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3E8A">
        <w:rPr>
          <w:rFonts w:ascii="Times New Roman" w:hAnsi="Times New Roman" w:cs="Times New Roman"/>
          <w:b/>
          <w:bCs/>
          <w:sz w:val="28"/>
          <w:szCs w:val="28"/>
        </w:rPr>
        <w:t>aspekti</w:t>
      </w:r>
      <w:proofErr w:type="spellEnd"/>
      <w:r w:rsidRPr="00BE3E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3E8A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BE3E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3E8A">
        <w:rPr>
          <w:rFonts w:ascii="Times New Roman" w:hAnsi="Times New Roman" w:cs="Times New Roman"/>
          <w:b/>
          <w:bCs/>
          <w:sz w:val="28"/>
          <w:szCs w:val="28"/>
        </w:rPr>
        <w:t>predostrožnosti</w:t>
      </w:r>
      <w:proofErr w:type="spellEnd"/>
    </w:p>
    <w:p w14:paraId="516FDC5A" w14:textId="77777777" w:rsidR="00BE3E8A" w:rsidRDefault="00BE3E8A" w:rsidP="008A37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622517" w14:textId="77777777" w:rsidR="00BE3E8A" w:rsidRPr="00BE3E8A" w:rsidRDefault="00BE3E8A" w:rsidP="00C503F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3E8A">
        <w:rPr>
          <w:rFonts w:ascii="Times New Roman" w:hAnsi="Times New Roman" w:cs="Times New Roman"/>
          <w:sz w:val="24"/>
          <w:szCs w:val="24"/>
        </w:rPr>
        <w:t>Korišćenje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ADB (Android Debug Bridge)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alata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predstavljati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određene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sigurnosne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rizike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posebno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se koristi u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kontekstu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forenzičke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analize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pristupa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osetljivim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podacima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. Evo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nekoliko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sigurnosnih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aspekata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predostrožnosti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uzeti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obzir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>:</w:t>
      </w:r>
    </w:p>
    <w:p w14:paraId="5B359CD3" w14:textId="77777777" w:rsidR="00BE3E8A" w:rsidRPr="00BE3E8A" w:rsidRDefault="00BE3E8A" w:rsidP="00BE3E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2F525E" w14:textId="56D3BBFD" w:rsidR="00BE3E8A" w:rsidRPr="00BE3E8A" w:rsidRDefault="00BE3E8A" w:rsidP="00BE3E8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3E8A">
        <w:rPr>
          <w:rFonts w:ascii="Times New Roman" w:hAnsi="Times New Roman" w:cs="Times New Roman"/>
          <w:b/>
          <w:bCs/>
          <w:sz w:val="24"/>
          <w:szCs w:val="24"/>
        </w:rPr>
        <w:lastRenderedPageBreak/>
        <w:t>Sigurnosni</w:t>
      </w:r>
      <w:proofErr w:type="spellEnd"/>
      <w:r w:rsidRPr="00BE3E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b/>
          <w:bCs/>
          <w:sz w:val="24"/>
          <w:szCs w:val="24"/>
        </w:rPr>
        <w:t>rizici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>:</w:t>
      </w:r>
    </w:p>
    <w:p w14:paraId="5177A5FB" w14:textId="77777777" w:rsidR="00BE3E8A" w:rsidRPr="00BE3E8A" w:rsidRDefault="00BE3E8A" w:rsidP="00BE3E8A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3E8A">
        <w:rPr>
          <w:rFonts w:ascii="Times New Roman" w:hAnsi="Times New Roman" w:cs="Times New Roman"/>
          <w:sz w:val="24"/>
          <w:szCs w:val="24"/>
        </w:rPr>
        <w:t>Neovlašćeni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pristup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: ADB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pristup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uređaju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preko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USB-a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bežične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mreže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dovesti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neovlašćenog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pristupa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uređaju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podacima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>.</w:t>
      </w:r>
    </w:p>
    <w:p w14:paraId="7627731C" w14:textId="77777777" w:rsidR="00BE3E8A" w:rsidRPr="00BE3E8A" w:rsidRDefault="00BE3E8A" w:rsidP="00BE3E8A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3E8A">
        <w:rPr>
          <w:rFonts w:ascii="Times New Roman" w:hAnsi="Times New Roman" w:cs="Times New Roman"/>
          <w:sz w:val="24"/>
          <w:szCs w:val="24"/>
        </w:rPr>
        <w:t>Mogućnost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zloupotrebe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Korišćenje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ADB-a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omogućiti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zlonamernim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korisnicima da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izvrše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različite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vrste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napada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preuzimanje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osetljivih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instalacija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malvera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promena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postavki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>.</w:t>
      </w:r>
    </w:p>
    <w:p w14:paraId="6277ECB6" w14:textId="77777777" w:rsidR="00BE3E8A" w:rsidRPr="00BE3E8A" w:rsidRDefault="00BE3E8A" w:rsidP="00BE3E8A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3E8A">
        <w:rPr>
          <w:rFonts w:ascii="Times New Roman" w:hAnsi="Times New Roman" w:cs="Times New Roman"/>
          <w:sz w:val="24"/>
          <w:szCs w:val="24"/>
        </w:rPr>
        <w:t>Potencijalne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sigurnosne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ranjivosti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: ADB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sam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sebi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imati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sigurnosne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ranjivosti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iskorišćene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napade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uređaje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>.</w:t>
      </w:r>
    </w:p>
    <w:p w14:paraId="09F5A91D" w14:textId="77777777" w:rsidR="00BE3E8A" w:rsidRPr="00BE3E8A" w:rsidRDefault="00BE3E8A" w:rsidP="00BE3E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4D1177" w14:textId="1773FBDB" w:rsidR="00BE3E8A" w:rsidRPr="00BE3E8A" w:rsidRDefault="00BE3E8A" w:rsidP="00BE3E8A">
      <w:pPr>
        <w:jc w:val="both"/>
        <w:rPr>
          <w:rFonts w:ascii="Times New Roman" w:hAnsi="Times New Roman" w:cs="Times New Roman"/>
          <w:sz w:val="24"/>
          <w:szCs w:val="24"/>
        </w:rPr>
      </w:pPr>
      <w:r w:rsidRPr="00BE3E8A">
        <w:rPr>
          <w:rFonts w:ascii="Times New Roman" w:hAnsi="Times New Roman" w:cs="Times New Roman"/>
          <w:b/>
          <w:bCs/>
          <w:sz w:val="24"/>
          <w:szCs w:val="24"/>
        </w:rPr>
        <w:t xml:space="preserve">Mere </w:t>
      </w:r>
      <w:proofErr w:type="spellStart"/>
      <w:r w:rsidRPr="00BE3E8A">
        <w:rPr>
          <w:rFonts w:ascii="Times New Roman" w:hAnsi="Times New Roman" w:cs="Times New Roman"/>
          <w:b/>
          <w:bCs/>
          <w:sz w:val="24"/>
          <w:szCs w:val="24"/>
        </w:rPr>
        <w:t>opreza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>:</w:t>
      </w:r>
    </w:p>
    <w:p w14:paraId="36A3FBFD" w14:textId="77777777" w:rsidR="00BE3E8A" w:rsidRPr="00BE3E8A" w:rsidRDefault="00BE3E8A" w:rsidP="00BE3E8A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3E8A">
        <w:rPr>
          <w:rFonts w:ascii="Times New Roman" w:hAnsi="Times New Roman" w:cs="Times New Roman"/>
          <w:sz w:val="24"/>
          <w:szCs w:val="24"/>
        </w:rPr>
        <w:t>Omogućavanje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USB Debugging-a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Korisnici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trebalo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omoguće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USB Debugging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neophodno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razvoj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analizu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zatim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ga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isključe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potreban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bi se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smanjio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rizik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neovlašćenog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pristupa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>.</w:t>
      </w:r>
    </w:p>
    <w:p w14:paraId="4C06F91E" w14:textId="77777777" w:rsidR="00BE3E8A" w:rsidRPr="00BE3E8A" w:rsidRDefault="00BE3E8A" w:rsidP="00BE3E8A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3E8A">
        <w:rPr>
          <w:rFonts w:ascii="Times New Roman" w:hAnsi="Times New Roman" w:cs="Times New Roman"/>
          <w:sz w:val="24"/>
          <w:szCs w:val="24"/>
        </w:rPr>
        <w:t>Ograničavanje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pristupa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moguće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trebalo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ograničiti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pristup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ADB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alatu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pouzdane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računare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mreže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bi se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smanjio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rizik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neovlašćenog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pristupa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>.</w:t>
      </w:r>
    </w:p>
    <w:p w14:paraId="428FD66E" w14:textId="77777777" w:rsidR="00BE3E8A" w:rsidRPr="00BE3E8A" w:rsidRDefault="00BE3E8A" w:rsidP="00BE3E8A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3E8A">
        <w:rPr>
          <w:rFonts w:ascii="Times New Roman" w:hAnsi="Times New Roman" w:cs="Times New Roman"/>
          <w:sz w:val="24"/>
          <w:szCs w:val="24"/>
        </w:rPr>
        <w:t>Redovno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ažuriranje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Korisnici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trebalo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redovno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ažuriraju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ADB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bi se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ispravile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poznate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sigurnosne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ranjivosti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poboljšala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sigurnost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>.</w:t>
      </w:r>
    </w:p>
    <w:p w14:paraId="3D7C9F79" w14:textId="77777777" w:rsidR="00BE3E8A" w:rsidRPr="00BE3E8A" w:rsidRDefault="00BE3E8A" w:rsidP="00BE3E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8C9A95" w14:textId="1EE49A30" w:rsidR="00BE3E8A" w:rsidRPr="00BE3E8A" w:rsidRDefault="00BE3E8A" w:rsidP="00BE3E8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3E8A">
        <w:rPr>
          <w:rFonts w:ascii="Times New Roman" w:hAnsi="Times New Roman" w:cs="Times New Roman"/>
          <w:b/>
          <w:bCs/>
          <w:sz w:val="24"/>
          <w:szCs w:val="24"/>
        </w:rPr>
        <w:t>Zaštita</w:t>
      </w:r>
      <w:proofErr w:type="spellEnd"/>
      <w:r w:rsidRPr="00BE3E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b/>
          <w:bCs/>
          <w:sz w:val="24"/>
          <w:szCs w:val="24"/>
        </w:rPr>
        <w:t>privatnosti</w:t>
      </w:r>
      <w:proofErr w:type="spellEnd"/>
      <w:r w:rsidRPr="00BE3E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BE3E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b/>
          <w:bCs/>
          <w:sz w:val="24"/>
          <w:szCs w:val="24"/>
        </w:rPr>
        <w:t>sigurnosti</w:t>
      </w:r>
      <w:proofErr w:type="spellEnd"/>
      <w:r w:rsidRPr="00BE3E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b/>
          <w:bCs/>
          <w:sz w:val="24"/>
          <w:szCs w:val="24"/>
        </w:rPr>
        <w:t>podataka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>:</w:t>
      </w:r>
    </w:p>
    <w:p w14:paraId="69133FCF" w14:textId="77777777" w:rsidR="00BE3E8A" w:rsidRPr="00BE3E8A" w:rsidRDefault="00BE3E8A" w:rsidP="00BE3E8A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3E8A">
        <w:rPr>
          <w:rFonts w:ascii="Times New Roman" w:hAnsi="Times New Roman" w:cs="Times New Roman"/>
          <w:sz w:val="24"/>
          <w:szCs w:val="24"/>
        </w:rPr>
        <w:t>Korišćenje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sigurnih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veza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moguće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trebalo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koristiti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enkriptovane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veze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prilikom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korišćenja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ADB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alata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bi se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zaštitili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osetljivi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podaci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prenosa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>.</w:t>
      </w:r>
    </w:p>
    <w:p w14:paraId="2283E7CE" w14:textId="77777777" w:rsidR="00BE3E8A" w:rsidRPr="00BE3E8A" w:rsidRDefault="00BE3E8A" w:rsidP="00BE3E8A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3E8A">
        <w:rPr>
          <w:rFonts w:ascii="Times New Roman" w:hAnsi="Times New Roman" w:cs="Times New Roman"/>
          <w:sz w:val="24"/>
          <w:szCs w:val="24"/>
        </w:rPr>
        <w:t>Enkripcija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izvršava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ekstrakcija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osetljivih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trebalo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razmotriti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enkripciju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ovih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bi se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osigurala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njihova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sigurnost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skladištenja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prenosa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>.</w:t>
      </w:r>
    </w:p>
    <w:p w14:paraId="39608A20" w14:textId="77777777" w:rsidR="00BE3E8A" w:rsidRPr="00BE3E8A" w:rsidRDefault="00BE3E8A" w:rsidP="00BE3E8A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3E8A">
        <w:rPr>
          <w:rFonts w:ascii="Times New Roman" w:hAnsi="Times New Roman" w:cs="Times New Roman"/>
          <w:sz w:val="24"/>
          <w:szCs w:val="24"/>
        </w:rPr>
        <w:t>Poštovanje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zakonskih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propisa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Prilikom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korišćenja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ADB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alata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forenzičke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svrhe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važno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poštovati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relevantne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zakone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propise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koji se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odnose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zaštitu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privatnosti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obradu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>.</w:t>
      </w:r>
    </w:p>
    <w:p w14:paraId="7452932A" w14:textId="77777777" w:rsidR="00BE3E8A" w:rsidRPr="00BE3E8A" w:rsidRDefault="00BE3E8A" w:rsidP="00BE3E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D2E6A4" w14:textId="479FC19F" w:rsidR="00BE3E8A" w:rsidRDefault="00BE3E8A" w:rsidP="00C503F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3E8A">
        <w:rPr>
          <w:rFonts w:ascii="Times New Roman" w:hAnsi="Times New Roman" w:cs="Times New Roman"/>
          <w:sz w:val="24"/>
          <w:szCs w:val="24"/>
        </w:rPr>
        <w:t>Implementacija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ovih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sigurnosnih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mera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predostrožnosti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pomaže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zaštiti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privatnosti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sigurnosti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korišćenja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ADB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alata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pristup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uređajima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analizu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8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BE3E8A">
        <w:rPr>
          <w:rFonts w:ascii="Times New Roman" w:hAnsi="Times New Roman" w:cs="Times New Roman"/>
          <w:sz w:val="24"/>
          <w:szCs w:val="24"/>
        </w:rPr>
        <w:t>.</w:t>
      </w:r>
    </w:p>
    <w:p w14:paraId="101B5C40" w14:textId="77777777" w:rsidR="00BE3E8A" w:rsidRDefault="00BE3E8A" w:rsidP="00BE3E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F29743" w14:textId="77777777" w:rsidR="00BE3E8A" w:rsidRDefault="00BE3E8A" w:rsidP="00BE3E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65D8B4" w14:textId="77777777" w:rsidR="003950F1" w:rsidRDefault="003950F1" w:rsidP="00BE3E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FDC2BF" w14:textId="77777777" w:rsidR="003950F1" w:rsidRDefault="003950F1" w:rsidP="00BE3E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DA84F9" w14:textId="77777777" w:rsidR="003950F1" w:rsidRDefault="003950F1" w:rsidP="00BE3E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2AB0A9" w14:textId="4B99432F" w:rsidR="00BE3E8A" w:rsidRPr="002477BC" w:rsidRDefault="00BE3E8A" w:rsidP="00334B22">
      <w:pPr>
        <w:pStyle w:val="Heading1"/>
        <w:numPr>
          <w:ilvl w:val="0"/>
          <w:numId w:val="54"/>
        </w:numPr>
        <w:rPr>
          <w:rFonts w:ascii="Times New Roman" w:hAnsi="Times New Roman" w:cs="Times New Roman"/>
          <w:color w:val="auto"/>
        </w:rPr>
      </w:pPr>
      <w:bookmarkStart w:id="10" w:name="_Toc161507699"/>
      <w:proofErr w:type="spellStart"/>
      <w:r w:rsidRPr="002477BC">
        <w:rPr>
          <w:rFonts w:ascii="Times New Roman" w:hAnsi="Times New Roman" w:cs="Times New Roman"/>
          <w:color w:val="auto"/>
        </w:rPr>
        <w:lastRenderedPageBreak/>
        <w:t>Zaključak</w:t>
      </w:r>
      <w:bookmarkEnd w:id="10"/>
      <w:proofErr w:type="spellEnd"/>
    </w:p>
    <w:p w14:paraId="51A8297E" w14:textId="77777777" w:rsidR="007B7614" w:rsidRDefault="007B7614" w:rsidP="007B76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9CC93F" w14:textId="77777777" w:rsidR="00A13C50" w:rsidRPr="00A13C50" w:rsidRDefault="00A13C50" w:rsidP="00C503F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3C50">
        <w:rPr>
          <w:rFonts w:ascii="Times New Roman" w:hAnsi="Times New Roman" w:cs="Times New Roman"/>
          <w:sz w:val="24"/>
          <w:szCs w:val="24"/>
        </w:rPr>
        <w:t>Forenzika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mobilnih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posebno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platforme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postaje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važnija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tehnologija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napreduje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mobilni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uređaji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koriste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svim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aspektima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života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rad,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istražili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osnove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forenzičke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analize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uključujući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ekstrakcije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analizu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mrežne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, meta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relevantne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tehnike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Takođe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upoznali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alatima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tehnikama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koji se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koriste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ovom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procesu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>.</w:t>
      </w:r>
    </w:p>
    <w:p w14:paraId="49E17C15" w14:textId="77777777" w:rsidR="00A13C50" w:rsidRPr="00A13C50" w:rsidRDefault="00A13C50" w:rsidP="00A13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6217C1" w14:textId="77777777" w:rsidR="00A13C50" w:rsidRPr="00A13C50" w:rsidRDefault="00A13C50" w:rsidP="00C503F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3C50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analizu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koraka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forenzičke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analize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shvatili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značaj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svakog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koraka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otkrivanju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prikupljanju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digitalnih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dokaza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važnost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njihove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pravilne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interpretacije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Razumevanje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strukture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operativnog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ekstrakcije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forenzičarima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pronađu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relevantne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ključne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istrazi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>.</w:t>
      </w:r>
    </w:p>
    <w:p w14:paraId="5036370E" w14:textId="77777777" w:rsidR="00A13C50" w:rsidRPr="00A13C50" w:rsidRDefault="00A13C50" w:rsidP="00A13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8C32DE" w14:textId="33D89633" w:rsidR="007B7614" w:rsidRDefault="00A13C50" w:rsidP="00C503F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3C50">
        <w:rPr>
          <w:rFonts w:ascii="Times New Roman" w:hAnsi="Times New Roman" w:cs="Times New Roman"/>
          <w:sz w:val="24"/>
          <w:szCs w:val="24"/>
        </w:rPr>
        <w:t>Uzimajući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obzir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navedeno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možemo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zaključiti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forenzika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mobilnih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neophodan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savremenom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digitalnom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svetu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pravilno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sprovedenu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analizu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otkriti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važni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digitalni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dokazi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poslužiti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istrazi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krivičnih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dela,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zaštiti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privatnosti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korisnika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drugim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pravnim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sigurnosnim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50">
        <w:rPr>
          <w:rFonts w:ascii="Times New Roman" w:hAnsi="Times New Roman" w:cs="Times New Roman"/>
          <w:sz w:val="24"/>
          <w:szCs w:val="24"/>
        </w:rPr>
        <w:t>kontekstima</w:t>
      </w:r>
      <w:proofErr w:type="spellEnd"/>
      <w:r w:rsidRPr="00A13C50">
        <w:rPr>
          <w:rFonts w:ascii="Times New Roman" w:hAnsi="Times New Roman" w:cs="Times New Roman"/>
          <w:sz w:val="24"/>
          <w:szCs w:val="24"/>
        </w:rPr>
        <w:t>.</w:t>
      </w:r>
    </w:p>
    <w:p w14:paraId="7F9F8FC0" w14:textId="77777777" w:rsidR="00A13C50" w:rsidRDefault="00A13C50" w:rsidP="007B76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8FEDB6" w14:textId="77777777" w:rsidR="00A13C50" w:rsidRDefault="00A13C50" w:rsidP="007B76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06FCFF" w14:textId="77777777" w:rsidR="00055C90" w:rsidRDefault="00055C90" w:rsidP="007B76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7684C2" w14:textId="77777777" w:rsidR="00055C90" w:rsidRDefault="00055C90" w:rsidP="007B76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4E1E18" w14:textId="77777777" w:rsidR="00055C90" w:rsidRDefault="00055C90" w:rsidP="007B76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C274C7" w14:textId="77777777" w:rsidR="00055C90" w:rsidRDefault="00055C90" w:rsidP="007B76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4392DB" w14:textId="77777777" w:rsidR="00055C90" w:rsidRDefault="00055C90" w:rsidP="007B76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B3B555" w14:textId="77777777" w:rsidR="00055C90" w:rsidRDefault="00055C90" w:rsidP="007B76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ED6E71" w14:textId="77777777" w:rsidR="00055C90" w:rsidRDefault="00055C90" w:rsidP="007B76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F823F6" w14:textId="77777777" w:rsidR="00055C90" w:rsidRDefault="00055C90" w:rsidP="007B76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D5A5BD" w14:textId="77777777" w:rsidR="003950F1" w:rsidRDefault="003950F1" w:rsidP="007B76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EC9DEB" w14:textId="77777777" w:rsidR="003950F1" w:rsidRDefault="003950F1" w:rsidP="007B76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93DD70" w14:textId="77777777" w:rsidR="00055C90" w:rsidRDefault="00055C90" w:rsidP="007B76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B19411" w14:textId="77777777" w:rsidR="00055C90" w:rsidRPr="00A13C50" w:rsidRDefault="00055C90" w:rsidP="007B76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6704C0" w14:textId="48EFB5C1" w:rsidR="007B7614" w:rsidRPr="002477BC" w:rsidRDefault="007B7614" w:rsidP="00334B22">
      <w:pPr>
        <w:pStyle w:val="Heading1"/>
        <w:numPr>
          <w:ilvl w:val="0"/>
          <w:numId w:val="54"/>
        </w:numPr>
        <w:rPr>
          <w:rFonts w:ascii="Times New Roman" w:hAnsi="Times New Roman" w:cs="Times New Roman"/>
          <w:color w:val="auto"/>
        </w:rPr>
      </w:pPr>
      <w:bookmarkStart w:id="11" w:name="_Toc161507700"/>
      <w:proofErr w:type="spellStart"/>
      <w:r w:rsidRPr="002477BC">
        <w:rPr>
          <w:rFonts w:ascii="Times New Roman" w:hAnsi="Times New Roman" w:cs="Times New Roman"/>
          <w:color w:val="auto"/>
        </w:rPr>
        <w:lastRenderedPageBreak/>
        <w:t>Literatura</w:t>
      </w:r>
      <w:bookmarkEnd w:id="11"/>
      <w:proofErr w:type="spellEnd"/>
    </w:p>
    <w:p w14:paraId="05013469" w14:textId="77777777" w:rsidR="007B7614" w:rsidRDefault="007B7614" w:rsidP="007B7614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48A51F51" w14:textId="63034FE6" w:rsidR="007B7614" w:rsidRDefault="00000000" w:rsidP="007B7614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7B7614" w:rsidRPr="007B7614">
          <w:rPr>
            <w:rStyle w:val="Hyperlink"/>
            <w:rFonts w:ascii="Times New Roman" w:hAnsi="Times New Roman" w:cs="Times New Roman"/>
            <w:sz w:val="24"/>
            <w:szCs w:val="24"/>
          </w:rPr>
          <w:t>https://fosonecy.home.blog/2021/05/15/database-and-file-system-structure-in-android-devices/</w:t>
        </w:r>
      </w:hyperlink>
    </w:p>
    <w:p w14:paraId="7C02560B" w14:textId="73F70FE5" w:rsidR="00CF7D38" w:rsidRDefault="00000000" w:rsidP="007B7614">
      <w:pPr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hyperlink r:id="rId14" w:history="1">
        <w:r w:rsidR="00CF7D38" w:rsidRPr="00CF7D38">
          <w:rPr>
            <w:rStyle w:val="Hyperlink"/>
            <w:rFonts w:ascii="Times New Roman" w:hAnsi="Times New Roman" w:cs="Times New Roman"/>
            <w:sz w:val="24"/>
            <w:szCs w:val="24"/>
          </w:rPr>
          <w:t>https://www.researchgate.net/figure/Digital-Forensics-Process-Flow_fig1_277076806</w:t>
        </w:r>
      </w:hyperlink>
    </w:p>
    <w:p w14:paraId="45EE1087" w14:textId="6D58F1FE" w:rsidR="00DC7E61" w:rsidRDefault="00000000" w:rsidP="007B7614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DC7E61" w:rsidRPr="00DC7E61">
          <w:rPr>
            <w:rStyle w:val="Hyperlink"/>
            <w:rFonts w:ascii="Times New Roman" w:hAnsi="Times New Roman" w:cs="Times New Roman"/>
            <w:sz w:val="24"/>
            <w:szCs w:val="24"/>
          </w:rPr>
          <w:t>https://www.hackingloops.com/android-forensics-tutorial-part-3-data-acquisition-methods/</w:t>
        </w:r>
      </w:hyperlink>
    </w:p>
    <w:p w14:paraId="41D4F1BB" w14:textId="6672D363" w:rsidR="00753475" w:rsidRPr="007B7614" w:rsidRDefault="00000000" w:rsidP="007B7614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753475" w:rsidRPr="00753475">
          <w:rPr>
            <w:rStyle w:val="Hyperlink"/>
            <w:rFonts w:ascii="Times New Roman" w:hAnsi="Times New Roman" w:cs="Times New Roman"/>
            <w:sz w:val="24"/>
            <w:szCs w:val="24"/>
          </w:rPr>
          <w:t>https://blog.salvationdata.com/2020/06/05/case-study-mobile-forensics-forensic-data-extraction-from-android-devices-using-adb-android-debug-bridge-part-ii/</w:t>
        </w:r>
      </w:hyperlink>
    </w:p>
    <w:sectPr w:rsidR="00753475" w:rsidRPr="007B76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A5439"/>
    <w:multiLevelType w:val="hybridMultilevel"/>
    <w:tmpl w:val="AECAE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64B0"/>
    <w:multiLevelType w:val="hybridMultilevel"/>
    <w:tmpl w:val="E3F61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B1F56"/>
    <w:multiLevelType w:val="multilevel"/>
    <w:tmpl w:val="F13A0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DD67F4E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0A4105B"/>
    <w:multiLevelType w:val="hybridMultilevel"/>
    <w:tmpl w:val="6EF657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97E14"/>
    <w:multiLevelType w:val="hybridMultilevel"/>
    <w:tmpl w:val="1EBEA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60A58"/>
    <w:multiLevelType w:val="hybridMultilevel"/>
    <w:tmpl w:val="EB0E0B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85503B"/>
    <w:multiLevelType w:val="hybridMultilevel"/>
    <w:tmpl w:val="79624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B6474"/>
    <w:multiLevelType w:val="hybridMultilevel"/>
    <w:tmpl w:val="571676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C0274"/>
    <w:multiLevelType w:val="multilevel"/>
    <w:tmpl w:val="B99AC3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BF23D35"/>
    <w:multiLevelType w:val="multilevel"/>
    <w:tmpl w:val="F200A2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C646E41"/>
    <w:multiLevelType w:val="hybridMultilevel"/>
    <w:tmpl w:val="0CE61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465DD"/>
    <w:multiLevelType w:val="multilevel"/>
    <w:tmpl w:val="751AC59E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E3D03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38D01E7"/>
    <w:multiLevelType w:val="hybridMultilevel"/>
    <w:tmpl w:val="3DB49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F110B"/>
    <w:multiLevelType w:val="hybridMultilevel"/>
    <w:tmpl w:val="F9B2E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453A6"/>
    <w:multiLevelType w:val="hybridMultilevel"/>
    <w:tmpl w:val="88CA15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A90D23"/>
    <w:multiLevelType w:val="hybridMultilevel"/>
    <w:tmpl w:val="34203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67E66"/>
    <w:multiLevelType w:val="hybridMultilevel"/>
    <w:tmpl w:val="AC363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D055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D177C0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2F0341D8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2F33766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30BC6014"/>
    <w:multiLevelType w:val="hybridMultilevel"/>
    <w:tmpl w:val="8460EB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945DA4"/>
    <w:multiLevelType w:val="hybridMultilevel"/>
    <w:tmpl w:val="41664FE8"/>
    <w:lvl w:ilvl="0" w:tplc="908CC4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BE11A1"/>
    <w:multiLevelType w:val="hybridMultilevel"/>
    <w:tmpl w:val="88280E3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C473DB"/>
    <w:multiLevelType w:val="hybridMultilevel"/>
    <w:tmpl w:val="C8CEF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437A8E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36BC12D4"/>
    <w:multiLevelType w:val="hybridMultilevel"/>
    <w:tmpl w:val="3A2AC1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3F7498"/>
    <w:multiLevelType w:val="hybridMultilevel"/>
    <w:tmpl w:val="7938C2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9FD659C"/>
    <w:multiLevelType w:val="hybridMultilevel"/>
    <w:tmpl w:val="AF3AF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1C7102"/>
    <w:multiLevelType w:val="hybridMultilevel"/>
    <w:tmpl w:val="78501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AB5DF1"/>
    <w:multiLevelType w:val="hybridMultilevel"/>
    <w:tmpl w:val="5BEE3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8D5BBD"/>
    <w:multiLevelType w:val="hybridMultilevel"/>
    <w:tmpl w:val="6C60F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CE2FE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422719A7"/>
    <w:multiLevelType w:val="multilevel"/>
    <w:tmpl w:val="E96EE8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43240CF4"/>
    <w:multiLevelType w:val="multilevel"/>
    <w:tmpl w:val="1D220C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43252D74"/>
    <w:multiLevelType w:val="hybridMultilevel"/>
    <w:tmpl w:val="0ABC2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6E140B"/>
    <w:multiLevelType w:val="hybridMultilevel"/>
    <w:tmpl w:val="6206E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A126A9"/>
    <w:multiLevelType w:val="hybridMultilevel"/>
    <w:tmpl w:val="B6CC5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1D59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7A41E8B"/>
    <w:multiLevelType w:val="hybridMultilevel"/>
    <w:tmpl w:val="F2484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AB56CE"/>
    <w:multiLevelType w:val="multilevel"/>
    <w:tmpl w:val="C2BA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B11119A"/>
    <w:multiLevelType w:val="hybridMultilevel"/>
    <w:tmpl w:val="F2B8F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732F4F"/>
    <w:multiLevelType w:val="hybridMultilevel"/>
    <w:tmpl w:val="4A7E3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7A425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03E1B05"/>
    <w:multiLevelType w:val="multilevel"/>
    <w:tmpl w:val="0809001F"/>
    <w:numStyleLink w:val="CurrentList1"/>
  </w:abstractNum>
  <w:abstractNum w:abstractNumId="47" w15:restartNumberingAfterBreak="0">
    <w:nsid w:val="526D74A9"/>
    <w:multiLevelType w:val="hybridMultilevel"/>
    <w:tmpl w:val="8FCC1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8637BB"/>
    <w:multiLevelType w:val="hybridMultilevel"/>
    <w:tmpl w:val="9F9E1C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2A36F34"/>
    <w:multiLevelType w:val="hybridMultilevel"/>
    <w:tmpl w:val="B45478B0"/>
    <w:lvl w:ilvl="0" w:tplc="1EC032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AB7216"/>
    <w:multiLevelType w:val="multilevel"/>
    <w:tmpl w:val="0809001F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9A26E60"/>
    <w:multiLevelType w:val="hybridMultilevel"/>
    <w:tmpl w:val="6512C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3266C3"/>
    <w:multiLevelType w:val="hybridMultilevel"/>
    <w:tmpl w:val="18049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7F09F7"/>
    <w:multiLevelType w:val="hybridMultilevel"/>
    <w:tmpl w:val="FA8EB24A"/>
    <w:lvl w:ilvl="0" w:tplc="908CC4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A64FDD"/>
    <w:multiLevelType w:val="multilevel"/>
    <w:tmpl w:val="761EC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5EEF392B"/>
    <w:multiLevelType w:val="multilevel"/>
    <w:tmpl w:val="C8062F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6" w15:restartNumberingAfterBreak="0">
    <w:nsid w:val="60C3638B"/>
    <w:multiLevelType w:val="hybridMultilevel"/>
    <w:tmpl w:val="24A08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16B1D0A"/>
    <w:multiLevelType w:val="hybridMultilevel"/>
    <w:tmpl w:val="75F80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25F2E4B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9" w15:restartNumberingAfterBreak="0">
    <w:nsid w:val="63BF6334"/>
    <w:multiLevelType w:val="hybridMultilevel"/>
    <w:tmpl w:val="0568C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D10FED"/>
    <w:multiLevelType w:val="hybridMultilevel"/>
    <w:tmpl w:val="6F069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C124FF3"/>
    <w:multiLevelType w:val="multilevel"/>
    <w:tmpl w:val="8570B1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2" w15:restartNumberingAfterBreak="0">
    <w:nsid w:val="702A5812"/>
    <w:multiLevelType w:val="hybridMultilevel"/>
    <w:tmpl w:val="00540AE0"/>
    <w:lvl w:ilvl="0" w:tplc="908CC4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A24D14"/>
    <w:multiLevelType w:val="hybridMultilevel"/>
    <w:tmpl w:val="A07408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BB7C74"/>
    <w:multiLevelType w:val="hybridMultilevel"/>
    <w:tmpl w:val="7C764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47742EE"/>
    <w:multiLevelType w:val="multilevel"/>
    <w:tmpl w:val="A8FAF5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6" w15:restartNumberingAfterBreak="0">
    <w:nsid w:val="74A81FA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7" w15:restartNumberingAfterBreak="0">
    <w:nsid w:val="768173B5"/>
    <w:multiLevelType w:val="hybridMultilevel"/>
    <w:tmpl w:val="5EECE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4F545D"/>
    <w:multiLevelType w:val="multilevel"/>
    <w:tmpl w:val="57FCE6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9" w15:restartNumberingAfterBreak="0">
    <w:nsid w:val="77E13D1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8040A45"/>
    <w:multiLevelType w:val="multilevel"/>
    <w:tmpl w:val="2D848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79451F6C"/>
    <w:multiLevelType w:val="multilevel"/>
    <w:tmpl w:val="761EC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2" w15:restartNumberingAfterBreak="0">
    <w:nsid w:val="7B815292"/>
    <w:multiLevelType w:val="multilevel"/>
    <w:tmpl w:val="73AE49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3" w15:restartNumberingAfterBreak="0">
    <w:nsid w:val="7B815F88"/>
    <w:multiLevelType w:val="hybridMultilevel"/>
    <w:tmpl w:val="3A02D7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7C3E3533"/>
    <w:multiLevelType w:val="hybridMultilevel"/>
    <w:tmpl w:val="2E527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376000">
    <w:abstractNumId w:val="42"/>
  </w:num>
  <w:num w:numId="2" w16cid:durableId="1134906361">
    <w:abstractNumId w:val="54"/>
  </w:num>
  <w:num w:numId="3" w16cid:durableId="1019507441">
    <w:abstractNumId w:val="63"/>
  </w:num>
  <w:num w:numId="4" w16cid:durableId="2076855530">
    <w:abstractNumId w:val="60"/>
  </w:num>
  <w:num w:numId="5" w16cid:durableId="228270493">
    <w:abstractNumId w:val="23"/>
  </w:num>
  <w:num w:numId="6" w16cid:durableId="1029179100">
    <w:abstractNumId w:val="41"/>
  </w:num>
  <w:num w:numId="7" w16cid:durableId="1717507035">
    <w:abstractNumId w:val="51"/>
  </w:num>
  <w:num w:numId="8" w16cid:durableId="1107047533">
    <w:abstractNumId w:val="1"/>
  </w:num>
  <w:num w:numId="9" w16cid:durableId="335228751">
    <w:abstractNumId w:val="14"/>
  </w:num>
  <w:num w:numId="10" w16cid:durableId="1135294402">
    <w:abstractNumId w:val="32"/>
  </w:num>
  <w:num w:numId="11" w16cid:durableId="1153915390">
    <w:abstractNumId w:val="8"/>
  </w:num>
  <w:num w:numId="12" w16cid:durableId="1867329993">
    <w:abstractNumId w:val="24"/>
  </w:num>
  <w:num w:numId="13" w16cid:durableId="2023625181">
    <w:abstractNumId w:val="49"/>
  </w:num>
  <w:num w:numId="14" w16cid:durableId="43145875">
    <w:abstractNumId w:val="73"/>
  </w:num>
  <w:num w:numId="15" w16cid:durableId="122504418">
    <w:abstractNumId w:val="48"/>
  </w:num>
  <w:num w:numId="16" w16cid:durableId="2132167275">
    <w:abstractNumId w:val="16"/>
  </w:num>
  <w:num w:numId="17" w16cid:durableId="1301807151">
    <w:abstractNumId w:val="29"/>
  </w:num>
  <w:num w:numId="18" w16cid:durableId="1718894616">
    <w:abstractNumId w:val="70"/>
  </w:num>
  <w:num w:numId="19" w16cid:durableId="161971665">
    <w:abstractNumId w:val="28"/>
  </w:num>
  <w:num w:numId="20" w16cid:durableId="1847554034">
    <w:abstractNumId w:val="52"/>
  </w:num>
  <w:num w:numId="21" w16cid:durableId="1371539577">
    <w:abstractNumId w:val="31"/>
  </w:num>
  <w:num w:numId="22" w16cid:durableId="983268412">
    <w:abstractNumId w:val="44"/>
  </w:num>
  <w:num w:numId="23" w16cid:durableId="81800622">
    <w:abstractNumId w:val="4"/>
  </w:num>
  <w:num w:numId="24" w16cid:durableId="1951741378">
    <w:abstractNumId w:val="0"/>
  </w:num>
  <w:num w:numId="25" w16cid:durableId="863859670">
    <w:abstractNumId w:val="15"/>
  </w:num>
  <w:num w:numId="26" w16cid:durableId="204298858">
    <w:abstractNumId w:val="47"/>
  </w:num>
  <w:num w:numId="27" w16cid:durableId="543638474">
    <w:abstractNumId w:val="64"/>
  </w:num>
  <w:num w:numId="28" w16cid:durableId="1452213872">
    <w:abstractNumId w:val="30"/>
  </w:num>
  <w:num w:numId="29" w16cid:durableId="1646395914">
    <w:abstractNumId w:val="62"/>
  </w:num>
  <w:num w:numId="30" w16cid:durableId="837962662">
    <w:abstractNumId w:val="53"/>
  </w:num>
  <w:num w:numId="31" w16cid:durableId="1396271746">
    <w:abstractNumId w:val="39"/>
  </w:num>
  <w:num w:numId="32" w16cid:durableId="697319050">
    <w:abstractNumId w:val="59"/>
  </w:num>
  <w:num w:numId="33" w16cid:durableId="1227452639">
    <w:abstractNumId w:val="74"/>
  </w:num>
  <w:num w:numId="34" w16cid:durableId="750469908">
    <w:abstractNumId w:val="17"/>
  </w:num>
  <w:num w:numId="35" w16cid:durableId="1337926049">
    <w:abstractNumId w:val="43"/>
  </w:num>
  <w:num w:numId="36" w16cid:durableId="1169175822">
    <w:abstractNumId w:val="18"/>
  </w:num>
  <w:num w:numId="37" w16cid:durableId="1183978482">
    <w:abstractNumId w:val="56"/>
  </w:num>
  <w:num w:numId="38" w16cid:durableId="79955531">
    <w:abstractNumId w:val="5"/>
  </w:num>
  <w:num w:numId="39" w16cid:durableId="1025404600">
    <w:abstractNumId w:val="57"/>
  </w:num>
  <w:num w:numId="40" w16cid:durableId="1698654839">
    <w:abstractNumId w:val="11"/>
  </w:num>
  <w:num w:numId="41" w16cid:durableId="556548681">
    <w:abstractNumId w:val="33"/>
  </w:num>
  <w:num w:numId="42" w16cid:durableId="600912131">
    <w:abstractNumId w:val="67"/>
  </w:num>
  <w:num w:numId="43" w16cid:durableId="1063139523">
    <w:abstractNumId w:val="37"/>
  </w:num>
  <w:num w:numId="44" w16cid:durableId="795835707">
    <w:abstractNumId w:val="7"/>
  </w:num>
  <w:num w:numId="45" w16cid:durableId="1686248183">
    <w:abstractNumId w:val="26"/>
  </w:num>
  <w:num w:numId="46" w16cid:durableId="1748108015">
    <w:abstractNumId w:val="38"/>
  </w:num>
  <w:num w:numId="47" w16cid:durableId="1488324977">
    <w:abstractNumId w:val="61"/>
  </w:num>
  <w:num w:numId="48" w16cid:durableId="1066799431">
    <w:abstractNumId w:val="2"/>
  </w:num>
  <w:num w:numId="49" w16cid:durableId="356085105">
    <w:abstractNumId w:val="40"/>
  </w:num>
  <w:num w:numId="50" w16cid:durableId="981810884">
    <w:abstractNumId w:val="10"/>
  </w:num>
  <w:num w:numId="51" w16cid:durableId="50427104">
    <w:abstractNumId w:val="50"/>
  </w:num>
  <w:num w:numId="52" w16cid:durableId="764422781">
    <w:abstractNumId w:val="25"/>
  </w:num>
  <w:num w:numId="53" w16cid:durableId="1458403780">
    <w:abstractNumId w:val="21"/>
  </w:num>
  <w:num w:numId="54" w16cid:durableId="1539507658">
    <w:abstractNumId w:val="19"/>
  </w:num>
  <w:num w:numId="55" w16cid:durableId="1320961205">
    <w:abstractNumId w:val="13"/>
  </w:num>
  <w:num w:numId="56" w16cid:durableId="1393235630">
    <w:abstractNumId w:val="27"/>
  </w:num>
  <w:num w:numId="57" w16cid:durableId="1024206037">
    <w:abstractNumId w:val="20"/>
  </w:num>
  <w:num w:numId="58" w16cid:durableId="247883152">
    <w:abstractNumId w:val="12"/>
  </w:num>
  <w:num w:numId="59" w16cid:durableId="188418627">
    <w:abstractNumId w:val="46"/>
  </w:num>
  <w:num w:numId="60" w16cid:durableId="1987201128">
    <w:abstractNumId w:val="3"/>
  </w:num>
  <w:num w:numId="61" w16cid:durableId="213204220">
    <w:abstractNumId w:val="45"/>
  </w:num>
  <w:num w:numId="62" w16cid:durableId="1281884215">
    <w:abstractNumId w:val="69"/>
  </w:num>
  <w:num w:numId="63" w16cid:durableId="2105567284">
    <w:abstractNumId w:val="58"/>
  </w:num>
  <w:num w:numId="64" w16cid:durableId="1765416185">
    <w:abstractNumId w:val="34"/>
  </w:num>
  <w:num w:numId="65" w16cid:durableId="144592240">
    <w:abstractNumId w:val="71"/>
  </w:num>
  <w:num w:numId="66" w16cid:durableId="941959423">
    <w:abstractNumId w:val="66"/>
  </w:num>
  <w:num w:numId="67" w16cid:durableId="873420100">
    <w:abstractNumId w:val="9"/>
  </w:num>
  <w:num w:numId="68" w16cid:durableId="2057897147">
    <w:abstractNumId w:val="22"/>
  </w:num>
  <w:num w:numId="69" w16cid:durableId="2005544848">
    <w:abstractNumId w:val="55"/>
  </w:num>
  <w:num w:numId="70" w16cid:durableId="574359471">
    <w:abstractNumId w:val="65"/>
  </w:num>
  <w:num w:numId="71" w16cid:durableId="1128818133">
    <w:abstractNumId w:val="68"/>
  </w:num>
  <w:num w:numId="72" w16cid:durableId="1234315416">
    <w:abstractNumId w:val="72"/>
  </w:num>
  <w:num w:numId="73" w16cid:durableId="1233613853">
    <w:abstractNumId w:val="36"/>
  </w:num>
  <w:num w:numId="74" w16cid:durableId="2092045140">
    <w:abstractNumId w:val="35"/>
  </w:num>
  <w:num w:numId="75" w16cid:durableId="13758897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47E"/>
    <w:rsid w:val="00002A6B"/>
    <w:rsid w:val="000446E1"/>
    <w:rsid w:val="00055C90"/>
    <w:rsid w:val="000702C0"/>
    <w:rsid w:val="00071F7A"/>
    <w:rsid w:val="00086278"/>
    <w:rsid w:val="00087793"/>
    <w:rsid w:val="00090EF2"/>
    <w:rsid w:val="00122973"/>
    <w:rsid w:val="00184C55"/>
    <w:rsid w:val="001A464F"/>
    <w:rsid w:val="001E4F9D"/>
    <w:rsid w:val="00227DE3"/>
    <w:rsid w:val="00230FA2"/>
    <w:rsid w:val="00233DBF"/>
    <w:rsid w:val="002477BC"/>
    <w:rsid w:val="00250CA3"/>
    <w:rsid w:val="00251522"/>
    <w:rsid w:val="0025547E"/>
    <w:rsid w:val="002625A5"/>
    <w:rsid w:val="002C4DFF"/>
    <w:rsid w:val="00310980"/>
    <w:rsid w:val="00321329"/>
    <w:rsid w:val="00334B22"/>
    <w:rsid w:val="003401C9"/>
    <w:rsid w:val="0035725E"/>
    <w:rsid w:val="003759AF"/>
    <w:rsid w:val="003950F1"/>
    <w:rsid w:val="003C4606"/>
    <w:rsid w:val="003C4BA8"/>
    <w:rsid w:val="00422CE7"/>
    <w:rsid w:val="00434BC4"/>
    <w:rsid w:val="0045367D"/>
    <w:rsid w:val="00457DD5"/>
    <w:rsid w:val="00581059"/>
    <w:rsid w:val="00595447"/>
    <w:rsid w:val="005A6636"/>
    <w:rsid w:val="005D6110"/>
    <w:rsid w:val="005E018D"/>
    <w:rsid w:val="005F29CB"/>
    <w:rsid w:val="006033D5"/>
    <w:rsid w:val="006066EA"/>
    <w:rsid w:val="006B6AFA"/>
    <w:rsid w:val="006C5D7B"/>
    <w:rsid w:val="006D3CC9"/>
    <w:rsid w:val="00753475"/>
    <w:rsid w:val="007734BD"/>
    <w:rsid w:val="007747AC"/>
    <w:rsid w:val="00774DF1"/>
    <w:rsid w:val="007876DC"/>
    <w:rsid w:val="00794A78"/>
    <w:rsid w:val="007B7614"/>
    <w:rsid w:val="0081126C"/>
    <w:rsid w:val="00814146"/>
    <w:rsid w:val="0083686D"/>
    <w:rsid w:val="00836B2A"/>
    <w:rsid w:val="00843AD6"/>
    <w:rsid w:val="0084470F"/>
    <w:rsid w:val="008607D3"/>
    <w:rsid w:val="00873C8C"/>
    <w:rsid w:val="008A37C1"/>
    <w:rsid w:val="008E5E39"/>
    <w:rsid w:val="008F69B5"/>
    <w:rsid w:val="0091573B"/>
    <w:rsid w:val="0092105A"/>
    <w:rsid w:val="009721E4"/>
    <w:rsid w:val="0097536A"/>
    <w:rsid w:val="0099089B"/>
    <w:rsid w:val="009A1D6B"/>
    <w:rsid w:val="009B1C34"/>
    <w:rsid w:val="009C021D"/>
    <w:rsid w:val="009D3BB5"/>
    <w:rsid w:val="009F6E73"/>
    <w:rsid w:val="00A02EE3"/>
    <w:rsid w:val="00A13C50"/>
    <w:rsid w:val="00A26364"/>
    <w:rsid w:val="00A37502"/>
    <w:rsid w:val="00A960AB"/>
    <w:rsid w:val="00AF67A9"/>
    <w:rsid w:val="00B453C7"/>
    <w:rsid w:val="00B60822"/>
    <w:rsid w:val="00B65C90"/>
    <w:rsid w:val="00B67C47"/>
    <w:rsid w:val="00B86E8B"/>
    <w:rsid w:val="00B9541F"/>
    <w:rsid w:val="00BA595E"/>
    <w:rsid w:val="00BC32F5"/>
    <w:rsid w:val="00BD1D53"/>
    <w:rsid w:val="00BD4CF6"/>
    <w:rsid w:val="00BE3E8A"/>
    <w:rsid w:val="00BF09B8"/>
    <w:rsid w:val="00C27B5A"/>
    <w:rsid w:val="00C420C1"/>
    <w:rsid w:val="00C503F5"/>
    <w:rsid w:val="00C52E27"/>
    <w:rsid w:val="00C90CA3"/>
    <w:rsid w:val="00CA4BE4"/>
    <w:rsid w:val="00CE3375"/>
    <w:rsid w:val="00CF7D38"/>
    <w:rsid w:val="00D32CC9"/>
    <w:rsid w:val="00D36D7A"/>
    <w:rsid w:val="00D61CFA"/>
    <w:rsid w:val="00D65E03"/>
    <w:rsid w:val="00D71A6A"/>
    <w:rsid w:val="00D73C69"/>
    <w:rsid w:val="00DC2680"/>
    <w:rsid w:val="00DC7E61"/>
    <w:rsid w:val="00DD2C81"/>
    <w:rsid w:val="00E62FD6"/>
    <w:rsid w:val="00EC1585"/>
    <w:rsid w:val="00ED4965"/>
    <w:rsid w:val="00ED6FCE"/>
    <w:rsid w:val="00EF0C68"/>
    <w:rsid w:val="00F15BEA"/>
    <w:rsid w:val="00F2665C"/>
    <w:rsid w:val="00F455FF"/>
    <w:rsid w:val="00F63568"/>
    <w:rsid w:val="00F85199"/>
    <w:rsid w:val="00F8605C"/>
    <w:rsid w:val="00F9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EA35E"/>
  <w15:chartTrackingRefBased/>
  <w15:docId w15:val="{2B38A0F9-ABF5-4C9F-820E-535093306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47E"/>
  </w:style>
  <w:style w:type="paragraph" w:styleId="Heading1">
    <w:name w:val="heading 1"/>
    <w:basedOn w:val="Normal"/>
    <w:next w:val="Normal"/>
    <w:link w:val="Heading1Char"/>
    <w:uiPriority w:val="9"/>
    <w:qFormat/>
    <w:rsid w:val="0025547E"/>
    <w:pPr>
      <w:keepNext/>
      <w:keepLines/>
      <w:numPr>
        <w:numId w:val="53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547E"/>
    <w:pPr>
      <w:keepNext/>
      <w:keepLines/>
      <w:numPr>
        <w:ilvl w:val="1"/>
        <w:numId w:val="53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7E"/>
    <w:pPr>
      <w:keepNext/>
      <w:keepLines/>
      <w:numPr>
        <w:ilvl w:val="2"/>
        <w:numId w:val="53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547E"/>
    <w:pPr>
      <w:keepNext/>
      <w:keepLines/>
      <w:numPr>
        <w:ilvl w:val="3"/>
        <w:numId w:val="5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547E"/>
    <w:pPr>
      <w:keepNext/>
      <w:keepLines/>
      <w:numPr>
        <w:ilvl w:val="4"/>
        <w:numId w:val="5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7E"/>
    <w:pPr>
      <w:keepNext/>
      <w:keepLines/>
      <w:numPr>
        <w:ilvl w:val="5"/>
        <w:numId w:val="53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7E"/>
    <w:pPr>
      <w:keepNext/>
      <w:keepLines/>
      <w:numPr>
        <w:ilvl w:val="6"/>
        <w:numId w:val="53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7E"/>
    <w:pPr>
      <w:keepNext/>
      <w:keepLines/>
      <w:numPr>
        <w:ilvl w:val="7"/>
        <w:numId w:val="53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7E"/>
    <w:pPr>
      <w:keepNext/>
      <w:keepLines/>
      <w:numPr>
        <w:ilvl w:val="8"/>
        <w:numId w:val="53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54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54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54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54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54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54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54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54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54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54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54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54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54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54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54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54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54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547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55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25547E"/>
    <w:rPr>
      <w:b/>
      <w:bCs/>
    </w:rPr>
  </w:style>
  <w:style w:type="character" w:styleId="Hyperlink">
    <w:name w:val="Hyperlink"/>
    <w:basedOn w:val="DefaultParagraphFont"/>
    <w:uiPriority w:val="99"/>
    <w:unhideWhenUsed/>
    <w:rsid w:val="007B761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761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52E27"/>
    <w:pPr>
      <w:numPr>
        <w:numId w:val="0"/>
      </w:num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1126C"/>
    <w:pPr>
      <w:tabs>
        <w:tab w:val="left" w:pos="480"/>
        <w:tab w:val="right" w:leader="dot" w:pos="9016"/>
      </w:tabs>
      <w:spacing w:after="100"/>
    </w:pPr>
  </w:style>
  <w:style w:type="numbering" w:customStyle="1" w:styleId="CurrentList1">
    <w:name w:val="Current List1"/>
    <w:uiPriority w:val="99"/>
    <w:rsid w:val="00C52E27"/>
    <w:pPr>
      <w:numPr>
        <w:numId w:val="51"/>
      </w:numPr>
    </w:pPr>
  </w:style>
  <w:style w:type="numbering" w:customStyle="1" w:styleId="CurrentList2">
    <w:name w:val="Current List2"/>
    <w:uiPriority w:val="99"/>
    <w:rsid w:val="00C52E27"/>
    <w:pPr>
      <w:numPr>
        <w:numId w:val="5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4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fosonecy.home.blog/2021/05/15/database-and-file-system-structure-in-android-devic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log.salvationdata.com/2020/06/05/case-study-mobile-forensics-forensic-data-extraction-from-android-devices-using-adb-android-debug-bridge-part-ii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www.hackingloops.com/android-forensics-tutorial-part-3-data-acquisition-methods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researchgate.net/figure/Digital-Forensics-Process-Flow_fig1_2770768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7F740-1B6F-4756-8893-55638B7F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27</Pages>
  <Words>7269</Words>
  <Characters>41435</Characters>
  <Application>Microsoft Office Word</Application>
  <DocSecurity>0</DocSecurity>
  <Lines>3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Maksimovic</dc:creator>
  <cp:keywords/>
  <dc:description/>
  <cp:lastModifiedBy>Katarina Maksimovic</cp:lastModifiedBy>
  <cp:revision>250</cp:revision>
  <dcterms:created xsi:type="dcterms:W3CDTF">2024-03-07T18:06:00Z</dcterms:created>
  <dcterms:modified xsi:type="dcterms:W3CDTF">2024-03-26T17:28:00Z</dcterms:modified>
</cp:coreProperties>
</file>